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40091" w14:paraId="2C8C98DF" w14:textId="77777777" w:rsidTr="006171FE">
        <w:trPr>
          <w:trHeight w:val="1417"/>
        </w:trPr>
        <w:tc>
          <w:tcPr>
            <w:tcW w:w="9555" w:type="dxa"/>
            <w:vAlign w:val="center"/>
          </w:tcPr>
          <w:p w14:paraId="4AAB78DA" w14:textId="77777777" w:rsidR="00A40091" w:rsidRPr="00C11F46" w:rsidRDefault="00A40091" w:rsidP="00C11F46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C11F46">
              <w:rPr>
                <w:rFonts w:ascii="Cambria" w:hAnsi="Cambria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17A4E908" w14:textId="7E73BBA9" w:rsidR="00A40091" w:rsidRPr="006171FE" w:rsidRDefault="00A12142" w:rsidP="006171FE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ОРОДА ХАБАРОВСКА </w:t>
            </w:r>
            <w:r w:rsidR="00A40091" w:rsidRPr="00C11F46">
              <w:rPr>
                <w:rFonts w:ascii="Cambria" w:hAnsi="Cambria"/>
                <w:sz w:val="24"/>
                <w:szCs w:val="24"/>
              </w:rPr>
              <w:t>«ЛИЦЕЙ ИННОВАЦИОННЫХ ТЕХНОЛОГИЙ»</w:t>
            </w:r>
          </w:p>
        </w:tc>
      </w:tr>
      <w:tr w:rsidR="00A40091" w14:paraId="4D3EE903" w14:textId="77777777" w:rsidTr="002E1703">
        <w:trPr>
          <w:trHeight w:val="3406"/>
        </w:trPr>
        <w:tc>
          <w:tcPr>
            <w:tcW w:w="9555" w:type="dxa"/>
            <w:vAlign w:val="center"/>
          </w:tcPr>
          <w:p w14:paraId="28D168FF" w14:textId="051BACE3" w:rsidR="00A40091" w:rsidRPr="00C11F46" w:rsidRDefault="00C11F46" w:rsidP="00C11F46">
            <w:pPr>
              <w:ind w:firstLine="0"/>
              <w:jc w:val="center"/>
              <w:rPr>
                <w:rFonts w:ascii="Cambria" w:hAnsi="Cambria"/>
                <w:b/>
                <w:spacing w:val="40"/>
              </w:rPr>
            </w:pPr>
            <w:r w:rsidRPr="00C11F46">
              <w:rPr>
                <w:rFonts w:ascii="Cambria" w:hAnsi="Cambria"/>
                <w:b/>
                <w:spacing w:val="40"/>
              </w:rPr>
              <w:t>Н.Н. Гончаренко, Е.В. Редько</w:t>
            </w:r>
            <w:r w:rsidR="00A40091" w:rsidRPr="00C11F46">
              <w:rPr>
                <w:rFonts w:ascii="Cambria" w:hAnsi="Cambria"/>
                <w:b/>
                <w:spacing w:val="40"/>
              </w:rPr>
              <w:t xml:space="preserve"> </w:t>
            </w:r>
          </w:p>
          <w:p w14:paraId="626F807C" w14:textId="0EAE8173" w:rsidR="00A40091" w:rsidRPr="00C11F46" w:rsidRDefault="00F84A8D" w:rsidP="00C11F46">
            <w:pPr>
              <w:ind w:firstLine="0"/>
              <w:jc w:val="center"/>
              <w:rPr>
                <w:rFonts w:ascii="Cambria" w:hAnsi="Cambria"/>
                <w:b/>
                <w:sz w:val="52"/>
                <w:szCs w:val="52"/>
              </w:rPr>
            </w:pPr>
            <w:r>
              <w:rPr>
                <w:rFonts w:ascii="Cambria" w:hAnsi="Cambria"/>
                <w:b/>
                <w:sz w:val="52"/>
                <w:szCs w:val="52"/>
              </w:rPr>
              <w:t>Графика</w:t>
            </w:r>
            <w:r w:rsidR="00021309">
              <w:rPr>
                <w:rFonts w:ascii="Cambria" w:hAnsi="Cambria"/>
                <w:b/>
                <w:sz w:val="52"/>
                <w:szCs w:val="52"/>
              </w:rPr>
              <w:t xml:space="preserve"> на языке </w:t>
            </w:r>
            <w:r w:rsidR="00021309">
              <w:rPr>
                <w:rFonts w:ascii="Cambria" w:hAnsi="Cambria"/>
                <w:b/>
                <w:sz w:val="52"/>
                <w:szCs w:val="52"/>
                <w:lang w:val="en-US"/>
              </w:rPr>
              <w:t>Python</w:t>
            </w:r>
            <w:r w:rsidR="00C11F46" w:rsidRPr="00C11F46">
              <w:rPr>
                <w:rFonts w:ascii="Cambria" w:hAnsi="Cambria"/>
                <w:b/>
                <w:sz w:val="52"/>
                <w:szCs w:val="52"/>
              </w:rPr>
              <w:t>:</w:t>
            </w:r>
          </w:p>
          <w:p w14:paraId="04B5CB24" w14:textId="01884C4B" w:rsidR="00C11F46" w:rsidRPr="0082781D" w:rsidRDefault="00C11F46" w:rsidP="00C11F46">
            <w:pPr>
              <w:ind w:firstLine="0"/>
              <w:jc w:val="center"/>
              <w:rPr>
                <w:b/>
                <w:sz w:val="52"/>
                <w:szCs w:val="52"/>
              </w:rPr>
            </w:pPr>
            <w:r w:rsidRPr="00C11F46">
              <w:rPr>
                <w:rFonts w:ascii="Cambria" w:hAnsi="Cambria"/>
                <w:b/>
                <w:spacing w:val="40"/>
              </w:rPr>
              <w:t>учебное пособие</w:t>
            </w:r>
          </w:p>
        </w:tc>
      </w:tr>
      <w:tr w:rsidR="00A40091" w14:paraId="7E247CE0" w14:textId="77777777" w:rsidTr="002E1703">
        <w:trPr>
          <w:trHeight w:val="7507"/>
        </w:trPr>
        <w:tc>
          <w:tcPr>
            <w:tcW w:w="9555" w:type="dxa"/>
            <w:vAlign w:val="center"/>
          </w:tcPr>
          <w:p w14:paraId="0A807C12" w14:textId="57461A94" w:rsidR="00A40091" w:rsidRDefault="002E1703" w:rsidP="002E1703">
            <w:pPr>
              <w:ind w:left="37" w:firstLine="0"/>
              <w:jc w:val="center"/>
            </w:pPr>
            <w:r>
              <w:object w:dxaOrig="9045" w:dyaOrig="9030" w14:anchorId="24E4B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372.6pt" o:ole="">
                  <v:imagedata r:id="rId8" o:title=""/>
                </v:shape>
                <o:OLEObject Type="Embed" ProgID="PBrush" ShapeID="_x0000_i1025" DrawAspect="Content" ObjectID="_1740757958" r:id="rId9"/>
              </w:object>
            </w:r>
          </w:p>
        </w:tc>
      </w:tr>
      <w:tr w:rsidR="00A40091" w14:paraId="637D003C" w14:textId="77777777" w:rsidTr="00D07464">
        <w:trPr>
          <w:trHeight w:val="551"/>
        </w:trPr>
        <w:tc>
          <w:tcPr>
            <w:tcW w:w="9555" w:type="dxa"/>
            <w:vAlign w:val="center"/>
          </w:tcPr>
          <w:p w14:paraId="08020930" w14:textId="77777777" w:rsidR="00801A64" w:rsidRDefault="00A40091" w:rsidP="00D07464">
            <w:pPr>
              <w:ind w:firstLine="0"/>
              <w:jc w:val="center"/>
              <w:rPr>
                <w:rFonts w:ascii="Cambria" w:hAnsi="Cambria"/>
              </w:rPr>
            </w:pPr>
            <w:r w:rsidRPr="00801A64">
              <w:rPr>
                <w:rFonts w:ascii="Cambria" w:hAnsi="Cambria"/>
              </w:rPr>
              <w:t xml:space="preserve">Хабаровск </w:t>
            </w:r>
          </w:p>
          <w:p w14:paraId="58D7A25F" w14:textId="1E7C95D6" w:rsidR="00A40091" w:rsidRPr="00801A64" w:rsidRDefault="00A40091" w:rsidP="00D07464">
            <w:pPr>
              <w:ind w:firstLine="0"/>
              <w:jc w:val="center"/>
              <w:rPr>
                <w:rFonts w:ascii="Cambria" w:hAnsi="Cambria"/>
              </w:rPr>
            </w:pPr>
            <w:r w:rsidRPr="00801A64">
              <w:rPr>
                <w:rFonts w:ascii="Cambria" w:hAnsi="Cambria"/>
              </w:rPr>
              <w:t>202</w:t>
            </w:r>
            <w:r w:rsidR="00567BEA">
              <w:rPr>
                <w:rFonts w:ascii="Cambria" w:hAnsi="Cambria"/>
              </w:rPr>
              <w:t>3</w:t>
            </w:r>
          </w:p>
        </w:tc>
      </w:tr>
    </w:tbl>
    <w:p w14:paraId="4D7EE2F3" w14:textId="3FD9374D" w:rsidR="00A40091" w:rsidRDefault="00571813" w:rsidP="00A40091">
      <w:pPr>
        <w:rPr>
          <w:rFonts w:asciiTheme="majorHAnsi" w:eastAsiaTheme="majorEastAsia" w:hAnsiTheme="majorHAnsi" w:cstheme="majorBid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B670F" wp14:editId="469F94AD">
                <wp:simplePos x="0" y="0"/>
                <wp:positionH relativeFrom="column">
                  <wp:posOffset>3053715</wp:posOffset>
                </wp:positionH>
                <wp:positionV relativeFrom="paragraph">
                  <wp:posOffset>795020</wp:posOffset>
                </wp:positionV>
                <wp:extent cx="247650" cy="2190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30BF8" w14:textId="77777777" w:rsidR="00571813" w:rsidRDefault="0057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B670F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40.45pt;margin-top:62.6pt;width:19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OZKwIAAFM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" fillcolor="white [3201]" stroked="f" strokeweight=".5pt">
                <v:textbox>
                  <w:txbxContent>
                    <w:p w14:paraId="40530BF8" w14:textId="77777777" w:rsidR="00571813" w:rsidRDefault="00571813"/>
                  </w:txbxContent>
                </v:textbox>
              </v:shape>
            </w:pict>
          </mc:Fallback>
        </mc:AlternateContent>
      </w:r>
      <w:r w:rsidR="00A40091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2CFB" w14:paraId="464C7881" w14:textId="77777777" w:rsidTr="006D2CFB">
        <w:trPr>
          <w:trHeight w:val="2409"/>
        </w:trPr>
        <w:tc>
          <w:tcPr>
            <w:tcW w:w="9345" w:type="dxa"/>
            <w:vAlign w:val="bottom"/>
          </w:tcPr>
          <w:p w14:paraId="0E329A0C" w14:textId="22A181CE" w:rsidR="006D2CFB" w:rsidRDefault="00F84A8D" w:rsidP="006D2CFB">
            <w:r>
              <w:rPr>
                <w:b/>
                <w:bCs/>
              </w:rPr>
              <w:lastRenderedPageBreak/>
              <w:t>Графика</w:t>
            </w:r>
            <w:r w:rsidR="00975B9D" w:rsidRPr="00975B9D">
              <w:rPr>
                <w:b/>
                <w:bCs/>
              </w:rPr>
              <w:t xml:space="preserve"> на языке Python</w:t>
            </w:r>
            <w:r w:rsidR="006D2CFB">
              <w:t>: учебное пособие / Н.Н. Гончаренко, Е.В. Редько. – Хабаровск</w:t>
            </w:r>
            <w:r w:rsidR="00430BAC">
              <w:t>:</w:t>
            </w:r>
            <w:r w:rsidR="006D2CFB">
              <w:t xml:space="preserve"> МАОУ «Лицей инновационных технологий». – 202</w:t>
            </w:r>
            <w:r w:rsidR="00567BEA">
              <w:t>3</w:t>
            </w:r>
            <w:r w:rsidR="006D2CFB">
              <w:t>. – 4</w:t>
            </w:r>
            <w:r w:rsidR="001758A0">
              <w:t>7</w:t>
            </w:r>
            <w:r w:rsidR="006D2CFB">
              <w:t xml:space="preserve"> с.</w:t>
            </w:r>
          </w:p>
        </w:tc>
      </w:tr>
      <w:tr w:rsidR="006D2CFB" w14:paraId="6B09BC2A" w14:textId="77777777" w:rsidTr="002516C2">
        <w:trPr>
          <w:trHeight w:val="10905"/>
        </w:trPr>
        <w:tc>
          <w:tcPr>
            <w:tcW w:w="9345" w:type="dxa"/>
            <w:vAlign w:val="center"/>
          </w:tcPr>
          <w:p w14:paraId="5C01C1B2" w14:textId="6674545E" w:rsidR="00021309" w:rsidRDefault="00021309" w:rsidP="006D2CFB">
            <w:pPr>
              <w:ind w:left="604" w:firstLine="0"/>
            </w:pPr>
            <w:r>
              <w:t>Настоящее пособие может быть использовано педагогами, реализующими дополнительные общеобразовательные программы естественнонаучной направленности, учащимися, учителям</w:t>
            </w:r>
            <w:r w:rsidR="00356E49">
              <w:t>и</w:t>
            </w:r>
            <w:r>
              <w:t xml:space="preserve"> информатики, студентам</w:t>
            </w:r>
            <w:r w:rsidR="00356E49">
              <w:t>и</w:t>
            </w:r>
            <w:r w:rsidR="00DE79D0">
              <w:t>–</w:t>
            </w:r>
            <w:r>
              <w:t>бакалаврам</w:t>
            </w:r>
            <w:r w:rsidR="00356E49">
              <w:t>и</w:t>
            </w:r>
            <w:r>
              <w:t xml:space="preserve"> педагогических направлений подготовки.</w:t>
            </w:r>
          </w:p>
          <w:p w14:paraId="03F0867A" w14:textId="33509BD8" w:rsidR="00356E49" w:rsidRPr="008A7009" w:rsidRDefault="00021309" w:rsidP="006D2CFB">
            <w:pPr>
              <w:ind w:left="604" w:firstLine="0"/>
            </w:pPr>
            <w:r>
              <w:t>Пособие состоит из двух частей. Первая часть содержит</w:t>
            </w:r>
            <w:r w:rsidR="006D2CFB">
              <w:t xml:space="preserve"> теоретический материал</w:t>
            </w:r>
            <w:r w:rsidR="00356E49">
              <w:t xml:space="preserve"> по </w:t>
            </w:r>
            <w:r w:rsidR="008A7009">
              <w:t>базовым принципам создания графи</w:t>
            </w:r>
            <w:r w:rsidR="000827B3">
              <w:t>ческих примитивов</w:t>
            </w:r>
            <w:r w:rsidR="008A7009">
              <w:t xml:space="preserve"> на языке </w:t>
            </w:r>
            <w:r w:rsidR="008A7009">
              <w:rPr>
                <w:lang w:val="en-US"/>
              </w:rPr>
              <w:t>Python</w:t>
            </w:r>
            <w:r w:rsidR="00F84A8D">
              <w:t xml:space="preserve"> и способам анимации</w:t>
            </w:r>
            <w:r w:rsidR="008A7009">
              <w:t>.</w:t>
            </w:r>
          </w:p>
          <w:p w14:paraId="4A6B2758" w14:textId="1417657C" w:rsidR="006D2CFB" w:rsidRDefault="008A7009" w:rsidP="006D2CFB">
            <w:pPr>
              <w:ind w:left="604" w:firstLine="0"/>
            </w:pPr>
            <w:r>
              <w:t xml:space="preserve">Вторая часть представляет собой сборник практических работ </w:t>
            </w:r>
            <w:r w:rsidR="00021309">
              <w:t xml:space="preserve">для </w:t>
            </w:r>
            <w:r w:rsidR="006D2CFB">
              <w:t xml:space="preserve">школьников </w:t>
            </w:r>
            <w:r>
              <w:t>с примерами</w:t>
            </w:r>
            <w:r w:rsidR="006D2CFB">
              <w:t xml:space="preserve"> </w:t>
            </w:r>
            <w:r w:rsidR="004B2684">
              <w:t xml:space="preserve">создания </w:t>
            </w:r>
            <w:r w:rsidR="00EF2737">
              <w:t>анимации</w:t>
            </w:r>
            <w:r w:rsidR="004B2684">
              <w:t xml:space="preserve"> </w:t>
            </w:r>
            <w:r w:rsidR="00661617">
              <w:t>на</w:t>
            </w:r>
            <w:r w:rsidR="00EF2737">
              <w:t xml:space="preserve"> </w:t>
            </w:r>
            <w:r w:rsidR="004B2684">
              <w:t>простых геометрических объект</w:t>
            </w:r>
            <w:r w:rsidR="00661617">
              <w:t>ах</w:t>
            </w:r>
            <w:r w:rsidR="004B2684">
              <w:t xml:space="preserve"> </w:t>
            </w:r>
            <w:r>
              <w:t>и заданиями для самостоятельной работы.</w:t>
            </w:r>
            <w:r w:rsidR="006D2CFB">
              <w:t xml:space="preserve"> Выполнение практических работ предполагает владение базовыми навыками программирования на языке </w:t>
            </w:r>
            <w:r w:rsidR="006D2CFB">
              <w:rPr>
                <w:lang w:val="en-US"/>
              </w:rPr>
              <w:t>Python</w:t>
            </w:r>
            <w:r w:rsidR="006D2CFB">
              <w:t xml:space="preserve">. Дополнительные средства рисования (инструменты библиотеки </w:t>
            </w:r>
            <w:proofErr w:type="spellStart"/>
            <w:r w:rsidR="006D2CFB">
              <w:rPr>
                <w:lang w:val="en-US"/>
              </w:rPr>
              <w:t>Tkinter</w:t>
            </w:r>
            <w:proofErr w:type="spellEnd"/>
            <w:r w:rsidR="006D2CFB">
              <w:t>, «черепашья» графика) описаны непосредственно в пособии в объеме, достаточном для выполнения заданий</w:t>
            </w:r>
            <w:r w:rsidR="00EF2737">
              <w:t>.</w:t>
            </w:r>
          </w:p>
          <w:p w14:paraId="6AB632A2" w14:textId="77777777" w:rsidR="00356E49" w:rsidRDefault="00356E49" w:rsidP="006D2CFB">
            <w:pPr>
              <w:ind w:left="604" w:firstLine="0"/>
            </w:pPr>
          </w:p>
          <w:p w14:paraId="7EB7C4E7" w14:textId="5B62630A" w:rsidR="002516C2" w:rsidRDefault="002516C2" w:rsidP="006D2CFB">
            <w:pPr>
              <w:ind w:left="604" w:firstLine="0"/>
            </w:pPr>
          </w:p>
        </w:tc>
      </w:tr>
      <w:tr w:rsidR="006D2CFB" w14:paraId="4A3AF811" w14:textId="77777777" w:rsidTr="006D2CFB">
        <w:tc>
          <w:tcPr>
            <w:tcW w:w="9345" w:type="dxa"/>
            <w:vAlign w:val="center"/>
          </w:tcPr>
          <w:p w14:paraId="6F8486F9" w14:textId="461B40E4" w:rsidR="006D2CFB" w:rsidRPr="00571813" w:rsidRDefault="002516C2" w:rsidP="006D2CFB">
            <w:pPr>
              <w:ind w:firstLine="0"/>
              <w:jc w:val="right"/>
              <w:rPr>
                <w:lang w:val="en-US"/>
              </w:rPr>
            </w:pPr>
            <w:r>
              <w:rPr>
                <w:rFonts w:eastAsiaTheme="minorEastAsia" w:cs="Times New Roman"/>
              </w:rPr>
              <w:t>©</w:t>
            </w:r>
            <w:r>
              <w:t xml:space="preserve"> МАОУ ЛИТ, 202</w:t>
            </w:r>
            <w:r w:rsidR="00571813">
              <w:rPr>
                <w:lang w:val="en-US"/>
              </w:rPr>
              <w:t>3</w:t>
            </w:r>
          </w:p>
        </w:tc>
      </w:tr>
    </w:tbl>
    <w:p w14:paraId="62D8AE82" w14:textId="5B3AEF8A" w:rsidR="00ED0C5C" w:rsidRDefault="00304A9B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45DAA" wp14:editId="3EAB0809">
                <wp:simplePos x="0" y="0"/>
                <wp:positionH relativeFrom="column">
                  <wp:posOffset>2672715</wp:posOffset>
                </wp:positionH>
                <wp:positionV relativeFrom="paragraph">
                  <wp:posOffset>596265</wp:posOffset>
                </wp:positionV>
                <wp:extent cx="914400" cy="4381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67CA8" id="Прямоугольник 15" o:spid="_x0000_s1026" style="position:absolute;margin-left:210.45pt;margin-top:46.95pt;width:1in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="00ED0C5C">
        <w:br w:type="page"/>
      </w:r>
    </w:p>
    <w:p w14:paraId="17D5665C" w14:textId="0386BBA0" w:rsidR="00A40091" w:rsidRDefault="00A40091" w:rsidP="00A40091">
      <w:pPr>
        <w:pStyle w:val="1"/>
      </w:pPr>
      <w:bookmarkStart w:id="0" w:name="_Toc100169477"/>
      <w:bookmarkStart w:id="1" w:name="_Toc129654797"/>
      <w:r>
        <w:lastRenderedPageBreak/>
        <w:t>Содержание</w:t>
      </w:r>
      <w:bookmarkEnd w:id="0"/>
      <w:bookmarkEnd w:id="1"/>
      <w:r>
        <w:t xml:space="preserve"> </w:t>
      </w:r>
    </w:p>
    <w:sdt>
      <w:sdtPr>
        <w:rPr>
          <w:b/>
          <w:bCs/>
        </w:rPr>
        <w:id w:val="375469619"/>
      </w:sdtPr>
      <w:sdtEndPr>
        <w:rPr>
          <w:b w:val="0"/>
          <w:bCs w:val="0"/>
        </w:rPr>
      </w:sdtEndPr>
      <w:sdtContent>
        <w:p w14:paraId="3AB67109" w14:textId="7B2079BE" w:rsidR="00AD75FE" w:rsidRDefault="0037007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9654797" w:history="1">
            <w:r w:rsidR="00AD75FE" w:rsidRPr="008D31BF">
              <w:rPr>
                <w:rStyle w:val="af"/>
                <w:noProof/>
              </w:rPr>
              <w:t>Содержание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797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3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041B395E" w14:textId="02897601" w:rsidR="00AD75FE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798" w:history="1">
            <w:r w:rsidR="00AD75FE" w:rsidRPr="008D31BF">
              <w:rPr>
                <w:rStyle w:val="af"/>
                <w:noProof/>
              </w:rPr>
              <w:t>Введение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798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4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23748F7C" w14:textId="5A7FBBB3" w:rsidR="00AD75FE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799" w:history="1">
            <w:r w:rsidR="00AD75FE" w:rsidRPr="008D31BF">
              <w:rPr>
                <w:rStyle w:val="af"/>
                <w:noProof/>
              </w:rPr>
              <w:t xml:space="preserve">1. Средства рисования в языке </w:t>
            </w:r>
            <w:r w:rsidR="00AD75FE" w:rsidRPr="008D31BF">
              <w:rPr>
                <w:rStyle w:val="af"/>
                <w:noProof/>
                <w:lang w:val="en-US"/>
              </w:rPr>
              <w:t>Python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799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5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49B154B3" w14:textId="3B86F02F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0" w:history="1">
            <w:r w:rsidR="00AD75FE" w:rsidRPr="008D31BF">
              <w:rPr>
                <w:rStyle w:val="af"/>
                <w:noProof/>
              </w:rPr>
              <w:t xml:space="preserve">1.1 Графическая библиотека </w:t>
            </w:r>
            <w:r w:rsidR="00AD75FE" w:rsidRPr="008D31BF">
              <w:rPr>
                <w:rStyle w:val="af"/>
                <w:noProof/>
                <w:lang w:val="en-US"/>
              </w:rPr>
              <w:t>Tkinter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0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5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330B29E6" w14:textId="517B25A5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1" w:history="1">
            <w:r w:rsidR="00AD75FE" w:rsidRPr="008D31BF">
              <w:rPr>
                <w:rStyle w:val="af"/>
                <w:noProof/>
              </w:rPr>
              <w:t xml:space="preserve">1.2 Анимация в </w:t>
            </w:r>
            <w:r w:rsidR="00AD75FE" w:rsidRPr="008D31BF">
              <w:rPr>
                <w:rStyle w:val="af"/>
                <w:noProof/>
                <w:lang w:val="en-US"/>
              </w:rPr>
              <w:t>Tkinter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1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16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4E533259" w14:textId="0B61F5CC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2" w:history="1">
            <w:r w:rsidR="00AD75FE" w:rsidRPr="008D31BF">
              <w:rPr>
                <w:rStyle w:val="af"/>
                <w:noProof/>
              </w:rPr>
              <w:t>1.3 Исполнитель «Черепашка»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2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22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68BF5958" w14:textId="724E40E3" w:rsidR="00AD75FE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3" w:history="1">
            <w:r w:rsidR="00AD75FE" w:rsidRPr="008D31BF">
              <w:rPr>
                <w:rStyle w:val="af"/>
                <w:noProof/>
              </w:rPr>
              <w:t>2. Практические работы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3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24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0FD37D15" w14:textId="38108210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4" w:history="1">
            <w:r w:rsidR="00AD75FE" w:rsidRPr="008D31BF">
              <w:rPr>
                <w:rStyle w:val="af"/>
                <w:noProof/>
              </w:rPr>
              <w:t xml:space="preserve">Практическая работа № 1. Создание рисунка «Аквариум с рыбками» с использованием графических примитивов </w:t>
            </w:r>
            <w:r w:rsidR="00AD75FE" w:rsidRPr="008D31BF">
              <w:rPr>
                <w:rStyle w:val="af"/>
                <w:noProof/>
                <w:lang w:val="en-US"/>
              </w:rPr>
              <w:t>Tkinter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4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24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3F7248A0" w14:textId="639B48A0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5" w:history="1">
            <w:r w:rsidR="00AD75FE" w:rsidRPr="008D31BF">
              <w:rPr>
                <w:rStyle w:val="af"/>
                <w:noProof/>
              </w:rPr>
              <w:t>Практическая работа № 2. Анимация для рыбок в аквариуме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5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27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1E58EC3B" w14:textId="03BDD8F4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6" w:history="1">
            <w:r w:rsidR="00AD75FE" w:rsidRPr="008D31BF">
              <w:rPr>
                <w:rStyle w:val="af"/>
                <w:noProof/>
              </w:rPr>
              <w:t>Практическая работа № 3.  Анимация бабочки с изменением траектории движения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6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31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546B5F8F" w14:textId="0BFA638F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7" w:history="1">
            <w:r w:rsidR="00AD75FE" w:rsidRPr="008D31BF">
              <w:rPr>
                <w:rStyle w:val="af"/>
                <w:noProof/>
              </w:rPr>
              <w:t>Практическая работа № 4. Создание рисунка «Домик» с помощью черепашьей графики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7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35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363DDFC5" w14:textId="25E16D3D" w:rsidR="00AD75FE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8" w:history="1">
            <w:r w:rsidR="00AD75FE" w:rsidRPr="008D31BF">
              <w:rPr>
                <w:rStyle w:val="af"/>
                <w:noProof/>
              </w:rPr>
              <w:t>Задания для самостоятельной работы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8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41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7EBE54D7" w14:textId="31DA07D5" w:rsidR="00AD75FE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54809" w:history="1">
            <w:r w:rsidR="00AD75FE" w:rsidRPr="008D31BF">
              <w:rPr>
                <w:rStyle w:val="af"/>
                <w:noProof/>
              </w:rPr>
              <w:t>Список источников</w:t>
            </w:r>
            <w:r w:rsidR="00AD75FE">
              <w:rPr>
                <w:noProof/>
                <w:webHidden/>
              </w:rPr>
              <w:tab/>
            </w:r>
            <w:r w:rsidR="00AD75FE">
              <w:rPr>
                <w:noProof/>
                <w:webHidden/>
              </w:rPr>
              <w:fldChar w:fldCharType="begin"/>
            </w:r>
            <w:r w:rsidR="00AD75FE">
              <w:rPr>
                <w:noProof/>
                <w:webHidden/>
              </w:rPr>
              <w:instrText xml:space="preserve"> PAGEREF _Toc129654809 \h </w:instrText>
            </w:r>
            <w:r w:rsidR="00AD75FE">
              <w:rPr>
                <w:noProof/>
                <w:webHidden/>
              </w:rPr>
            </w:r>
            <w:r w:rsidR="00AD75FE">
              <w:rPr>
                <w:noProof/>
                <w:webHidden/>
              </w:rPr>
              <w:fldChar w:fldCharType="separate"/>
            </w:r>
            <w:r w:rsidR="00A3002D">
              <w:rPr>
                <w:noProof/>
                <w:webHidden/>
              </w:rPr>
              <w:t>46</w:t>
            </w:r>
            <w:r w:rsidR="00AD75FE">
              <w:rPr>
                <w:noProof/>
                <w:webHidden/>
              </w:rPr>
              <w:fldChar w:fldCharType="end"/>
            </w:r>
          </w:hyperlink>
        </w:p>
        <w:p w14:paraId="4570EF16" w14:textId="66C9B8DC" w:rsidR="00A40091" w:rsidRDefault="0037007D" w:rsidP="0037007D">
          <w:pPr>
            <w:pStyle w:val="12"/>
          </w:pPr>
          <w:r>
            <w:fldChar w:fldCharType="end"/>
          </w:r>
        </w:p>
      </w:sdtContent>
    </w:sdt>
    <w:p w14:paraId="1890FF6D" w14:textId="77777777" w:rsidR="00A40091" w:rsidRDefault="00A40091" w:rsidP="00A40091">
      <w:pPr>
        <w:pStyle w:val="1"/>
      </w:pPr>
    </w:p>
    <w:p w14:paraId="0DA3C9AC" w14:textId="77777777" w:rsidR="00A40091" w:rsidRPr="006F0971" w:rsidRDefault="00A40091" w:rsidP="00A40091">
      <w:pPr>
        <w:ind w:firstLine="0"/>
      </w:pPr>
    </w:p>
    <w:p w14:paraId="5F7C937D" w14:textId="77777777" w:rsidR="00A40091" w:rsidRPr="003F4EF5" w:rsidRDefault="00A40091" w:rsidP="00A40091">
      <w:pPr>
        <w:ind w:firstLine="0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14:paraId="4933119A" w14:textId="77777777" w:rsidR="00A40091" w:rsidRDefault="00A40091" w:rsidP="00A40091">
      <w:pPr>
        <w:pStyle w:val="1"/>
      </w:pPr>
      <w:bookmarkStart w:id="2" w:name="_Toc129654798"/>
      <w:r>
        <w:lastRenderedPageBreak/>
        <w:t>Введение</w:t>
      </w:r>
      <w:bookmarkEnd w:id="2"/>
    </w:p>
    <w:p w14:paraId="57362A34" w14:textId="4A2B8730" w:rsidR="00975B9D" w:rsidRDefault="00975B9D" w:rsidP="006171FE">
      <w:r>
        <w:t xml:space="preserve">Цель обучения информатике в школе – подготовка учеников к работе в информационном обществе. Для этого необходимо хорошо владеть разными типами прикладных программ, уметь самостоятельно осваивать программные продукты, выбирать адекватный инструмент под задачу, развивать системный подход, алгоритмическое мышление. Интерпретируемый язык программирования </w:t>
      </w:r>
      <w:r>
        <w:rPr>
          <w:lang w:val="en-US"/>
        </w:rPr>
        <w:t>Python</w:t>
      </w:r>
      <w:r>
        <w:t xml:space="preserve"> идеально подходит для этих целей.</w:t>
      </w:r>
    </w:p>
    <w:p w14:paraId="02EE1F7F" w14:textId="0EE56C9E" w:rsidR="00975B9D" w:rsidRPr="00EF7E78" w:rsidRDefault="00975B9D" w:rsidP="006171FE">
      <w:r>
        <w:t xml:space="preserve">Язык </w:t>
      </w:r>
      <w:r>
        <w:rPr>
          <w:lang w:val="en-US"/>
        </w:rPr>
        <w:t>Python</w:t>
      </w:r>
      <w:r>
        <w:t xml:space="preserve"> – язык высокого уровня общего назначения, допускающий возможность создания </w:t>
      </w:r>
      <w:r w:rsidR="00EF7E78">
        <w:t xml:space="preserve">настоящих, графически оформленных, работоспособных программ. Изучение </w:t>
      </w:r>
      <w:r w:rsidR="00EF7E78">
        <w:rPr>
          <w:lang w:val="en-US"/>
        </w:rPr>
        <w:t>Python</w:t>
      </w:r>
      <w:r w:rsidR="00EF7E78">
        <w:t xml:space="preserve"> развивает математическую интуицию и геометрические представления, формирует алгоритмический, структурный, логический и комбинаторный типы мышления, повышает творческую активность и самостоятельность школьников.</w:t>
      </w:r>
    </w:p>
    <w:p w14:paraId="7FF357FE" w14:textId="26507007" w:rsidR="006171FE" w:rsidRDefault="006171FE" w:rsidP="006171FE">
      <w:r>
        <w:t xml:space="preserve">Обучение школьников приемам построения компьютерной графики имеет не только прикладное значение, </w:t>
      </w:r>
      <w:r w:rsidR="005B7869">
        <w:t>но и</w:t>
      </w:r>
      <w:r>
        <w:t xml:space="preserve"> способствует развитию алгоритмического мышления. </w:t>
      </w:r>
    </w:p>
    <w:p w14:paraId="32E8757A" w14:textId="2D729198" w:rsidR="00655C7E" w:rsidRPr="00B14601" w:rsidRDefault="00655C7E" w:rsidP="00655C7E">
      <w:r>
        <w:t xml:space="preserve">В пособии рассмотрены принципы </w:t>
      </w:r>
      <w:r w:rsidR="00EF2737">
        <w:t>рисования простых объектов</w:t>
      </w:r>
      <w:r>
        <w:t xml:space="preserve"> с использованием графических примитивов языка </w:t>
      </w:r>
      <w:r>
        <w:rPr>
          <w:lang w:val="en-US"/>
        </w:rPr>
        <w:t>Python</w:t>
      </w:r>
      <w:r>
        <w:t xml:space="preserve">, а также </w:t>
      </w:r>
      <w:r w:rsidR="007C40C3">
        <w:t>модуль</w:t>
      </w:r>
      <w:r>
        <w:t xml:space="preserve"> </w:t>
      </w:r>
      <w:r>
        <w:rPr>
          <w:lang w:val="en-US"/>
        </w:rPr>
        <w:t>Turtle</w:t>
      </w:r>
      <w:r>
        <w:t>, разработаны задания для проверки усвоения материала.</w:t>
      </w:r>
    </w:p>
    <w:p w14:paraId="6912CEB7" w14:textId="4CAD01AF" w:rsidR="00A40091" w:rsidRDefault="00A95079" w:rsidP="00A40091">
      <w:r>
        <w:t>Учебное</w:t>
      </w:r>
      <w:r w:rsidR="00B14601">
        <w:t xml:space="preserve"> пособие «</w:t>
      </w:r>
      <w:r w:rsidR="00EF2737">
        <w:t>Графика н</w:t>
      </w:r>
      <w:r>
        <w:t xml:space="preserve">а языке </w:t>
      </w:r>
      <w:r>
        <w:rPr>
          <w:lang w:val="en-US"/>
        </w:rPr>
        <w:t>Python</w:t>
      </w:r>
      <w:r w:rsidR="00B14601">
        <w:t xml:space="preserve">» актуально для использования учителями информатики в рамках проведения уроков по программам углубленного изучения информатики, а также при организации занятий внеурочной деятельности. </w:t>
      </w:r>
      <w:r w:rsidR="00A40091">
        <w:br w:type="page"/>
      </w:r>
    </w:p>
    <w:p w14:paraId="2E4E972E" w14:textId="5717059E" w:rsidR="0064063C" w:rsidRPr="00980BB3" w:rsidRDefault="004B6C9B" w:rsidP="0064063C">
      <w:pPr>
        <w:pStyle w:val="1"/>
      </w:pPr>
      <w:bookmarkStart w:id="3" w:name="_Toc129654799"/>
      <w:r>
        <w:lastRenderedPageBreak/>
        <w:t>1</w:t>
      </w:r>
      <w:r w:rsidR="002F575C">
        <w:t xml:space="preserve">. </w:t>
      </w:r>
      <w:r>
        <w:t>Средства р</w:t>
      </w:r>
      <w:r w:rsidR="0064063C">
        <w:t>исовани</w:t>
      </w:r>
      <w:r>
        <w:t>я</w:t>
      </w:r>
      <w:r w:rsidR="0064063C">
        <w:t xml:space="preserve"> </w:t>
      </w:r>
      <w:r>
        <w:t>в</w:t>
      </w:r>
      <w:r w:rsidR="0064063C">
        <w:t xml:space="preserve"> языке </w:t>
      </w:r>
      <w:r w:rsidR="0064063C">
        <w:rPr>
          <w:lang w:val="en-US"/>
        </w:rPr>
        <w:t>Python</w:t>
      </w:r>
      <w:bookmarkEnd w:id="3"/>
    </w:p>
    <w:p w14:paraId="180A8552" w14:textId="2F4BFFE0" w:rsidR="00980BB3" w:rsidRPr="00F64690" w:rsidRDefault="004B6C9B" w:rsidP="00980BB3">
      <w:pPr>
        <w:pStyle w:val="2"/>
      </w:pPr>
      <w:bookmarkStart w:id="4" w:name="_Toc129654800"/>
      <w:r>
        <w:t>1</w:t>
      </w:r>
      <w:r w:rsidR="00B135D3">
        <w:t xml:space="preserve">.1 </w:t>
      </w:r>
      <w:r w:rsidR="0064063C">
        <w:t xml:space="preserve">Графическая библиотека </w:t>
      </w:r>
      <w:proofErr w:type="spellStart"/>
      <w:r w:rsidR="0064063C">
        <w:rPr>
          <w:lang w:val="en-US"/>
        </w:rPr>
        <w:t>Tkinter</w:t>
      </w:r>
      <w:bookmarkEnd w:id="4"/>
      <w:proofErr w:type="spellEnd"/>
    </w:p>
    <w:p w14:paraId="66A96ACF" w14:textId="77777777" w:rsidR="00801BA8" w:rsidRDefault="00D12A27">
      <w:proofErr w:type="spellStart"/>
      <w:r w:rsidRPr="00191EAE">
        <w:rPr>
          <w:rStyle w:val="a7"/>
        </w:rPr>
        <w:t>Tkinter</w:t>
      </w:r>
      <w:proofErr w:type="spellEnd"/>
      <w:r w:rsidR="00980BB3">
        <w:rPr>
          <w:rStyle w:val="a7"/>
        </w:rPr>
        <w:t xml:space="preserve"> (</w:t>
      </w:r>
      <w:r w:rsidR="00980BB3">
        <w:rPr>
          <w:rStyle w:val="a7"/>
          <w:lang w:val="en-US"/>
        </w:rPr>
        <w:t>Tk</w:t>
      </w:r>
      <w:r w:rsidR="00980BB3" w:rsidRPr="00980BB3">
        <w:rPr>
          <w:rStyle w:val="a7"/>
        </w:rPr>
        <w:t xml:space="preserve">) </w:t>
      </w:r>
      <w:r>
        <w:t>–</w:t>
      </w:r>
      <w:r w:rsidRPr="00D12A27">
        <w:t xml:space="preserve"> графическая библиотека Python, которая предназначена для создания программ с оконным интерфейсом. Она кроссплатформенная, то есть с ее помощью можно писать приложения для Windows, Linux, </w:t>
      </w:r>
      <w:proofErr w:type="spellStart"/>
      <w:r w:rsidRPr="00D12A27">
        <w:t>macOS</w:t>
      </w:r>
      <w:proofErr w:type="spellEnd"/>
      <w:r w:rsidRPr="00D12A27">
        <w:t>.</w:t>
      </w:r>
    </w:p>
    <w:p w14:paraId="0C73871B" w14:textId="1B089909" w:rsidR="00BB49F8" w:rsidRDefault="00FF3061" w:rsidP="00D12A27">
      <w:r>
        <w:t>Кроссплатформенная графическая библиотека</w:t>
      </w:r>
      <w:r w:rsidR="00F64690">
        <w:t xml:space="preserve"> </w:t>
      </w:r>
      <w:proofErr w:type="spellStart"/>
      <w:r w:rsidR="00504032" w:rsidRPr="00980BB3">
        <w:rPr>
          <w:rStyle w:val="a7"/>
        </w:rPr>
        <w:t>Tk</w:t>
      </w:r>
      <w:proofErr w:type="spellEnd"/>
      <w:r w:rsidR="00504032" w:rsidRPr="00504032">
        <w:t xml:space="preserve"> содержит компоненты графического интерфейса пользователя (</w:t>
      </w:r>
      <w:proofErr w:type="spellStart"/>
      <w:r w:rsidR="00504032" w:rsidRPr="00191EAE">
        <w:rPr>
          <w:i/>
          <w:iCs/>
        </w:rPr>
        <w:t>graphical</w:t>
      </w:r>
      <w:proofErr w:type="spellEnd"/>
      <w:r w:rsidR="002E6D44">
        <w:rPr>
          <w:i/>
          <w:iCs/>
        </w:rPr>
        <w:t xml:space="preserve"> </w:t>
      </w:r>
      <w:proofErr w:type="spellStart"/>
      <w:r w:rsidR="00504032" w:rsidRPr="00191EAE">
        <w:rPr>
          <w:i/>
          <w:iCs/>
        </w:rPr>
        <w:t>user</w:t>
      </w:r>
      <w:proofErr w:type="spellEnd"/>
      <w:r w:rsidR="002E6D44">
        <w:rPr>
          <w:i/>
          <w:iCs/>
        </w:rPr>
        <w:t xml:space="preserve"> </w:t>
      </w:r>
      <w:proofErr w:type="spellStart"/>
      <w:r w:rsidR="00504032" w:rsidRPr="00191EAE">
        <w:rPr>
          <w:i/>
          <w:iCs/>
        </w:rPr>
        <w:t>interface</w:t>
      </w:r>
      <w:proofErr w:type="spellEnd"/>
      <w:r w:rsidR="00504032" w:rsidRPr="00504032">
        <w:t xml:space="preserve"> – GUI). Эта библиотека написана на языке программирования </w:t>
      </w:r>
      <w:proofErr w:type="spellStart"/>
      <w:r w:rsidR="00504032" w:rsidRPr="00191EAE">
        <w:rPr>
          <w:rStyle w:val="a7"/>
        </w:rPr>
        <w:t>Tcl</w:t>
      </w:r>
      <w:proofErr w:type="spellEnd"/>
      <w:r>
        <w:t xml:space="preserve"> (</w:t>
      </w:r>
      <w:proofErr w:type="spellStart"/>
      <w:r w:rsidRPr="00191EAE">
        <w:rPr>
          <w:rStyle w:val="a7"/>
        </w:rPr>
        <w:t>Tcl</w:t>
      </w:r>
      <w:proofErr w:type="spellEnd"/>
      <w:r>
        <w:t xml:space="preserve"> – это скриптовый язык)</w:t>
      </w:r>
      <w:r w:rsidR="00504032" w:rsidRPr="00504032">
        <w:t>.</w:t>
      </w:r>
      <w:r w:rsidR="00BB49F8">
        <w:t xml:space="preserve"> Область применения </w:t>
      </w:r>
      <w:proofErr w:type="spellStart"/>
      <w:r w:rsidR="00BB49F8" w:rsidRPr="00191EAE">
        <w:rPr>
          <w:rStyle w:val="a7"/>
        </w:rPr>
        <w:t>Tcl</w:t>
      </w:r>
      <w:proofErr w:type="spellEnd"/>
      <w:r w:rsidR="00BB49F8" w:rsidRPr="00191EAE">
        <w:rPr>
          <w:rStyle w:val="a7"/>
        </w:rPr>
        <w:t>/</w:t>
      </w:r>
      <w:proofErr w:type="spellStart"/>
      <w:r w:rsidR="00BB49F8" w:rsidRPr="00191EAE">
        <w:rPr>
          <w:rStyle w:val="a7"/>
        </w:rPr>
        <w:t>Tk</w:t>
      </w:r>
      <w:proofErr w:type="spellEnd"/>
      <w:r w:rsidR="00BB49F8">
        <w:t xml:space="preserve"> – быстрое прототипирование. С его помощью создают графические интерфейсы, встраивают новые сценарии в программы, тестируют.</w:t>
      </w:r>
    </w:p>
    <w:p w14:paraId="4712CC9B" w14:textId="0CE22ADA" w:rsidR="00D12A27" w:rsidRDefault="00FF3061" w:rsidP="00D12A27">
      <w:r>
        <w:t xml:space="preserve">Чтобы работать с </w:t>
      </w:r>
      <w:proofErr w:type="spellStart"/>
      <w:r w:rsidRPr="00191EAE">
        <w:rPr>
          <w:rStyle w:val="a7"/>
        </w:rPr>
        <w:t>Tcl</w:t>
      </w:r>
      <w:proofErr w:type="spellEnd"/>
      <w:r w:rsidRPr="00191EAE">
        <w:rPr>
          <w:rStyle w:val="a7"/>
        </w:rPr>
        <w:t>/</w:t>
      </w:r>
      <w:proofErr w:type="spellStart"/>
      <w:r w:rsidRPr="00191EAE">
        <w:rPr>
          <w:rStyle w:val="a7"/>
        </w:rPr>
        <w:t>Tk</w:t>
      </w:r>
      <w:proofErr w:type="spellEnd"/>
      <w:r>
        <w:t xml:space="preserve"> на Python, используется библиотека </w:t>
      </w:r>
      <w:proofErr w:type="spellStart"/>
      <w:r w:rsidRPr="00191EAE">
        <w:rPr>
          <w:rStyle w:val="a7"/>
        </w:rPr>
        <w:t>Tkinter</w:t>
      </w:r>
      <w:proofErr w:type="spellEnd"/>
      <w:r>
        <w:t xml:space="preserve">. Таким образом, </w:t>
      </w:r>
      <w:proofErr w:type="spellStart"/>
      <w:r w:rsidR="00D12A27" w:rsidRPr="00191EAE">
        <w:rPr>
          <w:rStyle w:val="a7"/>
        </w:rPr>
        <w:t>Tkinter</w:t>
      </w:r>
      <w:proofErr w:type="spellEnd"/>
      <w:r w:rsidR="00504032">
        <w:t>–</w:t>
      </w:r>
      <w:r w:rsidR="00D12A27">
        <w:t xml:space="preserve"> это интерфейс </w:t>
      </w:r>
      <w:proofErr w:type="spellStart"/>
      <w:r w:rsidR="00D12A27" w:rsidRPr="00191EAE">
        <w:rPr>
          <w:rStyle w:val="a7"/>
        </w:rPr>
        <w:t>Tcl</w:t>
      </w:r>
      <w:proofErr w:type="spellEnd"/>
      <w:r w:rsidR="00D12A27" w:rsidRPr="00191EAE">
        <w:rPr>
          <w:rStyle w:val="a7"/>
        </w:rPr>
        <w:t>/</w:t>
      </w:r>
      <w:proofErr w:type="spellStart"/>
      <w:r w:rsidR="00D12A27" w:rsidRPr="00191EAE">
        <w:rPr>
          <w:rStyle w:val="a7"/>
        </w:rPr>
        <w:t>Tk</w:t>
      </w:r>
      <w:proofErr w:type="spellEnd"/>
      <w:r w:rsidR="00D12A27">
        <w:t>. На английском его обычно называют «</w:t>
      </w:r>
      <w:proofErr w:type="spellStart"/>
      <w:r w:rsidR="00D12A27">
        <w:t>тикль</w:t>
      </w:r>
      <w:proofErr w:type="spellEnd"/>
      <w:r w:rsidR="006F307B">
        <w:t>–</w:t>
      </w:r>
      <w:r w:rsidR="00D12A27">
        <w:t xml:space="preserve">ток», на русском </w:t>
      </w:r>
      <w:r w:rsidR="00504032">
        <w:t>–</w:t>
      </w:r>
      <w:r w:rsidR="00D12A27">
        <w:t xml:space="preserve"> «так</w:t>
      </w:r>
      <w:r w:rsidR="006F307B">
        <w:t>–</w:t>
      </w:r>
      <w:proofErr w:type="spellStart"/>
      <w:r w:rsidR="00D12A27">
        <w:t>тикль</w:t>
      </w:r>
      <w:proofErr w:type="spellEnd"/>
      <w:r w:rsidR="00D12A27">
        <w:t>».</w:t>
      </w:r>
    </w:p>
    <w:p w14:paraId="3740402F" w14:textId="77777777" w:rsidR="00D12A27" w:rsidRDefault="00D12A27" w:rsidP="00980BB3">
      <w:r>
        <w:t xml:space="preserve">Удобство </w:t>
      </w:r>
      <w:proofErr w:type="spellStart"/>
      <w:r w:rsidRPr="0003592E">
        <w:rPr>
          <w:rStyle w:val="a7"/>
        </w:rPr>
        <w:t>Tkinter</w:t>
      </w:r>
      <w:proofErr w:type="spellEnd"/>
      <w:r>
        <w:t xml:space="preserve"> в том, что она входит в стандартный набор Python. Если в системе установлен Python, то </w:t>
      </w:r>
      <w:proofErr w:type="spellStart"/>
      <w:r w:rsidRPr="0003592E">
        <w:rPr>
          <w:rStyle w:val="a7"/>
        </w:rPr>
        <w:t>Tkinter</w:t>
      </w:r>
      <w:proofErr w:type="spellEnd"/>
      <w:r>
        <w:t xml:space="preserve"> тоже работает. </w:t>
      </w:r>
    </w:p>
    <w:p w14:paraId="36EB17CD" w14:textId="7E93490B" w:rsidR="00C85E8C" w:rsidRPr="00875943" w:rsidRDefault="004B6C9B" w:rsidP="00875943">
      <w:pPr>
        <w:pStyle w:val="3"/>
      </w:pPr>
      <w:r>
        <w:t>1</w:t>
      </w:r>
      <w:r w:rsidR="008F6340" w:rsidRPr="00875943">
        <w:t xml:space="preserve">.1.1 </w:t>
      </w:r>
      <w:r w:rsidR="0003592E" w:rsidRPr="00875943">
        <w:t>Общая схема создания окна</w:t>
      </w:r>
    </w:p>
    <w:p w14:paraId="73FCED4F" w14:textId="77777777" w:rsidR="00D12A27" w:rsidRPr="00164808" w:rsidRDefault="00C85E8C" w:rsidP="00C85E8C">
      <w:pPr>
        <w:pStyle w:val="ac"/>
      </w:pPr>
      <w:r>
        <w:t>Листинг 1:</w:t>
      </w:r>
    </w:p>
    <w:p w14:paraId="4928E7BC" w14:textId="57BA9D3C" w:rsidR="00D12A27" w:rsidRPr="00164808" w:rsidRDefault="005B16D2" w:rsidP="0003592E">
      <w:pPr>
        <w:pStyle w:val="a8"/>
      </w:pPr>
      <w:r w:rsidRPr="0003592E">
        <w:rPr>
          <w:lang w:val="en-US"/>
        </w:rPr>
        <w:t>F</w:t>
      </w:r>
      <w:r w:rsidR="00D12A27" w:rsidRPr="0003592E">
        <w:rPr>
          <w:lang w:val="en-US"/>
        </w:rPr>
        <w:t>rom</w:t>
      </w:r>
      <w:r>
        <w:t xml:space="preserve"> </w:t>
      </w:r>
      <w:proofErr w:type="spellStart"/>
      <w:r w:rsidR="00D12A27" w:rsidRPr="0003592E">
        <w:rPr>
          <w:lang w:val="en-US"/>
        </w:rPr>
        <w:t>tkinter</w:t>
      </w:r>
      <w:proofErr w:type="spellEnd"/>
      <w:r>
        <w:t xml:space="preserve"> </w:t>
      </w:r>
      <w:r w:rsidR="00D12A27" w:rsidRPr="0003592E">
        <w:rPr>
          <w:lang w:val="en-US"/>
        </w:rPr>
        <w:t>import</w:t>
      </w:r>
      <w:r w:rsidR="00D12A27" w:rsidRPr="00164808">
        <w:t xml:space="preserve"> * # </w:t>
      </w:r>
      <w:r w:rsidR="00D12A27" w:rsidRPr="0003592E">
        <w:t>Импортируем</w:t>
      </w:r>
      <w:r>
        <w:t xml:space="preserve"> </w:t>
      </w:r>
      <w:r w:rsidR="00D12A27" w:rsidRPr="0003592E">
        <w:t>библиотеку</w:t>
      </w:r>
    </w:p>
    <w:p w14:paraId="414EF0D6" w14:textId="77777777" w:rsidR="00D12A27" w:rsidRPr="0003592E" w:rsidRDefault="00D12A27" w:rsidP="0003592E">
      <w:pPr>
        <w:pStyle w:val="a8"/>
      </w:pPr>
      <w:proofErr w:type="spellStart"/>
      <w:r w:rsidRPr="0003592E">
        <w:t>window</w:t>
      </w:r>
      <w:proofErr w:type="spellEnd"/>
      <w:r w:rsidRPr="0003592E">
        <w:t xml:space="preserve"> = </w:t>
      </w:r>
      <w:proofErr w:type="spellStart"/>
      <w:r w:rsidRPr="0003592E">
        <w:t>Tk</w:t>
      </w:r>
      <w:proofErr w:type="spellEnd"/>
      <w:r w:rsidRPr="0003592E">
        <w:t>() # Создаем новое окно</w:t>
      </w:r>
    </w:p>
    <w:p w14:paraId="0C7A1DE8" w14:textId="77777777" w:rsidR="00D12A27" w:rsidRPr="0003592E" w:rsidRDefault="00D12A27" w:rsidP="0003592E">
      <w:pPr>
        <w:pStyle w:val="a8"/>
      </w:pPr>
      <w:proofErr w:type="spellStart"/>
      <w:r w:rsidRPr="0003592E">
        <w:t>window.mainloop</w:t>
      </w:r>
      <w:proofErr w:type="spellEnd"/>
      <w:r w:rsidRPr="0003592E">
        <w:t>() # Запускаем бесконечный цикл окна</w:t>
      </w:r>
    </w:p>
    <w:p w14:paraId="43DA10CB" w14:textId="77777777" w:rsidR="004C51B4" w:rsidRDefault="004C51B4" w:rsidP="004C51B4">
      <w:proofErr w:type="spellStart"/>
      <w:r w:rsidRPr="00164808">
        <w:rPr>
          <w:rStyle w:val="a7"/>
        </w:rPr>
        <w:t>Tk</w:t>
      </w:r>
      <w:proofErr w:type="spellEnd"/>
      <w:r>
        <w:t xml:space="preserve"> является базовым классом любого </w:t>
      </w:r>
      <w:proofErr w:type="spellStart"/>
      <w:r w:rsidRPr="00164808">
        <w:rPr>
          <w:rStyle w:val="a7"/>
        </w:rPr>
        <w:t>Tkinter</w:t>
      </w:r>
      <w:proofErr w:type="spellEnd"/>
      <w:r>
        <w:t xml:space="preserve"> приложения. При создании объекта этого класса запускается интерпретатор </w:t>
      </w:r>
      <w:proofErr w:type="spellStart"/>
      <w:r w:rsidRPr="00164808">
        <w:rPr>
          <w:rStyle w:val="a7"/>
        </w:rPr>
        <w:t>tcl</w:t>
      </w:r>
      <w:proofErr w:type="spellEnd"/>
      <w:r w:rsidRPr="00164808">
        <w:rPr>
          <w:rStyle w:val="a7"/>
        </w:rPr>
        <w:t>/</w:t>
      </w:r>
      <w:proofErr w:type="spellStart"/>
      <w:r w:rsidRPr="00164808">
        <w:rPr>
          <w:rStyle w:val="a7"/>
        </w:rPr>
        <w:t>tk</w:t>
      </w:r>
      <w:proofErr w:type="spellEnd"/>
      <w:r>
        <w:t xml:space="preserve"> и создаётся базовое окно приложения.</w:t>
      </w:r>
    </w:p>
    <w:p w14:paraId="1FC3087A" w14:textId="00821198" w:rsidR="0003592E" w:rsidRDefault="004C51B4" w:rsidP="004C51B4">
      <w:proofErr w:type="spellStart"/>
      <w:r w:rsidRPr="00164808">
        <w:rPr>
          <w:rStyle w:val="a7"/>
        </w:rPr>
        <w:lastRenderedPageBreak/>
        <w:t>Tkinter</w:t>
      </w:r>
      <w:proofErr w:type="spellEnd"/>
      <w:r>
        <w:t xml:space="preserve"> является событийно</w:t>
      </w:r>
      <w:r w:rsidR="006F307B">
        <w:t>–</w:t>
      </w:r>
      <w:r>
        <w:t xml:space="preserve">ориентированной библиотекой. В приложениях такого типа имеется главный цикл обработки событий. В </w:t>
      </w:r>
      <w:proofErr w:type="spellStart"/>
      <w:r w:rsidRPr="00164808">
        <w:rPr>
          <w:rStyle w:val="a7"/>
        </w:rPr>
        <w:t>Tkinter</w:t>
      </w:r>
      <w:proofErr w:type="spellEnd"/>
      <w:r>
        <w:t xml:space="preserve"> такой цикл запускается методом </w:t>
      </w:r>
      <w:proofErr w:type="spellStart"/>
      <w:proofErr w:type="gramStart"/>
      <w:r w:rsidRPr="00164808">
        <w:rPr>
          <w:rStyle w:val="a7"/>
        </w:rPr>
        <w:t>mainloop</w:t>
      </w:r>
      <w:proofErr w:type="spellEnd"/>
      <w:r w:rsidR="0003592E" w:rsidRPr="00164808">
        <w:rPr>
          <w:rStyle w:val="a7"/>
        </w:rPr>
        <w:t>(</w:t>
      </w:r>
      <w:proofErr w:type="gramEnd"/>
      <w:r w:rsidR="0003592E" w:rsidRPr="00164808">
        <w:rPr>
          <w:rStyle w:val="a7"/>
        </w:rPr>
        <w:t>)</w:t>
      </w:r>
      <w:r>
        <w:t xml:space="preserve">. </w:t>
      </w:r>
      <w:r w:rsidR="0003592E" w:rsidRPr="0003592E">
        <w:t>Окно будет ждать любого действия от пользователя до тех пор, пока пользователь его не закроет</w:t>
      </w:r>
      <w:r w:rsidR="005B16D2">
        <w:t xml:space="preserve"> (рис. 1)</w:t>
      </w:r>
      <w:r w:rsidR="0003592E" w:rsidRPr="0003592E">
        <w:t xml:space="preserve">. Без </w:t>
      </w:r>
      <w:proofErr w:type="spellStart"/>
      <w:proofErr w:type="gramStart"/>
      <w:r w:rsidR="0003592E" w:rsidRPr="00164808">
        <w:rPr>
          <w:rStyle w:val="a7"/>
        </w:rPr>
        <w:t>mainloop</w:t>
      </w:r>
      <w:proofErr w:type="spellEnd"/>
      <w:r w:rsidR="0003592E" w:rsidRPr="00164808">
        <w:rPr>
          <w:rStyle w:val="a7"/>
        </w:rPr>
        <w:t>(</w:t>
      </w:r>
      <w:proofErr w:type="gramEnd"/>
      <w:r w:rsidR="0003592E" w:rsidRPr="00164808">
        <w:rPr>
          <w:rStyle w:val="a7"/>
        </w:rPr>
        <w:t>)</w:t>
      </w:r>
      <w:r w:rsidR="0003592E" w:rsidRPr="0003592E">
        <w:t xml:space="preserve"> окно не отобразится.</w:t>
      </w:r>
    </w:p>
    <w:p w14:paraId="1828E3CC" w14:textId="4BD5687B" w:rsidR="004C51B4" w:rsidRDefault="004C51B4" w:rsidP="004C51B4">
      <w:r>
        <w:t xml:space="preserve">Для явного выхода из интерпретатора и завершения цикла обработки событий используется метод </w:t>
      </w:r>
      <w:proofErr w:type="spellStart"/>
      <w:proofErr w:type="gramStart"/>
      <w:r w:rsidRPr="00164808">
        <w:rPr>
          <w:rStyle w:val="a7"/>
        </w:rPr>
        <w:t>quit</w:t>
      </w:r>
      <w:proofErr w:type="spellEnd"/>
      <w:r w:rsidR="0003592E" w:rsidRPr="00164808">
        <w:rPr>
          <w:rStyle w:val="a7"/>
        </w:rPr>
        <w:t>(</w:t>
      </w:r>
      <w:proofErr w:type="gramEnd"/>
      <w:r w:rsidR="0003592E" w:rsidRPr="00164808">
        <w:rPr>
          <w:rStyle w:val="a7"/>
        </w:rPr>
        <w:t>)</w:t>
      </w:r>
      <w:r>
        <w:t>.</w:t>
      </w:r>
    </w:p>
    <w:p w14:paraId="5516152B" w14:textId="77777777" w:rsidR="005B16D2" w:rsidRDefault="005B16D2" w:rsidP="004C51B4"/>
    <w:p w14:paraId="73B7DAC7" w14:textId="77777777" w:rsidR="00C85E8C" w:rsidRDefault="00D12A27" w:rsidP="00C85E8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9DD658" wp14:editId="74710004">
            <wp:extent cx="4063117" cy="257101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15" cy="25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040B" w14:textId="38EB2B36" w:rsidR="00D12A27" w:rsidRPr="00C85E8C" w:rsidRDefault="00C85E8C" w:rsidP="00C85E8C">
      <w:pPr>
        <w:pStyle w:val="ab"/>
        <w:jc w:val="center"/>
      </w:pPr>
      <w:r>
        <w:t xml:space="preserve">Рисунок </w:t>
      </w:r>
      <w:r w:rsidR="0037691B">
        <w:fldChar w:fldCharType="begin"/>
      </w:r>
      <w:r w:rsidR="003507F4">
        <w:instrText xml:space="preserve"> SEQ Рисунок \* ARABIC </w:instrText>
      </w:r>
      <w:r w:rsidR="0037691B">
        <w:fldChar w:fldCharType="separate"/>
      </w:r>
      <w:r w:rsidR="00A3002D">
        <w:rPr>
          <w:noProof/>
        </w:rPr>
        <w:t>1</w:t>
      </w:r>
      <w:r w:rsidR="0037691B">
        <w:rPr>
          <w:noProof/>
        </w:rPr>
        <w:fldChar w:fldCharType="end"/>
      </w:r>
      <w:r w:rsidRPr="00C85E8C">
        <w:t xml:space="preserve"> – </w:t>
      </w:r>
      <w:r>
        <w:t>Пустое окно (результат работы программы листинга 1</w:t>
      </w:r>
      <w:r w:rsidR="006D3ECE">
        <w:t>)</w:t>
      </w:r>
    </w:p>
    <w:p w14:paraId="1562194F" w14:textId="77777777" w:rsidR="005B16D2" w:rsidRDefault="005B16D2" w:rsidP="00D12A27"/>
    <w:p w14:paraId="12150EAA" w14:textId="2564DBB2" w:rsidR="00D12A27" w:rsidRDefault="00D12A27" w:rsidP="00D12A27">
      <w:r>
        <w:t xml:space="preserve">Особенность </w:t>
      </w:r>
      <w:proofErr w:type="spellStart"/>
      <w:r w:rsidRPr="00164808">
        <w:rPr>
          <w:rStyle w:val="a7"/>
        </w:rPr>
        <w:t>Tkinter</w:t>
      </w:r>
      <w:proofErr w:type="spellEnd"/>
      <w:r>
        <w:t xml:space="preserve"> в том, что библиотека автоматически подстраивает внешний вид окна под стиль операционной системы. На </w:t>
      </w:r>
      <w:r w:rsidR="00732C75">
        <w:rPr>
          <w:lang w:val="en-US"/>
        </w:rPr>
        <w:t>Windows</w:t>
      </w:r>
      <w:r w:rsidR="00732C75">
        <w:t xml:space="preserve">, </w:t>
      </w:r>
      <w:r>
        <w:t xml:space="preserve">Linux и </w:t>
      </w:r>
      <w:proofErr w:type="spellStart"/>
      <w:r>
        <w:t>macOS</w:t>
      </w:r>
      <w:proofErr w:type="spellEnd"/>
      <w:r>
        <w:t xml:space="preserve"> оно будет </w:t>
      </w:r>
      <w:r w:rsidR="00732C75">
        <w:t>различным</w:t>
      </w:r>
      <w:r>
        <w:t>, соответствующим стилю системы</w:t>
      </w:r>
      <w:r w:rsidR="00732C75">
        <w:t xml:space="preserve"> (рис</w:t>
      </w:r>
      <w:r w:rsidR="005B16D2">
        <w:t>.</w:t>
      </w:r>
      <w:r w:rsidR="00732C75">
        <w:t xml:space="preserve"> </w:t>
      </w:r>
      <w:r w:rsidR="00D4300D">
        <w:t>2</w:t>
      </w:r>
      <w:r w:rsidR="00732C75">
        <w:t>)</w:t>
      </w:r>
      <w:r>
        <w:t>.</w:t>
      </w:r>
    </w:p>
    <w:p w14:paraId="22E21B71" w14:textId="77777777" w:rsidR="005B16D2" w:rsidRDefault="00D12A27" w:rsidP="005B16D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79B26" wp14:editId="3C87C3B7">
            <wp:extent cx="5940425" cy="2344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3C31" w14:textId="3B6F47C9" w:rsidR="00732C75" w:rsidRDefault="005B16D2" w:rsidP="005B16D2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bookmarkStart w:id="5" w:name="_Hlk129661836"/>
      <w:r>
        <w:t xml:space="preserve">Различие стилей базового окна, объекта класса </w:t>
      </w:r>
      <w:r>
        <w:rPr>
          <w:lang w:val="en-US"/>
        </w:rPr>
        <w:t>Tk</w:t>
      </w:r>
      <w:r>
        <w:t>, в зависимости от операционной системы</w:t>
      </w:r>
      <w:bookmarkEnd w:id="5"/>
    </w:p>
    <w:p w14:paraId="1B75C143" w14:textId="31A83472" w:rsidR="00D12A27" w:rsidRPr="00875943" w:rsidRDefault="004B6C9B" w:rsidP="00875943">
      <w:pPr>
        <w:pStyle w:val="3"/>
      </w:pPr>
      <w:r>
        <w:t>1</w:t>
      </w:r>
      <w:r w:rsidR="005B16D2" w:rsidRPr="00875943">
        <w:t xml:space="preserve">.1.2 </w:t>
      </w:r>
      <w:r w:rsidR="00D12A27" w:rsidRPr="00875943">
        <w:t>Базовые виджеты</w:t>
      </w:r>
    </w:p>
    <w:p w14:paraId="0F83F8B7" w14:textId="77777777" w:rsidR="00D12A27" w:rsidRDefault="00D12A27" w:rsidP="00D12A27">
      <w:r>
        <w:t xml:space="preserve">Виджеты </w:t>
      </w:r>
      <w:r w:rsidR="00504032">
        <w:t>–</w:t>
      </w:r>
      <w:r>
        <w:t xml:space="preserve"> это основа библиотеки </w:t>
      </w:r>
      <w:proofErr w:type="spellStart"/>
      <w:r w:rsidRPr="007867C6">
        <w:rPr>
          <w:rStyle w:val="a7"/>
        </w:rPr>
        <w:t>Tkinter</w:t>
      </w:r>
      <w:proofErr w:type="spellEnd"/>
      <w:r>
        <w:t>. Через них пользователи взаимодействуют с программой.</w:t>
      </w:r>
    </w:p>
    <w:p w14:paraId="54E941FF" w14:textId="78AE7735" w:rsidR="00D12A27" w:rsidRDefault="00D12A27" w:rsidP="00D12A27">
      <w:r>
        <w:t xml:space="preserve">Каждый виджет определен </w:t>
      </w:r>
      <w:r w:rsidRPr="002F575C">
        <w:t>классом</w:t>
      </w:r>
      <w:r w:rsidR="00D05117" w:rsidRPr="002F575C">
        <w:t xml:space="preserve"> (</w:t>
      </w:r>
      <w:r w:rsidR="00980BB3" w:rsidRPr="002F575C">
        <w:t xml:space="preserve">см. </w:t>
      </w:r>
      <w:r w:rsidR="00D05117" w:rsidRPr="002F575C">
        <w:t>таблиц</w:t>
      </w:r>
      <w:r w:rsidR="00980BB3" w:rsidRPr="002F575C">
        <w:t>у</w:t>
      </w:r>
      <w:r w:rsidR="00D05117" w:rsidRPr="002F575C">
        <w:t xml:space="preserve"> </w:t>
      </w:r>
      <w:r w:rsidR="00AB3780">
        <w:t>1</w:t>
      </w:r>
      <w:r w:rsidR="00D05117" w:rsidRPr="002F575C">
        <w:t>)</w:t>
      </w:r>
      <w:r w:rsidRPr="002F575C">
        <w:t>.</w:t>
      </w:r>
    </w:p>
    <w:p w14:paraId="58201F31" w14:textId="77777777" w:rsidR="009B640F" w:rsidRDefault="009B640F" w:rsidP="00D12A27"/>
    <w:p w14:paraId="1395B259" w14:textId="5BD9E42C" w:rsidR="00D12A27" w:rsidRPr="00D12A27" w:rsidRDefault="00D05117" w:rsidP="00D05117">
      <w:pPr>
        <w:jc w:val="right"/>
      </w:pPr>
      <w:r>
        <w:t xml:space="preserve">Таблица </w:t>
      </w:r>
      <w:r w:rsidR="00AB3780">
        <w:t>1</w:t>
      </w:r>
      <w:r>
        <w:t xml:space="preserve"> – Классы видже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1"/>
        <w:gridCol w:w="4553"/>
        <w:gridCol w:w="2990"/>
      </w:tblGrid>
      <w:tr w:rsidR="00D12A27" w:rsidRPr="00D12A27" w14:paraId="616F7406" w14:textId="77777777" w:rsidTr="00D05117">
        <w:tc>
          <w:tcPr>
            <w:tcW w:w="832" w:type="pct"/>
            <w:hideMark/>
          </w:tcPr>
          <w:p w14:paraId="70E7CA95" w14:textId="77777777" w:rsidR="00D12A27" w:rsidRPr="006D3ECE" w:rsidRDefault="00D12A27" w:rsidP="00D12A27">
            <w:pPr>
              <w:ind w:firstLine="0"/>
              <w:jc w:val="center"/>
              <w:rPr>
                <w:rFonts w:eastAsia="Times New Roman" w:cs="Times New Roman"/>
                <w:color w:val="1A1919"/>
                <w:sz w:val="24"/>
                <w:szCs w:val="24"/>
                <w:lang w:eastAsia="ru-RU"/>
              </w:rPr>
            </w:pPr>
            <w:r w:rsidRPr="006D3ECE">
              <w:rPr>
                <w:rFonts w:eastAsia="Times New Roman" w:cs="Times New Roman"/>
                <w:b/>
                <w:bCs/>
                <w:color w:val="1A1919"/>
                <w:sz w:val="24"/>
                <w:szCs w:val="24"/>
                <w:lang w:eastAsia="ru-RU"/>
              </w:rPr>
              <w:t>Класс виджета</w:t>
            </w:r>
          </w:p>
        </w:tc>
        <w:tc>
          <w:tcPr>
            <w:tcW w:w="2502" w:type="pct"/>
            <w:hideMark/>
          </w:tcPr>
          <w:p w14:paraId="0753B68F" w14:textId="77777777" w:rsidR="00D12A27" w:rsidRPr="006D3ECE" w:rsidRDefault="00D12A27" w:rsidP="00D12A27">
            <w:pPr>
              <w:ind w:firstLine="0"/>
              <w:jc w:val="center"/>
              <w:rPr>
                <w:rFonts w:eastAsia="Times New Roman" w:cs="Times New Roman"/>
                <w:color w:val="1A1919"/>
                <w:sz w:val="24"/>
                <w:szCs w:val="24"/>
                <w:lang w:eastAsia="ru-RU"/>
              </w:rPr>
            </w:pPr>
            <w:r w:rsidRPr="006D3ECE">
              <w:rPr>
                <w:rFonts w:eastAsia="Times New Roman" w:cs="Times New Roman"/>
                <w:b/>
                <w:bCs/>
                <w:color w:val="1A1919"/>
                <w:sz w:val="24"/>
                <w:szCs w:val="24"/>
                <w:lang w:eastAsia="ru-RU"/>
              </w:rPr>
              <w:t>Что делает</w:t>
            </w:r>
          </w:p>
        </w:tc>
        <w:tc>
          <w:tcPr>
            <w:tcW w:w="1666" w:type="pct"/>
            <w:hideMark/>
          </w:tcPr>
          <w:p w14:paraId="318F4C50" w14:textId="77777777" w:rsidR="00D12A27" w:rsidRPr="006D3ECE" w:rsidRDefault="00D12A27" w:rsidP="00D12A27">
            <w:pPr>
              <w:ind w:firstLine="0"/>
              <w:jc w:val="center"/>
              <w:rPr>
                <w:rFonts w:eastAsia="Times New Roman" w:cs="Times New Roman"/>
                <w:color w:val="1A1919"/>
                <w:sz w:val="24"/>
                <w:szCs w:val="24"/>
                <w:lang w:eastAsia="ru-RU"/>
              </w:rPr>
            </w:pPr>
            <w:r w:rsidRPr="006D3ECE">
              <w:rPr>
                <w:rFonts w:eastAsia="Times New Roman" w:cs="Times New Roman"/>
                <w:b/>
                <w:bCs/>
                <w:color w:val="1A1919"/>
                <w:sz w:val="24"/>
                <w:szCs w:val="24"/>
                <w:lang w:eastAsia="ru-RU"/>
              </w:rPr>
              <w:t>Пример использования</w:t>
            </w:r>
          </w:p>
        </w:tc>
      </w:tr>
      <w:tr w:rsidR="00D05117" w:rsidRPr="00D12A27" w14:paraId="5F58ACD2" w14:textId="77777777" w:rsidTr="00D05117">
        <w:tc>
          <w:tcPr>
            <w:tcW w:w="832" w:type="pct"/>
            <w:hideMark/>
          </w:tcPr>
          <w:p w14:paraId="0BC2F7A7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r w:rsidRPr="00D05117">
              <w:rPr>
                <w:rStyle w:val="a7"/>
              </w:rPr>
              <w:t>Frame</w:t>
            </w:r>
          </w:p>
        </w:tc>
        <w:tc>
          <w:tcPr>
            <w:tcW w:w="2502" w:type="pct"/>
            <w:hideMark/>
          </w:tcPr>
          <w:p w14:paraId="51A3839B" w14:textId="77777777" w:rsidR="00D12A27" w:rsidRPr="00D12A27" w:rsidRDefault="00D12A27" w:rsidP="00D12A27">
            <w:pPr>
              <w:pStyle w:val="a5"/>
            </w:pPr>
            <w:r w:rsidRPr="00D12A27">
              <w:t>Помогает организовать пользовательский интерфейс как визуально, так и на уровне кода. Отображается как простой прямоугольник.</w:t>
            </w:r>
          </w:p>
        </w:tc>
        <w:tc>
          <w:tcPr>
            <w:tcW w:w="1666" w:type="pct"/>
            <w:hideMark/>
          </w:tcPr>
          <w:p w14:paraId="08FCA528" w14:textId="77777777" w:rsidR="00D12A27" w:rsidRPr="00D12A27" w:rsidRDefault="00D12A27" w:rsidP="00D12A27">
            <w:pPr>
              <w:pStyle w:val="a5"/>
            </w:pPr>
            <w:r w:rsidRPr="00D12A27">
              <w:t>Разделение интерфейса на блоки.</w:t>
            </w:r>
          </w:p>
        </w:tc>
      </w:tr>
      <w:tr w:rsidR="00D05117" w:rsidRPr="00D12A27" w14:paraId="16D566AC" w14:textId="77777777" w:rsidTr="00D05117">
        <w:tc>
          <w:tcPr>
            <w:tcW w:w="832" w:type="pct"/>
            <w:hideMark/>
          </w:tcPr>
          <w:p w14:paraId="67EAE474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r w:rsidRPr="00D05117">
              <w:rPr>
                <w:rStyle w:val="a7"/>
              </w:rPr>
              <w:t>Label</w:t>
            </w:r>
          </w:p>
        </w:tc>
        <w:tc>
          <w:tcPr>
            <w:tcW w:w="2502" w:type="pct"/>
            <w:hideMark/>
          </w:tcPr>
          <w:p w14:paraId="394B331F" w14:textId="77777777" w:rsidR="00D12A27" w:rsidRPr="00D12A27" w:rsidRDefault="00D12A27" w:rsidP="00D12A27">
            <w:pPr>
              <w:pStyle w:val="a5"/>
            </w:pPr>
            <w:r w:rsidRPr="00D12A27">
              <w:t>Виджет для отображения текста или изображения. Пользователи могут его просматривать, но не могут взаимодействовать с ним.</w:t>
            </w:r>
          </w:p>
        </w:tc>
        <w:tc>
          <w:tcPr>
            <w:tcW w:w="1666" w:type="pct"/>
            <w:hideMark/>
          </w:tcPr>
          <w:p w14:paraId="14F50534" w14:textId="77777777" w:rsidR="00D12A27" w:rsidRPr="00D12A27" w:rsidRDefault="00D12A27" w:rsidP="00D12A27">
            <w:pPr>
              <w:pStyle w:val="a5"/>
            </w:pPr>
            <w:r w:rsidRPr="00D12A27">
              <w:t>Заголовки, подписи, иконки в интерфейсе.</w:t>
            </w:r>
          </w:p>
        </w:tc>
      </w:tr>
      <w:tr w:rsidR="00D05117" w:rsidRPr="00D12A27" w14:paraId="0F8E9033" w14:textId="77777777" w:rsidTr="00D05117">
        <w:tc>
          <w:tcPr>
            <w:tcW w:w="832" w:type="pct"/>
            <w:hideMark/>
          </w:tcPr>
          <w:p w14:paraId="13D0929A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proofErr w:type="spellStart"/>
            <w:r w:rsidRPr="00D05117">
              <w:rPr>
                <w:rStyle w:val="a7"/>
              </w:rPr>
              <w:t>Button</w:t>
            </w:r>
            <w:proofErr w:type="spellEnd"/>
          </w:p>
        </w:tc>
        <w:tc>
          <w:tcPr>
            <w:tcW w:w="2502" w:type="pct"/>
            <w:hideMark/>
          </w:tcPr>
          <w:p w14:paraId="4394E7AD" w14:textId="77777777" w:rsidR="00D12A27" w:rsidRPr="00D12A27" w:rsidRDefault="00D12A27" w:rsidP="00D12A27">
            <w:pPr>
              <w:pStyle w:val="a5"/>
            </w:pPr>
            <w:r w:rsidRPr="00D12A27">
              <w:t xml:space="preserve">Это элемент интерфейса, с которым пользователи могут взаимодействовать. На кнопку нажимают, чтобы выполнить действие. </w:t>
            </w:r>
            <w:proofErr w:type="spellStart"/>
            <w:r w:rsidRPr="00D05117">
              <w:rPr>
                <w:rStyle w:val="a7"/>
              </w:rPr>
              <w:t>Button</w:t>
            </w:r>
            <w:proofErr w:type="spellEnd"/>
            <w:r w:rsidRPr="00D12A27">
              <w:t xml:space="preserve"> может отображать текст и изображение, как и </w:t>
            </w:r>
            <w:r w:rsidRPr="00D05117">
              <w:rPr>
                <w:rStyle w:val="a7"/>
              </w:rPr>
              <w:t>Label</w:t>
            </w:r>
            <w:r w:rsidRPr="00D12A27">
              <w:t>, но также может принимать дополнительные параметры для изменения поведения.</w:t>
            </w:r>
          </w:p>
        </w:tc>
        <w:tc>
          <w:tcPr>
            <w:tcW w:w="1666" w:type="pct"/>
            <w:hideMark/>
          </w:tcPr>
          <w:p w14:paraId="4288A77F" w14:textId="77777777" w:rsidR="00D12A27" w:rsidRPr="00D12A27" w:rsidRDefault="00D12A27" w:rsidP="00D12A27">
            <w:pPr>
              <w:pStyle w:val="a5"/>
            </w:pPr>
            <w:r w:rsidRPr="00D12A27">
              <w:t>Кнопки в интерфейсе: для перехода, сохранения, выхода из программы.</w:t>
            </w:r>
          </w:p>
        </w:tc>
      </w:tr>
      <w:tr w:rsidR="00D05117" w:rsidRPr="00D12A27" w14:paraId="57B229AA" w14:textId="77777777" w:rsidTr="00D05117">
        <w:tc>
          <w:tcPr>
            <w:tcW w:w="832" w:type="pct"/>
            <w:hideMark/>
          </w:tcPr>
          <w:p w14:paraId="6B3EBEEE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proofErr w:type="spellStart"/>
            <w:r w:rsidRPr="00D05117">
              <w:rPr>
                <w:rStyle w:val="a7"/>
              </w:rPr>
              <w:t>Checkbutton</w:t>
            </w:r>
            <w:proofErr w:type="spellEnd"/>
          </w:p>
        </w:tc>
        <w:tc>
          <w:tcPr>
            <w:tcW w:w="2502" w:type="pct"/>
            <w:hideMark/>
          </w:tcPr>
          <w:p w14:paraId="612F9876" w14:textId="77777777" w:rsidR="00D12A27" w:rsidRPr="00D12A27" w:rsidRDefault="00D12A27" w:rsidP="00D12A27">
            <w:pPr>
              <w:pStyle w:val="a5"/>
            </w:pPr>
            <w:r w:rsidRPr="00D12A27">
              <w:t>Разновидность кнопки, которая содержит двоичное значение. При нажатии переключатель переворачивается, затем происходит обратный вызов.</w:t>
            </w:r>
          </w:p>
        </w:tc>
        <w:tc>
          <w:tcPr>
            <w:tcW w:w="1666" w:type="pct"/>
            <w:hideMark/>
          </w:tcPr>
          <w:p w14:paraId="79F8C533" w14:textId="77777777" w:rsidR="00D12A27" w:rsidRPr="00D12A27" w:rsidRDefault="00D12A27" w:rsidP="00D12A27">
            <w:pPr>
              <w:pStyle w:val="a5"/>
            </w:pPr>
            <w:r w:rsidRPr="00D12A27">
              <w:t>Включение и выключение опций с помощью галочек.</w:t>
            </w:r>
          </w:p>
        </w:tc>
      </w:tr>
      <w:tr w:rsidR="00D05117" w:rsidRPr="00D12A27" w14:paraId="64C1975C" w14:textId="77777777" w:rsidTr="00D05117">
        <w:tc>
          <w:tcPr>
            <w:tcW w:w="832" w:type="pct"/>
            <w:hideMark/>
          </w:tcPr>
          <w:p w14:paraId="68F54D93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proofErr w:type="spellStart"/>
            <w:r w:rsidRPr="00D05117">
              <w:rPr>
                <w:rStyle w:val="a7"/>
              </w:rPr>
              <w:lastRenderedPageBreak/>
              <w:t>Radiobutton</w:t>
            </w:r>
            <w:proofErr w:type="spellEnd"/>
          </w:p>
        </w:tc>
        <w:tc>
          <w:tcPr>
            <w:tcW w:w="2502" w:type="pct"/>
            <w:hideMark/>
          </w:tcPr>
          <w:p w14:paraId="25ADF30B" w14:textId="77777777" w:rsidR="00D12A27" w:rsidRPr="00D12A27" w:rsidRDefault="00D12A27" w:rsidP="00D12A27">
            <w:pPr>
              <w:pStyle w:val="a5"/>
            </w:pPr>
            <w:r w:rsidRPr="00D12A27">
              <w:t>Кнопка, которая позволяет выбрать один из нескольких взаимоисключающих вариантов.</w:t>
            </w:r>
          </w:p>
        </w:tc>
        <w:tc>
          <w:tcPr>
            <w:tcW w:w="1666" w:type="pct"/>
            <w:hideMark/>
          </w:tcPr>
          <w:p w14:paraId="1D51C364" w14:textId="77777777" w:rsidR="00D12A27" w:rsidRPr="00D12A27" w:rsidRDefault="00D12A27" w:rsidP="00D12A27">
            <w:pPr>
              <w:pStyle w:val="a5"/>
            </w:pPr>
            <w:r w:rsidRPr="00D12A27">
              <w:t>Список с опциями, например, для выбора языка интерфейса.</w:t>
            </w:r>
          </w:p>
        </w:tc>
      </w:tr>
      <w:tr w:rsidR="00D05117" w:rsidRPr="00D12A27" w14:paraId="092FEB2C" w14:textId="77777777" w:rsidTr="00D05117">
        <w:tc>
          <w:tcPr>
            <w:tcW w:w="832" w:type="pct"/>
            <w:hideMark/>
          </w:tcPr>
          <w:p w14:paraId="71D8A1ED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proofErr w:type="spellStart"/>
            <w:r w:rsidRPr="00D05117">
              <w:rPr>
                <w:rStyle w:val="a7"/>
              </w:rPr>
              <w:t>Entry</w:t>
            </w:r>
            <w:proofErr w:type="spellEnd"/>
          </w:p>
        </w:tc>
        <w:tc>
          <w:tcPr>
            <w:tcW w:w="2502" w:type="pct"/>
            <w:hideMark/>
          </w:tcPr>
          <w:p w14:paraId="1EC8E474" w14:textId="77777777" w:rsidR="00D12A27" w:rsidRPr="00D12A27" w:rsidRDefault="00D12A27" w:rsidP="00D12A27">
            <w:pPr>
              <w:pStyle w:val="a5"/>
            </w:pPr>
            <w:r w:rsidRPr="00D12A27">
              <w:t>Виджет для ввода одной строки текста.</w:t>
            </w:r>
          </w:p>
        </w:tc>
        <w:tc>
          <w:tcPr>
            <w:tcW w:w="1666" w:type="pct"/>
            <w:hideMark/>
          </w:tcPr>
          <w:p w14:paraId="1BF10A96" w14:textId="77777777" w:rsidR="00D12A27" w:rsidRPr="00D12A27" w:rsidRDefault="00D12A27" w:rsidP="00D12A27">
            <w:pPr>
              <w:pStyle w:val="a5"/>
            </w:pPr>
            <w:r w:rsidRPr="00D12A27">
              <w:t>Указание имени, пароля, города и других данных пользователей.</w:t>
            </w:r>
          </w:p>
        </w:tc>
      </w:tr>
      <w:tr w:rsidR="00D05117" w:rsidRPr="00D12A27" w14:paraId="7E1B431C" w14:textId="77777777" w:rsidTr="00D05117">
        <w:tc>
          <w:tcPr>
            <w:tcW w:w="832" w:type="pct"/>
            <w:hideMark/>
          </w:tcPr>
          <w:p w14:paraId="0E5D9FD3" w14:textId="77777777" w:rsidR="00D12A27" w:rsidRPr="00D05117" w:rsidRDefault="00D12A27" w:rsidP="00D12A27">
            <w:pPr>
              <w:pStyle w:val="a5"/>
              <w:rPr>
                <w:rStyle w:val="a7"/>
              </w:rPr>
            </w:pPr>
            <w:proofErr w:type="spellStart"/>
            <w:r w:rsidRPr="00D05117">
              <w:rPr>
                <w:rStyle w:val="a7"/>
              </w:rPr>
              <w:t>Combobox</w:t>
            </w:r>
            <w:proofErr w:type="spellEnd"/>
          </w:p>
        </w:tc>
        <w:tc>
          <w:tcPr>
            <w:tcW w:w="2502" w:type="pct"/>
            <w:hideMark/>
          </w:tcPr>
          <w:p w14:paraId="38C914E7" w14:textId="77777777" w:rsidR="00D12A27" w:rsidRPr="00D12A27" w:rsidRDefault="00D12A27" w:rsidP="00D12A27">
            <w:pPr>
              <w:pStyle w:val="a5"/>
            </w:pPr>
            <w:r w:rsidRPr="00D12A27">
              <w:t xml:space="preserve">Объединяет </w:t>
            </w:r>
            <w:proofErr w:type="spellStart"/>
            <w:r w:rsidRPr="00D05117">
              <w:rPr>
                <w:rStyle w:val="a7"/>
              </w:rPr>
              <w:t>Entry</w:t>
            </w:r>
            <w:proofErr w:type="spellEnd"/>
            <w:r w:rsidRPr="00D12A27">
              <w:t xml:space="preserve"> со списком опций. Пользователи могут выбирать из предложенных вариантов или указывать свои.</w:t>
            </w:r>
          </w:p>
        </w:tc>
        <w:tc>
          <w:tcPr>
            <w:tcW w:w="1666" w:type="pct"/>
            <w:hideMark/>
          </w:tcPr>
          <w:p w14:paraId="1533C50D" w14:textId="77777777" w:rsidR="00D12A27" w:rsidRPr="00D12A27" w:rsidRDefault="00D12A27" w:rsidP="00D12A27">
            <w:pPr>
              <w:pStyle w:val="a5"/>
            </w:pPr>
            <w:r w:rsidRPr="00D12A27">
              <w:t>Выпадающий список.</w:t>
            </w:r>
          </w:p>
        </w:tc>
      </w:tr>
    </w:tbl>
    <w:p w14:paraId="76EA7CA2" w14:textId="77777777" w:rsidR="00CD09D0" w:rsidRDefault="00CD09D0" w:rsidP="00D12A27"/>
    <w:p w14:paraId="1CBC4F9C" w14:textId="77777777" w:rsidR="00D12A27" w:rsidRPr="00D12A27" w:rsidRDefault="00D12A27" w:rsidP="00D12A27">
      <w:r w:rsidRPr="00D12A27">
        <w:t xml:space="preserve">Это лишь базовые виджеты. Посмотреть их подробное описание можно в официальной документации </w:t>
      </w:r>
      <w:proofErr w:type="spellStart"/>
      <w:r w:rsidRPr="00CD09D0">
        <w:rPr>
          <w:rStyle w:val="a7"/>
        </w:rPr>
        <w:t>Tk</w:t>
      </w:r>
      <w:proofErr w:type="spellEnd"/>
      <w:r w:rsidR="004C51B4">
        <w:t>.</w:t>
      </w:r>
    </w:p>
    <w:p w14:paraId="7F46D7C7" w14:textId="5B9AD0AB" w:rsidR="00574237" w:rsidRPr="00AB3780" w:rsidRDefault="004B6C9B" w:rsidP="00AB3780">
      <w:pPr>
        <w:pStyle w:val="3"/>
      </w:pPr>
      <w:r>
        <w:t>1</w:t>
      </w:r>
      <w:r w:rsidR="00AB3780" w:rsidRPr="00AB3780">
        <w:t xml:space="preserve">.1.3 </w:t>
      </w:r>
      <w:r w:rsidR="00574237" w:rsidRPr="00AB3780">
        <w:t>Общ</w:t>
      </w:r>
      <w:r w:rsidR="00496567">
        <w:t>и</w:t>
      </w:r>
      <w:r w:rsidR="00574237" w:rsidRPr="00AB3780">
        <w:t>е для всех виджетов</w:t>
      </w:r>
      <w:r w:rsidR="00496567">
        <w:t xml:space="preserve"> свойства</w:t>
      </w:r>
    </w:p>
    <w:p w14:paraId="5BD0F1C4" w14:textId="77777777" w:rsidR="00BC26CC" w:rsidRDefault="00574237" w:rsidP="00574237">
      <w:r>
        <w:t xml:space="preserve">Все виджеты в </w:t>
      </w:r>
      <w:proofErr w:type="spellStart"/>
      <w:r w:rsidRPr="00CD09D0">
        <w:rPr>
          <w:rStyle w:val="a7"/>
        </w:rPr>
        <w:t>Tkinter</w:t>
      </w:r>
      <w:proofErr w:type="spellEnd"/>
      <w:r>
        <w:t xml:space="preserve"> обладают некоторыми общими свойствами. Опишем их, перед тем как перейти к рассмотрению конкретных виджетов. Виджеты создаются вызовом конструктора соответствующего класса. </w:t>
      </w:r>
    </w:p>
    <w:p w14:paraId="79D7CB6F" w14:textId="78247E21" w:rsidR="00BC26CC" w:rsidRDefault="00574237" w:rsidP="00574237">
      <w:r>
        <w:t xml:space="preserve">Первый аргумент (как правило неименованный, но можно использовать имя </w:t>
      </w:r>
      <w:proofErr w:type="spellStart"/>
      <w:r w:rsidRPr="00CD09D0">
        <w:rPr>
          <w:rStyle w:val="a7"/>
        </w:rPr>
        <w:t>master</w:t>
      </w:r>
      <w:proofErr w:type="spellEnd"/>
      <w:r>
        <w:t>) это родительский виджет, в который будет упакован (помещ</w:t>
      </w:r>
      <w:r w:rsidR="00496567">
        <w:t>е</w:t>
      </w:r>
      <w:r>
        <w:t xml:space="preserve">н) </w:t>
      </w:r>
      <w:r w:rsidR="00CD09D0">
        <w:t>создаваемый</w:t>
      </w:r>
      <w:r>
        <w:t xml:space="preserve"> виджет. Родительский виджет можно не указывать, в таком случае будет использовано главное окно приложения. </w:t>
      </w:r>
    </w:p>
    <w:p w14:paraId="66A45C5B" w14:textId="794F03D8" w:rsidR="00BC26CC" w:rsidRDefault="00574237" w:rsidP="00574237">
      <w:r>
        <w:t>Далее следуют именованные аргументы, конфигурирующие виджет. Это может быть используемый шрифт (</w:t>
      </w:r>
      <w:proofErr w:type="spellStart"/>
      <w:r w:rsidRPr="00BC26CC">
        <w:rPr>
          <w:rStyle w:val="a7"/>
        </w:rPr>
        <w:t>font</w:t>
      </w:r>
      <w:proofErr w:type="spellEnd"/>
      <w:r>
        <w:t>=...), цвет виджета (</w:t>
      </w:r>
      <w:proofErr w:type="spellStart"/>
      <w:r w:rsidRPr="00BC26CC">
        <w:rPr>
          <w:rStyle w:val="a7"/>
        </w:rPr>
        <w:t>bg</w:t>
      </w:r>
      <w:proofErr w:type="spellEnd"/>
      <w:r>
        <w:t>=...), команда, выполняющаяся при активации виджета (</w:t>
      </w:r>
      <w:proofErr w:type="spellStart"/>
      <w:r w:rsidRPr="00BC26CC">
        <w:rPr>
          <w:rStyle w:val="a7"/>
        </w:rPr>
        <w:t>command</w:t>
      </w:r>
      <w:proofErr w:type="spellEnd"/>
      <w:r>
        <w:t>=...) и т</w:t>
      </w:r>
      <w:r w:rsidR="00496567">
        <w:t xml:space="preserve">ак </w:t>
      </w:r>
      <w:r>
        <w:t>д</w:t>
      </w:r>
      <w:r w:rsidR="00496567">
        <w:t>алее</w:t>
      </w:r>
      <w:r>
        <w:t xml:space="preserve">. Полный список всех аргументов можно посмотреть в </w:t>
      </w:r>
      <w:proofErr w:type="spellStart"/>
      <w:r w:rsidRPr="00BC26CC">
        <w:rPr>
          <w:rStyle w:val="a7"/>
        </w:rPr>
        <w:t>manoptions</w:t>
      </w:r>
      <w:proofErr w:type="spellEnd"/>
      <w:r>
        <w:t xml:space="preserve"> и </w:t>
      </w:r>
      <w:proofErr w:type="spellStart"/>
      <w:r w:rsidRPr="00BC26CC">
        <w:rPr>
          <w:rStyle w:val="a7"/>
        </w:rPr>
        <w:t>man</w:t>
      </w:r>
      <w:proofErr w:type="spellEnd"/>
      <w:r w:rsidR="006F307B">
        <w:t>–</w:t>
      </w:r>
      <w:r>
        <w:t xml:space="preserve">странице соответствующего виджета (например </w:t>
      </w:r>
      <w:proofErr w:type="spellStart"/>
      <w:r w:rsidRPr="00BC26CC">
        <w:rPr>
          <w:rStyle w:val="a7"/>
        </w:rPr>
        <w:t>manbutton</w:t>
      </w:r>
      <w:proofErr w:type="spellEnd"/>
      <w:r>
        <w:t xml:space="preserve">, см. разделы </w:t>
      </w:r>
      <w:r w:rsidR="00BC26CC">
        <w:t>«</w:t>
      </w:r>
      <w:r>
        <w:t>STANDARD OPTIONS</w:t>
      </w:r>
      <w:r w:rsidR="00BC26CC">
        <w:t>»</w:t>
      </w:r>
      <w:r>
        <w:t xml:space="preserve"> и </w:t>
      </w:r>
      <w:r w:rsidR="00BC26CC">
        <w:t>«</w:t>
      </w:r>
      <w:r>
        <w:t>WIDGET</w:t>
      </w:r>
      <w:r w:rsidR="006F307B">
        <w:t>–</w:t>
      </w:r>
      <w:r>
        <w:t>SPECIFIC OPTIONS</w:t>
      </w:r>
      <w:r w:rsidR="00BC26CC">
        <w:t>»</w:t>
      </w:r>
      <w:r>
        <w:t xml:space="preserve">). </w:t>
      </w:r>
    </w:p>
    <w:p w14:paraId="4A77F2CA" w14:textId="2B3C8A7B" w:rsidR="00574237" w:rsidRPr="00F44C84" w:rsidRDefault="00574237" w:rsidP="00574237">
      <w:r>
        <w:t>П</w:t>
      </w:r>
      <w:r w:rsidR="00BC26CC">
        <w:t>риведем п</w:t>
      </w:r>
      <w:r>
        <w:t>ример</w:t>
      </w:r>
      <w:r w:rsidR="00366869">
        <w:t xml:space="preserve"> </w:t>
      </w:r>
      <w:r>
        <w:t>кода</w:t>
      </w:r>
      <w:r w:rsidR="00BC26CC">
        <w:t>, создающего окно с двумя кнопками</w:t>
      </w:r>
      <w:r w:rsidR="00F44C84">
        <w:t xml:space="preserve">: первая кнопка будет закрывать окно (завершать работу программы), вторая – печатать заданное слова в консоль </w:t>
      </w:r>
      <w:r w:rsidR="00F44C84">
        <w:rPr>
          <w:lang w:val="en-US"/>
        </w:rPr>
        <w:t>Python</w:t>
      </w:r>
      <w:r w:rsidR="008153C6">
        <w:t xml:space="preserve"> (рис.</w:t>
      </w:r>
      <w:r w:rsidR="00D4300D">
        <w:t>3</w:t>
      </w:r>
      <w:r w:rsidR="00875943">
        <w:t>)</w:t>
      </w:r>
      <w:r w:rsidR="00F44C84">
        <w:t>.</w:t>
      </w:r>
    </w:p>
    <w:p w14:paraId="76AA0027" w14:textId="77777777" w:rsidR="00574237" w:rsidRPr="00980BB3" w:rsidRDefault="00BC26CC" w:rsidP="00BC26CC">
      <w:pPr>
        <w:pStyle w:val="ac"/>
        <w:rPr>
          <w:lang w:val="en-US"/>
        </w:rPr>
      </w:pPr>
      <w:r>
        <w:t>Листинг</w:t>
      </w:r>
      <w:r w:rsidRPr="00980BB3">
        <w:rPr>
          <w:lang w:val="en-US"/>
        </w:rPr>
        <w:t xml:space="preserve"> 2:</w:t>
      </w:r>
    </w:p>
    <w:p w14:paraId="72D4D106" w14:textId="3E91F5B0" w:rsidR="00574237" w:rsidRPr="00980BB3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t>from</w:t>
      </w:r>
      <w:r w:rsidR="0037645F" w:rsidRPr="00E60778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74237">
        <w:rPr>
          <w:lang w:val="en-US"/>
        </w:rPr>
        <w:t>kinter</w:t>
      </w:r>
      <w:proofErr w:type="spellEnd"/>
      <w:r w:rsidR="0037645F" w:rsidRPr="00E60778">
        <w:rPr>
          <w:lang w:val="en-US"/>
        </w:rPr>
        <w:t xml:space="preserve"> </w:t>
      </w:r>
      <w:r w:rsidRPr="00574237">
        <w:rPr>
          <w:lang w:val="en-US"/>
        </w:rPr>
        <w:t>import</w:t>
      </w:r>
      <w:r w:rsidRPr="00980BB3">
        <w:rPr>
          <w:lang w:val="en-US"/>
        </w:rPr>
        <w:t xml:space="preserve"> *</w:t>
      </w:r>
    </w:p>
    <w:p w14:paraId="6963D2EE" w14:textId="77777777" w:rsidR="00574237" w:rsidRPr="00574237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lastRenderedPageBreak/>
        <w:t xml:space="preserve">def </w:t>
      </w:r>
      <w:proofErr w:type="spellStart"/>
      <w:r w:rsidRPr="00574237">
        <w:rPr>
          <w:lang w:val="en-US"/>
        </w:rPr>
        <w:t>button_</w:t>
      </w:r>
      <w:proofErr w:type="gramStart"/>
      <w:r w:rsidRPr="00574237">
        <w:rPr>
          <w:lang w:val="en-US"/>
        </w:rPr>
        <w:t>clicked</w:t>
      </w:r>
      <w:proofErr w:type="spellEnd"/>
      <w:r w:rsidRPr="00574237">
        <w:rPr>
          <w:lang w:val="en-US"/>
        </w:rPr>
        <w:t>(</w:t>
      </w:r>
      <w:proofErr w:type="gramEnd"/>
      <w:r w:rsidRPr="00574237">
        <w:rPr>
          <w:lang w:val="en-US"/>
        </w:rPr>
        <w:t>):</w:t>
      </w:r>
    </w:p>
    <w:p w14:paraId="359FE920" w14:textId="77777777" w:rsidR="00574237" w:rsidRPr="00574237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t xml:space="preserve">    print ("</w:t>
      </w:r>
      <w:r>
        <w:t>Клик</w:t>
      </w:r>
      <w:r w:rsidRPr="00574237">
        <w:rPr>
          <w:lang w:val="en-US"/>
        </w:rPr>
        <w:t>!")</w:t>
      </w:r>
    </w:p>
    <w:p w14:paraId="52BF4358" w14:textId="77777777" w:rsidR="00574237" w:rsidRPr="00574237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t>root=</w:t>
      </w:r>
      <w:proofErr w:type="gramStart"/>
      <w:r w:rsidRPr="00574237">
        <w:rPr>
          <w:lang w:val="en-US"/>
        </w:rPr>
        <w:t>Tk(</w:t>
      </w:r>
      <w:proofErr w:type="gramEnd"/>
      <w:r w:rsidRPr="00574237">
        <w:rPr>
          <w:lang w:val="en-US"/>
        </w:rPr>
        <w:t>)</w:t>
      </w:r>
    </w:p>
    <w:p w14:paraId="7EEA7C98" w14:textId="018CDAF8" w:rsidR="00F44C84" w:rsidRPr="00F44C84" w:rsidRDefault="00F44C84" w:rsidP="00F44C84">
      <w:pPr>
        <w:pStyle w:val="a8"/>
        <w:rPr>
          <w:lang w:val="en-US"/>
        </w:rPr>
      </w:pPr>
      <w:r w:rsidRPr="00F44C84">
        <w:rPr>
          <w:lang w:val="en-US"/>
        </w:rPr>
        <w:t>button</w:t>
      </w:r>
      <w:r>
        <w:rPr>
          <w:lang w:val="en-US"/>
        </w:rPr>
        <w:t>1</w:t>
      </w:r>
      <w:r w:rsidRPr="00F44C84">
        <w:rPr>
          <w:lang w:val="en-US"/>
        </w:rPr>
        <w:t xml:space="preserve"> = </w:t>
      </w:r>
      <w:proofErr w:type="gramStart"/>
      <w:r w:rsidRPr="00F44C84">
        <w:rPr>
          <w:lang w:val="en-US"/>
        </w:rPr>
        <w:t>Button(</w:t>
      </w:r>
      <w:proofErr w:type="spellStart"/>
      <w:proofErr w:type="gramEnd"/>
      <w:r w:rsidRPr="00F44C84">
        <w:rPr>
          <w:lang w:val="en-US"/>
        </w:rPr>
        <w:t>root,bg</w:t>
      </w:r>
      <w:proofErr w:type="spellEnd"/>
      <w:r w:rsidRPr="00F44C84">
        <w:rPr>
          <w:lang w:val="en-US"/>
        </w:rPr>
        <w:t>="grey",</w:t>
      </w:r>
    </w:p>
    <w:p w14:paraId="04BABD05" w14:textId="77777777" w:rsidR="00F44C84" w:rsidRPr="00F44C84" w:rsidRDefault="00F44C84" w:rsidP="00F44C84">
      <w:pPr>
        <w:pStyle w:val="a8"/>
        <w:rPr>
          <w:lang w:val="en-US"/>
        </w:rPr>
      </w:pPr>
      <w:r w:rsidRPr="00F44C84">
        <w:rPr>
          <w:lang w:val="en-US"/>
        </w:rPr>
        <w:t xml:space="preserve">                width=10,</w:t>
      </w:r>
    </w:p>
    <w:p w14:paraId="0AF22E94" w14:textId="77777777" w:rsidR="00F44C84" w:rsidRPr="00F44C84" w:rsidRDefault="00F44C84" w:rsidP="00F44C84">
      <w:pPr>
        <w:pStyle w:val="a8"/>
        <w:rPr>
          <w:lang w:val="en-US"/>
        </w:rPr>
      </w:pPr>
      <w:r w:rsidRPr="00F44C84">
        <w:rPr>
          <w:lang w:val="en-US"/>
        </w:rPr>
        <w:t xml:space="preserve">                font='Arial 14',</w:t>
      </w:r>
    </w:p>
    <w:p w14:paraId="07F19B5E" w14:textId="77777777" w:rsidR="00F44C84" w:rsidRPr="00F44C84" w:rsidRDefault="00F44C84" w:rsidP="00F44C84">
      <w:pPr>
        <w:pStyle w:val="a8"/>
        <w:rPr>
          <w:lang w:val="en-US"/>
        </w:rPr>
      </w:pPr>
      <w:r w:rsidRPr="00F44C84">
        <w:rPr>
          <w:lang w:val="en-US"/>
        </w:rPr>
        <w:t xml:space="preserve">                text="Close",</w:t>
      </w:r>
    </w:p>
    <w:p w14:paraId="0E877531" w14:textId="5AE21015" w:rsidR="00574237" w:rsidRPr="00E60778" w:rsidRDefault="00F44C84" w:rsidP="00F44C84">
      <w:pPr>
        <w:pStyle w:val="a8"/>
        <w:rPr>
          <w:lang w:val="en-US"/>
        </w:rPr>
      </w:pPr>
      <w:r w:rsidRPr="00F44C84">
        <w:rPr>
          <w:lang w:val="en-US"/>
        </w:rPr>
        <w:t xml:space="preserve">                command=</w:t>
      </w:r>
      <w:proofErr w:type="spellStart"/>
      <w:proofErr w:type="gramStart"/>
      <w:r w:rsidRPr="00F44C84">
        <w:rPr>
          <w:lang w:val="en-US"/>
        </w:rPr>
        <w:t>root.destroy</w:t>
      </w:r>
      <w:proofErr w:type="spellEnd"/>
      <w:proofErr w:type="gramEnd"/>
      <w:r w:rsidRPr="00F44C84">
        <w:rPr>
          <w:lang w:val="en-US"/>
        </w:rPr>
        <w:t>)</w:t>
      </w:r>
    </w:p>
    <w:p w14:paraId="7DA793B1" w14:textId="77777777" w:rsidR="00574237" w:rsidRPr="00BC26CC" w:rsidRDefault="00574237" w:rsidP="00BC26CC">
      <w:pPr>
        <w:pStyle w:val="a8"/>
        <w:rPr>
          <w:lang w:val="en-US"/>
        </w:rPr>
      </w:pPr>
      <w:r w:rsidRPr="00BC26CC">
        <w:rPr>
          <w:lang w:val="en-US"/>
        </w:rPr>
        <w:t>button1.pack()</w:t>
      </w:r>
    </w:p>
    <w:p w14:paraId="32FE5016" w14:textId="77777777" w:rsidR="0037645F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t xml:space="preserve">button2 = </w:t>
      </w:r>
      <w:proofErr w:type="gramStart"/>
      <w:r w:rsidRPr="00574237">
        <w:rPr>
          <w:lang w:val="en-US"/>
        </w:rPr>
        <w:t>Button(</w:t>
      </w:r>
      <w:proofErr w:type="gramEnd"/>
    </w:p>
    <w:p w14:paraId="101C376B" w14:textId="77777777" w:rsidR="0037645F" w:rsidRDefault="0037645F" w:rsidP="00BC26CC">
      <w:pPr>
        <w:pStyle w:val="a8"/>
        <w:rPr>
          <w:lang w:val="en-US"/>
        </w:rPr>
      </w:pPr>
      <w:r w:rsidRPr="0037645F">
        <w:rPr>
          <w:lang w:val="en-US"/>
        </w:rPr>
        <w:t xml:space="preserve">                </w:t>
      </w:r>
      <w:r w:rsidR="00574237" w:rsidRPr="00574237">
        <w:rPr>
          <w:lang w:val="en-US"/>
        </w:rPr>
        <w:t xml:space="preserve">root, </w:t>
      </w:r>
    </w:p>
    <w:p w14:paraId="73A52C44" w14:textId="77777777" w:rsidR="0037645F" w:rsidRDefault="0037645F" w:rsidP="00BC26CC">
      <w:pPr>
        <w:pStyle w:val="a8"/>
        <w:rPr>
          <w:lang w:val="en-US"/>
        </w:rPr>
      </w:pPr>
      <w:r w:rsidRPr="0037645F">
        <w:rPr>
          <w:lang w:val="en-US"/>
        </w:rPr>
        <w:t xml:space="preserve">                </w:t>
      </w:r>
      <w:proofErr w:type="spellStart"/>
      <w:r w:rsidR="00574237" w:rsidRPr="00574237">
        <w:rPr>
          <w:lang w:val="en-US"/>
        </w:rPr>
        <w:t>bg</w:t>
      </w:r>
      <w:proofErr w:type="spellEnd"/>
      <w:r w:rsidR="00574237" w:rsidRPr="00574237">
        <w:rPr>
          <w:lang w:val="en-US"/>
        </w:rPr>
        <w:t xml:space="preserve">="red", </w:t>
      </w:r>
    </w:p>
    <w:p w14:paraId="72681915" w14:textId="76774B8F" w:rsidR="00BC26CC" w:rsidRDefault="0037645F" w:rsidP="00BC26CC">
      <w:pPr>
        <w:pStyle w:val="a8"/>
        <w:rPr>
          <w:lang w:val="en-US"/>
        </w:rPr>
      </w:pPr>
      <w:r w:rsidRPr="00E60778">
        <w:rPr>
          <w:lang w:val="en-US"/>
        </w:rPr>
        <w:t xml:space="preserve">                </w:t>
      </w:r>
      <w:r w:rsidR="00574237" w:rsidRPr="00574237">
        <w:rPr>
          <w:lang w:val="en-US"/>
        </w:rPr>
        <w:t>text="</w:t>
      </w:r>
      <w:r w:rsidR="00574237">
        <w:t>Кликни</w:t>
      </w:r>
      <w:r w:rsidRPr="00E60778">
        <w:rPr>
          <w:lang w:val="en-US"/>
        </w:rPr>
        <w:t xml:space="preserve"> </w:t>
      </w:r>
      <w:r w:rsidR="00574237">
        <w:t>меня</w:t>
      </w:r>
      <w:r w:rsidR="00574237" w:rsidRPr="00574237">
        <w:rPr>
          <w:lang w:val="en-US"/>
        </w:rPr>
        <w:t>!",</w:t>
      </w:r>
    </w:p>
    <w:p w14:paraId="1E9726AE" w14:textId="16798D4A" w:rsidR="00BC26CC" w:rsidRDefault="0037645F" w:rsidP="00BC26CC">
      <w:pPr>
        <w:pStyle w:val="a8"/>
        <w:rPr>
          <w:lang w:val="en-US"/>
        </w:rPr>
      </w:pPr>
      <w:r w:rsidRPr="0037645F">
        <w:rPr>
          <w:lang w:val="en-US"/>
        </w:rPr>
        <w:t xml:space="preserve">                </w:t>
      </w:r>
      <w:r w:rsidR="00574237" w:rsidRPr="00574237">
        <w:rPr>
          <w:lang w:val="en-US"/>
        </w:rPr>
        <w:t>command=</w:t>
      </w:r>
      <w:proofErr w:type="spellStart"/>
      <w:r w:rsidR="00574237" w:rsidRPr="00574237">
        <w:rPr>
          <w:lang w:val="en-US"/>
        </w:rPr>
        <w:t>button_clicked</w:t>
      </w:r>
      <w:proofErr w:type="spellEnd"/>
    </w:p>
    <w:p w14:paraId="27B391FE" w14:textId="77777777" w:rsidR="00574237" w:rsidRPr="00574237" w:rsidRDefault="00574237" w:rsidP="00BC26CC">
      <w:pPr>
        <w:pStyle w:val="a8"/>
        <w:rPr>
          <w:lang w:val="en-US"/>
        </w:rPr>
      </w:pPr>
      <w:r w:rsidRPr="00574237">
        <w:rPr>
          <w:lang w:val="en-US"/>
        </w:rPr>
        <w:t>)</w:t>
      </w:r>
    </w:p>
    <w:p w14:paraId="2EF47A44" w14:textId="77777777" w:rsidR="00574237" w:rsidRPr="00BC26CC" w:rsidRDefault="00574237" w:rsidP="00BC26CC">
      <w:pPr>
        <w:pStyle w:val="a8"/>
        <w:rPr>
          <w:lang w:val="en-US"/>
        </w:rPr>
      </w:pPr>
      <w:r w:rsidRPr="00BC26CC">
        <w:rPr>
          <w:lang w:val="en-US"/>
        </w:rPr>
        <w:t>button2.pack()</w:t>
      </w:r>
    </w:p>
    <w:p w14:paraId="740356FF" w14:textId="1B953850" w:rsidR="00D12A27" w:rsidRDefault="00574237" w:rsidP="00BC26CC">
      <w:pPr>
        <w:pStyle w:val="a8"/>
        <w:rPr>
          <w:lang w:val="en-US"/>
        </w:rPr>
      </w:pPr>
      <w:proofErr w:type="spellStart"/>
      <w:proofErr w:type="gramStart"/>
      <w:r w:rsidRPr="00BC26CC">
        <w:rPr>
          <w:lang w:val="en-US"/>
        </w:rPr>
        <w:t>root.mainloop</w:t>
      </w:r>
      <w:proofErr w:type="spellEnd"/>
      <w:proofErr w:type="gramEnd"/>
      <w:r w:rsidRPr="00BC26CC">
        <w:rPr>
          <w:lang w:val="en-US"/>
        </w:rPr>
        <w:t>()</w:t>
      </w:r>
    </w:p>
    <w:p w14:paraId="469E05C4" w14:textId="77777777" w:rsidR="0037645F" w:rsidRPr="00BC26CC" w:rsidRDefault="0037645F" w:rsidP="0037645F">
      <w:pPr>
        <w:rPr>
          <w:lang w:val="en-US"/>
        </w:rPr>
      </w:pPr>
    </w:p>
    <w:p w14:paraId="3F2D5BBD" w14:textId="3090916C" w:rsidR="00E475F8" w:rsidRDefault="00F44C84" w:rsidP="00E475F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279B66" wp14:editId="4B81769D">
            <wp:extent cx="30861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91A" w14:textId="354E715A" w:rsidR="00E475F8" w:rsidRDefault="00E475F8" w:rsidP="00E475F8">
      <w:pPr>
        <w:pStyle w:val="ab"/>
        <w:jc w:val="center"/>
      </w:pPr>
      <w:r>
        <w:t xml:space="preserve">Рисунок </w:t>
      </w:r>
      <w:r w:rsidR="0037691B">
        <w:fldChar w:fldCharType="begin"/>
      </w:r>
      <w:r w:rsidR="003507F4">
        <w:instrText xml:space="preserve"> SEQ Рисунок \* ARABIC </w:instrText>
      </w:r>
      <w:r w:rsidR="0037691B">
        <w:fldChar w:fldCharType="separate"/>
      </w:r>
      <w:r w:rsidR="00A3002D">
        <w:rPr>
          <w:noProof/>
        </w:rPr>
        <w:t>3</w:t>
      </w:r>
      <w:r w:rsidR="0037691B">
        <w:rPr>
          <w:noProof/>
        </w:rPr>
        <w:fldChar w:fldCharType="end"/>
      </w:r>
      <w:r>
        <w:t xml:space="preserve"> – Окно с двумя кнопками, созданными в листинге 2</w:t>
      </w:r>
    </w:p>
    <w:p w14:paraId="4D9DAD4A" w14:textId="77777777" w:rsidR="0037645F" w:rsidRDefault="0037645F" w:rsidP="00574237"/>
    <w:p w14:paraId="6CB7FC90" w14:textId="34E38DD7" w:rsidR="003C540C" w:rsidRPr="006A51CE" w:rsidRDefault="00504032" w:rsidP="006A51CE">
      <w:r w:rsidRPr="00504032">
        <w:lastRenderedPageBreak/>
        <w:t xml:space="preserve">В любом приложении виджеты не разбросаны по окну как попало, а организованы, интерфейс продуман до мелочей и обычно подчинен определенным стандартам. </w:t>
      </w:r>
      <w:r w:rsidR="00E475F8">
        <w:t>В примере листинга 2</w:t>
      </w:r>
      <w:r w:rsidRPr="00504032">
        <w:t xml:space="preserve"> элементы</w:t>
      </w:r>
      <w:r w:rsidR="00366869">
        <w:t xml:space="preserve"> </w:t>
      </w:r>
      <w:r w:rsidR="00E475F8" w:rsidRPr="00504032">
        <w:t>располож</w:t>
      </w:r>
      <w:r w:rsidR="00E475F8">
        <w:t>ены</w:t>
      </w:r>
      <w:r w:rsidRPr="00504032">
        <w:t xml:space="preserve"> друг под другом с помощью наиболее простого менеджера геометрии</w:t>
      </w:r>
      <w:r w:rsidR="00366869">
        <w:t xml:space="preserve"> </w:t>
      </w:r>
      <w:r w:rsidRPr="00504032">
        <w:t>–</w:t>
      </w:r>
      <w:r w:rsidR="00366869">
        <w:t xml:space="preserve"> </w:t>
      </w:r>
      <w:proofErr w:type="spellStart"/>
      <w:proofErr w:type="gramStart"/>
      <w:r w:rsidRPr="00E475F8">
        <w:rPr>
          <w:rStyle w:val="a7"/>
        </w:rPr>
        <w:t>pack</w:t>
      </w:r>
      <w:proofErr w:type="spellEnd"/>
      <w:r w:rsidR="00E475F8" w:rsidRPr="00E475F8">
        <w:rPr>
          <w:rStyle w:val="a7"/>
        </w:rPr>
        <w:t>(</w:t>
      </w:r>
      <w:proofErr w:type="gramEnd"/>
      <w:r w:rsidR="00E475F8" w:rsidRPr="00E475F8">
        <w:rPr>
          <w:rStyle w:val="a7"/>
        </w:rPr>
        <w:t>)</w:t>
      </w:r>
      <w:r w:rsidR="00E475F8" w:rsidRPr="00E475F8">
        <w:t>.</w:t>
      </w:r>
    </w:p>
    <w:p w14:paraId="00595E9E" w14:textId="15AF3A82" w:rsidR="00504032" w:rsidRPr="006A51CE" w:rsidRDefault="004B6C9B" w:rsidP="006A51CE">
      <w:pPr>
        <w:pStyle w:val="3"/>
      </w:pPr>
      <w:r>
        <w:t>1</w:t>
      </w:r>
      <w:r w:rsidR="006A51CE" w:rsidRPr="006A51CE">
        <w:t xml:space="preserve">.1.4 </w:t>
      </w:r>
      <w:r w:rsidR="00E475F8" w:rsidRPr="006A51CE">
        <w:t xml:space="preserve">Виджет </w:t>
      </w:r>
      <w:proofErr w:type="spellStart"/>
      <w:r w:rsidR="00E475F8" w:rsidRPr="006A51CE">
        <w:t>Canvas</w:t>
      </w:r>
      <w:proofErr w:type="spellEnd"/>
    </w:p>
    <w:p w14:paraId="7F8F7663" w14:textId="03BA4A6B" w:rsidR="00504032" w:rsidRDefault="00275A75" w:rsidP="00574237">
      <w:r w:rsidRPr="00275A75">
        <w:t xml:space="preserve">Рисование в </w:t>
      </w:r>
      <w:proofErr w:type="spellStart"/>
      <w:r w:rsidRPr="00E475F8">
        <w:rPr>
          <w:rStyle w:val="a7"/>
        </w:rPr>
        <w:t>Tkinter</w:t>
      </w:r>
      <w:proofErr w:type="spellEnd"/>
      <w:r w:rsidRPr="00275A75">
        <w:t xml:space="preserve"> реализовано при помощи виджета </w:t>
      </w:r>
      <w:proofErr w:type="spellStart"/>
      <w:r w:rsidRPr="00E475F8">
        <w:rPr>
          <w:rStyle w:val="a7"/>
        </w:rPr>
        <w:t>Canvas</w:t>
      </w:r>
      <w:proofErr w:type="spellEnd"/>
      <w:r w:rsidRPr="00275A75">
        <w:t xml:space="preserve">. </w:t>
      </w:r>
      <w:r w:rsidR="0064063C">
        <w:t xml:space="preserve">Виджет </w:t>
      </w:r>
      <w:proofErr w:type="spellStart"/>
      <w:r w:rsidR="0064063C" w:rsidRPr="00E475F8">
        <w:rPr>
          <w:rStyle w:val="a7"/>
        </w:rPr>
        <w:t>Canvas</w:t>
      </w:r>
      <w:proofErr w:type="spellEnd"/>
      <w:r w:rsidR="0064063C">
        <w:t xml:space="preserve"> имеет</w:t>
      </w:r>
      <w:r w:rsidRPr="00275A75">
        <w:t xml:space="preserve"> функционал высокого уровня, который позволяет создавать графику в </w:t>
      </w:r>
      <w:proofErr w:type="spellStart"/>
      <w:r w:rsidRPr="00E475F8">
        <w:rPr>
          <w:rStyle w:val="a7"/>
        </w:rPr>
        <w:t>Tkinter</w:t>
      </w:r>
      <w:proofErr w:type="spellEnd"/>
      <w:r w:rsidRPr="00275A75">
        <w:t>. Рисование можно использовать для создания графиков статистики, самодельных пользовательских виджетов и даже небольших игр.</w:t>
      </w:r>
      <w:r w:rsidR="003954B9">
        <w:t xml:space="preserve"> </w:t>
      </w:r>
    </w:p>
    <w:p w14:paraId="1CC59A61" w14:textId="6486A4EA" w:rsidR="003954B9" w:rsidRPr="003954B9" w:rsidRDefault="003954B9" w:rsidP="00D4300D">
      <w:r>
        <w:t xml:space="preserve">Виджет </w:t>
      </w:r>
      <w:r>
        <w:rPr>
          <w:lang w:val="en-US"/>
        </w:rPr>
        <w:t>Canvas</w:t>
      </w:r>
      <w:r>
        <w:t xml:space="preserve"> как графическое полотно имеет систему координат с началом в левом верхнем углу и положительным направлением оси </w:t>
      </w:r>
      <w:r>
        <w:rPr>
          <w:lang w:val="en-US"/>
        </w:rPr>
        <w:t>OY</w:t>
      </w:r>
      <w:r>
        <w:t xml:space="preserve"> сверху вниз</w:t>
      </w:r>
      <w:r w:rsidR="004B6C9B">
        <w:t xml:space="preserve"> (рис. </w:t>
      </w:r>
      <w:r w:rsidR="00D4300D">
        <w:t>4</w:t>
      </w:r>
      <w:r w:rsidR="004B6C9B">
        <w:t>)</w:t>
      </w:r>
      <w:r>
        <w:t>.</w:t>
      </w:r>
      <w:r w:rsidR="004B6C9B">
        <w:t xml:space="preserve"> Размеры канвы, задаваемые при создании, определяют максимальные возможные координаты.</w:t>
      </w:r>
    </w:p>
    <w:p w14:paraId="4AA0CFFE" w14:textId="77777777" w:rsidR="003954B9" w:rsidRDefault="003954B9" w:rsidP="003954B9">
      <w:pPr>
        <w:keepNext/>
        <w:ind w:firstLine="0"/>
        <w:jc w:val="center"/>
      </w:pPr>
      <w:r w:rsidRPr="003954B9">
        <w:rPr>
          <w:noProof/>
          <w:lang w:eastAsia="ru-RU"/>
        </w:rPr>
        <w:drawing>
          <wp:inline distT="0" distB="0" distL="0" distR="0" wp14:anchorId="35D775FC" wp14:editId="0BB1FD2F">
            <wp:extent cx="4389120" cy="2882134"/>
            <wp:effectExtent l="0" t="0" r="0" b="0"/>
            <wp:docPr id="9219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C9580F03-0E98-AA37-1AC4-5FC49C1629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Объект 3">
                      <a:extLst>
                        <a:ext uri="{FF2B5EF4-FFF2-40B4-BE49-F238E27FC236}">
                          <a16:creationId xmlns:a16="http://schemas.microsoft.com/office/drawing/2014/main" id="{C9580F03-0E98-AA37-1AC4-5FC49C1629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67" cy="28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25CB4F" w14:textId="23B89A75" w:rsidR="003954B9" w:rsidRDefault="003954B9" w:rsidP="003954B9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4</w:t>
      </w:r>
      <w:r w:rsidR="00000000">
        <w:rPr>
          <w:noProof/>
        </w:rPr>
        <w:fldChar w:fldCharType="end"/>
      </w:r>
      <w:r>
        <w:t>. Система координат для компьютерной графики</w:t>
      </w:r>
    </w:p>
    <w:p w14:paraId="3DBDAD80" w14:textId="4B4F8328" w:rsidR="00CA6A8A" w:rsidRDefault="00CA6A8A" w:rsidP="00574237">
      <w:r>
        <w:t xml:space="preserve">Общая схема программы, использующей виджет </w:t>
      </w:r>
      <w:r w:rsidRPr="008153C6">
        <w:rPr>
          <w:rFonts w:ascii="Courier New" w:hAnsi="Courier New" w:cs="Courier New"/>
          <w:lang w:val="en-US"/>
        </w:rPr>
        <w:t>Canvas</w:t>
      </w:r>
      <w:r w:rsidR="008153C6">
        <w:t xml:space="preserve"> (рис. </w:t>
      </w:r>
      <w:r w:rsidR="00D4300D">
        <w:t>5</w:t>
      </w:r>
      <w:r w:rsidR="008153C6">
        <w:t>)</w:t>
      </w:r>
      <w:r>
        <w:t>, представлена в листинге 3.</w:t>
      </w:r>
    </w:p>
    <w:p w14:paraId="30B5E131" w14:textId="77777777" w:rsidR="00CA6A8A" w:rsidRPr="00E60778" w:rsidRDefault="00CA6A8A" w:rsidP="00CA6A8A">
      <w:pPr>
        <w:pStyle w:val="ac"/>
        <w:rPr>
          <w:lang w:val="en-US"/>
        </w:rPr>
      </w:pPr>
      <w:r>
        <w:t>Листинг</w:t>
      </w:r>
      <w:r w:rsidRPr="00E60778">
        <w:rPr>
          <w:lang w:val="en-US"/>
        </w:rPr>
        <w:t xml:space="preserve"> 3:</w:t>
      </w:r>
    </w:p>
    <w:p w14:paraId="0613D54C" w14:textId="7777777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lastRenderedPageBreak/>
        <w:t xml:space="preserve">from </w:t>
      </w:r>
      <w:proofErr w:type="spellStart"/>
      <w:r w:rsidRPr="00525F7B">
        <w:rPr>
          <w:lang w:val="en-US"/>
        </w:rPr>
        <w:t>tkinter</w:t>
      </w:r>
      <w:proofErr w:type="spellEnd"/>
      <w:r w:rsidRPr="00525F7B">
        <w:rPr>
          <w:lang w:val="en-US"/>
        </w:rPr>
        <w:t xml:space="preserve"> import *</w:t>
      </w:r>
    </w:p>
    <w:p w14:paraId="41EA72B1" w14:textId="7777777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>root=</w:t>
      </w:r>
      <w:proofErr w:type="gramStart"/>
      <w:r w:rsidRPr="00525F7B">
        <w:rPr>
          <w:lang w:val="en-US"/>
        </w:rPr>
        <w:t>Tk(</w:t>
      </w:r>
      <w:proofErr w:type="gramEnd"/>
      <w:r w:rsidRPr="00525F7B">
        <w:rPr>
          <w:lang w:val="en-US"/>
        </w:rPr>
        <w:t>)</w:t>
      </w:r>
    </w:p>
    <w:p w14:paraId="5A3EBEF9" w14:textId="6E05FC8E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>canvas=</w:t>
      </w:r>
      <w:proofErr w:type="gramStart"/>
      <w:r w:rsidRPr="00525F7B">
        <w:rPr>
          <w:lang w:val="en-US"/>
        </w:rPr>
        <w:t>Canvas(</w:t>
      </w:r>
      <w:proofErr w:type="gramEnd"/>
      <w:r w:rsidRPr="00525F7B">
        <w:rPr>
          <w:lang w:val="en-US"/>
        </w:rPr>
        <w:t>root,</w:t>
      </w:r>
      <w:r>
        <w:rPr>
          <w:lang w:val="en-US"/>
        </w:rPr>
        <w:t xml:space="preserve"> </w:t>
      </w:r>
      <w:r w:rsidRPr="00525F7B">
        <w:rPr>
          <w:lang w:val="en-US"/>
        </w:rPr>
        <w:t>width=400, height=200)</w:t>
      </w:r>
    </w:p>
    <w:p w14:paraId="34314C05" w14:textId="77777777" w:rsidR="00525F7B" w:rsidRPr="00525F7B" w:rsidRDefault="00525F7B" w:rsidP="00525F7B">
      <w:pPr>
        <w:pStyle w:val="a8"/>
        <w:rPr>
          <w:lang w:val="en-US"/>
        </w:rPr>
      </w:pPr>
      <w:proofErr w:type="spellStart"/>
      <w:proofErr w:type="gramStart"/>
      <w:r w:rsidRPr="00525F7B">
        <w:rPr>
          <w:lang w:val="en-US"/>
        </w:rPr>
        <w:t>canvas.create</w:t>
      </w:r>
      <w:proofErr w:type="gramEnd"/>
      <w:r w:rsidRPr="00525F7B">
        <w:rPr>
          <w:lang w:val="en-US"/>
        </w:rPr>
        <w:t>_line</w:t>
      </w:r>
      <w:proofErr w:type="spellEnd"/>
      <w:r w:rsidRPr="00525F7B">
        <w:rPr>
          <w:lang w:val="en-US"/>
        </w:rPr>
        <w:t>(</w:t>
      </w:r>
    </w:p>
    <w:p w14:paraId="0794A018" w14:textId="022ABC01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60, 90, 160, 90,</w:t>
      </w:r>
      <w:r w:rsidR="002E6D44" w:rsidRPr="00CC4596">
        <w:rPr>
          <w:lang w:val="en-US"/>
        </w:rPr>
        <w:t xml:space="preserve"> </w:t>
      </w:r>
      <w:r w:rsidRPr="00525F7B">
        <w:rPr>
          <w:lang w:val="en-US"/>
        </w:rPr>
        <w:t>110, 185, 60, 90,</w:t>
      </w:r>
    </w:p>
    <w:p w14:paraId="6BCE781B" w14:textId="7777777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fill="red",</w:t>
      </w:r>
    </w:p>
    <w:p w14:paraId="6AE29745" w14:textId="7777777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width=4</w:t>
      </w:r>
    </w:p>
    <w:p w14:paraId="11D22ED3" w14:textId="7777777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>)</w:t>
      </w:r>
    </w:p>
    <w:p w14:paraId="475B18C3" w14:textId="77777777" w:rsidR="00525F7B" w:rsidRPr="00525F7B" w:rsidRDefault="00525F7B" w:rsidP="00525F7B">
      <w:pPr>
        <w:pStyle w:val="a8"/>
        <w:rPr>
          <w:lang w:val="en-US"/>
        </w:rPr>
      </w:pPr>
      <w:proofErr w:type="spellStart"/>
      <w:proofErr w:type="gramStart"/>
      <w:r w:rsidRPr="00525F7B">
        <w:rPr>
          <w:lang w:val="en-US"/>
        </w:rPr>
        <w:t>canvas.pack</w:t>
      </w:r>
      <w:proofErr w:type="spellEnd"/>
      <w:proofErr w:type="gramEnd"/>
      <w:r w:rsidRPr="00525F7B">
        <w:rPr>
          <w:lang w:val="en-US"/>
        </w:rPr>
        <w:t>()</w:t>
      </w:r>
    </w:p>
    <w:p w14:paraId="2B4B45E1" w14:textId="77777777" w:rsid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button = </w:t>
      </w:r>
      <w:proofErr w:type="gramStart"/>
      <w:r w:rsidRPr="00525F7B">
        <w:rPr>
          <w:lang w:val="en-US"/>
        </w:rPr>
        <w:t>Button(</w:t>
      </w:r>
      <w:proofErr w:type="gramEnd"/>
    </w:p>
    <w:p w14:paraId="4F7E8BBC" w14:textId="77777777" w:rsid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root,</w:t>
      </w:r>
      <w:r>
        <w:rPr>
          <w:lang w:val="en-US"/>
        </w:rPr>
        <w:t xml:space="preserve"> </w:t>
      </w:r>
    </w:p>
    <w:p w14:paraId="18F452BC" w14:textId="77777777" w:rsid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</w:t>
      </w:r>
      <w:proofErr w:type="spellStart"/>
      <w:r w:rsidRPr="00525F7B">
        <w:rPr>
          <w:lang w:val="en-US"/>
        </w:rPr>
        <w:t>bg</w:t>
      </w:r>
      <w:proofErr w:type="spellEnd"/>
      <w:r w:rsidRPr="00525F7B">
        <w:rPr>
          <w:lang w:val="en-US"/>
        </w:rPr>
        <w:t xml:space="preserve">="grey", </w:t>
      </w:r>
    </w:p>
    <w:p w14:paraId="6014EA3F" w14:textId="77777777" w:rsid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text="Close", </w:t>
      </w:r>
    </w:p>
    <w:p w14:paraId="0EBD55DA" w14:textId="77777777" w:rsid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 xml:space="preserve">    command=</w:t>
      </w:r>
      <w:proofErr w:type="spellStart"/>
      <w:proofErr w:type="gramStart"/>
      <w:r w:rsidRPr="00525F7B">
        <w:rPr>
          <w:lang w:val="en-US"/>
        </w:rPr>
        <w:t>root.destroy</w:t>
      </w:r>
      <w:proofErr w:type="spellEnd"/>
      <w:proofErr w:type="gramEnd"/>
    </w:p>
    <w:p w14:paraId="0CD1CEF4" w14:textId="3C39C167" w:rsidR="00525F7B" w:rsidRPr="00525F7B" w:rsidRDefault="00525F7B" w:rsidP="00525F7B">
      <w:pPr>
        <w:pStyle w:val="a8"/>
        <w:rPr>
          <w:lang w:val="en-US"/>
        </w:rPr>
      </w:pPr>
      <w:r w:rsidRPr="00525F7B">
        <w:rPr>
          <w:lang w:val="en-US"/>
        </w:rPr>
        <w:t>)</w:t>
      </w:r>
    </w:p>
    <w:p w14:paraId="67FD1F82" w14:textId="77777777" w:rsidR="00525F7B" w:rsidRPr="00525F7B" w:rsidRDefault="00525F7B" w:rsidP="00525F7B">
      <w:pPr>
        <w:pStyle w:val="a8"/>
        <w:rPr>
          <w:lang w:val="en-US"/>
        </w:rPr>
      </w:pPr>
      <w:proofErr w:type="spellStart"/>
      <w:proofErr w:type="gramStart"/>
      <w:r w:rsidRPr="00525F7B">
        <w:rPr>
          <w:lang w:val="en-US"/>
        </w:rPr>
        <w:t>button.pack</w:t>
      </w:r>
      <w:proofErr w:type="spellEnd"/>
      <w:proofErr w:type="gramEnd"/>
      <w:r w:rsidRPr="00525F7B">
        <w:rPr>
          <w:lang w:val="en-US"/>
        </w:rPr>
        <w:t>()</w:t>
      </w:r>
    </w:p>
    <w:p w14:paraId="13D226ED" w14:textId="74AEB942" w:rsidR="00CA6A8A" w:rsidRPr="00525F7B" w:rsidRDefault="00525F7B" w:rsidP="00525F7B">
      <w:pPr>
        <w:pStyle w:val="a8"/>
        <w:rPr>
          <w:lang w:val="en-US"/>
        </w:rPr>
      </w:pPr>
      <w:proofErr w:type="spellStart"/>
      <w:proofErr w:type="gramStart"/>
      <w:r w:rsidRPr="00525F7B">
        <w:rPr>
          <w:lang w:val="en-US"/>
        </w:rPr>
        <w:t>root.mainloop</w:t>
      </w:r>
      <w:proofErr w:type="spellEnd"/>
      <w:proofErr w:type="gramEnd"/>
      <w:r w:rsidRPr="00525F7B">
        <w:rPr>
          <w:lang w:val="en-US"/>
        </w:rPr>
        <w:t>()</w:t>
      </w:r>
    </w:p>
    <w:p w14:paraId="2BAAE657" w14:textId="77777777" w:rsidR="00525F7B" w:rsidRPr="00525F7B" w:rsidRDefault="00525F7B" w:rsidP="00574237">
      <w:pPr>
        <w:rPr>
          <w:lang w:val="en-US"/>
        </w:rPr>
      </w:pPr>
    </w:p>
    <w:p w14:paraId="7C3BDCB1" w14:textId="77777777" w:rsidR="002E5B36" w:rsidRDefault="002E5B36" w:rsidP="002E5B3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B84153" wp14:editId="77AEE2B8">
            <wp:extent cx="4133850" cy="3067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718" w14:textId="36653DE4" w:rsidR="00525F7B" w:rsidRPr="002E5B36" w:rsidRDefault="002E5B36" w:rsidP="002E5B36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Пример окна, на котором размещен графический виджет </w:t>
      </w:r>
      <w:r>
        <w:rPr>
          <w:lang w:val="en-US"/>
        </w:rPr>
        <w:t>Canvas</w:t>
      </w:r>
    </w:p>
    <w:p w14:paraId="2A937506" w14:textId="77777777" w:rsidR="00525F7B" w:rsidRPr="002E5B36" w:rsidRDefault="00525F7B" w:rsidP="00574237"/>
    <w:p w14:paraId="002C1307" w14:textId="0BA274F6" w:rsidR="00275A75" w:rsidRDefault="0013250F" w:rsidP="00574237">
      <w:r>
        <w:lastRenderedPageBreak/>
        <w:t xml:space="preserve">Рассмотрим методы класса </w:t>
      </w:r>
      <w:proofErr w:type="spellStart"/>
      <w:r w:rsidRPr="00E475F8">
        <w:rPr>
          <w:rStyle w:val="a7"/>
        </w:rPr>
        <w:t>Canvas</w:t>
      </w:r>
      <w:proofErr w:type="spellEnd"/>
      <w:r>
        <w:t xml:space="preserve"> для построения графических объектов (</w:t>
      </w:r>
      <w:r w:rsidR="002F575C">
        <w:t xml:space="preserve">см. </w:t>
      </w:r>
      <w:r>
        <w:t>таблиц</w:t>
      </w:r>
      <w:r w:rsidR="002F575C">
        <w:t>у</w:t>
      </w:r>
      <w:r w:rsidR="00F45667">
        <w:t xml:space="preserve"> 2</w:t>
      </w:r>
      <w:r>
        <w:t>).</w:t>
      </w:r>
    </w:p>
    <w:p w14:paraId="66507AAD" w14:textId="48B5755D" w:rsidR="0013250F" w:rsidRDefault="0013250F" w:rsidP="00D05117">
      <w:pPr>
        <w:jc w:val="right"/>
      </w:pPr>
      <w:r>
        <w:t xml:space="preserve">Таблица </w:t>
      </w:r>
      <w:r w:rsidR="000B38EA">
        <w:t>2</w:t>
      </w:r>
      <w:r>
        <w:t xml:space="preserve"> – Методы класс </w:t>
      </w:r>
      <w:r>
        <w:rPr>
          <w:lang w:val="en-US"/>
        </w:rPr>
        <w:t>Canva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0"/>
        <w:gridCol w:w="2392"/>
        <w:gridCol w:w="5262"/>
      </w:tblGrid>
      <w:tr w:rsidR="008153C6" w14:paraId="04210960" w14:textId="77777777" w:rsidTr="008153C6">
        <w:tc>
          <w:tcPr>
            <w:tcW w:w="756" w:type="pct"/>
          </w:tcPr>
          <w:p w14:paraId="387F31DD" w14:textId="77777777" w:rsidR="008153C6" w:rsidRPr="00D05117" w:rsidRDefault="008153C6" w:rsidP="00D05117">
            <w:pPr>
              <w:pStyle w:val="a5"/>
              <w:jc w:val="center"/>
              <w:rPr>
                <w:b/>
                <w:bCs/>
              </w:rPr>
            </w:pPr>
            <w:r w:rsidRPr="00D05117">
              <w:rPr>
                <w:b/>
                <w:bCs/>
              </w:rPr>
              <w:t>Графический объект</w:t>
            </w:r>
          </w:p>
        </w:tc>
        <w:tc>
          <w:tcPr>
            <w:tcW w:w="1415" w:type="pct"/>
          </w:tcPr>
          <w:p w14:paraId="1E93DA54" w14:textId="77777777" w:rsidR="008153C6" w:rsidRPr="00D05117" w:rsidRDefault="008153C6" w:rsidP="00D05117">
            <w:pPr>
              <w:pStyle w:val="a5"/>
              <w:jc w:val="center"/>
              <w:rPr>
                <w:b/>
                <w:bCs/>
              </w:rPr>
            </w:pPr>
            <w:r w:rsidRPr="00D05117">
              <w:rPr>
                <w:b/>
                <w:bCs/>
              </w:rPr>
              <w:t>Параметры</w:t>
            </w:r>
          </w:p>
        </w:tc>
        <w:tc>
          <w:tcPr>
            <w:tcW w:w="2829" w:type="pct"/>
          </w:tcPr>
          <w:p w14:paraId="292B7B2C" w14:textId="77777777" w:rsidR="008153C6" w:rsidRPr="00D05117" w:rsidRDefault="008153C6" w:rsidP="00D05117">
            <w:pPr>
              <w:pStyle w:val="a5"/>
              <w:jc w:val="center"/>
              <w:rPr>
                <w:b/>
                <w:bCs/>
              </w:rPr>
            </w:pPr>
            <w:r w:rsidRPr="00D05117">
              <w:rPr>
                <w:b/>
                <w:bCs/>
              </w:rPr>
              <w:t>Примеры</w:t>
            </w:r>
          </w:p>
        </w:tc>
      </w:tr>
      <w:tr w:rsidR="008153C6" w:rsidRPr="0018210D" w14:paraId="251F28FC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44564E58" w14:textId="77777777" w:rsidR="008153C6" w:rsidRDefault="008153C6" w:rsidP="00585B7F">
            <w:pPr>
              <w:pStyle w:val="a5"/>
              <w:ind w:left="113" w:right="113"/>
              <w:jc w:val="center"/>
              <w:rPr>
                <w:rStyle w:val="a7"/>
              </w:rPr>
            </w:pPr>
            <w:r>
              <w:t>Линия (отрезок прямой)</w:t>
            </w:r>
            <w:r w:rsidRPr="00BE3066">
              <w:rPr>
                <w:rStyle w:val="a7"/>
              </w:rPr>
              <w:t xml:space="preserve"> </w:t>
            </w:r>
          </w:p>
          <w:p w14:paraId="027158CF" w14:textId="186A62A0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line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3612A842" w14:textId="77777777" w:rsidR="008153C6" w:rsidRDefault="008153C6" w:rsidP="002767D6">
            <w:pPr>
              <w:pStyle w:val="a5"/>
            </w:pPr>
            <w:r w:rsidRPr="00BE3066">
              <w:rPr>
                <w:rStyle w:val="a7"/>
              </w:rPr>
              <w:t>x1, y1, x2, y2</w:t>
            </w:r>
            <w:r>
              <w:t xml:space="preserve"> – координаты начальной и конечной точек;</w:t>
            </w:r>
          </w:p>
          <w:p w14:paraId="04CDC479" w14:textId="77777777" w:rsidR="008153C6" w:rsidRDefault="008153C6" w:rsidP="002767D6">
            <w:pPr>
              <w:pStyle w:val="a5"/>
            </w:pPr>
            <w:proofErr w:type="spellStart"/>
            <w:proofErr w:type="gramStart"/>
            <w:r w:rsidRPr="00BE3066">
              <w:rPr>
                <w:rStyle w:val="a7"/>
              </w:rPr>
              <w:t>dash</w:t>
            </w:r>
            <w:proofErr w:type="spellEnd"/>
            <w:r w:rsidRPr="00BE3066">
              <w:rPr>
                <w:rStyle w:val="a7"/>
              </w:rPr>
              <w:t>(</w:t>
            </w:r>
            <w:proofErr w:type="gramEnd"/>
            <w:r w:rsidRPr="00BE3066">
              <w:rPr>
                <w:rStyle w:val="a7"/>
              </w:rPr>
              <w:t>a, b)</w:t>
            </w:r>
            <w:r>
              <w:t xml:space="preserve"> – пунктирная линия, где </w:t>
            </w:r>
            <w:r w:rsidRPr="00BE3066">
              <w:rPr>
                <w:rStyle w:val="a7"/>
              </w:rPr>
              <w:t>a</w:t>
            </w:r>
            <w:r w:rsidRPr="00C70032">
              <w:t xml:space="preserve"> – длина </w:t>
            </w:r>
            <w:r>
              <w:t>пунктирного тире</w:t>
            </w:r>
            <w:r w:rsidRPr="00C70032">
              <w:t xml:space="preserve"> в пикселях</w:t>
            </w:r>
            <w:r>
              <w:t xml:space="preserve">, </w:t>
            </w:r>
            <w:r w:rsidRPr="00BE3066">
              <w:rPr>
                <w:rStyle w:val="a7"/>
              </w:rPr>
              <w:t>b</w:t>
            </w:r>
            <w:r>
              <w:t xml:space="preserve"> – </w:t>
            </w:r>
            <w:r w:rsidRPr="00C70032">
              <w:t>пустой промежуток между тире</w:t>
            </w:r>
            <w:r>
              <w:t>;</w:t>
            </w:r>
          </w:p>
          <w:p w14:paraId="64F6F6EC" w14:textId="77777777" w:rsidR="008153C6" w:rsidRDefault="008153C6" w:rsidP="00125776">
            <w:pPr>
              <w:pStyle w:val="a5"/>
              <w:rPr>
                <w:rStyle w:val="a7"/>
                <w:rFonts w:ascii="Times New Roman" w:hAnsi="Times New Roman"/>
              </w:rPr>
            </w:pPr>
            <w:r w:rsidRPr="002C5C54">
              <w:rPr>
                <w:rStyle w:val="a7"/>
                <w:lang w:val="en-US"/>
              </w:rPr>
              <w:t>fill</w:t>
            </w:r>
            <w:r w:rsidRPr="001E24D6">
              <w:t>–</w:t>
            </w:r>
            <w:r>
              <w:rPr>
                <w:rStyle w:val="a7"/>
                <w:rFonts w:ascii="Times New Roman" w:hAnsi="Times New Roman"/>
              </w:rPr>
              <w:t xml:space="preserve"> цвет линии;</w:t>
            </w:r>
          </w:p>
          <w:p w14:paraId="716BB8F0" w14:textId="77777777" w:rsidR="008153C6" w:rsidRPr="00C70032" w:rsidRDefault="008153C6" w:rsidP="00125776">
            <w:pPr>
              <w:pStyle w:val="a5"/>
            </w:pPr>
            <w:r w:rsidRPr="002C5C54">
              <w:rPr>
                <w:rStyle w:val="a7"/>
                <w:lang w:val="en-US"/>
              </w:rPr>
              <w:t>width</w:t>
            </w:r>
            <w:r>
              <w:t xml:space="preserve"> – толщина линии</w:t>
            </w:r>
          </w:p>
        </w:tc>
        <w:tc>
          <w:tcPr>
            <w:tcW w:w="2829" w:type="pct"/>
          </w:tcPr>
          <w:p w14:paraId="4CA2BD08" w14:textId="77777777" w:rsidR="008153C6" w:rsidRDefault="008153C6" w:rsidP="002767D6">
            <w:pPr>
              <w:pStyle w:val="a5"/>
            </w:pPr>
            <w:proofErr w:type="spellStart"/>
            <w:proofErr w:type="gramStart"/>
            <w:r w:rsidRPr="00BE3066">
              <w:rPr>
                <w:rStyle w:val="a7"/>
              </w:rPr>
              <w:t>canvas.create</w:t>
            </w:r>
            <w:proofErr w:type="gramEnd"/>
            <w:r w:rsidRPr="00BE3066">
              <w:rPr>
                <w:rStyle w:val="a7"/>
              </w:rPr>
              <w:t>_line</w:t>
            </w:r>
            <w:proofErr w:type="spellEnd"/>
            <w:r w:rsidRPr="00BE3066">
              <w:rPr>
                <w:rStyle w:val="a7"/>
              </w:rPr>
              <w:t>(20, 30, 220, 30)</w:t>
            </w:r>
          </w:p>
          <w:p w14:paraId="1A3AC0D6" w14:textId="17078050" w:rsidR="008153C6" w:rsidRPr="0018210D" w:rsidRDefault="008153C6" w:rsidP="002767D6">
            <w:pPr>
              <w:pStyle w:val="a5"/>
            </w:pPr>
            <w:r w:rsidRPr="00BE3066">
              <w:t>#</w:t>
            </w:r>
            <w:r>
              <w:t>горизонтальная сплошная линия</w:t>
            </w:r>
          </w:p>
          <w:p w14:paraId="5B049EEB" w14:textId="77777777" w:rsidR="008153C6" w:rsidRPr="00BE3066" w:rsidRDefault="008153C6" w:rsidP="002767D6">
            <w:pPr>
              <w:pStyle w:val="a5"/>
              <w:rPr>
                <w:rStyle w:val="a7"/>
              </w:rPr>
            </w:pPr>
            <w:proofErr w:type="spellStart"/>
            <w:proofErr w:type="gramStart"/>
            <w:r w:rsidRPr="00BE3066">
              <w:rPr>
                <w:rStyle w:val="a7"/>
              </w:rPr>
              <w:t>canvas.create</w:t>
            </w:r>
            <w:proofErr w:type="gramEnd"/>
            <w:r w:rsidRPr="00BE3066">
              <w:rPr>
                <w:rStyle w:val="a7"/>
              </w:rPr>
              <w:t>_line</w:t>
            </w:r>
            <w:proofErr w:type="spellEnd"/>
            <w:r w:rsidRPr="00BE3066">
              <w:rPr>
                <w:rStyle w:val="a7"/>
              </w:rPr>
              <w:t xml:space="preserve">(300, 35, 300, 150, </w:t>
            </w:r>
            <w:proofErr w:type="spellStart"/>
            <w:r w:rsidRPr="00BE3066">
              <w:rPr>
                <w:rStyle w:val="a7"/>
              </w:rPr>
              <w:t>dash</w:t>
            </w:r>
            <w:proofErr w:type="spellEnd"/>
            <w:r w:rsidRPr="00BE3066">
              <w:rPr>
                <w:rStyle w:val="a7"/>
              </w:rPr>
              <w:t xml:space="preserve">=(3, 2)) </w:t>
            </w:r>
          </w:p>
          <w:p w14:paraId="5B517AA8" w14:textId="15D2308B" w:rsidR="008153C6" w:rsidRDefault="008153C6" w:rsidP="002767D6">
            <w:pPr>
              <w:pStyle w:val="a5"/>
            </w:pPr>
            <w:r w:rsidRPr="00980BB3">
              <w:t>#</w:t>
            </w:r>
            <w:r>
              <w:t>вертикальная пунктирная линия</w:t>
            </w:r>
          </w:p>
          <w:p w14:paraId="5FDB5E57" w14:textId="77777777" w:rsidR="008153C6" w:rsidRDefault="008153C6" w:rsidP="00206586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6C8AC7" wp14:editId="6714C37D">
                  <wp:extent cx="2879678" cy="1858315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91" cy="186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F0B3D" w14:textId="77777777" w:rsidR="008153C6" w:rsidRPr="0018210D" w:rsidRDefault="008153C6" w:rsidP="00206586">
            <w:pPr>
              <w:pStyle w:val="a5"/>
              <w:jc w:val="center"/>
            </w:pPr>
          </w:p>
        </w:tc>
      </w:tr>
      <w:tr w:rsidR="008153C6" w:rsidRPr="0018210D" w14:paraId="35E51164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265F70A3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t>Ломаная линия</w:t>
            </w:r>
          </w:p>
          <w:p w14:paraId="37740EE9" w14:textId="3670DC3B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line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38F8E768" w14:textId="079C9BD2" w:rsidR="008153C6" w:rsidRDefault="008153C6" w:rsidP="002767D6">
            <w:pPr>
              <w:pStyle w:val="a5"/>
            </w:pPr>
            <w:r w:rsidRPr="0018210D">
              <w:rPr>
                <w:i/>
                <w:iCs/>
                <w:lang w:val="en-US"/>
              </w:rPr>
              <w:t>n</w:t>
            </w:r>
            <w:r w:rsidR="006F307B">
              <w:t>–</w:t>
            </w:r>
            <w:r>
              <w:t xml:space="preserve">пар координат </w:t>
            </w:r>
            <w:r w:rsidRPr="00BE3066">
              <w:rPr>
                <w:rStyle w:val="a7"/>
              </w:rPr>
              <w:t>x, y</w:t>
            </w:r>
            <w:r>
              <w:t xml:space="preserve"> точек, которые будут соединяться линией</w:t>
            </w:r>
          </w:p>
          <w:p w14:paraId="3FD251C7" w14:textId="77777777" w:rsidR="008153C6" w:rsidRDefault="008153C6" w:rsidP="002767D6">
            <w:pPr>
              <w:pStyle w:val="a5"/>
              <w:rPr>
                <w:rStyle w:val="a7"/>
                <w:rFonts w:ascii="Times New Roman" w:hAnsi="Times New Roman"/>
              </w:rPr>
            </w:pPr>
            <w:r w:rsidRPr="002C5C54">
              <w:rPr>
                <w:rStyle w:val="a7"/>
                <w:lang w:val="en-US"/>
              </w:rPr>
              <w:t>fill</w:t>
            </w:r>
            <w:r w:rsidRPr="001E24D6">
              <w:t>–</w:t>
            </w:r>
            <w:r>
              <w:rPr>
                <w:rStyle w:val="a7"/>
                <w:rFonts w:ascii="Times New Roman" w:hAnsi="Times New Roman"/>
              </w:rPr>
              <w:t xml:space="preserve"> цвет линии</w:t>
            </w:r>
          </w:p>
          <w:p w14:paraId="029826B3" w14:textId="77777777" w:rsidR="008153C6" w:rsidRPr="001E24D6" w:rsidRDefault="008153C6" w:rsidP="002767D6">
            <w:pPr>
              <w:pStyle w:val="a5"/>
            </w:pPr>
            <w:r w:rsidRPr="002C5C54">
              <w:rPr>
                <w:rStyle w:val="a7"/>
                <w:lang w:val="en-US"/>
              </w:rPr>
              <w:t>width</w:t>
            </w:r>
            <w:r>
              <w:t xml:space="preserve"> – толщина линии</w:t>
            </w:r>
          </w:p>
        </w:tc>
        <w:tc>
          <w:tcPr>
            <w:tcW w:w="2829" w:type="pct"/>
          </w:tcPr>
          <w:p w14:paraId="2211479E" w14:textId="77777777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2C5C54">
              <w:rPr>
                <w:rStyle w:val="a7"/>
                <w:lang w:val="en-US"/>
              </w:rPr>
              <w:t>canvas.create</w:t>
            </w:r>
            <w:proofErr w:type="gramEnd"/>
            <w:r w:rsidRPr="002C5C54">
              <w:rPr>
                <w:rStyle w:val="a7"/>
                <w:lang w:val="en-US"/>
              </w:rPr>
              <w:t>_line</w:t>
            </w:r>
            <w:proofErr w:type="spellEnd"/>
            <w:r w:rsidRPr="002C5C54">
              <w:rPr>
                <w:rStyle w:val="a7"/>
                <w:lang w:val="en-US"/>
              </w:rPr>
              <w:t>(</w:t>
            </w:r>
          </w:p>
          <w:p w14:paraId="0BF540C9" w14:textId="26B4133D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 xml:space="preserve">60, 90, 160, 90, </w:t>
            </w:r>
          </w:p>
          <w:p w14:paraId="5AC314F7" w14:textId="26E9A37A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110, 185, 60, 90,</w:t>
            </w:r>
          </w:p>
          <w:p w14:paraId="09083F8B" w14:textId="4C16481C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fill="red",</w:t>
            </w:r>
          </w:p>
          <w:p w14:paraId="1C7A7BFC" w14:textId="5CF84849" w:rsidR="008153C6" w:rsidRPr="00980BB3" w:rsidRDefault="008153C6" w:rsidP="002767D6">
            <w:pPr>
              <w:pStyle w:val="a5"/>
              <w:rPr>
                <w:rStyle w:val="a7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width</w:t>
            </w:r>
            <w:r w:rsidRPr="00980BB3">
              <w:rPr>
                <w:rStyle w:val="a7"/>
              </w:rPr>
              <w:t>=4</w:t>
            </w:r>
          </w:p>
          <w:p w14:paraId="21F326C6" w14:textId="77777777" w:rsidR="008153C6" w:rsidRPr="002C5C54" w:rsidRDefault="008153C6" w:rsidP="002767D6">
            <w:pPr>
              <w:pStyle w:val="a5"/>
              <w:rPr>
                <w:rStyle w:val="a7"/>
              </w:rPr>
            </w:pPr>
            <w:r w:rsidRPr="002C5C54">
              <w:rPr>
                <w:rStyle w:val="a7"/>
              </w:rPr>
              <w:t>)</w:t>
            </w:r>
          </w:p>
          <w:p w14:paraId="08234490" w14:textId="0EA88B3B" w:rsidR="008153C6" w:rsidRDefault="008153C6" w:rsidP="002767D6">
            <w:pPr>
              <w:pStyle w:val="a5"/>
            </w:pPr>
            <w:r w:rsidRPr="00BE3066">
              <w:t>#</w:t>
            </w:r>
            <w:r>
              <w:t xml:space="preserve">замкнутая ломаная красного цвета </w:t>
            </w:r>
            <w:r w:rsidRPr="0018210D">
              <w:t>(</w:t>
            </w:r>
            <w:r>
              <w:t>треугольник) с координатами вершин (60, 90), (160, 90), (110, 185) и толщиной линии 4</w:t>
            </w:r>
          </w:p>
          <w:p w14:paraId="4C09F87E" w14:textId="77777777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2C5C54">
              <w:rPr>
                <w:rStyle w:val="a7"/>
                <w:lang w:val="en-US"/>
              </w:rPr>
              <w:t>canvas.create</w:t>
            </w:r>
            <w:proofErr w:type="gramEnd"/>
            <w:r w:rsidRPr="002C5C54">
              <w:rPr>
                <w:rStyle w:val="a7"/>
                <w:lang w:val="en-US"/>
              </w:rPr>
              <w:t>_line</w:t>
            </w:r>
            <w:proofErr w:type="spellEnd"/>
            <w:r w:rsidRPr="002C5C54">
              <w:rPr>
                <w:rStyle w:val="a7"/>
                <w:lang w:val="en-US"/>
              </w:rPr>
              <w:t>(</w:t>
            </w:r>
          </w:p>
          <w:p w14:paraId="358ECBBF" w14:textId="0B53C26D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 xml:space="preserve">250, 20, 380, 90, </w:t>
            </w:r>
          </w:p>
          <w:p w14:paraId="422B2D49" w14:textId="2D2AC42C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300, 130, 160, 10,</w:t>
            </w:r>
          </w:p>
          <w:p w14:paraId="0D752DA1" w14:textId="73837B93" w:rsidR="008153C6" w:rsidRDefault="008153C6" w:rsidP="002767D6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fill="black",</w:t>
            </w:r>
          </w:p>
          <w:p w14:paraId="63642060" w14:textId="5E1F4807" w:rsidR="008153C6" w:rsidRPr="00980BB3" w:rsidRDefault="008153C6" w:rsidP="002767D6">
            <w:pPr>
              <w:pStyle w:val="a5"/>
              <w:rPr>
                <w:rStyle w:val="a7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2C5C54">
              <w:rPr>
                <w:rStyle w:val="a7"/>
                <w:lang w:val="en-US"/>
              </w:rPr>
              <w:t>width</w:t>
            </w:r>
            <w:r w:rsidRPr="00980BB3">
              <w:rPr>
                <w:rStyle w:val="a7"/>
              </w:rPr>
              <w:t>=3</w:t>
            </w:r>
          </w:p>
          <w:p w14:paraId="133AE722" w14:textId="77777777" w:rsidR="008153C6" w:rsidRPr="001E24D6" w:rsidRDefault="008153C6" w:rsidP="002767D6">
            <w:pPr>
              <w:pStyle w:val="a5"/>
              <w:rPr>
                <w:rStyle w:val="a7"/>
              </w:rPr>
            </w:pPr>
            <w:r w:rsidRPr="001E24D6">
              <w:rPr>
                <w:rStyle w:val="a7"/>
              </w:rPr>
              <w:t>)</w:t>
            </w:r>
          </w:p>
          <w:p w14:paraId="55C1B82D" w14:textId="77777777" w:rsidR="008153C6" w:rsidRPr="00C53A6E" w:rsidRDefault="008153C6" w:rsidP="002767D6">
            <w:pPr>
              <w:pStyle w:val="a5"/>
            </w:pPr>
            <w:r w:rsidRPr="002C5C54">
              <w:t xml:space="preserve"># </w:t>
            </w:r>
            <w:r>
              <w:t>ломаная черного цвета с четырьмя вершинами</w:t>
            </w:r>
          </w:p>
          <w:p w14:paraId="03C3725D" w14:textId="77777777" w:rsidR="008153C6" w:rsidRDefault="008153C6" w:rsidP="00C53A6E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9C9264" wp14:editId="6BA8C318">
                  <wp:extent cx="2968389" cy="1915561"/>
                  <wp:effectExtent l="0" t="0" r="381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24" cy="19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70F5B" w14:textId="77777777" w:rsidR="008153C6" w:rsidRPr="0018210D" w:rsidRDefault="008153C6" w:rsidP="002767D6">
            <w:pPr>
              <w:pStyle w:val="a5"/>
            </w:pPr>
          </w:p>
        </w:tc>
      </w:tr>
      <w:tr w:rsidR="008153C6" w14:paraId="6D0DC9AE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73E16475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lastRenderedPageBreak/>
              <w:t>Прямоугольник</w:t>
            </w:r>
          </w:p>
          <w:p w14:paraId="2FD90292" w14:textId="28D7D152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rectangle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60707982" w14:textId="77777777" w:rsidR="008153C6" w:rsidRDefault="008153C6" w:rsidP="002767D6">
            <w:pPr>
              <w:pStyle w:val="a5"/>
            </w:pPr>
            <w:r w:rsidRPr="001B74C5">
              <w:rPr>
                <w:rStyle w:val="a7"/>
              </w:rPr>
              <w:t>x1, y1, x2, y2</w:t>
            </w:r>
            <w:r>
              <w:t xml:space="preserve"> – координаты левой верхней и правой нижней вершин;</w:t>
            </w:r>
          </w:p>
          <w:p w14:paraId="55F261D1" w14:textId="77777777" w:rsidR="008153C6" w:rsidRDefault="008153C6" w:rsidP="002767D6">
            <w:pPr>
              <w:pStyle w:val="a5"/>
            </w:pPr>
            <w:proofErr w:type="spellStart"/>
            <w:r w:rsidRPr="001B74C5">
              <w:rPr>
                <w:rStyle w:val="a7"/>
              </w:rPr>
              <w:t>outline</w:t>
            </w:r>
            <w:proofErr w:type="spellEnd"/>
            <w:r>
              <w:t xml:space="preserve"> – цвет контурной линии;</w:t>
            </w:r>
          </w:p>
          <w:p w14:paraId="4E9F76DA" w14:textId="77777777" w:rsidR="008153C6" w:rsidRDefault="008153C6" w:rsidP="002767D6">
            <w:pPr>
              <w:pStyle w:val="a5"/>
            </w:pPr>
            <w:proofErr w:type="spellStart"/>
            <w:r w:rsidRPr="001B74C5">
              <w:rPr>
                <w:rStyle w:val="a7"/>
              </w:rPr>
              <w:t>fill</w:t>
            </w:r>
            <w:proofErr w:type="spellEnd"/>
            <w:r>
              <w:t xml:space="preserve"> – закраска внутренней области прямоугольника;</w:t>
            </w:r>
          </w:p>
          <w:p w14:paraId="569F6090" w14:textId="77777777" w:rsidR="008153C6" w:rsidRPr="00B32C65" w:rsidRDefault="008153C6" w:rsidP="002767D6">
            <w:pPr>
              <w:pStyle w:val="a5"/>
            </w:pPr>
            <w:proofErr w:type="spellStart"/>
            <w:r w:rsidRPr="001B74C5">
              <w:rPr>
                <w:rStyle w:val="a7"/>
              </w:rPr>
              <w:t>width</w:t>
            </w:r>
            <w:proofErr w:type="spellEnd"/>
            <w:r>
              <w:t xml:space="preserve"> – толщина контура.</w:t>
            </w:r>
          </w:p>
        </w:tc>
        <w:tc>
          <w:tcPr>
            <w:tcW w:w="2829" w:type="pct"/>
          </w:tcPr>
          <w:p w14:paraId="3B484636" w14:textId="77777777" w:rsidR="008153C6" w:rsidRPr="001B74C5" w:rsidRDefault="008153C6" w:rsidP="00B32C65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1B74C5">
              <w:rPr>
                <w:rStyle w:val="a7"/>
                <w:lang w:val="en-US"/>
              </w:rPr>
              <w:t>canvas.create</w:t>
            </w:r>
            <w:proofErr w:type="gramEnd"/>
            <w:r w:rsidRPr="001B74C5">
              <w:rPr>
                <w:rStyle w:val="a7"/>
                <w:lang w:val="en-US"/>
              </w:rPr>
              <w:t>_rectangle</w:t>
            </w:r>
            <w:proofErr w:type="spellEnd"/>
            <w:r w:rsidRPr="001B74C5">
              <w:rPr>
                <w:rStyle w:val="a7"/>
                <w:lang w:val="en-US"/>
              </w:rPr>
              <w:t>(</w:t>
            </w:r>
          </w:p>
          <w:p w14:paraId="5EBA4D8C" w14:textId="77777777" w:rsidR="008153C6" w:rsidRPr="001B74C5" w:rsidRDefault="008153C6" w:rsidP="00B32C65">
            <w:pPr>
              <w:pStyle w:val="a5"/>
              <w:rPr>
                <w:rStyle w:val="a7"/>
                <w:lang w:val="en-US"/>
              </w:rPr>
            </w:pPr>
            <w:r w:rsidRPr="001B74C5">
              <w:rPr>
                <w:rStyle w:val="a7"/>
                <w:lang w:val="en-US"/>
              </w:rPr>
              <w:t xml:space="preserve">    30, 10, </w:t>
            </w:r>
            <w:r>
              <w:rPr>
                <w:rStyle w:val="a7"/>
                <w:lang w:val="en-US"/>
              </w:rPr>
              <w:t>3</w:t>
            </w:r>
            <w:r w:rsidRPr="001B74C5">
              <w:rPr>
                <w:rStyle w:val="a7"/>
                <w:lang w:val="en-US"/>
              </w:rPr>
              <w:t xml:space="preserve">20, </w:t>
            </w:r>
            <w:r>
              <w:rPr>
                <w:rStyle w:val="a7"/>
                <w:lang w:val="en-US"/>
              </w:rPr>
              <w:t>1</w:t>
            </w:r>
            <w:r w:rsidRPr="001B74C5">
              <w:rPr>
                <w:rStyle w:val="a7"/>
                <w:lang w:val="en-US"/>
              </w:rPr>
              <w:t xml:space="preserve">80, </w:t>
            </w:r>
          </w:p>
          <w:p w14:paraId="2C3DDC16" w14:textId="77777777" w:rsidR="008153C6" w:rsidRPr="001B74C5" w:rsidRDefault="008153C6" w:rsidP="00B32C65">
            <w:pPr>
              <w:pStyle w:val="a5"/>
              <w:rPr>
                <w:rStyle w:val="a7"/>
                <w:lang w:val="en-US"/>
              </w:rPr>
            </w:pPr>
            <w:r w:rsidRPr="001B74C5">
              <w:rPr>
                <w:rStyle w:val="a7"/>
                <w:lang w:val="en-US"/>
              </w:rPr>
              <w:t xml:space="preserve">    outline="#fb0", fill="#fb0"</w:t>
            </w:r>
          </w:p>
          <w:p w14:paraId="5C3104DE" w14:textId="77777777" w:rsidR="008153C6" w:rsidRDefault="008153C6" w:rsidP="00B32C65">
            <w:pPr>
              <w:pStyle w:val="a5"/>
            </w:pPr>
            <w:r w:rsidRPr="001B74C5">
              <w:rPr>
                <w:rStyle w:val="a7"/>
              </w:rPr>
              <w:t>)</w:t>
            </w:r>
          </w:p>
          <w:p w14:paraId="5F94A06C" w14:textId="77777777" w:rsidR="008153C6" w:rsidRDefault="008153C6" w:rsidP="001B74C5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515579" wp14:editId="7F48D034">
                  <wp:extent cx="2968325" cy="1915520"/>
                  <wp:effectExtent l="0" t="0" r="381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827" cy="191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B3F07" w14:textId="77777777" w:rsidR="008153C6" w:rsidRDefault="008153C6" w:rsidP="001B74C5">
            <w:pPr>
              <w:pStyle w:val="a5"/>
              <w:jc w:val="center"/>
            </w:pPr>
          </w:p>
        </w:tc>
      </w:tr>
      <w:tr w:rsidR="008153C6" w:rsidRPr="0051783D" w14:paraId="5175A4A9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11C705D1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t>Многоугольник</w:t>
            </w:r>
          </w:p>
          <w:p w14:paraId="44FF05C2" w14:textId="1B36DBA6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polygon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5DC3BB11" w14:textId="47D10DCB" w:rsidR="008153C6" w:rsidRDefault="008153C6" w:rsidP="002767D6">
            <w:pPr>
              <w:pStyle w:val="a5"/>
            </w:pPr>
            <w:r w:rsidRPr="0018210D">
              <w:rPr>
                <w:i/>
                <w:iCs/>
                <w:lang w:val="en-US"/>
              </w:rPr>
              <w:t>n</w:t>
            </w:r>
            <w:r w:rsidR="006F307B">
              <w:t>–</w:t>
            </w:r>
            <w:r>
              <w:t xml:space="preserve">пар координат </w:t>
            </w:r>
            <w:r w:rsidRPr="006C4E37">
              <w:rPr>
                <w:rStyle w:val="a7"/>
              </w:rPr>
              <w:t>x, y</w:t>
            </w:r>
            <w:r>
              <w:t xml:space="preserve"> вершин многоугольника;</w:t>
            </w:r>
          </w:p>
          <w:p w14:paraId="38EC56F7" w14:textId="77777777" w:rsidR="008153C6" w:rsidRDefault="008153C6" w:rsidP="0051783D">
            <w:pPr>
              <w:pStyle w:val="a5"/>
            </w:pPr>
            <w:proofErr w:type="spellStart"/>
            <w:r w:rsidRPr="006C4E37">
              <w:rPr>
                <w:rStyle w:val="a7"/>
              </w:rPr>
              <w:t>outline</w:t>
            </w:r>
            <w:proofErr w:type="spellEnd"/>
            <w:r>
              <w:t xml:space="preserve"> – цвет контурной линии;</w:t>
            </w:r>
          </w:p>
          <w:p w14:paraId="5DD108C3" w14:textId="77777777" w:rsidR="008153C6" w:rsidRDefault="008153C6" w:rsidP="0051783D">
            <w:pPr>
              <w:pStyle w:val="a5"/>
            </w:pPr>
            <w:proofErr w:type="spellStart"/>
            <w:r w:rsidRPr="006C4E37">
              <w:rPr>
                <w:rStyle w:val="a7"/>
              </w:rPr>
              <w:t>fill</w:t>
            </w:r>
            <w:proofErr w:type="spellEnd"/>
            <w:r>
              <w:t xml:space="preserve"> – закраска внутренней области многоугольника;</w:t>
            </w:r>
          </w:p>
          <w:p w14:paraId="374A022C" w14:textId="77777777" w:rsidR="008153C6" w:rsidRDefault="008153C6" w:rsidP="0051783D">
            <w:pPr>
              <w:pStyle w:val="a5"/>
            </w:pPr>
            <w:proofErr w:type="spellStart"/>
            <w:r w:rsidRPr="006C4E37">
              <w:rPr>
                <w:rStyle w:val="a7"/>
              </w:rPr>
              <w:t>width</w:t>
            </w:r>
            <w:proofErr w:type="spellEnd"/>
            <w:r>
              <w:t xml:space="preserve"> – толщина контура.</w:t>
            </w:r>
          </w:p>
          <w:p w14:paraId="2D4229F4" w14:textId="77777777" w:rsidR="008153C6" w:rsidRPr="0051783D" w:rsidRDefault="008153C6" w:rsidP="0051783D">
            <w:pPr>
              <w:pStyle w:val="a5"/>
            </w:pPr>
          </w:p>
        </w:tc>
        <w:tc>
          <w:tcPr>
            <w:tcW w:w="2829" w:type="pct"/>
          </w:tcPr>
          <w:p w14:paraId="5E50328E" w14:textId="77777777" w:rsidR="008153C6" w:rsidRPr="009560BA" w:rsidRDefault="008153C6" w:rsidP="0051783D">
            <w:pPr>
              <w:pStyle w:val="a5"/>
              <w:rPr>
                <w:rStyle w:val="a7"/>
                <w:lang w:val="en-US"/>
              </w:rPr>
            </w:pPr>
            <w:r w:rsidRPr="009560BA">
              <w:rPr>
                <w:rStyle w:val="a7"/>
                <w:lang w:val="en-US"/>
              </w:rPr>
              <w:t>points = [</w:t>
            </w:r>
          </w:p>
          <w:p w14:paraId="45B06546" w14:textId="77777777" w:rsidR="008153C6" w:rsidRDefault="008153C6" w:rsidP="0051783D">
            <w:pPr>
              <w:pStyle w:val="a5"/>
              <w:rPr>
                <w:rStyle w:val="a7"/>
                <w:lang w:val="en-US"/>
              </w:rPr>
            </w:pPr>
            <w:r w:rsidRPr="009560BA">
              <w:rPr>
                <w:rStyle w:val="a7"/>
                <w:lang w:val="en-US"/>
              </w:rPr>
              <w:t xml:space="preserve">    150, 100, 200, 120, </w:t>
            </w:r>
          </w:p>
          <w:p w14:paraId="1B2A19A8" w14:textId="1E454805" w:rsidR="008153C6" w:rsidRDefault="008153C6" w:rsidP="0051783D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9560BA">
              <w:rPr>
                <w:rStyle w:val="a7"/>
                <w:lang w:val="en-US"/>
              </w:rPr>
              <w:t xml:space="preserve">240, 180, 210, 200, </w:t>
            </w:r>
          </w:p>
          <w:p w14:paraId="3926F2BC" w14:textId="40C63FBC" w:rsidR="008153C6" w:rsidRPr="009560BA" w:rsidRDefault="008153C6" w:rsidP="0051783D">
            <w:pPr>
              <w:pStyle w:val="a5"/>
              <w:rPr>
                <w:rStyle w:val="a7"/>
                <w:lang w:val="en-US"/>
              </w:rPr>
            </w:pPr>
            <w:r w:rsidRPr="00CC4596">
              <w:rPr>
                <w:rStyle w:val="a7"/>
                <w:lang w:val="en-US"/>
              </w:rPr>
              <w:t xml:space="preserve">    </w:t>
            </w:r>
            <w:r w:rsidRPr="009560BA">
              <w:rPr>
                <w:rStyle w:val="a7"/>
                <w:lang w:val="en-US"/>
              </w:rPr>
              <w:t>150, 150, 100, 200</w:t>
            </w:r>
          </w:p>
          <w:p w14:paraId="263AF2AF" w14:textId="77777777" w:rsidR="008153C6" w:rsidRPr="009560BA" w:rsidRDefault="008153C6" w:rsidP="0051783D">
            <w:pPr>
              <w:pStyle w:val="a5"/>
              <w:rPr>
                <w:rStyle w:val="a7"/>
                <w:lang w:val="en-US"/>
              </w:rPr>
            </w:pPr>
            <w:r w:rsidRPr="009560BA">
              <w:rPr>
                <w:rStyle w:val="a7"/>
                <w:lang w:val="en-US"/>
              </w:rPr>
              <w:t>]</w:t>
            </w:r>
          </w:p>
          <w:p w14:paraId="3E7CFBFD" w14:textId="77777777" w:rsidR="008153C6" w:rsidRPr="009560BA" w:rsidRDefault="008153C6" w:rsidP="009560BA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9560BA">
              <w:rPr>
                <w:rStyle w:val="a7"/>
                <w:lang w:val="en-US"/>
              </w:rPr>
              <w:t>canvas.create</w:t>
            </w:r>
            <w:proofErr w:type="gramEnd"/>
            <w:r w:rsidRPr="009560BA">
              <w:rPr>
                <w:rStyle w:val="a7"/>
                <w:lang w:val="en-US"/>
              </w:rPr>
              <w:t>_polygon</w:t>
            </w:r>
            <w:proofErr w:type="spellEnd"/>
            <w:r w:rsidRPr="009560BA">
              <w:rPr>
                <w:rStyle w:val="a7"/>
                <w:lang w:val="en-US"/>
              </w:rPr>
              <w:t>(</w:t>
            </w:r>
          </w:p>
          <w:p w14:paraId="5BDBFFA3" w14:textId="77777777" w:rsidR="008153C6" w:rsidRPr="009560BA" w:rsidRDefault="008153C6" w:rsidP="009560BA">
            <w:pPr>
              <w:pStyle w:val="a5"/>
              <w:rPr>
                <w:rStyle w:val="a7"/>
                <w:lang w:val="en-US"/>
              </w:rPr>
            </w:pPr>
            <w:r w:rsidRPr="009560BA">
              <w:rPr>
                <w:rStyle w:val="a7"/>
                <w:lang w:val="en-US"/>
              </w:rPr>
              <w:t xml:space="preserve">    points, outline='maroon', </w:t>
            </w:r>
          </w:p>
          <w:p w14:paraId="21EAEB2E" w14:textId="77777777" w:rsidR="008153C6" w:rsidRPr="009560BA" w:rsidRDefault="008153C6" w:rsidP="009560BA">
            <w:pPr>
              <w:pStyle w:val="a5"/>
              <w:rPr>
                <w:rStyle w:val="a7"/>
                <w:lang w:val="en-US"/>
              </w:rPr>
            </w:pPr>
            <w:r w:rsidRPr="009560BA">
              <w:rPr>
                <w:rStyle w:val="a7"/>
                <w:lang w:val="en-US"/>
              </w:rPr>
              <w:t xml:space="preserve">    fill='yellow', width=4</w:t>
            </w:r>
          </w:p>
          <w:p w14:paraId="4C4D0AD1" w14:textId="77777777" w:rsidR="008153C6" w:rsidRDefault="008153C6" w:rsidP="009560BA">
            <w:pPr>
              <w:pStyle w:val="a5"/>
              <w:rPr>
                <w:lang w:val="en-US"/>
              </w:rPr>
            </w:pPr>
            <w:r w:rsidRPr="009560BA">
              <w:rPr>
                <w:rStyle w:val="a7"/>
                <w:lang w:val="en-US"/>
              </w:rPr>
              <w:t>)</w:t>
            </w:r>
          </w:p>
          <w:p w14:paraId="42A4DC3A" w14:textId="77777777" w:rsidR="008153C6" w:rsidRDefault="008153C6" w:rsidP="0031412A">
            <w:pPr>
              <w:pStyle w:val="a5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86583" wp14:editId="6B0B0790">
                  <wp:extent cx="2968389" cy="1915561"/>
                  <wp:effectExtent l="0" t="0" r="381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17" cy="192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170EA" w14:textId="77777777" w:rsidR="008153C6" w:rsidRPr="0051783D" w:rsidRDefault="008153C6" w:rsidP="0031412A">
            <w:pPr>
              <w:pStyle w:val="a5"/>
              <w:jc w:val="center"/>
              <w:rPr>
                <w:lang w:val="en-US"/>
              </w:rPr>
            </w:pPr>
          </w:p>
        </w:tc>
      </w:tr>
      <w:tr w:rsidR="008153C6" w:rsidRPr="00F44006" w14:paraId="0406B457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018C61D1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lastRenderedPageBreak/>
              <w:t>Круг (овал)</w:t>
            </w:r>
          </w:p>
          <w:p w14:paraId="293AD790" w14:textId="0191331F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oval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4B5AD467" w14:textId="56DF62A2" w:rsidR="008153C6" w:rsidRDefault="008153C6" w:rsidP="00AC5AD6">
            <w:pPr>
              <w:pStyle w:val="a5"/>
            </w:pPr>
            <w:r w:rsidRPr="00AC5AD6">
              <w:t xml:space="preserve">Первые четыре параметра определяют ограничивающие координаты фигуры. Иными словами, это </w:t>
            </w:r>
            <w:r w:rsidRPr="00F44006">
              <w:rPr>
                <w:rStyle w:val="a7"/>
              </w:rPr>
              <w:t>x</w:t>
            </w:r>
            <w:r w:rsidRPr="00AC5AD6">
              <w:t xml:space="preserve"> и </w:t>
            </w:r>
            <w:r w:rsidRPr="00F44006">
              <w:rPr>
                <w:rStyle w:val="a7"/>
              </w:rPr>
              <w:t>y</w:t>
            </w:r>
            <w:r w:rsidRPr="00AC5AD6">
              <w:t xml:space="preserve"> координаты верхней левой и правой нижней точек квадрата</w:t>
            </w:r>
            <w:r w:rsidRPr="004011B6">
              <w:t xml:space="preserve"> (</w:t>
            </w:r>
            <w:r>
              <w:t>прямоугольника)</w:t>
            </w:r>
            <w:r w:rsidRPr="00AC5AD6">
              <w:t xml:space="preserve">, в который </w:t>
            </w:r>
            <w:r w:rsidR="00A72234">
              <w:t>вписан</w:t>
            </w:r>
            <w:r w:rsidRPr="00AC5AD6">
              <w:t xml:space="preserve"> круг</w:t>
            </w:r>
            <w:r>
              <w:t xml:space="preserve"> (овал);</w:t>
            </w:r>
          </w:p>
          <w:p w14:paraId="76933E32" w14:textId="77777777" w:rsidR="008153C6" w:rsidRDefault="008153C6" w:rsidP="00B86876">
            <w:pPr>
              <w:pStyle w:val="a5"/>
            </w:pPr>
            <w:proofErr w:type="spellStart"/>
            <w:r w:rsidRPr="00F44006">
              <w:rPr>
                <w:rStyle w:val="a7"/>
              </w:rPr>
              <w:t>outline</w:t>
            </w:r>
            <w:proofErr w:type="spellEnd"/>
            <w:r>
              <w:t xml:space="preserve"> – цвет контурной линии;</w:t>
            </w:r>
          </w:p>
          <w:p w14:paraId="09C5E8A6" w14:textId="77777777" w:rsidR="008153C6" w:rsidRDefault="008153C6" w:rsidP="00B86876">
            <w:pPr>
              <w:pStyle w:val="a5"/>
            </w:pPr>
            <w:proofErr w:type="spellStart"/>
            <w:r w:rsidRPr="00F44006">
              <w:rPr>
                <w:rStyle w:val="a7"/>
              </w:rPr>
              <w:t>fill</w:t>
            </w:r>
            <w:proofErr w:type="spellEnd"/>
            <w:r>
              <w:t xml:space="preserve"> – закраска внутренней области фигуры;</w:t>
            </w:r>
          </w:p>
          <w:p w14:paraId="087ACBC0" w14:textId="77777777" w:rsidR="008153C6" w:rsidRPr="00AC5AD6" w:rsidRDefault="008153C6" w:rsidP="00B86876">
            <w:pPr>
              <w:pStyle w:val="a5"/>
            </w:pPr>
            <w:proofErr w:type="spellStart"/>
            <w:r w:rsidRPr="00F44006">
              <w:rPr>
                <w:rStyle w:val="a7"/>
              </w:rPr>
              <w:t>width</w:t>
            </w:r>
            <w:proofErr w:type="spellEnd"/>
            <w:r>
              <w:t xml:space="preserve"> – толщина контура.</w:t>
            </w:r>
          </w:p>
        </w:tc>
        <w:tc>
          <w:tcPr>
            <w:tcW w:w="2829" w:type="pct"/>
          </w:tcPr>
          <w:p w14:paraId="69E73500" w14:textId="77777777" w:rsidR="008153C6" w:rsidRPr="000D0539" w:rsidRDefault="008153C6" w:rsidP="000D0539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0D0539">
              <w:rPr>
                <w:rStyle w:val="a7"/>
                <w:lang w:val="en-US"/>
              </w:rPr>
              <w:t>canvas.create</w:t>
            </w:r>
            <w:proofErr w:type="gramEnd"/>
            <w:r w:rsidRPr="000D0539">
              <w:rPr>
                <w:rStyle w:val="a7"/>
                <w:lang w:val="en-US"/>
              </w:rPr>
              <w:t>_oval</w:t>
            </w:r>
            <w:proofErr w:type="spellEnd"/>
            <w:r w:rsidRPr="000D0539">
              <w:rPr>
                <w:rStyle w:val="a7"/>
                <w:lang w:val="en-US"/>
              </w:rPr>
              <w:t>(</w:t>
            </w:r>
          </w:p>
          <w:p w14:paraId="65E9404D" w14:textId="77777777" w:rsidR="008153C6" w:rsidRPr="000D0539" w:rsidRDefault="008153C6" w:rsidP="000D0539">
            <w:pPr>
              <w:pStyle w:val="a5"/>
              <w:rPr>
                <w:rStyle w:val="a7"/>
                <w:lang w:val="en-US"/>
              </w:rPr>
            </w:pPr>
            <w:r w:rsidRPr="000D0539">
              <w:rPr>
                <w:rStyle w:val="a7"/>
                <w:lang w:val="en-US"/>
              </w:rPr>
              <w:t xml:space="preserve">    50, 50, 280, 180, </w:t>
            </w:r>
          </w:p>
          <w:p w14:paraId="4054BB1D" w14:textId="77777777" w:rsidR="008153C6" w:rsidRPr="000D0539" w:rsidRDefault="008153C6" w:rsidP="000D0539">
            <w:pPr>
              <w:pStyle w:val="a5"/>
              <w:rPr>
                <w:rStyle w:val="a7"/>
                <w:lang w:val="en-US"/>
              </w:rPr>
            </w:pPr>
            <w:r w:rsidRPr="000D0539">
              <w:rPr>
                <w:rStyle w:val="a7"/>
                <w:lang w:val="en-US"/>
              </w:rPr>
              <w:t xml:space="preserve">    outline="green", </w:t>
            </w:r>
          </w:p>
          <w:p w14:paraId="0D9B2C04" w14:textId="77777777" w:rsidR="008153C6" w:rsidRPr="000D0539" w:rsidRDefault="008153C6" w:rsidP="000D0539">
            <w:pPr>
              <w:pStyle w:val="a5"/>
              <w:rPr>
                <w:rStyle w:val="a7"/>
                <w:lang w:val="en-US"/>
              </w:rPr>
            </w:pPr>
            <w:r w:rsidRPr="000D0539">
              <w:rPr>
                <w:rStyle w:val="a7"/>
                <w:lang w:val="en-US"/>
              </w:rPr>
              <w:t xml:space="preserve">    fill="yellow", </w:t>
            </w:r>
          </w:p>
          <w:p w14:paraId="14F45F2F" w14:textId="77777777" w:rsidR="008153C6" w:rsidRPr="000D0539" w:rsidRDefault="008153C6" w:rsidP="000D0539">
            <w:pPr>
              <w:pStyle w:val="a5"/>
              <w:rPr>
                <w:rStyle w:val="a7"/>
                <w:lang w:val="en-US"/>
              </w:rPr>
            </w:pPr>
            <w:r w:rsidRPr="000D0539">
              <w:rPr>
                <w:rStyle w:val="a7"/>
                <w:lang w:val="en-US"/>
              </w:rPr>
              <w:t xml:space="preserve">    width=3</w:t>
            </w:r>
          </w:p>
          <w:p w14:paraId="7DF45DB8" w14:textId="77777777" w:rsidR="008153C6" w:rsidRPr="00F44006" w:rsidRDefault="008153C6" w:rsidP="000D0539">
            <w:pPr>
              <w:pStyle w:val="a5"/>
              <w:rPr>
                <w:lang w:val="en-US"/>
              </w:rPr>
            </w:pPr>
            <w:r w:rsidRPr="000D0539">
              <w:rPr>
                <w:rStyle w:val="a7"/>
                <w:lang w:val="en-US"/>
              </w:rPr>
              <w:t>)</w:t>
            </w:r>
          </w:p>
          <w:p w14:paraId="22BC5F45" w14:textId="77777777" w:rsidR="008153C6" w:rsidRPr="00F44006" w:rsidRDefault="008153C6" w:rsidP="004011B6">
            <w:pPr>
              <w:pStyle w:val="a5"/>
              <w:rPr>
                <w:lang w:val="en-US"/>
              </w:rPr>
            </w:pPr>
          </w:p>
          <w:p w14:paraId="2F9FA49F" w14:textId="77777777" w:rsidR="008153C6" w:rsidRDefault="008153C6" w:rsidP="000D0539">
            <w:pPr>
              <w:pStyle w:val="a5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E0943" wp14:editId="7E26232E">
                  <wp:extent cx="2975212" cy="1919964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70" cy="193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B3757" w14:textId="77777777" w:rsidR="008153C6" w:rsidRPr="00F44006" w:rsidRDefault="008153C6" w:rsidP="000D0539">
            <w:pPr>
              <w:pStyle w:val="a5"/>
              <w:jc w:val="center"/>
              <w:rPr>
                <w:lang w:val="en-US"/>
              </w:rPr>
            </w:pPr>
          </w:p>
        </w:tc>
      </w:tr>
      <w:tr w:rsidR="008153C6" w:rsidRPr="00AC5AD6" w14:paraId="3B83C9A0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4815F0F4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t>Сектор</w:t>
            </w:r>
          </w:p>
          <w:p w14:paraId="104115C5" w14:textId="0CC99BAF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</w:rPr>
              <w:t>create_arc</w:t>
            </w:r>
            <w:proofErr w:type="spellEnd"/>
            <w:r w:rsidRPr="00BE3066">
              <w:rPr>
                <w:rStyle w:val="a7"/>
              </w:rPr>
              <w:t>()</w:t>
            </w:r>
          </w:p>
        </w:tc>
        <w:tc>
          <w:tcPr>
            <w:tcW w:w="1415" w:type="pct"/>
          </w:tcPr>
          <w:p w14:paraId="3A8691DF" w14:textId="77777777" w:rsidR="008153C6" w:rsidRDefault="008153C6" w:rsidP="00AC5AD6">
            <w:pPr>
              <w:pStyle w:val="a5"/>
            </w:pPr>
            <w:r w:rsidRPr="00AC5AD6">
              <w:t xml:space="preserve">Первые четыре параметра определяют ограничивающие координаты фигуры. Иными словами, это </w:t>
            </w:r>
            <w:r w:rsidRPr="00016AED">
              <w:rPr>
                <w:rStyle w:val="a7"/>
              </w:rPr>
              <w:t>x</w:t>
            </w:r>
            <w:r w:rsidRPr="00AC5AD6">
              <w:t xml:space="preserve"> и </w:t>
            </w:r>
            <w:r w:rsidRPr="00016AED">
              <w:rPr>
                <w:rStyle w:val="a7"/>
              </w:rPr>
              <w:t>y</w:t>
            </w:r>
            <w:r w:rsidRPr="00AC5AD6">
              <w:t xml:space="preserve"> координаты верхней левой и правой нижней точек квадрата</w:t>
            </w:r>
            <w:r w:rsidRPr="004011B6">
              <w:t xml:space="preserve"> (</w:t>
            </w:r>
            <w:r>
              <w:t>прямоугольника)</w:t>
            </w:r>
            <w:r w:rsidRPr="00AC5AD6">
              <w:t xml:space="preserve">, в который помещен </w:t>
            </w:r>
            <w:r>
              <w:t>сектор;</w:t>
            </w:r>
          </w:p>
          <w:p w14:paraId="5796FA64" w14:textId="77777777" w:rsidR="008153C6" w:rsidRDefault="008153C6" w:rsidP="00AC5AD6">
            <w:pPr>
              <w:pStyle w:val="a5"/>
            </w:pPr>
            <w:proofErr w:type="spellStart"/>
            <w:r w:rsidRPr="00016AED">
              <w:rPr>
                <w:rStyle w:val="a7"/>
              </w:rPr>
              <w:t>start</w:t>
            </w:r>
            <w:proofErr w:type="spellEnd"/>
            <w:r w:rsidRPr="00B86876">
              <w:t xml:space="preserve"> – </w:t>
            </w:r>
            <w:r>
              <w:t>начальный угол сектора;</w:t>
            </w:r>
          </w:p>
          <w:p w14:paraId="5610BB1F" w14:textId="77777777" w:rsidR="008153C6" w:rsidRDefault="008153C6" w:rsidP="00AC5AD6">
            <w:pPr>
              <w:pStyle w:val="a5"/>
            </w:pPr>
            <w:proofErr w:type="spellStart"/>
            <w:r w:rsidRPr="00016AED">
              <w:rPr>
                <w:rStyle w:val="a7"/>
              </w:rPr>
              <w:t>extent</w:t>
            </w:r>
            <w:proofErr w:type="spellEnd"/>
            <w:r>
              <w:t xml:space="preserve"> – конечный угол сектора;</w:t>
            </w:r>
          </w:p>
          <w:p w14:paraId="5AE78A92" w14:textId="77777777" w:rsidR="008153C6" w:rsidRDefault="008153C6" w:rsidP="00B86876">
            <w:pPr>
              <w:pStyle w:val="a5"/>
            </w:pPr>
            <w:proofErr w:type="spellStart"/>
            <w:r w:rsidRPr="00016AED">
              <w:rPr>
                <w:rStyle w:val="a7"/>
              </w:rPr>
              <w:t>outline</w:t>
            </w:r>
            <w:proofErr w:type="spellEnd"/>
            <w:r>
              <w:t xml:space="preserve"> – цвет контурной линии;</w:t>
            </w:r>
          </w:p>
          <w:p w14:paraId="7FBBFBF8" w14:textId="77777777" w:rsidR="008153C6" w:rsidRDefault="008153C6" w:rsidP="00B86876">
            <w:pPr>
              <w:pStyle w:val="a5"/>
            </w:pPr>
            <w:proofErr w:type="spellStart"/>
            <w:r w:rsidRPr="00016AED">
              <w:rPr>
                <w:rStyle w:val="a7"/>
              </w:rPr>
              <w:t>fill</w:t>
            </w:r>
            <w:proofErr w:type="spellEnd"/>
            <w:r>
              <w:t xml:space="preserve"> – закраска внутренней области фигуры;</w:t>
            </w:r>
          </w:p>
          <w:p w14:paraId="69BE5FBD" w14:textId="77777777" w:rsidR="008153C6" w:rsidRPr="00B86876" w:rsidRDefault="008153C6" w:rsidP="00B86876">
            <w:pPr>
              <w:pStyle w:val="a5"/>
            </w:pPr>
            <w:proofErr w:type="spellStart"/>
            <w:r w:rsidRPr="00016AED">
              <w:rPr>
                <w:rStyle w:val="a7"/>
              </w:rPr>
              <w:t>width</w:t>
            </w:r>
            <w:proofErr w:type="spellEnd"/>
            <w:r>
              <w:t xml:space="preserve"> – толщина контура.</w:t>
            </w:r>
          </w:p>
        </w:tc>
        <w:tc>
          <w:tcPr>
            <w:tcW w:w="2829" w:type="pct"/>
          </w:tcPr>
          <w:p w14:paraId="476BBF3C" w14:textId="77777777" w:rsidR="008153C6" w:rsidRPr="001E4271" w:rsidRDefault="008153C6" w:rsidP="001324AF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1E4271">
              <w:rPr>
                <w:rStyle w:val="a7"/>
                <w:lang w:val="en-US"/>
              </w:rPr>
              <w:t>canvas.create</w:t>
            </w:r>
            <w:proofErr w:type="gramEnd"/>
            <w:r w:rsidRPr="001E4271">
              <w:rPr>
                <w:rStyle w:val="a7"/>
                <w:lang w:val="en-US"/>
              </w:rPr>
              <w:t>_arc</w:t>
            </w:r>
            <w:proofErr w:type="spellEnd"/>
            <w:r w:rsidRPr="001E4271">
              <w:rPr>
                <w:rStyle w:val="a7"/>
                <w:lang w:val="en-US"/>
              </w:rPr>
              <w:t>(</w:t>
            </w:r>
          </w:p>
          <w:p w14:paraId="0B943804" w14:textId="77777777" w:rsidR="008153C6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1E4271">
              <w:rPr>
                <w:rStyle w:val="a7"/>
                <w:lang w:val="en-US"/>
              </w:rPr>
              <w:t xml:space="preserve">    100, 30, 290, 130, </w:t>
            </w:r>
          </w:p>
          <w:p w14:paraId="5035B56A" w14:textId="197BCB29" w:rsidR="008153C6" w:rsidRPr="001E4271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E60778">
              <w:rPr>
                <w:rStyle w:val="a7"/>
                <w:lang w:val="en-US"/>
              </w:rPr>
              <w:t xml:space="preserve">    </w:t>
            </w:r>
            <w:r w:rsidRPr="001E4271">
              <w:rPr>
                <w:rStyle w:val="a7"/>
                <w:lang w:val="en-US"/>
              </w:rPr>
              <w:t xml:space="preserve">start=0, </w:t>
            </w:r>
          </w:p>
          <w:p w14:paraId="377D73AF" w14:textId="77777777" w:rsidR="008153C6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1E4271">
              <w:rPr>
                <w:rStyle w:val="a7"/>
                <w:lang w:val="en-US"/>
              </w:rPr>
              <w:t xml:space="preserve">    extent=270, </w:t>
            </w:r>
          </w:p>
          <w:p w14:paraId="62CBC1AF" w14:textId="66B9E87E" w:rsidR="008153C6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0B38EA">
              <w:rPr>
                <w:rStyle w:val="a7"/>
                <w:lang w:val="en-US"/>
              </w:rPr>
              <w:t xml:space="preserve">    </w:t>
            </w:r>
            <w:r w:rsidRPr="001E4271">
              <w:rPr>
                <w:rStyle w:val="a7"/>
                <w:lang w:val="en-US"/>
              </w:rPr>
              <w:t>outline="#</w:t>
            </w:r>
            <w:proofErr w:type="spellStart"/>
            <w:r w:rsidRPr="001E4271">
              <w:rPr>
                <w:rStyle w:val="a7"/>
                <w:lang w:val="en-US"/>
              </w:rPr>
              <w:t>dbd</w:t>
            </w:r>
            <w:proofErr w:type="spellEnd"/>
            <w:r w:rsidRPr="001E4271">
              <w:rPr>
                <w:rStyle w:val="a7"/>
                <w:lang w:val="en-US"/>
              </w:rPr>
              <w:t xml:space="preserve">", </w:t>
            </w:r>
          </w:p>
          <w:p w14:paraId="3DD250DC" w14:textId="2A90A30D" w:rsidR="008153C6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0B38EA">
              <w:rPr>
                <w:rStyle w:val="a7"/>
                <w:lang w:val="en-US"/>
              </w:rPr>
              <w:t xml:space="preserve">    </w:t>
            </w:r>
            <w:r w:rsidRPr="001E4271">
              <w:rPr>
                <w:rStyle w:val="a7"/>
                <w:lang w:val="en-US"/>
              </w:rPr>
              <w:t xml:space="preserve">fill="#0bb", </w:t>
            </w:r>
          </w:p>
          <w:p w14:paraId="4874CC2E" w14:textId="513E21B0" w:rsidR="008153C6" w:rsidRPr="001E4271" w:rsidRDefault="008153C6" w:rsidP="001324AF">
            <w:pPr>
              <w:pStyle w:val="a5"/>
              <w:rPr>
                <w:rStyle w:val="a7"/>
                <w:lang w:val="en-US"/>
              </w:rPr>
            </w:pPr>
            <w:r w:rsidRPr="000B38EA">
              <w:rPr>
                <w:rStyle w:val="a7"/>
                <w:lang w:val="en-US"/>
              </w:rPr>
              <w:t xml:space="preserve"> </w:t>
            </w:r>
            <w:r w:rsidRPr="00E60778">
              <w:rPr>
                <w:rStyle w:val="a7"/>
                <w:lang w:val="en-US"/>
              </w:rPr>
              <w:t xml:space="preserve">   </w:t>
            </w:r>
            <w:r w:rsidRPr="001E4271">
              <w:rPr>
                <w:rStyle w:val="a7"/>
                <w:lang w:val="en-US"/>
              </w:rPr>
              <w:t>width=4</w:t>
            </w:r>
          </w:p>
          <w:p w14:paraId="43C9ECC2" w14:textId="77777777" w:rsidR="008153C6" w:rsidRDefault="008153C6" w:rsidP="001324AF">
            <w:pPr>
              <w:pStyle w:val="a5"/>
            </w:pPr>
            <w:r w:rsidRPr="001E4271">
              <w:rPr>
                <w:rStyle w:val="a7"/>
                <w:lang w:val="en-US"/>
              </w:rPr>
              <w:t>)</w:t>
            </w:r>
          </w:p>
          <w:p w14:paraId="348CA578" w14:textId="77777777" w:rsidR="008153C6" w:rsidRDefault="008153C6" w:rsidP="00B86876">
            <w:pPr>
              <w:pStyle w:val="a5"/>
            </w:pPr>
          </w:p>
          <w:p w14:paraId="12B4C204" w14:textId="77777777" w:rsidR="008153C6" w:rsidRPr="004C346C" w:rsidRDefault="008153C6" w:rsidP="001324AF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0A5BB" wp14:editId="3782C0E3">
                  <wp:extent cx="3043451" cy="196400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28" cy="1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3C6" w:rsidRPr="00AC5AD6" w14:paraId="06486F8F" w14:textId="77777777" w:rsidTr="008153C6">
        <w:trPr>
          <w:cantSplit/>
          <w:trHeight w:val="1134"/>
        </w:trPr>
        <w:tc>
          <w:tcPr>
            <w:tcW w:w="756" w:type="pct"/>
            <w:textDirection w:val="btLr"/>
            <w:vAlign w:val="center"/>
          </w:tcPr>
          <w:p w14:paraId="02707B62" w14:textId="77777777" w:rsidR="008153C6" w:rsidRDefault="008153C6" w:rsidP="00585B7F">
            <w:pPr>
              <w:pStyle w:val="a5"/>
              <w:ind w:left="113" w:right="113"/>
              <w:jc w:val="center"/>
            </w:pPr>
            <w:r>
              <w:lastRenderedPageBreak/>
              <w:t>Текст</w:t>
            </w:r>
          </w:p>
          <w:p w14:paraId="49DAE57A" w14:textId="303A10BB" w:rsidR="008153C6" w:rsidRDefault="008153C6" w:rsidP="00585B7F">
            <w:pPr>
              <w:pStyle w:val="a5"/>
              <w:ind w:left="113" w:right="113"/>
              <w:jc w:val="center"/>
            </w:pPr>
            <w:proofErr w:type="spellStart"/>
            <w:r w:rsidRPr="00BE3066">
              <w:rPr>
                <w:rStyle w:val="a7"/>
                <w:lang w:val="en-US"/>
              </w:rPr>
              <w:t>canvas.create_text</w:t>
            </w:r>
            <w:proofErr w:type="spellEnd"/>
            <w:r w:rsidRPr="00BE3066">
              <w:rPr>
                <w:rStyle w:val="a7"/>
                <w:lang w:val="en-US"/>
              </w:rPr>
              <w:t>(</w:t>
            </w:r>
            <w:r w:rsidRPr="00BE3066">
              <w:rPr>
                <w:rStyle w:val="a7"/>
              </w:rPr>
              <w:t>)</w:t>
            </w:r>
          </w:p>
        </w:tc>
        <w:tc>
          <w:tcPr>
            <w:tcW w:w="1415" w:type="pct"/>
          </w:tcPr>
          <w:p w14:paraId="080F558D" w14:textId="77777777" w:rsidR="008153C6" w:rsidRDefault="008153C6" w:rsidP="00AC5AD6">
            <w:pPr>
              <w:pStyle w:val="a5"/>
            </w:pPr>
            <w:r w:rsidRPr="00B86876">
              <w:t xml:space="preserve">Первые два параметра – это </w:t>
            </w:r>
            <w:r w:rsidRPr="00476B80">
              <w:rPr>
                <w:rStyle w:val="a7"/>
              </w:rPr>
              <w:t>x</w:t>
            </w:r>
            <w:r w:rsidRPr="00B86876">
              <w:t xml:space="preserve"> и </w:t>
            </w:r>
            <w:r w:rsidRPr="00476B80">
              <w:rPr>
                <w:rStyle w:val="a7"/>
              </w:rPr>
              <w:t>y</w:t>
            </w:r>
            <w:r w:rsidRPr="00B86876">
              <w:t xml:space="preserve"> координаты </w:t>
            </w:r>
            <w:r w:rsidRPr="003507F4">
              <w:t>центральной</w:t>
            </w:r>
            <w:r w:rsidRPr="00B86876">
              <w:t xml:space="preserve"> точки текста</w:t>
            </w:r>
            <w:r>
              <w:t>;</w:t>
            </w:r>
          </w:p>
          <w:p w14:paraId="4F51C249" w14:textId="579F4F6D" w:rsidR="008153C6" w:rsidRDefault="008153C6" w:rsidP="00AC5AD6">
            <w:pPr>
              <w:pStyle w:val="a5"/>
            </w:pPr>
            <w:r w:rsidRPr="00B86876">
              <w:t xml:space="preserve">Если мы закрепим текстовый объект по направлению </w:t>
            </w:r>
            <w:r w:rsidRPr="003507F4">
              <w:t>запада</w:t>
            </w:r>
            <w:r>
              <w:t xml:space="preserve"> </w:t>
            </w:r>
            <w:proofErr w:type="spellStart"/>
            <w:r w:rsidRPr="00476B80">
              <w:rPr>
                <w:rStyle w:val="a7"/>
              </w:rPr>
              <w:t>anchor</w:t>
            </w:r>
            <w:proofErr w:type="spellEnd"/>
            <w:r w:rsidRPr="00476B80">
              <w:rPr>
                <w:rStyle w:val="a7"/>
              </w:rPr>
              <w:t>=W</w:t>
            </w:r>
            <w:r w:rsidRPr="00B86876">
              <w:t>, текст будет начинаться в этой части окна</w:t>
            </w:r>
            <w:r>
              <w:t>;</w:t>
            </w:r>
          </w:p>
          <w:p w14:paraId="0E974FFA" w14:textId="6590C3E9" w:rsidR="008153C6" w:rsidRDefault="008153C6" w:rsidP="00AC5AD6">
            <w:pPr>
              <w:pStyle w:val="a5"/>
            </w:pPr>
            <w:proofErr w:type="spellStart"/>
            <w:r w:rsidRPr="00476B80">
              <w:rPr>
                <w:rStyle w:val="a7"/>
              </w:rPr>
              <w:t>font</w:t>
            </w:r>
            <w:proofErr w:type="spellEnd"/>
            <w:r>
              <w:rPr>
                <w:rStyle w:val="a7"/>
              </w:rPr>
              <w:t xml:space="preserve"> </w:t>
            </w:r>
            <w:r>
              <w:t>–</w:t>
            </w:r>
            <w:r w:rsidRPr="00B86876">
              <w:t xml:space="preserve"> шрифт текста</w:t>
            </w:r>
            <w:r>
              <w:t>;</w:t>
            </w:r>
          </w:p>
          <w:p w14:paraId="5DE3DB0C" w14:textId="3F15FB33" w:rsidR="008153C6" w:rsidRPr="00AC5AD6" w:rsidRDefault="008153C6" w:rsidP="00AC5AD6">
            <w:pPr>
              <w:pStyle w:val="a5"/>
            </w:pPr>
            <w:proofErr w:type="spellStart"/>
            <w:r w:rsidRPr="00476B80">
              <w:rPr>
                <w:rStyle w:val="a7"/>
              </w:rPr>
              <w:t>text</w:t>
            </w:r>
            <w:proofErr w:type="spellEnd"/>
            <w:r>
              <w:rPr>
                <w:rStyle w:val="a7"/>
              </w:rPr>
              <w:t xml:space="preserve"> </w:t>
            </w:r>
            <w:r>
              <w:t xml:space="preserve">– строка, выводимая на область рисования </w:t>
            </w:r>
            <w:r>
              <w:rPr>
                <w:lang w:val="en-US"/>
              </w:rPr>
              <w:t>Canvas</w:t>
            </w:r>
            <w:r w:rsidRPr="00B86876">
              <w:t>.</w:t>
            </w:r>
          </w:p>
        </w:tc>
        <w:tc>
          <w:tcPr>
            <w:tcW w:w="2829" w:type="pct"/>
          </w:tcPr>
          <w:p w14:paraId="0957422A" w14:textId="77777777" w:rsidR="008153C6" w:rsidRPr="00B406B6" w:rsidRDefault="008153C6" w:rsidP="00B406B6">
            <w:pPr>
              <w:pStyle w:val="a5"/>
              <w:rPr>
                <w:rStyle w:val="a7"/>
                <w:lang w:val="en-US"/>
              </w:rPr>
            </w:pPr>
            <w:proofErr w:type="spellStart"/>
            <w:proofErr w:type="gramStart"/>
            <w:r w:rsidRPr="00B406B6">
              <w:rPr>
                <w:rStyle w:val="a7"/>
                <w:lang w:val="en-US"/>
              </w:rPr>
              <w:t>canvas.create</w:t>
            </w:r>
            <w:proofErr w:type="gramEnd"/>
            <w:r w:rsidRPr="00B406B6">
              <w:rPr>
                <w:rStyle w:val="a7"/>
                <w:lang w:val="en-US"/>
              </w:rPr>
              <w:t>_text</w:t>
            </w:r>
            <w:proofErr w:type="spellEnd"/>
            <w:r w:rsidRPr="00B406B6">
              <w:rPr>
                <w:rStyle w:val="a7"/>
                <w:lang w:val="en-US"/>
              </w:rPr>
              <w:t>(</w:t>
            </w:r>
          </w:p>
          <w:p w14:paraId="739200D3" w14:textId="77777777" w:rsidR="008153C6" w:rsidRPr="00B406B6" w:rsidRDefault="008153C6" w:rsidP="00B406B6">
            <w:pPr>
              <w:pStyle w:val="a5"/>
              <w:rPr>
                <w:rStyle w:val="a7"/>
                <w:lang w:val="en-US"/>
              </w:rPr>
            </w:pPr>
            <w:r w:rsidRPr="00B406B6">
              <w:rPr>
                <w:rStyle w:val="a7"/>
                <w:lang w:val="en-US"/>
              </w:rPr>
              <w:t xml:space="preserve">    100, 100, </w:t>
            </w:r>
          </w:p>
          <w:p w14:paraId="43368800" w14:textId="77777777" w:rsidR="008153C6" w:rsidRPr="00B406B6" w:rsidRDefault="008153C6" w:rsidP="00B406B6">
            <w:pPr>
              <w:pStyle w:val="a5"/>
              <w:rPr>
                <w:rStyle w:val="a7"/>
                <w:lang w:val="en-US"/>
              </w:rPr>
            </w:pPr>
            <w:r w:rsidRPr="00B406B6">
              <w:rPr>
                <w:rStyle w:val="a7"/>
                <w:lang w:val="en-US"/>
              </w:rPr>
              <w:t xml:space="preserve">    anchor=W, </w:t>
            </w:r>
          </w:p>
          <w:p w14:paraId="1E0C50D4" w14:textId="2446CF18" w:rsidR="008153C6" w:rsidRPr="00E60778" w:rsidRDefault="008153C6" w:rsidP="00B406B6">
            <w:pPr>
              <w:pStyle w:val="a5"/>
              <w:rPr>
                <w:rStyle w:val="a7"/>
                <w:lang w:val="en-US"/>
              </w:rPr>
            </w:pPr>
            <w:r w:rsidRPr="00B406B6">
              <w:rPr>
                <w:rStyle w:val="a7"/>
                <w:lang w:val="en-US"/>
              </w:rPr>
              <w:t xml:space="preserve">    font</w:t>
            </w:r>
            <w:r w:rsidRPr="00E60778">
              <w:rPr>
                <w:rStyle w:val="a7"/>
                <w:lang w:val="en-US"/>
              </w:rPr>
              <w:t>=("</w:t>
            </w:r>
            <w:r w:rsidRPr="00B406B6">
              <w:rPr>
                <w:rStyle w:val="a7"/>
                <w:lang w:val="en-US"/>
              </w:rPr>
              <w:t>Courier</w:t>
            </w:r>
            <w:r w:rsidRPr="00E60778">
              <w:rPr>
                <w:rStyle w:val="a7"/>
                <w:lang w:val="en-US"/>
              </w:rPr>
              <w:t>",</w:t>
            </w:r>
            <w:r w:rsidR="00642F8B">
              <w:rPr>
                <w:rStyle w:val="a7"/>
                <w:lang w:val="en-US"/>
              </w:rPr>
              <w:t>12</w:t>
            </w:r>
            <w:r w:rsidRPr="00E60778">
              <w:rPr>
                <w:rStyle w:val="a7"/>
                <w:lang w:val="en-US"/>
              </w:rPr>
              <w:t>,"</w:t>
            </w:r>
            <w:r w:rsidRPr="00B406B6">
              <w:rPr>
                <w:rStyle w:val="a7"/>
                <w:lang w:val="en-US"/>
              </w:rPr>
              <w:t>bold</w:t>
            </w:r>
            <w:r w:rsidRPr="00E60778">
              <w:rPr>
                <w:rStyle w:val="a7"/>
                <w:lang w:val="en-US"/>
              </w:rPr>
              <w:t>"),</w:t>
            </w:r>
          </w:p>
          <w:p w14:paraId="59858CE9" w14:textId="041A3474" w:rsidR="008153C6" w:rsidRPr="000B38EA" w:rsidRDefault="008153C6" w:rsidP="00642F8B">
            <w:pPr>
              <w:pStyle w:val="a5"/>
              <w:rPr>
                <w:rStyle w:val="a7"/>
                <w:lang w:val="en-US"/>
              </w:rPr>
            </w:pPr>
            <w:r w:rsidRPr="00E60778">
              <w:rPr>
                <w:rStyle w:val="a7"/>
                <w:lang w:val="en-US"/>
              </w:rPr>
              <w:t xml:space="preserve">    </w:t>
            </w:r>
            <w:r w:rsidRPr="00B406B6">
              <w:rPr>
                <w:rStyle w:val="a7"/>
                <w:lang w:val="en-US"/>
              </w:rPr>
              <w:t>text</w:t>
            </w:r>
            <w:r w:rsidRPr="00E60778">
              <w:rPr>
                <w:rStyle w:val="a7"/>
                <w:lang w:val="en-US"/>
              </w:rPr>
              <w:t>="</w:t>
            </w:r>
            <w:r w:rsidR="00642F8B">
              <w:rPr>
                <w:rStyle w:val="a7"/>
              </w:rPr>
              <w:t>Ваш</w:t>
            </w:r>
            <w:r w:rsidR="00642F8B" w:rsidRPr="00642F8B">
              <w:rPr>
                <w:rStyle w:val="a7"/>
                <w:lang w:val="en-US"/>
              </w:rPr>
              <w:t xml:space="preserve"> </w:t>
            </w:r>
            <w:r w:rsidR="00642F8B">
              <w:rPr>
                <w:rStyle w:val="a7"/>
              </w:rPr>
              <w:t>текст</w:t>
            </w:r>
            <w:r w:rsidRPr="000B38EA">
              <w:rPr>
                <w:rStyle w:val="a7"/>
                <w:lang w:val="en-US"/>
              </w:rPr>
              <w:t>",</w:t>
            </w:r>
          </w:p>
          <w:p w14:paraId="737BB3D0" w14:textId="2DD882DC" w:rsidR="008153C6" w:rsidRPr="00B406B6" w:rsidRDefault="008153C6" w:rsidP="00B406B6">
            <w:pPr>
              <w:pStyle w:val="a5"/>
              <w:rPr>
                <w:rStyle w:val="a7"/>
                <w:lang w:val="en-US"/>
              </w:rPr>
            </w:pPr>
            <w:r w:rsidRPr="000B38EA">
              <w:rPr>
                <w:rStyle w:val="a7"/>
                <w:lang w:val="en-US"/>
              </w:rPr>
              <w:t xml:space="preserve">    </w:t>
            </w:r>
            <w:r w:rsidRPr="00B406B6">
              <w:rPr>
                <w:rStyle w:val="a7"/>
                <w:lang w:val="en-US"/>
              </w:rPr>
              <w:t>fill="</w:t>
            </w:r>
            <w:r w:rsidR="00642F8B">
              <w:rPr>
                <w:rStyle w:val="a7"/>
                <w:lang w:val="en-US"/>
              </w:rPr>
              <w:t>blue</w:t>
            </w:r>
            <w:r w:rsidRPr="00B406B6">
              <w:rPr>
                <w:rStyle w:val="a7"/>
                <w:lang w:val="en-US"/>
              </w:rPr>
              <w:t xml:space="preserve">",            </w:t>
            </w:r>
          </w:p>
          <w:p w14:paraId="6BAE255A" w14:textId="107F5E26" w:rsidR="008153C6" w:rsidRPr="00B406B6" w:rsidRDefault="008153C6" w:rsidP="00B406B6">
            <w:pPr>
              <w:pStyle w:val="a5"/>
              <w:rPr>
                <w:rStyle w:val="a7"/>
                <w:lang w:val="en-US"/>
              </w:rPr>
            </w:pPr>
            <w:r w:rsidRPr="00B406B6">
              <w:rPr>
                <w:rStyle w:val="a7"/>
                <w:lang w:val="en-US"/>
              </w:rPr>
              <w:t xml:space="preserve">    width=</w:t>
            </w:r>
            <w:r w:rsidR="00642F8B">
              <w:rPr>
                <w:rStyle w:val="a7"/>
                <w:lang w:val="en-US"/>
              </w:rPr>
              <w:t>2</w:t>
            </w:r>
            <w:r w:rsidRPr="00B406B6">
              <w:rPr>
                <w:rStyle w:val="a7"/>
                <w:lang w:val="en-US"/>
              </w:rPr>
              <w:t>50</w:t>
            </w:r>
          </w:p>
          <w:p w14:paraId="12DBD207" w14:textId="77777777" w:rsidR="008153C6" w:rsidRPr="000B38EA" w:rsidRDefault="008153C6" w:rsidP="00B406B6">
            <w:pPr>
              <w:pStyle w:val="a5"/>
              <w:rPr>
                <w:lang w:val="en-US"/>
              </w:rPr>
            </w:pPr>
            <w:r w:rsidRPr="00B406B6">
              <w:rPr>
                <w:rStyle w:val="a7"/>
                <w:lang w:val="en-US"/>
              </w:rPr>
              <w:t>)</w:t>
            </w:r>
          </w:p>
          <w:p w14:paraId="1615126A" w14:textId="2AEB5DB0" w:rsidR="008153C6" w:rsidRPr="000B38EA" w:rsidRDefault="00642F8B" w:rsidP="00B406B6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75F0DF" wp14:editId="0BCE61EE">
                  <wp:extent cx="3204713" cy="2068066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425" cy="207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02501" w14:textId="77777777" w:rsidR="008153C6" w:rsidRPr="004C346C" w:rsidRDefault="008153C6" w:rsidP="00B86876">
            <w:pPr>
              <w:pStyle w:val="a5"/>
            </w:pPr>
          </w:p>
        </w:tc>
      </w:tr>
    </w:tbl>
    <w:p w14:paraId="23EC6C69" w14:textId="77777777" w:rsidR="0013250F" w:rsidRPr="00E91A3A" w:rsidRDefault="0013250F" w:rsidP="00574237"/>
    <w:p w14:paraId="4007B91C" w14:textId="77777777" w:rsidR="0018210D" w:rsidRPr="00E91A3A" w:rsidRDefault="0018210D" w:rsidP="00574237">
      <w:pPr>
        <w:sectPr w:rsidR="0018210D" w:rsidRPr="00E91A3A" w:rsidSect="008153C6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3552D29" w14:textId="6923F344" w:rsidR="00275A75" w:rsidRPr="009B1574" w:rsidRDefault="004B6C9B" w:rsidP="00FF3061">
      <w:pPr>
        <w:pStyle w:val="2"/>
      </w:pPr>
      <w:bookmarkStart w:id="6" w:name="_Toc129654801"/>
      <w:r>
        <w:lastRenderedPageBreak/>
        <w:t>1</w:t>
      </w:r>
      <w:r w:rsidR="00B135D3">
        <w:t xml:space="preserve">.2 </w:t>
      </w:r>
      <w:r w:rsidR="006D51C6">
        <w:t>Анимация</w:t>
      </w:r>
      <w:r w:rsidR="009B1574">
        <w:t xml:space="preserve"> в </w:t>
      </w:r>
      <w:proofErr w:type="spellStart"/>
      <w:r w:rsidR="009B1574">
        <w:rPr>
          <w:lang w:val="en-US"/>
        </w:rPr>
        <w:t>Tkinter</w:t>
      </w:r>
      <w:bookmarkEnd w:id="6"/>
      <w:proofErr w:type="spellEnd"/>
    </w:p>
    <w:p w14:paraId="34DFE2FE" w14:textId="2F35CED4" w:rsidR="006D51C6" w:rsidRDefault="005B3780" w:rsidP="005B3780">
      <w:pPr>
        <w:pStyle w:val="3"/>
      </w:pPr>
      <w:r>
        <w:t xml:space="preserve">1.2.1 </w:t>
      </w:r>
      <w:r w:rsidR="006D51C6">
        <w:t>Первый способ реализации движения (анимации</w:t>
      </w:r>
      <w:r w:rsidR="00EF1877">
        <w:t>)</w:t>
      </w:r>
      <w:r w:rsidR="006D51C6">
        <w:t xml:space="preserve"> объекта</w:t>
      </w:r>
      <w:r w:rsidR="00EF1877">
        <w:t xml:space="preserve"> </w:t>
      </w:r>
      <w:r w:rsidR="007445EE">
        <w:t>–</w:t>
      </w:r>
      <w:r w:rsidR="00EF1877">
        <w:t xml:space="preserve"> метод </w:t>
      </w:r>
      <w:proofErr w:type="gramStart"/>
      <w:r w:rsidR="00EF1877">
        <w:rPr>
          <w:lang w:val="en-US"/>
        </w:rPr>
        <w:t>move</w:t>
      </w:r>
      <w:r w:rsidR="00EF1877" w:rsidRPr="00EF1877">
        <w:t>(</w:t>
      </w:r>
      <w:proofErr w:type="gramEnd"/>
      <w:r w:rsidR="00EF1877" w:rsidRPr="00EF1877">
        <w:t xml:space="preserve">) </w:t>
      </w:r>
      <w:r w:rsidR="00EF1877">
        <w:t xml:space="preserve">из библиотеки </w:t>
      </w:r>
      <w:proofErr w:type="spellStart"/>
      <w:r w:rsidR="00EF1877">
        <w:rPr>
          <w:lang w:val="en-US"/>
        </w:rPr>
        <w:t>Tkinter</w:t>
      </w:r>
      <w:proofErr w:type="spellEnd"/>
      <w:r w:rsidR="00EF1877" w:rsidRPr="00EF1877">
        <w:t>.</w:t>
      </w:r>
      <w:r w:rsidR="00EF1877">
        <w:t xml:space="preserve"> </w:t>
      </w:r>
    </w:p>
    <w:p w14:paraId="58C80D93" w14:textId="3AC8540B" w:rsidR="006D51C6" w:rsidRDefault="006D51C6" w:rsidP="006D51C6">
      <w:r w:rsidRPr="006D51C6">
        <w:t xml:space="preserve">Метод </w:t>
      </w:r>
      <w:proofErr w:type="spellStart"/>
      <w:proofErr w:type="gramStart"/>
      <w:r w:rsidRPr="006D51C6">
        <w:t>move</w:t>
      </w:r>
      <w:proofErr w:type="spellEnd"/>
      <w:r w:rsidR="00EF1877">
        <w:t>(</w:t>
      </w:r>
      <w:proofErr w:type="gramEnd"/>
      <w:r w:rsidR="00EF1877">
        <w:t>), вызванный для</w:t>
      </w:r>
      <w:r w:rsidRPr="006D51C6">
        <w:t xml:space="preserve"> </w:t>
      </w:r>
      <w:proofErr w:type="spellStart"/>
      <w:r w:rsidRPr="006D51C6">
        <w:t>Canvas</w:t>
      </w:r>
      <w:proofErr w:type="spellEnd"/>
      <w:r w:rsidRPr="006D51C6">
        <w:t xml:space="preserve"> принимает идентификатор</w:t>
      </w:r>
      <w:r w:rsidR="00EF1877">
        <w:t xml:space="preserve"> объекта</w:t>
      </w:r>
      <w:r w:rsidRPr="006D51C6">
        <w:t xml:space="preserve"> и</w:t>
      </w:r>
      <w:r w:rsidR="00EF1877">
        <w:t xml:space="preserve"> целые числа –</w:t>
      </w:r>
      <w:r w:rsidRPr="006D51C6">
        <w:t xml:space="preserve"> смещение по осям. </w:t>
      </w:r>
    </w:p>
    <w:p w14:paraId="324D05B6" w14:textId="7DF11134" w:rsidR="00EF1877" w:rsidRPr="00EF1877" w:rsidRDefault="00EF1877" w:rsidP="00EF1877">
      <w:r>
        <w:t xml:space="preserve">Чередование движения объектов выполняется через метод </w:t>
      </w:r>
      <w:proofErr w:type="gramStart"/>
      <w:r>
        <w:rPr>
          <w:lang w:val="en-US"/>
        </w:rPr>
        <w:t>after</w:t>
      </w:r>
      <w:r>
        <w:t>(</w:t>
      </w:r>
      <w:proofErr w:type="gramEnd"/>
      <w:r>
        <w:t xml:space="preserve">). Метод </w:t>
      </w:r>
      <w:proofErr w:type="spellStart"/>
      <w:proofErr w:type="gramStart"/>
      <w:r>
        <w:t>after</w:t>
      </w:r>
      <w:proofErr w:type="spellEnd"/>
      <w:r>
        <w:t>(</w:t>
      </w:r>
      <w:proofErr w:type="gramEnd"/>
      <w:r>
        <w:t>) вызывает функцию, переданную вторым аргументом, через количество миллисекунд, указанных первым аргументом.</w:t>
      </w:r>
    </w:p>
    <w:p w14:paraId="41521B49" w14:textId="7DAB4749" w:rsidR="006D51C6" w:rsidRDefault="00EF1877" w:rsidP="006D51C6">
      <w:r>
        <w:t xml:space="preserve">Отслеживать положение объекта на </w:t>
      </w:r>
      <w:r>
        <w:rPr>
          <w:lang w:val="en-US"/>
        </w:rPr>
        <w:t>Canvas</w:t>
      </w:r>
      <w:r w:rsidRPr="00EF1877">
        <w:t xml:space="preserve"> </w:t>
      </w:r>
      <w:r>
        <w:t xml:space="preserve">позволяет метод </w:t>
      </w:r>
      <w:proofErr w:type="spellStart"/>
      <w:proofErr w:type="gramStart"/>
      <w:r>
        <w:rPr>
          <w:lang w:val="en-US"/>
        </w:rPr>
        <w:t>coords</w:t>
      </w:r>
      <w:proofErr w:type="spellEnd"/>
      <w:r w:rsidRPr="00EF1877">
        <w:t>(</w:t>
      </w:r>
      <w:proofErr w:type="gramEnd"/>
      <w:r w:rsidRPr="00EF1877">
        <w:t>)</w:t>
      </w:r>
      <w:r>
        <w:t xml:space="preserve">. </w:t>
      </w:r>
      <w:r w:rsidR="006D51C6">
        <w:t xml:space="preserve">Выражение </w:t>
      </w:r>
      <w:proofErr w:type="spellStart"/>
      <w:proofErr w:type="gramStart"/>
      <w:r w:rsidR="006D51C6">
        <w:t>c.coords</w:t>
      </w:r>
      <w:proofErr w:type="spellEnd"/>
      <w:proofErr w:type="gramEnd"/>
      <w:r w:rsidR="006D51C6">
        <w:t>(</w:t>
      </w:r>
      <w:r>
        <w:rPr>
          <w:lang w:val="en-US"/>
        </w:rPr>
        <w:t>d</w:t>
      </w:r>
      <w:r w:rsidR="006D51C6">
        <w:t xml:space="preserve">) </w:t>
      </w:r>
      <w:r>
        <w:t>является</w:t>
      </w:r>
      <w:r w:rsidR="006D51C6">
        <w:t xml:space="preserve"> спис</w:t>
      </w:r>
      <w:r>
        <w:t>ком</w:t>
      </w:r>
      <w:r w:rsidR="006D51C6">
        <w:t xml:space="preserve"> текущих координат объекта</w:t>
      </w:r>
      <w:r w:rsidRPr="00EF1877">
        <w:t xml:space="preserve"> </w:t>
      </w:r>
      <w:r>
        <w:rPr>
          <w:lang w:val="en-US"/>
        </w:rPr>
        <w:t>d</w:t>
      </w:r>
      <w:r w:rsidR="006D51C6">
        <w:t>. Третий элемент списка соответствует его второй координате x.</w:t>
      </w:r>
    </w:p>
    <w:p w14:paraId="2EDAB3A2" w14:textId="5CD7DECA" w:rsidR="009A7E03" w:rsidRDefault="009A7E03" w:rsidP="006D51C6">
      <w:r>
        <w:t>Рассмотрим пример программы, использующей вышеописанные методы для решения задачи: движение прямоугольника горизонтально от левой границы окна к правой (по достижении прямоугольником правой границы он продолжает движение слева).</w:t>
      </w:r>
    </w:p>
    <w:p w14:paraId="0AE6C6E2" w14:textId="4A4E2B3B" w:rsidR="009A7E03" w:rsidRPr="004B6C9B" w:rsidRDefault="009A7E03" w:rsidP="009A7E03">
      <w:pPr>
        <w:pStyle w:val="ac"/>
        <w:rPr>
          <w:lang w:val="en-US"/>
        </w:rPr>
      </w:pPr>
      <w:r>
        <w:t>Листинг</w:t>
      </w:r>
      <w:r w:rsidRPr="004B6C9B">
        <w:rPr>
          <w:lang w:val="en-US"/>
        </w:rPr>
        <w:t xml:space="preserve"> 4:</w:t>
      </w:r>
    </w:p>
    <w:p w14:paraId="5E0732B1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from </w:t>
      </w:r>
      <w:proofErr w:type="spellStart"/>
      <w:r w:rsidRPr="009A7E03">
        <w:rPr>
          <w:lang w:val="en-US"/>
        </w:rPr>
        <w:t>tkinter</w:t>
      </w:r>
      <w:proofErr w:type="spellEnd"/>
      <w:r w:rsidRPr="009A7E03">
        <w:rPr>
          <w:lang w:val="en-US"/>
        </w:rPr>
        <w:t xml:space="preserve"> import *</w:t>
      </w:r>
    </w:p>
    <w:p w14:paraId="5530A424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root = </w:t>
      </w:r>
      <w:proofErr w:type="gramStart"/>
      <w:r w:rsidRPr="009A7E03">
        <w:rPr>
          <w:lang w:val="en-US"/>
        </w:rPr>
        <w:t>Tk(</w:t>
      </w:r>
      <w:proofErr w:type="gramEnd"/>
      <w:r w:rsidRPr="009A7E03">
        <w:rPr>
          <w:lang w:val="en-US"/>
        </w:rPr>
        <w:t>)</w:t>
      </w:r>
    </w:p>
    <w:p w14:paraId="4615CBE0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c = </w:t>
      </w:r>
      <w:proofErr w:type="gramStart"/>
      <w:r w:rsidRPr="009A7E03">
        <w:rPr>
          <w:lang w:val="en-US"/>
        </w:rPr>
        <w:t>Canvas(</w:t>
      </w:r>
      <w:proofErr w:type="gramEnd"/>
      <w:r w:rsidRPr="009A7E03">
        <w:rPr>
          <w:lang w:val="en-US"/>
        </w:rPr>
        <w:t>root, width=500, height=500)</w:t>
      </w:r>
    </w:p>
    <w:p w14:paraId="4D3B1F33" w14:textId="77777777" w:rsidR="009A7E03" w:rsidRPr="009A7E03" w:rsidRDefault="009A7E03" w:rsidP="009A7E03">
      <w:pPr>
        <w:pStyle w:val="a8"/>
        <w:rPr>
          <w:lang w:val="en-US"/>
        </w:rPr>
      </w:pPr>
      <w:proofErr w:type="spellStart"/>
      <w:r w:rsidRPr="009A7E03">
        <w:rPr>
          <w:lang w:val="en-US"/>
        </w:rPr>
        <w:t>c.</w:t>
      </w:r>
      <w:proofErr w:type="gramStart"/>
      <w:r w:rsidRPr="009A7E03">
        <w:rPr>
          <w:lang w:val="en-US"/>
        </w:rPr>
        <w:t>pack</w:t>
      </w:r>
      <w:proofErr w:type="spellEnd"/>
      <w:r w:rsidRPr="009A7E03">
        <w:rPr>
          <w:lang w:val="en-US"/>
        </w:rPr>
        <w:t>(</w:t>
      </w:r>
      <w:proofErr w:type="gramEnd"/>
      <w:r w:rsidRPr="009A7E03">
        <w:rPr>
          <w:lang w:val="en-US"/>
        </w:rPr>
        <w:t>)</w:t>
      </w:r>
    </w:p>
    <w:p w14:paraId="7028C4A9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def </w:t>
      </w:r>
      <w:proofErr w:type="gramStart"/>
      <w:r w:rsidRPr="009A7E03">
        <w:rPr>
          <w:lang w:val="en-US"/>
        </w:rPr>
        <w:t>motion(</w:t>
      </w:r>
      <w:proofErr w:type="gramEnd"/>
      <w:r w:rsidRPr="009A7E03">
        <w:rPr>
          <w:lang w:val="en-US"/>
        </w:rPr>
        <w:t>):</w:t>
      </w:r>
    </w:p>
    <w:p w14:paraId="670D7F21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</w:t>
      </w:r>
      <w:proofErr w:type="spellStart"/>
      <w:r w:rsidRPr="009A7E03">
        <w:rPr>
          <w:lang w:val="en-US"/>
        </w:rPr>
        <w:t>c.move</w:t>
      </w:r>
      <w:proofErr w:type="spellEnd"/>
      <w:r w:rsidRPr="009A7E03">
        <w:rPr>
          <w:lang w:val="en-US"/>
        </w:rPr>
        <w:t>(r,5,0)</w:t>
      </w:r>
    </w:p>
    <w:p w14:paraId="0BD2F905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if </w:t>
      </w:r>
      <w:proofErr w:type="spellStart"/>
      <w:proofErr w:type="gramStart"/>
      <w:r w:rsidRPr="009A7E03">
        <w:rPr>
          <w:lang w:val="en-US"/>
        </w:rPr>
        <w:t>c.coords</w:t>
      </w:r>
      <w:proofErr w:type="spellEnd"/>
      <w:proofErr w:type="gramEnd"/>
      <w:r w:rsidRPr="009A7E03">
        <w:rPr>
          <w:lang w:val="en-US"/>
        </w:rPr>
        <w:t>(r)[2] &lt; 600:</w:t>
      </w:r>
    </w:p>
    <w:p w14:paraId="37A7FB1A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    </w:t>
      </w:r>
      <w:proofErr w:type="spellStart"/>
      <w:proofErr w:type="gramStart"/>
      <w:r w:rsidRPr="009A7E03">
        <w:rPr>
          <w:lang w:val="en-US"/>
        </w:rPr>
        <w:t>root.after</w:t>
      </w:r>
      <w:proofErr w:type="spellEnd"/>
      <w:proofErr w:type="gramEnd"/>
      <w:r w:rsidRPr="009A7E03">
        <w:rPr>
          <w:lang w:val="en-US"/>
        </w:rPr>
        <w:t>(5, motion)</w:t>
      </w:r>
    </w:p>
    <w:p w14:paraId="4258D675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if </w:t>
      </w:r>
      <w:proofErr w:type="spellStart"/>
      <w:proofErr w:type="gramStart"/>
      <w:r w:rsidRPr="009A7E03">
        <w:rPr>
          <w:lang w:val="en-US"/>
        </w:rPr>
        <w:t>c.coords</w:t>
      </w:r>
      <w:proofErr w:type="spellEnd"/>
      <w:proofErr w:type="gramEnd"/>
      <w:r w:rsidRPr="009A7E03">
        <w:rPr>
          <w:lang w:val="en-US"/>
        </w:rPr>
        <w:t>(r)[2] &gt;= 600:</w:t>
      </w:r>
    </w:p>
    <w:p w14:paraId="65282151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    </w:t>
      </w:r>
      <w:proofErr w:type="spellStart"/>
      <w:proofErr w:type="gramStart"/>
      <w:r w:rsidRPr="009A7E03">
        <w:rPr>
          <w:lang w:val="en-US"/>
        </w:rPr>
        <w:t>root.after</w:t>
      </w:r>
      <w:proofErr w:type="spellEnd"/>
      <w:proofErr w:type="gramEnd"/>
      <w:r w:rsidRPr="009A7E03">
        <w:rPr>
          <w:lang w:val="en-US"/>
        </w:rPr>
        <w:t xml:space="preserve">(5, </w:t>
      </w:r>
      <w:proofErr w:type="spellStart"/>
      <w:r w:rsidRPr="009A7E03">
        <w:rPr>
          <w:lang w:val="en-US"/>
        </w:rPr>
        <w:t>motionback</w:t>
      </w:r>
      <w:proofErr w:type="spellEnd"/>
      <w:r w:rsidRPr="009A7E03">
        <w:rPr>
          <w:lang w:val="en-US"/>
        </w:rPr>
        <w:t>)</w:t>
      </w:r>
    </w:p>
    <w:p w14:paraId="4F92FFF5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        </w:t>
      </w:r>
      <w:proofErr w:type="spellStart"/>
      <w:proofErr w:type="gramStart"/>
      <w:r w:rsidRPr="009A7E03">
        <w:rPr>
          <w:lang w:val="en-US"/>
        </w:rPr>
        <w:t>root.after</w:t>
      </w:r>
      <w:proofErr w:type="spellEnd"/>
      <w:proofErr w:type="gramEnd"/>
      <w:r w:rsidRPr="009A7E03">
        <w:rPr>
          <w:lang w:val="en-US"/>
        </w:rPr>
        <w:t>(5, motion)</w:t>
      </w:r>
    </w:p>
    <w:p w14:paraId="55724A8C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def </w:t>
      </w:r>
      <w:proofErr w:type="spellStart"/>
      <w:proofErr w:type="gramStart"/>
      <w:r w:rsidRPr="009A7E03">
        <w:rPr>
          <w:lang w:val="en-US"/>
        </w:rPr>
        <w:t>motionback</w:t>
      </w:r>
      <w:proofErr w:type="spellEnd"/>
      <w:r w:rsidRPr="009A7E03">
        <w:rPr>
          <w:lang w:val="en-US"/>
        </w:rPr>
        <w:t>(</w:t>
      </w:r>
      <w:proofErr w:type="gramEnd"/>
      <w:r w:rsidRPr="009A7E03">
        <w:rPr>
          <w:lang w:val="en-US"/>
        </w:rPr>
        <w:t>):</w:t>
      </w:r>
    </w:p>
    <w:p w14:paraId="1CA2AFF5" w14:textId="5595D27A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lastRenderedPageBreak/>
        <w:t xml:space="preserve">    </w:t>
      </w:r>
      <w:proofErr w:type="spellStart"/>
      <w:r w:rsidRPr="009A7E03">
        <w:rPr>
          <w:lang w:val="en-US"/>
        </w:rPr>
        <w:t>c.move</w:t>
      </w:r>
      <w:proofErr w:type="spellEnd"/>
      <w:r w:rsidRPr="009A7E03">
        <w:rPr>
          <w:lang w:val="en-US"/>
        </w:rPr>
        <w:t>(</w:t>
      </w:r>
      <w:proofErr w:type="gramStart"/>
      <w:r w:rsidRPr="009A7E03">
        <w:rPr>
          <w:lang w:val="en-US"/>
        </w:rPr>
        <w:t>r,</w:t>
      </w:r>
      <w:r w:rsidR="006F307B">
        <w:rPr>
          <w:lang w:val="en-US"/>
        </w:rPr>
        <w:t>–</w:t>
      </w:r>
      <w:proofErr w:type="gramEnd"/>
      <w:r w:rsidRPr="009A7E03">
        <w:rPr>
          <w:lang w:val="en-US"/>
        </w:rPr>
        <w:t>600,0)</w:t>
      </w:r>
    </w:p>
    <w:p w14:paraId="5D3ADCA3" w14:textId="77777777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 xml:space="preserve">r = </w:t>
      </w:r>
      <w:proofErr w:type="spellStart"/>
      <w:proofErr w:type="gramStart"/>
      <w:r w:rsidRPr="009A7E03">
        <w:rPr>
          <w:lang w:val="en-US"/>
        </w:rPr>
        <w:t>c.create</w:t>
      </w:r>
      <w:proofErr w:type="gramEnd"/>
      <w:r w:rsidRPr="009A7E03">
        <w:rPr>
          <w:lang w:val="en-US"/>
        </w:rPr>
        <w:t>_rectangle</w:t>
      </w:r>
      <w:proofErr w:type="spellEnd"/>
      <w:r w:rsidRPr="009A7E03">
        <w:rPr>
          <w:lang w:val="en-US"/>
        </w:rPr>
        <w:t>(0,250,50,270,\</w:t>
      </w:r>
    </w:p>
    <w:p w14:paraId="28450E57" w14:textId="362F2E2F" w:rsidR="009A7E03" w:rsidRPr="009A7E03" w:rsidRDefault="009A7E03" w:rsidP="009A7E03">
      <w:pPr>
        <w:pStyle w:val="a8"/>
        <w:rPr>
          <w:lang w:val="en-US"/>
        </w:rPr>
      </w:pPr>
      <w:r w:rsidRPr="009A7E03">
        <w:rPr>
          <w:lang w:val="en-US"/>
        </w:rPr>
        <w:t>fill="blue", outline="black")</w:t>
      </w:r>
    </w:p>
    <w:p w14:paraId="7C43EC41" w14:textId="77777777" w:rsidR="009A7E03" w:rsidRPr="009A7E03" w:rsidRDefault="009A7E03" w:rsidP="009A7E03">
      <w:pPr>
        <w:pStyle w:val="a8"/>
        <w:rPr>
          <w:lang w:val="en-US"/>
        </w:rPr>
      </w:pPr>
    </w:p>
    <w:p w14:paraId="6A0A2D96" w14:textId="54CB72D9" w:rsidR="009A7E03" w:rsidRPr="00643ED4" w:rsidRDefault="009A7E03" w:rsidP="009A7E03">
      <w:pPr>
        <w:pStyle w:val="a8"/>
      </w:pPr>
      <w:proofErr w:type="gramStart"/>
      <w:r w:rsidRPr="009A7E03">
        <w:rPr>
          <w:lang w:val="en-US"/>
        </w:rPr>
        <w:t>motion</w:t>
      </w:r>
      <w:r w:rsidRPr="00643ED4">
        <w:t>(</w:t>
      </w:r>
      <w:proofErr w:type="gramEnd"/>
      <w:r w:rsidRPr="00643ED4">
        <w:t>)</w:t>
      </w:r>
    </w:p>
    <w:p w14:paraId="2B67E16A" w14:textId="01E374DB" w:rsidR="00B55C24" w:rsidRPr="00643ED4" w:rsidRDefault="00B55C24" w:rsidP="00574237"/>
    <w:p w14:paraId="0F1421A6" w14:textId="6E0D01D2" w:rsidR="00407121" w:rsidRDefault="009A7E03" w:rsidP="00574237">
      <w:r>
        <w:t xml:space="preserve">В основной программе на </w:t>
      </w:r>
      <w:r>
        <w:rPr>
          <w:lang w:val="en-US"/>
        </w:rPr>
        <w:t>Canvas</w:t>
      </w:r>
      <w:r w:rsidRPr="009A7E03">
        <w:t xml:space="preserve"> </w:t>
      </w:r>
      <w:r>
        <w:t xml:space="preserve">создан прямоугольник с идентификатором </w:t>
      </w:r>
      <w:r>
        <w:rPr>
          <w:lang w:val="en-US"/>
        </w:rPr>
        <w:t>r</w:t>
      </w:r>
      <w:r>
        <w:t xml:space="preserve"> и вызвана функция </w:t>
      </w:r>
      <w:proofErr w:type="gramStart"/>
      <w:r>
        <w:rPr>
          <w:lang w:val="en-US"/>
        </w:rPr>
        <w:t>motion</w:t>
      </w:r>
      <w:r>
        <w:t>(</w:t>
      </w:r>
      <w:proofErr w:type="gramEnd"/>
      <w:r>
        <w:t xml:space="preserve">), которая и реализует движение прямоугольника. </w:t>
      </w:r>
    </w:p>
    <w:p w14:paraId="040BD4D2" w14:textId="704BBB5F" w:rsidR="009A7E03" w:rsidRDefault="00653DF8" w:rsidP="00574237">
      <w:r>
        <w:t xml:space="preserve">Функция </w:t>
      </w:r>
      <w:proofErr w:type="gramStart"/>
      <w:r>
        <w:rPr>
          <w:lang w:val="en-US"/>
        </w:rPr>
        <w:t>motion</w:t>
      </w:r>
      <w:r w:rsidRPr="00653DF8">
        <w:t>(</w:t>
      </w:r>
      <w:proofErr w:type="gramEnd"/>
      <w:r w:rsidRPr="00653DF8">
        <w:t xml:space="preserve">) </w:t>
      </w:r>
      <w:r>
        <w:t xml:space="preserve">делает сдвиг прямоугольника </w:t>
      </w:r>
      <w:r>
        <w:rPr>
          <w:lang w:val="en-US"/>
        </w:rPr>
        <w:t>r</w:t>
      </w:r>
      <w:r>
        <w:t xml:space="preserve"> с помощью метода </w:t>
      </w:r>
      <w:r>
        <w:rPr>
          <w:lang w:val="en-US"/>
        </w:rPr>
        <w:t>move</w:t>
      </w:r>
      <w:r w:rsidRPr="00653DF8">
        <w:t>()</w:t>
      </w:r>
      <w:r>
        <w:t xml:space="preserve"> на 5 пикселей в положительном направлении горизонтальной оси </w:t>
      </w:r>
      <w:r>
        <w:rPr>
          <w:lang w:val="en-US"/>
        </w:rPr>
        <w:t>x</w:t>
      </w:r>
      <w:r w:rsidRPr="00653DF8">
        <w:t xml:space="preserve"> </w:t>
      </w:r>
      <w:r>
        <w:t xml:space="preserve"> и 0 пикселей в вертикальном направлении </w:t>
      </w:r>
      <w:r>
        <w:rPr>
          <w:lang w:val="en-US"/>
        </w:rPr>
        <w:t>y</w:t>
      </w:r>
      <w:r>
        <w:t xml:space="preserve">. </w:t>
      </w:r>
    </w:p>
    <w:p w14:paraId="7F222D2F" w14:textId="77777777" w:rsidR="007445EE" w:rsidRDefault="00653DF8" w:rsidP="007445EE">
      <w:r>
        <w:t xml:space="preserve">После каждого такого сдвига при помощи метода </w:t>
      </w:r>
      <w:proofErr w:type="spellStart"/>
      <w:proofErr w:type="gramStart"/>
      <w:r>
        <w:rPr>
          <w:lang w:val="en-US"/>
        </w:rPr>
        <w:t>coords</w:t>
      </w:r>
      <w:proofErr w:type="spellEnd"/>
      <w:r w:rsidRPr="00653DF8">
        <w:t>(</w:t>
      </w:r>
      <w:proofErr w:type="gramEnd"/>
      <w:r w:rsidRPr="00653DF8">
        <w:t>)</w:t>
      </w:r>
      <w:r>
        <w:t xml:space="preserve"> проверяется значение координаты </w:t>
      </w:r>
      <w:r>
        <w:rPr>
          <w:lang w:val="en-US"/>
        </w:rPr>
        <w:t>x</w:t>
      </w:r>
      <w:r w:rsidRPr="00653DF8">
        <w:t xml:space="preserve"> </w:t>
      </w:r>
      <w:r>
        <w:t xml:space="preserve">– если оно не превышает горизонтальные размеры окна (600 пикселей), то  при помощи метода </w:t>
      </w:r>
      <w:r>
        <w:rPr>
          <w:lang w:val="en-US"/>
        </w:rPr>
        <w:t>after</w:t>
      </w:r>
      <w:r w:rsidRPr="00653DF8">
        <w:t>()</w:t>
      </w:r>
      <w:r>
        <w:t xml:space="preserve"> задается задержка в 5 миллисекунд и очередной вызов функции </w:t>
      </w:r>
      <w:r>
        <w:rPr>
          <w:lang w:val="en-US"/>
        </w:rPr>
        <w:t>motion</w:t>
      </w:r>
      <w:r w:rsidRPr="00653DF8">
        <w:t>()</w:t>
      </w:r>
      <w:r>
        <w:t xml:space="preserve">. Если же прямоугольник вышел за границы окна, то с задержкой 5 миллисекунд методом </w:t>
      </w:r>
      <w:proofErr w:type="gramStart"/>
      <w:r>
        <w:rPr>
          <w:lang w:val="en-US"/>
        </w:rPr>
        <w:t>after</w:t>
      </w:r>
      <w:r w:rsidRPr="00653DF8">
        <w:t>(</w:t>
      </w:r>
      <w:proofErr w:type="gramEnd"/>
      <w:r w:rsidRPr="007445EE">
        <w:t>)</w:t>
      </w:r>
      <w:r>
        <w:t xml:space="preserve"> вызывается функция </w:t>
      </w:r>
      <w:proofErr w:type="spellStart"/>
      <w:r>
        <w:rPr>
          <w:lang w:val="en-US"/>
        </w:rPr>
        <w:t>motion</w:t>
      </w:r>
      <w:r w:rsidR="007445EE">
        <w:rPr>
          <w:lang w:val="en-US"/>
        </w:rPr>
        <w:t>back</w:t>
      </w:r>
      <w:proofErr w:type="spellEnd"/>
      <w:r w:rsidR="007445EE" w:rsidRPr="007445EE">
        <w:t>()</w:t>
      </w:r>
      <w:r w:rsidR="007445EE">
        <w:t xml:space="preserve">, которая перемещает прямоугольник на стартовую позицию в левой части окна и снова запускается функция </w:t>
      </w:r>
      <w:r w:rsidR="007445EE">
        <w:rPr>
          <w:lang w:val="en-US"/>
        </w:rPr>
        <w:t>motion</w:t>
      </w:r>
      <w:r w:rsidR="007445EE" w:rsidRPr="007445EE">
        <w:t>()</w:t>
      </w:r>
      <w:r w:rsidR="007445EE">
        <w:t xml:space="preserve">. </w:t>
      </w:r>
    </w:p>
    <w:p w14:paraId="29A519DE" w14:textId="7CD1D53E" w:rsidR="005B3780" w:rsidRPr="00C27318" w:rsidRDefault="005B3780" w:rsidP="00C27318">
      <w:pPr>
        <w:pStyle w:val="3"/>
      </w:pPr>
      <w:r>
        <w:t xml:space="preserve">1.2.2 Второй способ </w:t>
      </w:r>
      <w:r w:rsidR="00C27318">
        <w:t xml:space="preserve">реализации движения объекта – изменение его координат </w:t>
      </w:r>
      <w:proofErr w:type="spellStart"/>
      <w:proofErr w:type="gramStart"/>
      <w:r w:rsidR="00C27318">
        <w:rPr>
          <w:lang w:val="en-US"/>
        </w:rPr>
        <w:t>coords</w:t>
      </w:r>
      <w:proofErr w:type="spellEnd"/>
      <w:r w:rsidR="00C27318" w:rsidRPr="00C27318">
        <w:t>(</w:t>
      </w:r>
      <w:proofErr w:type="gramEnd"/>
      <w:r w:rsidR="00C27318" w:rsidRPr="00C27318">
        <w:t>)</w:t>
      </w:r>
    </w:p>
    <w:p w14:paraId="22577B2C" w14:textId="54F08181" w:rsidR="007445EE" w:rsidRDefault="007445EE" w:rsidP="007445EE">
      <w:r>
        <w:t>Другим способом анимацию можно реализовать с помощью изменения координат объекта.</w:t>
      </w:r>
    </w:p>
    <w:p w14:paraId="5B80D3E0" w14:textId="77777777" w:rsidR="0016514E" w:rsidRDefault="007445EE" w:rsidP="007445EE">
      <w:r>
        <w:t xml:space="preserve">Метод </w:t>
      </w:r>
      <w:proofErr w:type="spellStart"/>
      <w:proofErr w:type="gramStart"/>
      <w:r>
        <w:rPr>
          <w:lang w:val="en-US"/>
        </w:rPr>
        <w:t>coords</w:t>
      </w:r>
      <w:proofErr w:type="spellEnd"/>
      <w:r w:rsidRPr="007445EE">
        <w:t>(</w:t>
      </w:r>
      <w:proofErr w:type="gramEnd"/>
      <w:r w:rsidRPr="007445EE">
        <w:t>)</w:t>
      </w:r>
      <w:r>
        <w:t xml:space="preserve"> для </w:t>
      </w:r>
      <w:r>
        <w:rPr>
          <w:lang w:val="en-US"/>
        </w:rPr>
        <w:t>Canvas</w:t>
      </w:r>
      <w:r>
        <w:t xml:space="preserve"> позволяет не только проверять значения координат, но и устанавливать новые</w:t>
      </w:r>
      <w:r w:rsidRPr="007445EE">
        <w:t>.</w:t>
      </w:r>
      <w:r>
        <w:t xml:space="preserve"> </w:t>
      </w:r>
    </w:p>
    <w:p w14:paraId="5F753C74" w14:textId="77777777" w:rsidR="0016514E" w:rsidRDefault="0016514E" w:rsidP="0016514E">
      <w:r>
        <w:t>Приведем пример программы для решения задачи: движение пузырька воздуха в закрытом сосуде.</w:t>
      </w:r>
    </w:p>
    <w:p w14:paraId="0690BE20" w14:textId="77777777" w:rsidR="0016514E" w:rsidRPr="00F84A8D" w:rsidRDefault="0016514E" w:rsidP="0016514E">
      <w:pPr>
        <w:pStyle w:val="ac"/>
        <w:rPr>
          <w:lang w:val="en-US"/>
        </w:rPr>
      </w:pPr>
      <w:r>
        <w:t>Листинг</w:t>
      </w:r>
      <w:r w:rsidRPr="00F84A8D">
        <w:rPr>
          <w:lang w:val="en-US"/>
        </w:rPr>
        <w:t xml:space="preserve"> 5:</w:t>
      </w:r>
    </w:p>
    <w:p w14:paraId="61614637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lastRenderedPageBreak/>
        <w:t xml:space="preserve">from </w:t>
      </w:r>
      <w:proofErr w:type="spellStart"/>
      <w:r w:rsidRPr="0016514E">
        <w:rPr>
          <w:lang w:val="en-US"/>
        </w:rPr>
        <w:t>tkinter</w:t>
      </w:r>
      <w:proofErr w:type="spellEnd"/>
      <w:r w:rsidRPr="0016514E">
        <w:rPr>
          <w:lang w:val="en-US"/>
        </w:rPr>
        <w:t xml:space="preserve"> import*</w:t>
      </w:r>
    </w:p>
    <w:p w14:paraId="6BCF957A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>import math</w:t>
      </w:r>
    </w:p>
    <w:p w14:paraId="15A65FEF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>import time</w:t>
      </w:r>
    </w:p>
    <w:p w14:paraId="2ABB1BFB" w14:textId="77777777" w:rsidR="0016514E" w:rsidRPr="0016514E" w:rsidRDefault="0016514E" w:rsidP="0016514E">
      <w:pPr>
        <w:pStyle w:val="a8"/>
        <w:rPr>
          <w:lang w:val="en-US"/>
        </w:rPr>
      </w:pPr>
      <w:proofErr w:type="gramStart"/>
      <w:r w:rsidRPr="0016514E">
        <w:rPr>
          <w:lang w:val="en-US"/>
        </w:rPr>
        <w:t>class  bubble</w:t>
      </w:r>
      <w:proofErr w:type="gramEnd"/>
      <w:r w:rsidRPr="0016514E">
        <w:rPr>
          <w:lang w:val="en-US"/>
        </w:rPr>
        <w:t>:</w:t>
      </w:r>
    </w:p>
    <w:p w14:paraId="672D42F3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def __</w:t>
      </w:r>
      <w:proofErr w:type="spellStart"/>
      <w:r w:rsidRPr="0016514E">
        <w:rPr>
          <w:lang w:val="en-US"/>
        </w:rPr>
        <w:t>init</w:t>
      </w:r>
      <w:proofErr w:type="spellEnd"/>
      <w:r w:rsidRPr="0016514E">
        <w:rPr>
          <w:lang w:val="en-US"/>
        </w:rPr>
        <w:t>__(</w:t>
      </w:r>
      <w:proofErr w:type="spellStart"/>
      <w:proofErr w:type="gramStart"/>
      <w:r w:rsidRPr="0016514E">
        <w:rPr>
          <w:lang w:val="en-US"/>
        </w:rPr>
        <w:t>self,c</w:t>
      </w:r>
      <w:proofErr w:type="spellEnd"/>
      <w:proofErr w:type="gramEnd"/>
      <w:r w:rsidRPr="0016514E">
        <w:rPr>
          <w:lang w:val="en-US"/>
        </w:rPr>
        <w:t>):</w:t>
      </w:r>
    </w:p>
    <w:p w14:paraId="4E6E4B27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c</w:t>
      </w:r>
      <w:proofErr w:type="spellEnd"/>
      <w:r w:rsidRPr="0016514E">
        <w:rPr>
          <w:lang w:val="en-US"/>
        </w:rPr>
        <w:t>=c</w:t>
      </w:r>
    </w:p>
    <w:p w14:paraId="78460011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x</w:t>
      </w:r>
      <w:proofErr w:type="spellEnd"/>
      <w:r w:rsidRPr="0016514E">
        <w:rPr>
          <w:lang w:val="en-US"/>
        </w:rPr>
        <w:t>=250</w:t>
      </w:r>
    </w:p>
    <w:p w14:paraId="307D7168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proofErr w:type="gramStart"/>
      <w:r w:rsidRPr="0016514E">
        <w:rPr>
          <w:lang w:val="en-US"/>
        </w:rPr>
        <w:t>self.y</w:t>
      </w:r>
      <w:proofErr w:type="spellEnd"/>
      <w:proofErr w:type="gramEnd"/>
      <w:r w:rsidRPr="0016514E">
        <w:rPr>
          <w:lang w:val="en-US"/>
        </w:rPr>
        <w:t>=250</w:t>
      </w:r>
    </w:p>
    <w:p w14:paraId="5774658B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proofErr w:type="gramStart"/>
      <w:r w:rsidRPr="0016514E">
        <w:rPr>
          <w:lang w:val="en-US"/>
        </w:rPr>
        <w:t>self.d</w:t>
      </w:r>
      <w:proofErr w:type="spellEnd"/>
      <w:proofErr w:type="gramEnd"/>
      <w:r w:rsidRPr="0016514E">
        <w:rPr>
          <w:lang w:val="en-US"/>
        </w:rPr>
        <w:t>=5</w:t>
      </w:r>
    </w:p>
    <w:p w14:paraId="27685945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proofErr w:type="gramStart"/>
      <w:r w:rsidRPr="0016514E">
        <w:rPr>
          <w:lang w:val="en-US"/>
        </w:rPr>
        <w:t>self.angle</w:t>
      </w:r>
      <w:proofErr w:type="spellEnd"/>
      <w:proofErr w:type="gramEnd"/>
      <w:r w:rsidRPr="0016514E">
        <w:rPr>
          <w:lang w:val="en-US"/>
        </w:rPr>
        <w:t>=3.14/3</w:t>
      </w:r>
    </w:p>
    <w:p w14:paraId="69356263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proofErr w:type="gramStart"/>
      <w:r w:rsidRPr="0016514E">
        <w:rPr>
          <w:lang w:val="en-US"/>
        </w:rPr>
        <w:t>self.size</w:t>
      </w:r>
      <w:proofErr w:type="spellEnd"/>
      <w:proofErr w:type="gramEnd"/>
      <w:r w:rsidRPr="0016514E">
        <w:rPr>
          <w:lang w:val="en-US"/>
        </w:rPr>
        <w:t>=50</w:t>
      </w:r>
    </w:p>
    <w:p w14:paraId="400C6441" w14:textId="14F42636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proofErr w:type="gramStart"/>
      <w:r w:rsidRPr="0016514E">
        <w:rPr>
          <w:lang w:val="en-US"/>
        </w:rPr>
        <w:t>self.dx</w:t>
      </w:r>
      <w:proofErr w:type="spellEnd"/>
      <w:proofErr w:type="gramEnd"/>
      <w:r w:rsidRPr="0016514E">
        <w:rPr>
          <w:lang w:val="en-US"/>
        </w:rPr>
        <w:t>=</w:t>
      </w:r>
      <w:proofErr w:type="spellStart"/>
      <w:r w:rsidRPr="0016514E">
        <w:rPr>
          <w:lang w:val="en-US"/>
        </w:rPr>
        <w:t>self.d</w:t>
      </w:r>
      <w:proofErr w:type="spell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cos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366EE7DB" w14:textId="1654B5D3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dy</w:t>
      </w:r>
      <w:proofErr w:type="spellEnd"/>
      <w:r w:rsidRPr="0016514E">
        <w:rPr>
          <w:lang w:val="en-US"/>
        </w:rPr>
        <w:t>=</w:t>
      </w:r>
      <w:proofErr w:type="spellStart"/>
      <w:proofErr w:type="gramStart"/>
      <w:r w:rsidRPr="0016514E">
        <w:rPr>
          <w:lang w:val="en-US"/>
        </w:rPr>
        <w:t>self.d</w:t>
      </w:r>
      <w:proofErr w:type="spellEnd"/>
      <w:proofErr w:type="gram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sin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57C19905" w14:textId="6D58A74C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self.id=</w:t>
      </w:r>
      <w:proofErr w:type="gramStart"/>
      <w:r w:rsidRPr="0016514E">
        <w:rPr>
          <w:lang w:val="en-US"/>
        </w:rPr>
        <w:t>c.create</w:t>
      </w:r>
      <w:proofErr w:type="gramEnd"/>
      <w:r w:rsidRPr="0016514E">
        <w:rPr>
          <w:lang w:val="en-US"/>
        </w:rPr>
        <w:t>_oval(self.x</w:t>
      </w:r>
      <w:r w:rsidR="006F307B">
        <w:rPr>
          <w:lang w:val="en-US"/>
        </w:rPr>
        <w:t>–</w:t>
      </w:r>
      <w:r w:rsidRPr="0016514E">
        <w:rPr>
          <w:lang w:val="en-US"/>
        </w:rPr>
        <w:t>self.size,self.y</w:t>
      </w:r>
      <w:r w:rsidR="006F307B">
        <w:rPr>
          <w:lang w:val="en-US"/>
        </w:rPr>
        <w:t>–</w:t>
      </w:r>
      <w:r w:rsidRPr="0016514E">
        <w:rPr>
          <w:lang w:val="en-US"/>
        </w:rPr>
        <w:t>self.size,self.x+self.size,self.y+self.size,outline='powderblue',fill='lightcyan',width=3)</w:t>
      </w:r>
    </w:p>
    <w:p w14:paraId="39183433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def delete(self):</w:t>
      </w:r>
    </w:p>
    <w:p w14:paraId="70976B21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c.delete</w:t>
      </w:r>
      <w:proofErr w:type="spellEnd"/>
      <w:r w:rsidRPr="0016514E">
        <w:rPr>
          <w:lang w:val="en-US"/>
        </w:rPr>
        <w:t>(self.id)</w:t>
      </w:r>
    </w:p>
    <w:p w14:paraId="7BF5D2B0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def </w:t>
      </w:r>
      <w:proofErr w:type="spellStart"/>
      <w:r w:rsidRPr="0016514E">
        <w:rPr>
          <w:lang w:val="en-US"/>
        </w:rPr>
        <w:t>move_bubble</w:t>
      </w:r>
      <w:proofErr w:type="spellEnd"/>
      <w:r w:rsidRPr="0016514E">
        <w:rPr>
          <w:lang w:val="en-US"/>
        </w:rPr>
        <w:t>(self):</w:t>
      </w:r>
    </w:p>
    <w:p w14:paraId="20A093F7" w14:textId="57EBBA69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self.</w:t>
      </w:r>
      <w:proofErr w:type="gramStart"/>
      <w:r w:rsidRPr="0016514E">
        <w:rPr>
          <w:lang w:val="en-US"/>
        </w:rPr>
        <w:t>c.coords</w:t>
      </w:r>
      <w:proofErr w:type="gramEnd"/>
      <w:r w:rsidRPr="0016514E">
        <w:rPr>
          <w:lang w:val="en-US"/>
        </w:rPr>
        <w:t>(self.id,self.x</w:t>
      </w:r>
      <w:r w:rsidR="006F307B">
        <w:rPr>
          <w:lang w:val="en-US"/>
        </w:rPr>
        <w:t>–</w:t>
      </w:r>
      <w:r w:rsidRPr="0016514E">
        <w:rPr>
          <w:lang w:val="en-US"/>
        </w:rPr>
        <w:t>self.size,self.y</w:t>
      </w:r>
      <w:r w:rsidR="006F307B">
        <w:rPr>
          <w:lang w:val="en-US"/>
        </w:rPr>
        <w:t>–</w:t>
      </w:r>
      <w:r w:rsidRPr="0016514E">
        <w:rPr>
          <w:lang w:val="en-US"/>
        </w:rPr>
        <w:t>self.size,self.x+self.size,self.y+self.size)</w:t>
      </w:r>
    </w:p>
    <w:p w14:paraId="4B591F1B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</w:t>
      </w:r>
      <w:proofErr w:type="gramStart"/>
      <w:r w:rsidRPr="0016514E">
        <w:rPr>
          <w:lang w:val="en-US"/>
        </w:rPr>
        <w:t>c.after</w:t>
      </w:r>
      <w:proofErr w:type="spellEnd"/>
      <w:proofErr w:type="gramEnd"/>
      <w:r w:rsidRPr="0016514E">
        <w:rPr>
          <w:lang w:val="en-US"/>
        </w:rPr>
        <w:t>(20,self.move_bubble)</w:t>
      </w:r>
    </w:p>
    <w:p w14:paraId="350B2760" w14:textId="0A9DCEC3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if </w:t>
      </w:r>
      <w:proofErr w:type="spellStart"/>
      <w:r w:rsidRPr="0016514E">
        <w:rPr>
          <w:lang w:val="en-US"/>
        </w:rPr>
        <w:t>self.x</w:t>
      </w:r>
      <w:proofErr w:type="spellEnd"/>
      <w:r w:rsidRPr="0016514E">
        <w:rPr>
          <w:lang w:val="en-US"/>
        </w:rPr>
        <w:t>&gt;=500</w:t>
      </w:r>
      <w:r w:rsidR="006F307B">
        <w:rPr>
          <w:lang w:val="en-US"/>
        </w:rPr>
        <w:t>–</w:t>
      </w:r>
      <w:proofErr w:type="spellStart"/>
      <w:proofErr w:type="gramStart"/>
      <w:r w:rsidRPr="0016514E">
        <w:rPr>
          <w:lang w:val="en-US"/>
        </w:rPr>
        <w:t>self.size</w:t>
      </w:r>
      <w:proofErr w:type="spellEnd"/>
      <w:proofErr w:type="gramEnd"/>
      <w:r w:rsidRPr="0016514E">
        <w:rPr>
          <w:lang w:val="en-US"/>
        </w:rPr>
        <w:t xml:space="preserve"> or </w:t>
      </w:r>
      <w:proofErr w:type="spellStart"/>
      <w:r w:rsidRPr="0016514E">
        <w:rPr>
          <w:lang w:val="en-US"/>
        </w:rPr>
        <w:t>self.x</w:t>
      </w:r>
      <w:proofErr w:type="spellEnd"/>
      <w:r w:rsidRPr="0016514E">
        <w:rPr>
          <w:lang w:val="en-US"/>
        </w:rPr>
        <w:t>&lt;=</w:t>
      </w:r>
      <w:proofErr w:type="spellStart"/>
      <w:r w:rsidRPr="0016514E">
        <w:rPr>
          <w:lang w:val="en-US"/>
        </w:rPr>
        <w:t>self.size</w:t>
      </w:r>
      <w:proofErr w:type="spellEnd"/>
      <w:r w:rsidRPr="0016514E">
        <w:rPr>
          <w:lang w:val="en-US"/>
        </w:rPr>
        <w:t>:</w:t>
      </w:r>
    </w:p>
    <w:p w14:paraId="07F25C2E" w14:textId="3E242EE5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proofErr w:type="gramStart"/>
      <w:r w:rsidRPr="0016514E">
        <w:rPr>
          <w:lang w:val="en-US"/>
        </w:rPr>
        <w:t>self.angle</w:t>
      </w:r>
      <w:proofErr w:type="spellEnd"/>
      <w:proofErr w:type="gramEnd"/>
      <w:r w:rsidRPr="0016514E">
        <w:rPr>
          <w:lang w:val="en-US"/>
        </w:rPr>
        <w:t>=(3.14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77C6FD11" w14:textId="4F5251AC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proofErr w:type="gramStart"/>
      <w:r w:rsidRPr="0016514E">
        <w:rPr>
          <w:lang w:val="en-US"/>
        </w:rPr>
        <w:t>self.dx</w:t>
      </w:r>
      <w:proofErr w:type="spellEnd"/>
      <w:proofErr w:type="gramEnd"/>
      <w:r w:rsidRPr="0016514E">
        <w:rPr>
          <w:lang w:val="en-US"/>
        </w:rPr>
        <w:t>=</w:t>
      </w:r>
      <w:proofErr w:type="spellStart"/>
      <w:r w:rsidRPr="0016514E">
        <w:rPr>
          <w:lang w:val="en-US"/>
        </w:rPr>
        <w:t>self.d</w:t>
      </w:r>
      <w:proofErr w:type="spell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cos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27E76366" w14:textId="2F0569B3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r w:rsidRPr="0016514E">
        <w:rPr>
          <w:lang w:val="en-US"/>
        </w:rPr>
        <w:t>self.dy</w:t>
      </w:r>
      <w:proofErr w:type="spellEnd"/>
      <w:r w:rsidRPr="0016514E">
        <w:rPr>
          <w:lang w:val="en-US"/>
        </w:rPr>
        <w:t>=</w:t>
      </w:r>
      <w:proofErr w:type="spellStart"/>
      <w:proofErr w:type="gramStart"/>
      <w:r w:rsidRPr="0016514E">
        <w:rPr>
          <w:lang w:val="en-US"/>
        </w:rPr>
        <w:t>self.d</w:t>
      </w:r>
      <w:proofErr w:type="spellEnd"/>
      <w:proofErr w:type="gram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sin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72DCFB05" w14:textId="191B4EE8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if </w:t>
      </w:r>
      <w:proofErr w:type="spellStart"/>
      <w:proofErr w:type="gramStart"/>
      <w:r w:rsidRPr="0016514E">
        <w:rPr>
          <w:lang w:val="en-US"/>
        </w:rPr>
        <w:t>self.y</w:t>
      </w:r>
      <w:proofErr w:type="spellEnd"/>
      <w:proofErr w:type="gramEnd"/>
      <w:r w:rsidRPr="0016514E">
        <w:rPr>
          <w:lang w:val="en-US"/>
        </w:rPr>
        <w:t>&gt;=500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size</w:t>
      </w:r>
      <w:proofErr w:type="spellEnd"/>
      <w:r w:rsidRPr="0016514E">
        <w:rPr>
          <w:lang w:val="en-US"/>
        </w:rPr>
        <w:t xml:space="preserve"> or </w:t>
      </w:r>
      <w:proofErr w:type="spellStart"/>
      <w:r w:rsidRPr="0016514E">
        <w:rPr>
          <w:lang w:val="en-US"/>
        </w:rPr>
        <w:t>self.y</w:t>
      </w:r>
      <w:proofErr w:type="spellEnd"/>
      <w:r w:rsidRPr="0016514E">
        <w:rPr>
          <w:lang w:val="en-US"/>
        </w:rPr>
        <w:t>&lt;=</w:t>
      </w:r>
      <w:proofErr w:type="spellStart"/>
      <w:r w:rsidRPr="0016514E">
        <w:rPr>
          <w:lang w:val="en-US"/>
        </w:rPr>
        <w:t>self.size</w:t>
      </w:r>
      <w:proofErr w:type="spellEnd"/>
      <w:r w:rsidRPr="0016514E">
        <w:rPr>
          <w:lang w:val="en-US"/>
        </w:rPr>
        <w:t>:</w:t>
      </w:r>
    </w:p>
    <w:p w14:paraId="2296ED26" w14:textId="1932107A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proofErr w:type="gramStart"/>
      <w:r w:rsidRPr="0016514E">
        <w:rPr>
          <w:lang w:val="en-US"/>
        </w:rPr>
        <w:t>self.angle</w:t>
      </w:r>
      <w:proofErr w:type="spellEnd"/>
      <w:proofErr w:type="gramEnd"/>
      <w:r w:rsidRPr="0016514E">
        <w:rPr>
          <w:lang w:val="en-US"/>
        </w:rPr>
        <w:t>*=</w:t>
      </w:r>
      <w:r w:rsidR="006F307B">
        <w:rPr>
          <w:lang w:val="en-US"/>
        </w:rPr>
        <w:t>–</w:t>
      </w:r>
      <w:r w:rsidRPr="0016514E">
        <w:rPr>
          <w:lang w:val="en-US"/>
        </w:rPr>
        <w:t>1</w:t>
      </w:r>
    </w:p>
    <w:p w14:paraId="131487E0" w14:textId="3F738443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proofErr w:type="gramStart"/>
      <w:r w:rsidRPr="0016514E">
        <w:rPr>
          <w:lang w:val="en-US"/>
        </w:rPr>
        <w:t>self.dx</w:t>
      </w:r>
      <w:proofErr w:type="spellEnd"/>
      <w:proofErr w:type="gramEnd"/>
      <w:r w:rsidRPr="0016514E">
        <w:rPr>
          <w:lang w:val="en-US"/>
        </w:rPr>
        <w:t>=</w:t>
      </w:r>
      <w:proofErr w:type="spellStart"/>
      <w:r w:rsidRPr="0016514E">
        <w:rPr>
          <w:lang w:val="en-US"/>
        </w:rPr>
        <w:t>self.d</w:t>
      </w:r>
      <w:proofErr w:type="spell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cos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15AD5147" w14:textId="6C4C866F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    </w:t>
      </w:r>
      <w:proofErr w:type="spellStart"/>
      <w:r w:rsidRPr="0016514E">
        <w:rPr>
          <w:lang w:val="en-US"/>
        </w:rPr>
        <w:t>self.dy</w:t>
      </w:r>
      <w:proofErr w:type="spellEnd"/>
      <w:r w:rsidRPr="0016514E">
        <w:rPr>
          <w:lang w:val="en-US"/>
        </w:rPr>
        <w:t>=</w:t>
      </w:r>
      <w:proofErr w:type="spellStart"/>
      <w:proofErr w:type="gramStart"/>
      <w:r w:rsidRPr="0016514E">
        <w:rPr>
          <w:lang w:val="en-US"/>
        </w:rPr>
        <w:t>self.d</w:t>
      </w:r>
      <w:proofErr w:type="spellEnd"/>
      <w:proofErr w:type="gramEnd"/>
      <w:r w:rsidRPr="0016514E">
        <w:rPr>
          <w:lang w:val="en-US"/>
        </w:rPr>
        <w:t>*</w:t>
      </w:r>
      <w:proofErr w:type="spellStart"/>
      <w:r w:rsidRPr="0016514E">
        <w:rPr>
          <w:lang w:val="en-US"/>
        </w:rPr>
        <w:t>math.sin</w:t>
      </w:r>
      <w:proofErr w:type="spellEnd"/>
      <w:r w:rsidRPr="0016514E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16514E">
        <w:rPr>
          <w:lang w:val="en-US"/>
        </w:rPr>
        <w:t>self.angle</w:t>
      </w:r>
      <w:proofErr w:type="spellEnd"/>
      <w:r w:rsidRPr="0016514E">
        <w:rPr>
          <w:lang w:val="en-US"/>
        </w:rPr>
        <w:t>)</w:t>
      </w:r>
    </w:p>
    <w:p w14:paraId="3513CD69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lastRenderedPageBreak/>
        <w:t xml:space="preserve">        </w:t>
      </w:r>
      <w:proofErr w:type="spellStart"/>
      <w:r w:rsidRPr="0016514E">
        <w:rPr>
          <w:lang w:val="en-US"/>
        </w:rPr>
        <w:t>self.x</w:t>
      </w:r>
      <w:proofErr w:type="spellEnd"/>
      <w:r w:rsidRPr="0016514E">
        <w:rPr>
          <w:lang w:val="en-US"/>
        </w:rPr>
        <w:t>+=</w:t>
      </w:r>
      <w:proofErr w:type="spellStart"/>
      <w:proofErr w:type="gramStart"/>
      <w:r w:rsidRPr="0016514E">
        <w:rPr>
          <w:lang w:val="en-US"/>
        </w:rPr>
        <w:t>self.dx</w:t>
      </w:r>
      <w:proofErr w:type="spellEnd"/>
      <w:proofErr w:type="gramEnd"/>
    </w:p>
    <w:p w14:paraId="53BC0CF6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    </w:t>
      </w:r>
      <w:proofErr w:type="spellStart"/>
      <w:r w:rsidRPr="0016514E">
        <w:rPr>
          <w:lang w:val="en-US"/>
        </w:rPr>
        <w:t>self.y</w:t>
      </w:r>
      <w:proofErr w:type="spellEnd"/>
      <w:r w:rsidRPr="0016514E">
        <w:rPr>
          <w:lang w:val="en-US"/>
        </w:rPr>
        <w:t>+=</w:t>
      </w:r>
      <w:proofErr w:type="spellStart"/>
      <w:r w:rsidRPr="0016514E">
        <w:rPr>
          <w:lang w:val="en-US"/>
        </w:rPr>
        <w:t>self.dy</w:t>
      </w:r>
      <w:proofErr w:type="spellEnd"/>
    </w:p>
    <w:p w14:paraId="704A0EB5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def </w:t>
      </w:r>
      <w:proofErr w:type="gramStart"/>
      <w:r w:rsidRPr="0016514E">
        <w:rPr>
          <w:lang w:val="en-US"/>
        </w:rPr>
        <w:t>main(</w:t>
      </w:r>
      <w:proofErr w:type="gramEnd"/>
      <w:r w:rsidRPr="0016514E">
        <w:rPr>
          <w:lang w:val="en-US"/>
        </w:rPr>
        <w:t>):</w:t>
      </w:r>
    </w:p>
    <w:p w14:paraId="642331AF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root =</w:t>
      </w:r>
      <w:proofErr w:type="gramStart"/>
      <w:r w:rsidRPr="0016514E">
        <w:rPr>
          <w:lang w:val="en-US"/>
        </w:rPr>
        <w:t>Tk(</w:t>
      </w:r>
      <w:proofErr w:type="gramEnd"/>
      <w:r w:rsidRPr="0016514E">
        <w:rPr>
          <w:lang w:val="en-US"/>
        </w:rPr>
        <w:t>)</w:t>
      </w:r>
    </w:p>
    <w:p w14:paraId="3535F133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c = </w:t>
      </w:r>
      <w:proofErr w:type="gramStart"/>
      <w:r w:rsidRPr="0016514E">
        <w:rPr>
          <w:lang w:val="en-US"/>
        </w:rPr>
        <w:t>Canvas(</w:t>
      </w:r>
      <w:proofErr w:type="gramEnd"/>
      <w:r w:rsidRPr="0016514E">
        <w:rPr>
          <w:lang w:val="en-US"/>
        </w:rPr>
        <w:t>root, width=500, height=500)</w:t>
      </w:r>
    </w:p>
    <w:p w14:paraId="7172F735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</w:t>
      </w:r>
      <w:proofErr w:type="spellStart"/>
      <w:r w:rsidRPr="0016514E">
        <w:rPr>
          <w:lang w:val="en-US"/>
        </w:rPr>
        <w:t>c.pack</w:t>
      </w:r>
      <w:proofErr w:type="spellEnd"/>
      <w:r w:rsidRPr="0016514E">
        <w:rPr>
          <w:lang w:val="en-US"/>
        </w:rPr>
        <w:t>(fill=</w:t>
      </w:r>
      <w:proofErr w:type="spellStart"/>
      <w:proofErr w:type="gramStart"/>
      <w:r w:rsidRPr="0016514E">
        <w:rPr>
          <w:lang w:val="en-US"/>
        </w:rPr>
        <w:t>BOTH,expand</w:t>
      </w:r>
      <w:proofErr w:type="spellEnd"/>
      <w:proofErr w:type="gramEnd"/>
      <w:r w:rsidRPr="0016514E">
        <w:rPr>
          <w:lang w:val="en-US"/>
        </w:rPr>
        <w:t>=1)</w:t>
      </w:r>
    </w:p>
    <w:p w14:paraId="6282A99B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bubble1=bubble(c)</w:t>
      </w:r>
    </w:p>
    <w:p w14:paraId="49B19B2A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</w:t>
      </w:r>
      <w:proofErr w:type="spellStart"/>
      <w:proofErr w:type="gramStart"/>
      <w:r w:rsidRPr="0016514E">
        <w:rPr>
          <w:lang w:val="en-US"/>
        </w:rPr>
        <w:t>root.update</w:t>
      </w:r>
      <w:proofErr w:type="spellEnd"/>
      <w:proofErr w:type="gramEnd"/>
      <w:r w:rsidRPr="0016514E">
        <w:rPr>
          <w:lang w:val="en-US"/>
        </w:rPr>
        <w:t>()</w:t>
      </w:r>
    </w:p>
    <w:p w14:paraId="3D9A7DC3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bubble1.move_</w:t>
      </w:r>
      <w:proofErr w:type="gramStart"/>
      <w:r w:rsidRPr="0016514E">
        <w:rPr>
          <w:lang w:val="en-US"/>
        </w:rPr>
        <w:t>bubble(</w:t>
      </w:r>
      <w:proofErr w:type="gramEnd"/>
      <w:r w:rsidRPr="0016514E">
        <w:rPr>
          <w:lang w:val="en-US"/>
        </w:rPr>
        <w:t>)</w:t>
      </w:r>
    </w:p>
    <w:p w14:paraId="6AD78412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 xml:space="preserve">    </w:t>
      </w:r>
      <w:proofErr w:type="spellStart"/>
      <w:proofErr w:type="gramStart"/>
      <w:r w:rsidRPr="0016514E">
        <w:rPr>
          <w:lang w:val="en-US"/>
        </w:rPr>
        <w:t>root.update</w:t>
      </w:r>
      <w:proofErr w:type="spellEnd"/>
      <w:proofErr w:type="gramEnd"/>
      <w:r w:rsidRPr="0016514E">
        <w:rPr>
          <w:lang w:val="en-US"/>
        </w:rPr>
        <w:t>()</w:t>
      </w:r>
    </w:p>
    <w:p w14:paraId="68F28565" w14:textId="77777777" w:rsidR="0016514E" w:rsidRPr="0016514E" w:rsidRDefault="0016514E" w:rsidP="0016514E">
      <w:pPr>
        <w:pStyle w:val="a8"/>
        <w:rPr>
          <w:lang w:val="en-US"/>
        </w:rPr>
      </w:pPr>
      <w:r w:rsidRPr="0016514E">
        <w:rPr>
          <w:lang w:val="en-US"/>
        </w:rPr>
        <w:t>if __name__=='__main__':</w:t>
      </w:r>
    </w:p>
    <w:p w14:paraId="6B7B6EB4" w14:textId="77777777" w:rsidR="0016514E" w:rsidRDefault="0016514E" w:rsidP="0016514E">
      <w:pPr>
        <w:pStyle w:val="a8"/>
      </w:pPr>
      <w:r w:rsidRPr="0016514E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78A85203" w14:textId="77777777" w:rsidR="0016514E" w:rsidRDefault="0016514E" w:rsidP="0016514E">
      <w:pPr>
        <w:pStyle w:val="a8"/>
      </w:pPr>
    </w:p>
    <w:p w14:paraId="4F2EFF5D" w14:textId="77777777" w:rsidR="003F39B8" w:rsidRDefault="0016514E" w:rsidP="0016514E">
      <w:r>
        <w:t xml:space="preserve">В основной программе </w:t>
      </w:r>
      <w:r w:rsidR="003F39B8">
        <w:t xml:space="preserve">к созданной </w:t>
      </w:r>
      <w:r w:rsidR="003F39B8">
        <w:rPr>
          <w:lang w:val="en-US"/>
        </w:rPr>
        <w:t>Canvas</w:t>
      </w:r>
      <w:r w:rsidR="003F39B8" w:rsidRPr="003F39B8">
        <w:t xml:space="preserve"> </w:t>
      </w:r>
      <w:r w:rsidR="003F39B8">
        <w:t xml:space="preserve">применен метод </w:t>
      </w:r>
      <w:proofErr w:type="gramStart"/>
      <w:r w:rsidR="003F39B8">
        <w:rPr>
          <w:lang w:val="en-US"/>
        </w:rPr>
        <w:t>pack</w:t>
      </w:r>
      <w:r w:rsidR="003F39B8" w:rsidRPr="003F39B8">
        <w:t>(</w:t>
      </w:r>
      <w:proofErr w:type="gramEnd"/>
      <w:r w:rsidR="003F39B8" w:rsidRPr="003F39B8">
        <w:t>)</w:t>
      </w:r>
      <w:r w:rsidR="003F39B8">
        <w:t xml:space="preserve"> – менеджер геометрии, для которого параметр </w:t>
      </w:r>
      <w:r w:rsidR="003F39B8">
        <w:rPr>
          <w:lang w:val="en-US"/>
        </w:rPr>
        <w:t>fill</w:t>
      </w:r>
      <w:r w:rsidR="003F39B8">
        <w:t xml:space="preserve">() установлен в значение </w:t>
      </w:r>
      <w:r w:rsidR="003F39B8">
        <w:rPr>
          <w:lang w:val="en-US"/>
        </w:rPr>
        <w:t>BOTH</w:t>
      </w:r>
      <w:r w:rsidR="003F39B8">
        <w:t xml:space="preserve">, что значит, что канва будет заполнять все пространство окна. Второй параметр </w:t>
      </w:r>
      <w:proofErr w:type="spellStart"/>
      <w:r w:rsidR="003F39B8" w:rsidRPr="003F39B8">
        <w:t>expand</w:t>
      </w:r>
      <w:proofErr w:type="spellEnd"/>
      <w:r w:rsidR="003F39B8" w:rsidRPr="003F39B8">
        <w:t xml:space="preserve"> (расширение)</w:t>
      </w:r>
      <w:r w:rsidR="003F39B8">
        <w:t xml:space="preserve"> установлен в значение 1, чтобы канва всегда располагалась в центре окна, если оно будет расширяться</w:t>
      </w:r>
      <w:r w:rsidR="003F39B8" w:rsidRPr="003F39B8">
        <w:t>.</w:t>
      </w:r>
    </w:p>
    <w:p w14:paraId="11608786" w14:textId="77777777" w:rsidR="003F39B8" w:rsidRDefault="003F39B8" w:rsidP="0016514E">
      <w:r>
        <w:t xml:space="preserve">Для работы с пузырьком создадим класс </w:t>
      </w:r>
      <w:r>
        <w:rPr>
          <w:lang w:val="en-US"/>
        </w:rPr>
        <w:t>bubble</w:t>
      </w:r>
      <w:r>
        <w:t>. Рассмотрим далее методы класса.</w:t>
      </w:r>
    </w:p>
    <w:p w14:paraId="340E4753" w14:textId="44B1EEAC" w:rsidR="002F22F9" w:rsidRPr="002F22F9" w:rsidRDefault="003F39B8" w:rsidP="002F22F9">
      <w:r>
        <w:t>Метод инициализации __</w:t>
      </w:r>
      <w:proofErr w:type="spellStart"/>
      <w:r>
        <w:rPr>
          <w:lang w:val="en-US"/>
        </w:rPr>
        <w:t>init</w:t>
      </w:r>
      <w:proofErr w:type="spellEnd"/>
      <w:r>
        <w:t>_</w:t>
      </w:r>
      <w:proofErr w:type="gramStart"/>
      <w:r>
        <w:t>_(</w:t>
      </w:r>
      <w:proofErr w:type="gramEnd"/>
      <w:r>
        <w:t>) является конструктором</w:t>
      </w:r>
      <w:r w:rsidR="00F8383C">
        <w:t xml:space="preserve"> и принимает два параметра </w:t>
      </w:r>
      <w:r w:rsidR="00F8383C" w:rsidRPr="00F8383C">
        <w:rPr>
          <w:b/>
          <w:bCs/>
          <w:i/>
          <w:iCs/>
          <w:lang w:val="en-US"/>
        </w:rPr>
        <w:t>self</w:t>
      </w:r>
      <w:r w:rsidR="00F8383C" w:rsidRPr="00F8383C">
        <w:t xml:space="preserve"> (</w:t>
      </w:r>
      <w:r w:rsidR="00F8383C">
        <w:t xml:space="preserve">чтобы обращаться к объекту) и </w:t>
      </w:r>
      <w:r w:rsidR="00F8383C" w:rsidRPr="00F8383C">
        <w:rPr>
          <w:b/>
          <w:bCs/>
          <w:i/>
          <w:iCs/>
          <w:lang w:val="en-US"/>
        </w:rPr>
        <w:t>c</w:t>
      </w:r>
      <w:r w:rsidR="00F8383C">
        <w:t xml:space="preserve"> типа </w:t>
      </w:r>
      <w:r w:rsidR="00F8383C">
        <w:rPr>
          <w:lang w:val="en-US"/>
        </w:rPr>
        <w:t>Canvas</w:t>
      </w:r>
      <w:r w:rsidR="00F8383C">
        <w:t xml:space="preserve">, </w:t>
      </w:r>
      <w:r w:rsidR="00736353">
        <w:t xml:space="preserve">то есть канва, </w:t>
      </w:r>
      <w:r w:rsidR="00F8383C">
        <w:t>на которой будет существовать объект. В методе __</w:t>
      </w:r>
      <w:proofErr w:type="spellStart"/>
      <w:r w:rsidR="00F8383C">
        <w:rPr>
          <w:lang w:val="en-US"/>
        </w:rPr>
        <w:t>init</w:t>
      </w:r>
      <w:proofErr w:type="spellEnd"/>
      <w:r w:rsidR="00F8383C">
        <w:t>_</w:t>
      </w:r>
      <w:proofErr w:type="gramStart"/>
      <w:r w:rsidR="00F8383C">
        <w:t>_(</w:t>
      </w:r>
      <w:proofErr w:type="gramEnd"/>
      <w:r w:rsidR="00F8383C">
        <w:t>) перечисляется список свойств класса и задаются их значения по умолчанию: «родительская» канва (с), начальные координаты (</w:t>
      </w:r>
      <w:r w:rsidR="00F8383C">
        <w:rPr>
          <w:lang w:val="en-US"/>
        </w:rPr>
        <w:t>x</w:t>
      </w:r>
      <w:r w:rsidR="00F8383C" w:rsidRPr="00F8383C">
        <w:t>,</w:t>
      </w:r>
      <w:r w:rsidR="00F8383C">
        <w:t xml:space="preserve"> </w:t>
      </w:r>
      <w:r w:rsidR="00F8383C">
        <w:rPr>
          <w:lang w:val="en-US"/>
        </w:rPr>
        <w:t>y</w:t>
      </w:r>
      <w:r w:rsidR="00F8383C" w:rsidRPr="00F8383C">
        <w:t>)</w:t>
      </w:r>
      <w:r w:rsidR="00F8383C">
        <w:t>, длина смещения (</w:t>
      </w:r>
      <w:r w:rsidR="00F8383C">
        <w:rPr>
          <w:lang w:val="en-US"/>
        </w:rPr>
        <w:t>d</w:t>
      </w:r>
      <w:r w:rsidR="00F8383C" w:rsidRPr="00F8383C">
        <w:t>)</w:t>
      </w:r>
      <w:r w:rsidR="00F8383C">
        <w:t>, угол направления движения (</w:t>
      </w:r>
      <w:r w:rsidR="00F8383C">
        <w:rPr>
          <w:lang w:val="en-US"/>
        </w:rPr>
        <w:t>angle</w:t>
      </w:r>
      <w:r w:rsidR="00F8383C" w:rsidRPr="00F8383C">
        <w:t>)</w:t>
      </w:r>
      <w:r w:rsidR="00F8383C">
        <w:t>, диаметр (</w:t>
      </w:r>
      <w:r w:rsidR="00F8383C">
        <w:rPr>
          <w:lang w:val="en-US"/>
        </w:rPr>
        <w:t>size</w:t>
      </w:r>
      <w:r w:rsidR="00F8383C" w:rsidRPr="00F8383C">
        <w:t>)</w:t>
      </w:r>
      <w:r w:rsidR="00F8383C">
        <w:t>, значения смещения по каждой из координат (</w:t>
      </w:r>
      <w:r w:rsidR="00F8383C">
        <w:rPr>
          <w:lang w:val="en-US"/>
        </w:rPr>
        <w:t>dx</w:t>
      </w:r>
      <w:r w:rsidR="00F8383C" w:rsidRPr="00F8383C">
        <w:t xml:space="preserve">, </w:t>
      </w:r>
      <w:proofErr w:type="spellStart"/>
      <w:r w:rsidR="00F8383C">
        <w:rPr>
          <w:lang w:val="en-US"/>
        </w:rPr>
        <w:t>dy</w:t>
      </w:r>
      <w:proofErr w:type="spellEnd"/>
      <w:r w:rsidR="00F8383C" w:rsidRPr="00F8383C">
        <w:t>)</w:t>
      </w:r>
      <w:r w:rsidR="00F8383C">
        <w:t>, идентификатор графического объекта (</w:t>
      </w:r>
      <w:r w:rsidR="00F8383C">
        <w:rPr>
          <w:lang w:val="en-US"/>
        </w:rPr>
        <w:t>id</w:t>
      </w:r>
      <w:r w:rsidR="00F8383C" w:rsidRPr="00F8383C">
        <w:t>)</w:t>
      </w:r>
      <w:r w:rsidR="00F8383C">
        <w:t xml:space="preserve">.  </w:t>
      </w:r>
      <w:r w:rsidR="002F22F9">
        <w:t xml:space="preserve">Графический объект в данной задаче – это круг. Рассмотрим параметры круга – примитива </w:t>
      </w:r>
      <w:r w:rsidR="002F22F9">
        <w:rPr>
          <w:lang w:val="en-US"/>
        </w:rPr>
        <w:t>oval</w:t>
      </w:r>
      <w:r w:rsidR="002F22F9">
        <w:t xml:space="preserve"> (см. таблицу 2):</w:t>
      </w:r>
    </w:p>
    <w:p w14:paraId="2BA1BCBE" w14:textId="7BE4ACE1" w:rsidR="002F22F9" w:rsidRPr="006E795B" w:rsidRDefault="002F22F9" w:rsidP="002F22F9">
      <w:pPr>
        <w:pStyle w:val="a8"/>
        <w:rPr>
          <w:lang w:val="en-US"/>
        </w:rPr>
      </w:pPr>
      <w:r>
        <w:rPr>
          <w:lang w:val="en-US"/>
        </w:rPr>
        <w:lastRenderedPageBreak/>
        <w:t>self</w:t>
      </w:r>
      <w:r w:rsidRPr="006E795B">
        <w:rPr>
          <w:lang w:val="en-US"/>
        </w:rPr>
        <w:t>.</w:t>
      </w:r>
      <w:r>
        <w:rPr>
          <w:lang w:val="en-US"/>
        </w:rPr>
        <w:t>id</w:t>
      </w:r>
      <w:r w:rsidRPr="006E795B">
        <w:rPr>
          <w:lang w:val="en-US"/>
        </w:rPr>
        <w:t>=</w:t>
      </w:r>
      <w:proofErr w:type="gramStart"/>
      <w:r w:rsidRPr="0016514E">
        <w:rPr>
          <w:lang w:val="en-US"/>
        </w:rPr>
        <w:t>c</w:t>
      </w:r>
      <w:r w:rsidRPr="006E795B">
        <w:rPr>
          <w:lang w:val="en-US"/>
        </w:rPr>
        <w:t>.</w:t>
      </w:r>
      <w:r w:rsidRPr="0016514E">
        <w:rPr>
          <w:lang w:val="en-US"/>
        </w:rPr>
        <w:t>create</w:t>
      </w:r>
      <w:proofErr w:type="gramEnd"/>
      <w:r w:rsidRPr="006E795B">
        <w:rPr>
          <w:lang w:val="en-US"/>
        </w:rPr>
        <w:t>_</w:t>
      </w:r>
      <w:r w:rsidRPr="0016514E">
        <w:rPr>
          <w:lang w:val="en-US"/>
        </w:rPr>
        <w:t>oval</w:t>
      </w:r>
      <w:r w:rsidRPr="006E795B">
        <w:rPr>
          <w:lang w:val="en-US"/>
        </w:rPr>
        <w:t>(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x</w:t>
      </w:r>
      <w:r w:rsidR="006F307B">
        <w:rPr>
          <w:lang w:val="en-US"/>
        </w:rPr>
        <w:t>–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size</w:t>
      </w:r>
      <w:r w:rsidRPr="006E795B">
        <w:rPr>
          <w:lang w:val="en-US"/>
        </w:rPr>
        <w:t>,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y</w:t>
      </w:r>
      <w:r w:rsidR="006F307B">
        <w:rPr>
          <w:lang w:val="en-US"/>
        </w:rPr>
        <w:t>–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size</w:t>
      </w:r>
      <w:r w:rsidRPr="006E795B">
        <w:rPr>
          <w:lang w:val="en-US"/>
        </w:rPr>
        <w:t>,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x</w:t>
      </w:r>
      <w:r w:rsidRPr="006E795B">
        <w:rPr>
          <w:lang w:val="en-US"/>
        </w:rPr>
        <w:t>+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size</w:t>
      </w:r>
      <w:r w:rsidRPr="006E795B">
        <w:rPr>
          <w:lang w:val="en-US"/>
        </w:rPr>
        <w:t>,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y</w:t>
      </w:r>
      <w:r w:rsidRPr="006E795B">
        <w:rPr>
          <w:lang w:val="en-US"/>
        </w:rPr>
        <w:t>+</w:t>
      </w:r>
      <w:r w:rsidRPr="0016514E">
        <w:rPr>
          <w:lang w:val="en-US"/>
        </w:rPr>
        <w:t>self</w:t>
      </w:r>
      <w:r w:rsidRPr="006E795B">
        <w:rPr>
          <w:lang w:val="en-US"/>
        </w:rPr>
        <w:t>.</w:t>
      </w:r>
      <w:r w:rsidRPr="0016514E">
        <w:rPr>
          <w:lang w:val="en-US"/>
        </w:rPr>
        <w:t>size</w:t>
      </w:r>
      <w:r w:rsidRPr="006E795B">
        <w:rPr>
          <w:lang w:val="en-US"/>
        </w:rPr>
        <w:t>,</w:t>
      </w:r>
      <w:r w:rsidRPr="0016514E">
        <w:rPr>
          <w:lang w:val="en-US"/>
        </w:rPr>
        <w:t>outline</w:t>
      </w:r>
      <w:r w:rsidRPr="006E795B">
        <w:rPr>
          <w:lang w:val="en-US"/>
        </w:rPr>
        <w:t>='</w:t>
      </w:r>
      <w:r w:rsidRPr="0016514E">
        <w:rPr>
          <w:lang w:val="en-US"/>
        </w:rPr>
        <w:t>powderblue</w:t>
      </w:r>
      <w:r w:rsidRPr="006E795B">
        <w:rPr>
          <w:lang w:val="en-US"/>
        </w:rPr>
        <w:t>',</w:t>
      </w:r>
      <w:r w:rsidRPr="0016514E">
        <w:rPr>
          <w:lang w:val="en-US"/>
        </w:rPr>
        <w:t>fill</w:t>
      </w:r>
      <w:r w:rsidRPr="006E795B">
        <w:rPr>
          <w:lang w:val="en-US"/>
        </w:rPr>
        <w:t>='</w:t>
      </w:r>
      <w:r w:rsidRPr="0016514E">
        <w:rPr>
          <w:lang w:val="en-US"/>
        </w:rPr>
        <w:t>lightcyan</w:t>
      </w:r>
      <w:r w:rsidRPr="006E795B">
        <w:rPr>
          <w:lang w:val="en-US"/>
        </w:rPr>
        <w:t>',</w:t>
      </w:r>
      <w:r w:rsidRPr="0016514E">
        <w:rPr>
          <w:lang w:val="en-US"/>
        </w:rPr>
        <w:t>width</w:t>
      </w:r>
      <w:r w:rsidRPr="006E795B">
        <w:rPr>
          <w:lang w:val="en-US"/>
        </w:rPr>
        <w:t>=3)</w:t>
      </w:r>
    </w:p>
    <w:p w14:paraId="0A4EA962" w14:textId="44676CD3" w:rsidR="00976620" w:rsidRDefault="002F22F9" w:rsidP="002F22F9">
      <w:r>
        <w:t xml:space="preserve">Первые четыре параметра </w:t>
      </w:r>
      <w:r w:rsidRPr="002F22F9">
        <w:t xml:space="preserve">определяют ограничивающие координаты фигуры. Иными словами, это </w:t>
      </w:r>
      <w:r w:rsidRPr="002F22F9">
        <w:rPr>
          <w:bCs/>
          <w:i/>
          <w:iCs/>
        </w:rPr>
        <w:t>x</w:t>
      </w:r>
      <w:r w:rsidRPr="002F22F9">
        <w:t xml:space="preserve"> и </w:t>
      </w:r>
      <w:r w:rsidRPr="002F22F9">
        <w:rPr>
          <w:bCs/>
          <w:i/>
          <w:iCs/>
        </w:rPr>
        <w:t>y</w:t>
      </w:r>
      <w:r w:rsidRPr="002F22F9">
        <w:t xml:space="preserve"> координаты верхней левой и правой нижней </w:t>
      </w:r>
      <w:r>
        <w:t>вершин</w:t>
      </w:r>
      <w:r w:rsidRPr="002F22F9">
        <w:t xml:space="preserve"> квадрата (прямоугольника), в который помещен круг (овал)</w:t>
      </w:r>
      <w:r>
        <w:t>. Зная координаты центра окружности пузырька (</w:t>
      </w:r>
      <w:r>
        <w:rPr>
          <w:lang w:val="en-US"/>
        </w:rPr>
        <w:t>self</w:t>
      </w:r>
      <w:r w:rsidRPr="002F22F9">
        <w:t>.</w:t>
      </w:r>
      <w:r>
        <w:rPr>
          <w:lang w:val="en-US"/>
        </w:rPr>
        <w:t>x</w:t>
      </w:r>
      <w:r w:rsidRPr="002F22F9">
        <w:t xml:space="preserve">, </w:t>
      </w:r>
      <w:proofErr w:type="gramStart"/>
      <w:r>
        <w:rPr>
          <w:lang w:val="en-US"/>
        </w:rPr>
        <w:t>self</w:t>
      </w:r>
      <w:r w:rsidRPr="002F22F9">
        <w:t>.</w:t>
      </w:r>
      <w:r>
        <w:rPr>
          <w:lang w:val="en-US"/>
        </w:rPr>
        <w:t>y</w:t>
      </w:r>
      <w:proofErr w:type="gramEnd"/>
      <w:r w:rsidRPr="002F22F9">
        <w:t>)</w:t>
      </w:r>
      <w:r>
        <w:t xml:space="preserve"> и его радиус </w:t>
      </w:r>
      <w:r w:rsidRPr="002F22F9">
        <w:t>(</w:t>
      </w:r>
      <w:r>
        <w:rPr>
          <w:lang w:val="en-US"/>
        </w:rPr>
        <w:t>self</w:t>
      </w:r>
      <w:r w:rsidRPr="002F22F9">
        <w:t>.</w:t>
      </w:r>
      <w:r>
        <w:rPr>
          <w:lang w:val="en-US"/>
        </w:rPr>
        <w:t>size</w:t>
      </w:r>
      <w:r w:rsidRPr="002F22F9">
        <w:t>)</w:t>
      </w:r>
      <w:r w:rsidR="00976620">
        <w:t xml:space="preserve">, соответственно рассчитаем координаты левого верхнего угла как 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x</w:t>
      </w:r>
      <w:r w:rsidR="006F307B">
        <w:t>–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size</w:t>
      </w:r>
      <w:r w:rsidR="00976620" w:rsidRPr="002F22F9">
        <w:t>,</w:t>
      </w:r>
      <w:r w:rsidR="00736353">
        <w:t xml:space="preserve"> 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y</w:t>
      </w:r>
      <w:r w:rsidR="006F307B">
        <w:t>–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size</w:t>
      </w:r>
      <w:r w:rsidR="00976620">
        <w:t xml:space="preserve">, а правого нижнего, как 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x</w:t>
      </w:r>
      <w:r w:rsidR="00976620" w:rsidRPr="002F22F9">
        <w:t>+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size</w:t>
      </w:r>
      <w:r w:rsidR="00976620" w:rsidRPr="002F22F9">
        <w:t>,</w:t>
      </w:r>
      <w:r w:rsidR="00736353">
        <w:t xml:space="preserve"> 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y</w:t>
      </w:r>
      <w:r w:rsidR="00976620" w:rsidRPr="002F22F9">
        <w:t>+</w:t>
      </w:r>
      <w:r w:rsidR="00976620" w:rsidRPr="0016514E">
        <w:rPr>
          <w:lang w:val="en-US"/>
        </w:rPr>
        <w:t>self</w:t>
      </w:r>
      <w:r w:rsidR="00976620" w:rsidRPr="002F22F9">
        <w:t>.</w:t>
      </w:r>
      <w:r w:rsidR="00976620" w:rsidRPr="0016514E">
        <w:rPr>
          <w:lang w:val="en-US"/>
        </w:rPr>
        <w:t>size</w:t>
      </w:r>
      <w:r w:rsidR="00736353">
        <w:t xml:space="preserve"> (рис. </w:t>
      </w:r>
      <w:r w:rsidR="00D4300D">
        <w:t>6</w:t>
      </w:r>
      <w:r w:rsidR="00736353">
        <w:t>)</w:t>
      </w:r>
      <w:r w:rsidR="00976620">
        <w:t>.</w:t>
      </w:r>
    </w:p>
    <w:p w14:paraId="5AAF279F" w14:textId="77777777" w:rsidR="0096597C" w:rsidRDefault="002F22F9" w:rsidP="0096597C">
      <w:pPr>
        <w:keepNext/>
        <w:ind w:firstLine="0"/>
      </w:pPr>
      <w:r>
        <w:t xml:space="preserve"> </w:t>
      </w:r>
      <w:r w:rsidR="0096597C">
        <w:rPr>
          <w:noProof/>
          <w:lang w:eastAsia="ru-RU"/>
        </w:rPr>
        <w:drawing>
          <wp:inline distT="0" distB="0" distL="0" distR="0" wp14:anchorId="20B5172A" wp14:editId="781A74E5">
            <wp:extent cx="5937250" cy="37084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1B2" w14:textId="099494F3" w:rsidR="002F22F9" w:rsidRPr="0096597C" w:rsidRDefault="0096597C" w:rsidP="0096597C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. Расчет параметров для построения окружности на канве через заданные координаты центра и радиус </w:t>
      </w:r>
    </w:p>
    <w:p w14:paraId="26487746" w14:textId="6C2C7F77" w:rsidR="002F22F9" w:rsidRPr="002F22F9" w:rsidRDefault="00976620" w:rsidP="002F22F9">
      <w:r>
        <w:t>Ц</w:t>
      </w:r>
      <w:r w:rsidRPr="002F22F9">
        <w:t>вет контурной линии</w:t>
      </w:r>
      <w:r w:rsidRPr="002F22F9">
        <w:rPr>
          <w:bCs/>
        </w:rPr>
        <w:t xml:space="preserve"> </w:t>
      </w:r>
      <w:proofErr w:type="spellStart"/>
      <w:r w:rsidR="002F22F9" w:rsidRPr="002F22F9">
        <w:rPr>
          <w:bCs/>
        </w:rPr>
        <w:t>outline</w:t>
      </w:r>
      <w:proofErr w:type="spellEnd"/>
      <w:r w:rsidR="002F22F9" w:rsidRPr="002F22F9">
        <w:t xml:space="preserve"> </w:t>
      </w:r>
      <w:r>
        <w:t xml:space="preserve">зададим насыщенным голубым </w:t>
      </w:r>
      <w:r w:rsidRPr="00976620">
        <w:t>–</w:t>
      </w:r>
      <w:r>
        <w:t xml:space="preserve"> </w:t>
      </w:r>
      <w:proofErr w:type="spellStart"/>
      <w:r>
        <w:rPr>
          <w:lang w:val="en-US"/>
        </w:rPr>
        <w:t>powerblue</w:t>
      </w:r>
      <w:proofErr w:type="spellEnd"/>
      <w:r>
        <w:t>, а</w:t>
      </w:r>
      <w:r w:rsidRPr="00976620">
        <w:t xml:space="preserve"> </w:t>
      </w:r>
      <w:proofErr w:type="spellStart"/>
      <w:r w:rsidRPr="002F22F9">
        <w:t>закраск</w:t>
      </w:r>
      <w:proofErr w:type="spellEnd"/>
      <w:r>
        <w:rPr>
          <w:lang w:val="en-US"/>
        </w:rPr>
        <w:t>e</w:t>
      </w:r>
      <w:r w:rsidRPr="002F22F9">
        <w:t xml:space="preserve"> внутренней области фигуры</w:t>
      </w:r>
      <w:r w:rsidRPr="00976620">
        <w:t xml:space="preserve"> </w:t>
      </w:r>
      <w:proofErr w:type="spellStart"/>
      <w:r w:rsidR="002F22F9" w:rsidRPr="002F22F9">
        <w:rPr>
          <w:bCs/>
        </w:rPr>
        <w:t>fill</w:t>
      </w:r>
      <w:proofErr w:type="spellEnd"/>
      <w:r w:rsidR="002F22F9" w:rsidRPr="002F22F9">
        <w:t xml:space="preserve"> –</w:t>
      </w:r>
      <w:r w:rsidRPr="00976620">
        <w:t xml:space="preserve"> </w:t>
      </w:r>
      <w:proofErr w:type="spellStart"/>
      <w:r>
        <w:t>светлоголубым</w:t>
      </w:r>
      <w:proofErr w:type="spellEnd"/>
      <w:r>
        <w:t xml:space="preserve"> </w:t>
      </w:r>
      <w:proofErr w:type="spellStart"/>
      <w:r w:rsidRPr="0016514E">
        <w:rPr>
          <w:lang w:val="en-US"/>
        </w:rPr>
        <w:t>lightcyan</w:t>
      </w:r>
      <w:proofErr w:type="spellEnd"/>
      <w:r>
        <w:t>.</w:t>
      </w:r>
    </w:p>
    <w:p w14:paraId="780E97AC" w14:textId="3A2AD980" w:rsidR="002F22F9" w:rsidRDefault="00976620" w:rsidP="002F22F9">
      <w:r>
        <w:t>Т</w:t>
      </w:r>
      <w:r w:rsidRPr="002F22F9">
        <w:t>олщина контура</w:t>
      </w:r>
      <w:r>
        <w:t xml:space="preserve"> для пузырька</w:t>
      </w:r>
      <w:r w:rsidRPr="002F22F9">
        <w:rPr>
          <w:bCs/>
        </w:rPr>
        <w:t xml:space="preserve"> </w:t>
      </w:r>
      <w:proofErr w:type="spellStart"/>
      <w:r w:rsidR="002F22F9" w:rsidRPr="002F22F9">
        <w:rPr>
          <w:bCs/>
        </w:rPr>
        <w:t>width</w:t>
      </w:r>
      <w:proofErr w:type="spellEnd"/>
      <w:r w:rsidR="002F22F9" w:rsidRPr="002F22F9">
        <w:t xml:space="preserve"> </w:t>
      </w:r>
      <w:r>
        <w:t>равна 3.</w:t>
      </w:r>
      <w:r w:rsidR="002F22F9" w:rsidRPr="002F22F9">
        <w:t xml:space="preserve"> </w:t>
      </w:r>
    </w:p>
    <w:p w14:paraId="4B1AE50A" w14:textId="5BEB970C" w:rsidR="00255682" w:rsidRDefault="00255682" w:rsidP="0016514E">
      <w:r>
        <w:t xml:space="preserve">Метод </w:t>
      </w:r>
      <w:proofErr w:type="gramStart"/>
      <w:r>
        <w:rPr>
          <w:lang w:val="en-US"/>
        </w:rPr>
        <w:t>delete</w:t>
      </w:r>
      <w:r w:rsidRPr="00255682">
        <w:t>(</w:t>
      </w:r>
      <w:proofErr w:type="gramEnd"/>
      <w:r w:rsidRPr="00255682">
        <w:t>)</w:t>
      </w:r>
      <w:r>
        <w:t xml:space="preserve"> предназначен для того чтобы иметь возможность удалить объект с канвы.</w:t>
      </w:r>
    </w:p>
    <w:p w14:paraId="0638F51E" w14:textId="0ED85FC5" w:rsidR="00255682" w:rsidRPr="00255682" w:rsidRDefault="00255682" w:rsidP="0016514E">
      <w:r>
        <w:lastRenderedPageBreak/>
        <w:t xml:space="preserve">Метод </w:t>
      </w:r>
      <w:r>
        <w:rPr>
          <w:lang w:val="en-US"/>
        </w:rPr>
        <w:t>move</w:t>
      </w:r>
      <w:r w:rsidRPr="00255682">
        <w:t>_</w:t>
      </w:r>
      <w:proofErr w:type="gramStart"/>
      <w:r>
        <w:rPr>
          <w:lang w:val="en-US"/>
        </w:rPr>
        <w:t>bubble</w:t>
      </w:r>
      <w:r w:rsidRPr="00255682">
        <w:t>(</w:t>
      </w:r>
      <w:proofErr w:type="gramEnd"/>
      <w:r w:rsidRPr="00255682">
        <w:t xml:space="preserve">) </w:t>
      </w:r>
      <w:r>
        <w:t xml:space="preserve">отвечает за движение. Основной шаг движения задан при помощи </w:t>
      </w:r>
      <w:proofErr w:type="spellStart"/>
      <w:proofErr w:type="gramStart"/>
      <w:r>
        <w:rPr>
          <w:lang w:val="en-US"/>
        </w:rPr>
        <w:t>coords</w:t>
      </w:r>
      <w:proofErr w:type="spellEnd"/>
      <w:r w:rsidRPr="00255682">
        <w:t>(</w:t>
      </w:r>
      <w:proofErr w:type="gramEnd"/>
      <w:r w:rsidRPr="00255682">
        <w:t>)</w:t>
      </w:r>
      <w:r>
        <w:t xml:space="preserve">, который перерисовывает </w:t>
      </w:r>
      <w:r>
        <w:rPr>
          <w:lang w:val="en-US"/>
        </w:rPr>
        <w:t>bubble</w:t>
      </w:r>
      <w:r>
        <w:t xml:space="preserve"> в новых координатах,</w:t>
      </w:r>
      <w:r w:rsidRPr="00255682">
        <w:t xml:space="preserve"> –</w:t>
      </w:r>
      <w:r>
        <w:t xml:space="preserve"> изменение значений координат на величину смещения задано в конце данного метода </w:t>
      </w:r>
      <w:r>
        <w:rPr>
          <w:lang w:val="en-US"/>
        </w:rPr>
        <w:t>move</w:t>
      </w:r>
      <w:r w:rsidRPr="00255682">
        <w:t>_</w:t>
      </w:r>
      <w:r>
        <w:rPr>
          <w:lang w:val="en-US"/>
        </w:rPr>
        <w:t>bubble</w:t>
      </w:r>
      <w:r w:rsidRPr="00255682">
        <w:t>()</w:t>
      </w:r>
      <w:r>
        <w:t xml:space="preserve">: </w:t>
      </w:r>
    </w:p>
    <w:p w14:paraId="71C64BE4" w14:textId="77777777" w:rsidR="00255682" w:rsidRPr="00255682" w:rsidRDefault="00255682" w:rsidP="00255682">
      <w:pPr>
        <w:pStyle w:val="a8"/>
        <w:rPr>
          <w:lang w:val="en-US"/>
        </w:rPr>
      </w:pPr>
      <w:proofErr w:type="spellStart"/>
      <w:r w:rsidRPr="00255682">
        <w:rPr>
          <w:lang w:val="en-US"/>
        </w:rPr>
        <w:t>self.x</w:t>
      </w:r>
      <w:proofErr w:type="spellEnd"/>
      <w:r w:rsidRPr="00255682">
        <w:rPr>
          <w:lang w:val="en-US"/>
        </w:rPr>
        <w:t>+=</w:t>
      </w:r>
      <w:proofErr w:type="spellStart"/>
      <w:proofErr w:type="gramStart"/>
      <w:r w:rsidRPr="00255682">
        <w:rPr>
          <w:lang w:val="en-US"/>
        </w:rPr>
        <w:t>self.dx</w:t>
      </w:r>
      <w:proofErr w:type="spellEnd"/>
      <w:proofErr w:type="gramEnd"/>
    </w:p>
    <w:p w14:paraId="2C1B3081" w14:textId="6EDBAAD3" w:rsidR="00255682" w:rsidRPr="00255682" w:rsidRDefault="00255682" w:rsidP="00255682">
      <w:pPr>
        <w:pStyle w:val="a8"/>
        <w:rPr>
          <w:lang w:val="en-US"/>
        </w:rPr>
      </w:pPr>
      <w:proofErr w:type="spellStart"/>
      <w:r w:rsidRPr="00255682">
        <w:rPr>
          <w:lang w:val="en-US"/>
        </w:rPr>
        <w:t>self.y</w:t>
      </w:r>
      <w:proofErr w:type="spellEnd"/>
      <w:r w:rsidRPr="00255682">
        <w:rPr>
          <w:lang w:val="en-US"/>
        </w:rPr>
        <w:t>+=</w:t>
      </w:r>
      <w:proofErr w:type="spellStart"/>
      <w:r w:rsidRPr="00255682">
        <w:rPr>
          <w:lang w:val="en-US"/>
        </w:rPr>
        <w:t>self.dy</w:t>
      </w:r>
      <w:proofErr w:type="spellEnd"/>
    </w:p>
    <w:p w14:paraId="3B7CC7AF" w14:textId="62D3A889" w:rsidR="00255682" w:rsidRDefault="00255682" w:rsidP="0016514E">
      <w:r>
        <w:t xml:space="preserve">Пересчет угла направления движения и величин смещения </w:t>
      </w:r>
      <w:r w:rsidR="00D11B4D">
        <w:t>выполняется в тех случаях, когда пузырек достиг стенок сосуда (границ канвы): если пузырек отталкивается от вертикальных стенок (</w:t>
      </w:r>
      <w:proofErr w:type="spellStart"/>
      <w:r w:rsidR="00D11B4D" w:rsidRPr="00D11B4D">
        <w:t>self.x</w:t>
      </w:r>
      <w:proofErr w:type="spellEnd"/>
      <w:r w:rsidR="00D11B4D" w:rsidRPr="00D11B4D">
        <w:t>&gt;=500</w:t>
      </w:r>
      <w:r w:rsidR="006F307B">
        <w:t>–</w:t>
      </w:r>
      <w:proofErr w:type="spellStart"/>
      <w:r w:rsidR="00D11B4D" w:rsidRPr="00D11B4D">
        <w:t>self.size</w:t>
      </w:r>
      <w:proofErr w:type="spellEnd"/>
      <w:r w:rsidR="00D11B4D" w:rsidRPr="00D11B4D">
        <w:t xml:space="preserve"> or </w:t>
      </w:r>
      <w:proofErr w:type="spellStart"/>
      <w:r w:rsidR="00D11B4D" w:rsidRPr="00D11B4D">
        <w:t>self.x</w:t>
      </w:r>
      <w:proofErr w:type="spellEnd"/>
      <w:r w:rsidR="00D11B4D" w:rsidRPr="00D11B4D">
        <w:t>&lt;=</w:t>
      </w:r>
      <w:proofErr w:type="spellStart"/>
      <w:r w:rsidR="00D11B4D" w:rsidRPr="00D11B4D">
        <w:t>self.size</w:t>
      </w:r>
      <w:proofErr w:type="spellEnd"/>
      <w:r w:rsidR="00D11B4D" w:rsidRPr="00D11B4D">
        <w:t>)</w:t>
      </w:r>
      <w:r w:rsidR="00D11B4D">
        <w:t xml:space="preserve">, то новый угол – это </w:t>
      </w:r>
      <w:r w:rsidR="00D11B4D">
        <w:sym w:font="Symbol" w:char="F070"/>
      </w:r>
      <w:r w:rsidR="006F307B">
        <w:t>–</w:t>
      </w:r>
      <w:r w:rsidR="00D11B4D">
        <w:t xml:space="preserve">старый угол. Если же пузырек отталкивается </w:t>
      </w:r>
      <w:proofErr w:type="gramStart"/>
      <w:r w:rsidR="00D11B4D">
        <w:t>от  горизонтальных</w:t>
      </w:r>
      <w:proofErr w:type="gramEnd"/>
      <w:r w:rsidR="00D11B4D">
        <w:t xml:space="preserve"> стенок (</w:t>
      </w:r>
      <w:proofErr w:type="spellStart"/>
      <w:r w:rsidR="00D11B4D" w:rsidRPr="00D11B4D">
        <w:t>self.y</w:t>
      </w:r>
      <w:proofErr w:type="spellEnd"/>
      <w:r w:rsidR="00D11B4D" w:rsidRPr="00D11B4D">
        <w:t>&gt;=500</w:t>
      </w:r>
      <w:r w:rsidR="006F307B">
        <w:t>–</w:t>
      </w:r>
      <w:proofErr w:type="spellStart"/>
      <w:r w:rsidR="00D11B4D" w:rsidRPr="00D11B4D">
        <w:t>self.size</w:t>
      </w:r>
      <w:proofErr w:type="spellEnd"/>
      <w:r w:rsidR="00D11B4D" w:rsidRPr="00D11B4D">
        <w:t xml:space="preserve"> </w:t>
      </w:r>
      <w:proofErr w:type="spellStart"/>
      <w:r w:rsidR="00D11B4D" w:rsidRPr="00D11B4D">
        <w:t>or</w:t>
      </w:r>
      <w:proofErr w:type="spellEnd"/>
      <w:r w:rsidR="00D11B4D" w:rsidRPr="00D11B4D">
        <w:t xml:space="preserve"> </w:t>
      </w:r>
      <w:proofErr w:type="spellStart"/>
      <w:r w:rsidR="00D11B4D" w:rsidRPr="00D11B4D">
        <w:t>self.y</w:t>
      </w:r>
      <w:proofErr w:type="spellEnd"/>
      <w:r w:rsidR="00D11B4D" w:rsidRPr="00D11B4D">
        <w:t>&lt;=</w:t>
      </w:r>
      <w:proofErr w:type="spellStart"/>
      <w:r w:rsidR="00D11B4D" w:rsidRPr="00D11B4D">
        <w:t>self.size</w:t>
      </w:r>
      <w:proofErr w:type="spellEnd"/>
      <w:r w:rsidR="00D11B4D" w:rsidRPr="00D11B4D">
        <w:t>)</w:t>
      </w:r>
      <w:r w:rsidR="00D11B4D">
        <w:t xml:space="preserve">, то значение угла меняется на противоположное. </w:t>
      </w:r>
    </w:p>
    <w:p w14:paraId="6FF3B429" w14:textId="3F531F37" w:rsidR="00D11B4D" w:rsidRPr="00D11B4D" w:rsidRDefault="00D11B4D" w:rsidP="0016514E">
      <w:r>
        <w:t xml:space="preserve">В основной программе создаем один объект класса </w:t>
      </w:r>
      <w:r>
        <w:rPr>
          <w:lang w:val="en-US"/>
        </w:rPr>
        <w:t>bubble</w:t>
      </w:r>
      <w:r w:rsidRPr="00D11B4D">
        <w:t xml:space="preserve"> </w:t>
      </w:r>
      <w:r>
        <w:t xml:space="preserve">и вызываем для него метод </w:t>
      </w:r>
      <w:r>
        <w:rPr>
          <w:lang w:val="en-US"/>
        </w:rPr>
        <w:t>move</w:t>
      </w:r>
      <w:r w:rsidRPr="00D11B4D">
        <w:t>_</w:t>
      </w:r>
      <w:proofErr w:type="gramStart"/>
      <w:r>
        <w:rPr>
          <w:lang w:val="en-US"/>
        </w:rPr>
        <w:t>bubble</w:t>
      </w:r>
      <w:r w:rsidRPr="00D11B4D">
        <w:t>(</w:t>
      </w:r>
      <w:proofErr w:type="gramEnd"/>
      <w:r w:rsidRPr="00D11B4D">
        <w:t>).</w:t>
      </w:r>
    </w:p>
    <w:p w14:paraId="7B88B466" w14:textId="77777777" w:rsidR="009B1574" w:rsidRDefault="009B1574">
      <w:pPr>
        <w:spacing w:after="160" w:line="259" w:lineRule="auto"/>
        <w:ind w:firstLine="0"/>
        <w:jc w:val="left"/>
      </w:pPr>
      <w:r>
        <w:br w:type="page"/>
      </w:r>
    </w:p>
    <w:p w14:paraId="0E2DDC9E" w14:textId="3E20C2D6" w:rsidR="00EA6D2E" w:rsidRDefault="004B6C9B" w:rsidP="00EA6D2E">
      <w:pPr>
        <w:pStyle w:val="2"/>
      </w:pPr>
      <w:bookmarkStart w:id="7" w:name="_Toc100297037"/>
      <w:bookmarkStart w:id="8" w:name="_Toc129654802"/>
      <w:r>
        <w:lastRenderedPageBreak/>
        <w:t>1</w:t>
      </w:r>
      <w:r w:rsidR="00EA6D2E">
        <w:t>.</w:t>
      </w:r>
      <w:r>
        <w:t>3</w:t>
      </w:r>
      <w:r w:rsidR="00EA6D2E">
        <w:t xml:space="preserve"> Исполнитель «Черепашка»</w:t>
      </w:r>
      <w:bookmarkEnd w:id="7"/>
      <w:bookmarkEnd w:id="8"/>
    </w:p>
    <w:p w14:paraId="10754ED3" w14:textId="0C1CDFA8" w:rsidR="00EA6D2E" w:rsidRDefault="00EA6D2E" w:rsidP="002D5D53">
      <w:r w:rsidRPr="003F7ACC">
        <w:t xml:space="preserve">Библиотека </w:t>
      </w:r>
      <w:proofErr w:type="spellStart"/>
      <w:r w:rsidRPr="003F7ACC">
        <w:rPr>
          <w:rStyle w:val="a7"/>
        </w:rPr>
        <w:t>turtle</w:t>
      </w:r>
      <w:proofErr w:type="spellEnd"/>
      <w:r w:rsidRPr="003F7ACC">
        <w:t xml:space="preserve"> – это расширени</w:t>
      </w:r>
      <w:r>
        <w:t>е</w:t>
      </w:r>
      <w:r w:rsidRPr="003F7ACC">
        <w:t xml:space="preserve"> языка </w:t>
      </w:r>
      <w:r>
        <w:rPr>
          <w:lang w:val="en-US"/>
        </w:rPr>
        <w:t>Python</w:t>
      </w:r>
      <w:r w:rsidRPr="003F7ACC">
        <w:t>, позволяющее рисовать на экране несложные рисунки. Представьте себе, что по экрану компьютера ползает маленькая черепашка (</w:t>
      </w:r>
      <w:proofErr w:type="spellStart"/>
      <w:r w:rsidRPr="003F7ACC">
        <w:rPr>
          <w:rStyle w:val="a7"/>
        </w:rPr>
        <w:t>turtle</w:t>
      </w:r>
      <w:proofErr w:type="spellEnd"/>
      <w:r w:rsidRPr="003F7ACC">
        <w:t xml:space="preserve">). Вы можете управлять движением черепашки, отдавая ей различные команды вида </w:t>
      </w:r>
      <w:r>
        <w:t>«</w:t>
      </w:r>
      <w:r w:rsidRPr="003F7ACC">
        <w:t>Проползти вперед на 10 пикселей</w:t>
      </w:r>
      <w:r>
        <w:t>»</w:t>
      </w:r>
      <w:r w:rsidRPr="003F7ACC">
        <w:t xml:space="preserve">, </w:t>
      </w:r>
      <w:r>
        <w:t>«</w:t>
      </w:r>
      <w:r w:rsidRPr="003F7ACC">
        <w:t>Повернуть направо</w:t>
      </w:r>
      <w:r>
        <w:t>»</w:t>
      </w:r>
      <w:r w:rsidRPr="003F7ACC">
        <w:t xml:space="preserve">, </w:t>
      </w:r>
      <w:r>
        <w:t>«</w:t>
      </w:r>
      <w:r w:rsidRPr="003F7ACC">
        <w:t>Повернуть налево</w:t>
      </w:r>
      <w:r>
        <w:t>»</w:t>
      </w:r>
      <w:r w:rsidRPr="003F7ACC">
        <w:t xml:space="preserve">. После того, как вы отдадите ей команду </w:t>
      </w:r>
      <w:r>
        <w:t>«</w:t>
      </w:r>
      <w:r w:rsidRPr="003F7ACC">
        <w:t>Начать рисовать</w:t>
      </w:r>
      <w:r>
        <w:t>»</w:t>
      </w:r>
      <w:r w:rsidRPr="003F7ACC">
        <w:t xml:space="preserve">, черепашка будет оставлять за собой след, пока не получит команду </w:t>
      </w:r>
      <w:r>
        <w:t>«Зак</w:t>
      </w:r>
      <w:r w:rsidRPr="003F7ACC">
        <w:t>ончить рисовать</w:t>
      </w:r>
      <w:r>
        <w:t>»</w:t>
      </w:r>
      <w:r w:rsidRPr="003F7ACC">
        <w:t xml:space="preserve">. Управлять черепашкой можно при помощи инструкций языка </w:t>
      </w:r>
      <w:r>
        <w:rPr>
          <w:lang w:val="en-US"/>
        </w:rPr>
        <w:t>Python</w:t>
      </w:r>
      <w:r w:rsidRPr="003F7ACC">
        <w:t>.</w:t>
      </w:r>
    </w:p>
    <w:p w14:paraId="4ABCDDE3" w14:textId="71772224" w:rsidR="002D5D53" w:rsidRDefault="002D5D53" w:rsidP="002D5D53">
      <w:r>
        <w:t>Черепаха находится на координатной плоскости и может передвигаться по ней только вперёд, но может также поворачиваться на месте. При движении черепаха способна чертить линию карандашом, или двигаться, не оставляя за собой след. Есть возможность заменять карандаши, и тем самым управлять толщиной линии и её цветом.</w:t>
      </w:r>
    </w:p>
    <w:p w14:paraId="7F5DBBAE" w14:textId="77777777" w:rsidR="00EA6D2E" w:rsidRDefault="00EA6D2E" w:rsidP="002D5D53">
      <w:r>
        <w:t xml:space="preserve">Чтобы использовать исполнителя «черепашку», достаточно сделать импорт библиотеки </w:t>
      </w:r>
      <w:proofErr w:type="spellStart"/>
      <w:r w:rsidRPr="002F575C">
        <w:rPr>
          <w:rStyle w:val="a7"/>
        </w:rPr>
        <w:t>turtle</w:t>
      </w:r>
      <w:proofErr w:type="spellEnd"/>
      <w:r>
        <w:t>:</w:t>
      </w:r>
    </w:p>
    <w:p w14:paraId="49F609E8" w14:textId="77777777" w:rsidR="00EA6D2E" w:rsidRDefault="00EA6D2E" w:rsidP="00EA6D2E">
      <w:pPr>
        <w:pStyle w:val="a8"/>
        <w:jc w:val="center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urtle</w:t>
      </w:r>
      <w:proofErr w:type="spellEnd"/>
    </w:p>
    <w:p w14:paraId="7EE6E152" w14:textId="77777777" w:rsidR="00EA6D2E" w:rsidRDefault="00EA6D2E" w:rsidP="00EA6D2E">
      <w:r>
        <w:t xml:space="preserve">Далее в программе необходимо создать экземпляр класса </w:t>
      </w:r>
      <w:r>
        <w:rPr>
          <w:lang w:val="en-US"/>
        </w:rPr>
        <w:t>turtle</w:t>
      </w:r>
      <w:r>
        <w:t>:</w:t>
      </w:r>
    </w:p>
    <w:p w14:paraId="7A5EF109" w14:textId="77777777" w:rsidR="00EA6D2E" w:rsidRDefault="00EA6D2E" w:rsidP="00EA6D2E">
      <w:pPr>
        <w:pStyle w:val="a8"/>
        <w:jc w:val="center"/>
      </w:pPr>
      <w:r>
        <w:t xml:space="preserve">t = 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</w:p>
    <w:p w14:paraId="2751D5FD" w14:textId="77777777" w:rsidR="00EA6D2E" w:rsidRDefault="00EA6D2E" w:rsidP="00EA6D2E">
      <w:r>
        <w:t>Если сейчас запустить программу, то появится графическое окно и тут же пропадет. Чтобы этого не происходило, в конце добавим команду:</w:t>
      </w:r>
    </w:p>
    <w:p w14:paraId="098B1E29" w14:textId="77777777" w:rsidR="00EA6D2E" w:rsidRDefault="00EA6D2E" w:rsidP="00EA6D2E">
      <w:pPr>
        <w:pStyle w:val="a8"/>
        <w:jc w:val="center"/>
      </w:pPr>
      <w:proofErr w:type="spellStart"/>
      <w:proofErr w:type="gramStart"/>
      <w:r>
        <w:t>turtle.done</w:t>
      </w:r>
      <w:proofErr w:type="spellEnd"/>
      <w:proofErr w:type="gramEnd"/>
      <w:r>
        <w:t>()</w:t>
      </w:r>
    </w:p>
    <w:p w14:paraId="3910B6CE" w14:textId="7934473E" w:rsidR="00EA6D2E" w:rsidRDefault="00EA6D2E" w:rsidP="008B6398">
      <w:r>
        <w:t>Далее «ч</w:t>
      </w:r>
      <w:r w:rsidRPr="00407121">
        <w:t>ерепашка</w:t>
      </w:r>
      <w:r>
        <w:t>»</w:t>
      </w:r>
      <w:r w:rsidRPr="00407121">
        <w:t xml:space="preserve"> может ползти вперед (то есть, куда глаза глядят) с помощью команды </w:t>
      </w:r>
      <w:proofErr w:type="spellStart"/>
      <w:proofErr w:type="gramStart"/>
      <w:r w:rsidRPr="0085047C">
        <w:rPr>
          <w:rStyle w:val="a7"/>
        </w:rPr>
        <w:t>forward</w:t>
      </w:r>
      <w:proofErr w:type="spellEnd"/>
      <w:r w:rsidRPr="0085047C">
        <w:rPr>
          <w:rStyle w:val="a7"/>
        </w:rPr>
        <w:t>(</w:t>
      </w:r>
      <w:proofErr w:type="gramEnd"/>
      <w:r w:rsidRPr="0085047C">
        <w:rPr>
          <w:rStyle w:val="a7"/>
        </w:rPr>
        <w:t>)</w:t>
      </w:r>
      <w:r w:rsidR="008B6398">
        <w:rPr>
          <w:rStyle w:val="a7"/>
        </w:rPr>
        <w:t xml:space="preserve"> </w:t>
      </w:r>
      <w:r w:rsidR="008B6398" w:rsidRPr="00DE79D0">
        <w:t xml:space="preserve">или назад с помощью команды </w:t>
      </w:r>
      <w:r w:rsidR="008B6398">
        <w:rPr>
          <w:rStyle w:val="a7"/>
          <w:lang w:val="en-US"/>
        </w:rPr>
        <w:t>backward</w:t>
      </w:r>
      <w:r w:rsidR="008B6398" w:rsidRPr="008B6398">
        <w:rPr>
          <w:rStyle w:val="a7"/>
        </w:rPr>
        <w:t>()</w:t>
      </w:r>
      <w:r w:rsidRPr="00407121">
        <w:t xml:space="preserve">, поворачиваться влево, вправо с помощью команд </w:t>
      </w:r>
      <w:proofErr w:type="spellStart"/>
      <w:r w:rsidRPr="0085047C">
        <w:rPr>
          <w:rStyle w:val="a7"/>
        </w:rPr>
        <w:t>left</w:t>
      </w:r>
      <w:proofErr w:type="spellEnd"/>
      <w:r w:rsidRPr="0085047C">
        <w:rPr>
          <w:rStyle w:val="a7"/>
        </w:rPr>
        <w:t>()</w:t>
      </w:r>
      <w:r w:rsidRPr="00407121">
        <w:t xml:space="preserve"> и </w:t>
      </w:r>
      <w:proofErr w:type="spellStart"/>
      <w:r w:rsidRPr="0085047C">
        <w:rPr>
          <w:rStyle w:val="a7"/>
        </w:rPr>
        <w:t>right</w:t>
      </w:r>
      <w:proofErr w:type="spellEnd"/>
      <w:r w:rsidRPr="0085047C">
        <w:rPr>
          <w:rStyle w:val="a7"/>
        </w:rPr>
        <w:t>()</w:t>
      </w:r>
      <w:r w:rsidRPr="00407121">
        <w:t>.</w:t>
      </w:r>
    </w:p>
    <w:p w14:paraId="5141C13F" w14:textId="7CFDE44E" w:rsidR="00EA6D2E" w:rsidRDefault="00EA6D2E" w:rsidP="00EA6D2E">
      <w:r w:rsidRPr="0085047C">
        <w:t xml:space="preserve">Начало координат в окне для графики модуля </w:t>
      </w:r>
      <w:proofErr w:type="spellStart"/>
      <w:r w:rsidRPr="0085047C">
        <w:rPr>
          <w:rStyle w:val="a7"/>
        </w:rPr>
        <w:t>turtle</w:t>
      </w:r>
      <w:proofErr w:type="spellEnd"/>
      <w:r w:rsidRPr="0085047C">
        <w:t xml:space="preserve"> находится в центре окна. Положительное направление оси X определяется слева направо, </w:t>
      </w:r>
      <w:r w:rsidRPr="0085047C">
        <w:lastRenderedPageBreak/>
        <w:t>положительное направление оси Y определяется снизу вверх, чем больше X, тем правее черепашка, чем больше Y, тем выше черепашка.</w:t>
      </w:r>
    </w:p>
    <w:p w14:paraId="5887AD2B" w14:textId="37944B9F" w:rsidR="008B6398" w:rsidRPr="00E35ACA" w:rsidRDefault="00DE79D0" w:rsidP="008B6398">
      <w:pPr>
        <w:rPr>
          <w:lang w:eastAsia="ru-RU"/>
        </w:rPr>
      </w:pPr>
      <w:r>
        <w:rPr>
          <w:lang w:eastAsia="ru-RU"/>
        </w:rPr>
        <w:t>Остальные часто используемые команды</w:t>
      </w:r>
      <w:r w:rsidR="008B6398" w:rsidRPr="00E35ACA">
        <w:rPr>
          <w:lang w:eastAsia="ru-RU"/>
        </w:rPr>
        <w:t>:</w:t>
      </w:r>
    </w:p>
    <w:p w14:paraId="3A82213A" w14:textId="48365333" w:rsidR="008B6398" w:rsidRPr="00A23DF1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r w:rsidRPr="00DE79D0">
        <w:rPr>
          <w:rStyle w:val="a9"/>
          <w:lang w:val="en-US" w:eastAsia="ru-RU"/>
        </w:rPr>
        <w:t>begin</w:t>
      </w:r>
      <w:r w:rsidRPr="00DE79D0">
        <w:rPr>
          <w:rStyle w:val="a9"/>
          <w:lang w:eastAsia="ru-RU"/>
        </w:rPr>
        <w:t>_</w:t>
      </w:r>
      <w:proofErr w:type="spellStart"/>
      <w:proofErr w:type="gramStart"/>
      <w:r w:rsidRPr="00DE79D0">
        <w:rPr>
          <w:rStyle w:val="a9"/>
          <w:lang w:eastAsia="ru-RU"/>
        </w:rPr>
        <w:t>fill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)</w:t>
      </w:r>
      <w:r w:rsidRPr="00A23DF1">
        <w:rPr>
          <w:lang w:eastAsia="ru-RU"/>
        </w:rPr>
        <w:t xml:space="preserve"> – начало рисования закрашенной области</w:t>
      </w:r>
    </w:p>
    <w:p w14:paraId="2D416F09" w14:textId="36F27B89" w:rsidR="008B6398" w:rsidRPr="00A23DF1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r w:rsidRPr="00DE79D0">
        <w:rPr>
          <w:rStyle w:val="a9"/>
          <w:lang w:val="en-US" w:eastAsia="ru-RU"/>
        </w:rPr>
        <w:t>end</w:t>
      </w:r>
      <w:r w:rsidRPr="00DE79D0">
        <w:rPr>
          <w:rStyle w:val="a9"/>
          <w:lang w:eastAsia="ru-RU"/>
        </w:rPr>
        <w:t>_</w:t>
      </w:r>
      <w:proofErr w:type="spellStart"/>
      <w:proofErr w:type="gramStart"/>
      <w:r w:rsidRPr="00DE79D0">
        <w:rPr>
          <w:rStyle w:val="a9"/>
          <w:lang w:eastAsia="ru-RU"/>
        </w:rPr>
        <w:t>fill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)</w:t>
      </w:r>
      <w:r w:rsidRPr="00A23DF1">
        <w:rPr>
          <w:lang w:eastAsia="ru-RU"/>
        </w:rPr>
        <w:t xml:space="preserve"> – завершение рисования закрашенной области</w:t>
      </w:r>
    </w:p>
    <w:p w14:paraId="366CF80D" w14:textId="004477CE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r w:rsidRPr="00DE79D0">
        <w:rPr>
          <w:rStyle w:val="a9"/>
          <w:lang w:eastAsia="ru-RU"/>
        </w:rPr>
        <w:t>color</w:t>
      </w:r>
      <w:proofErr w:type="spellEnd"/>
      <w:r w:rsidRPr="00DE79D0">
        <w:rPr>
          <w:rStyle w:val="a9"/>
          <w:lang w:eastAsia="ru-RU"/>
        </w:rPr>
        <w:t>(</w:t>
      </w:r>
      <w:proofErr w:type="spellStart"/>
      <w:r w:rsidRPr="00DE79D0">
        <w:rPr>
          <w:rStyle w:val="a9"/>
          <w:lang w:eastAsia="ru-RU"/>
        </w:rPr>
        <w:t>color</w:t>
      </w:r>
      <w:proofErr w:type="spellEnd"/>
      <w:r w:rsidRPr="00DE79D0">
        <w:rPr>
          <w:rStyle w:val="a9"/>
          <w:lang w:eastAsia="ru-RU"/>
        </w:rPr>
        <w:t>)</w:t>
      </w:r>
      <w:r w:rsidRPr="00A23DF1">
        <w:rPr>
          <w:lang w:eastAsia="ru-RU"/>
        </w:rPr>
        <w:t> </w:t>
      </w:r>
      <w:r w:rsidR="00DE79D0">
        <w:rPr>
          <w:rStyle w:val="a9"/>
          <w:lang w:eastAsia="ru-RU"/>
        </w:rPr>
        <w:t>–</w:t>
      </w:r>
      <w:r w:rsidRPr="00A23DF1">
        <w:rPr>
          <w:lang w:eastAsia="ru-RU"/>
        </w:rPr>
        <w:t xml:space="preserve"> зада</w:t>
      </w:r>
      <w:r w:rsidR="00DE79D0">
        <w:rPr>
          <w:lang w:eastAsia="ru-RU"/>
        </w:rPr>
        <w:t>ть</w:t>
      </w:r>
      <w:r w:rsidRPr="00A23DF1">
        <w:rPr>
          <w:lang w:eastAsia="ru-RU"/>
        </w:rPr>
        <w:t xml:space="preserve"> цвет курсора </w:t>
      </w:r>
      <w:proofErr w:type="spellStart"/>
      <w:proofErr w:type="gramStart"/>
      <w:r w:rsidRPr="00A23DF1">
        <w:rPr>
          <w:lang w:eastAsia="ru-RU"/>
        </w:rPr>
        <w:t>color</w:t>
      </w:r>
      <w:proofErr w:type="spellEnd"/>
      <w:r w:rsidRPr="00A23DF1">
        <w:rPr>
          <w:lang w:eastAsia="ru-RU"/>
        </w:rPr>
        <w:t> ;</w:t>
      </w:r>
      <w:proofErr w:type="gramEnd"/>
    </w:p>
    <w:p w14:paraId="0D74D115" w14:textId="1D67E8FF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DE79D0">
        <w:rPr>
          <w:rStyle w:val="a9"/>
          <w:lang w:eastAsia="ru-RU"/>
        </w:rPr>
        <w:t>penup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) </w:t>
      </w:r>
      <w:r w:rsidR="00DE79D0">
        <w:rPr>
          <w:rStyle w:val="a9"/>
          <w:lang w:eastAsia="ru-RU"/>
        </w:rPr>
        <w:t>–</w:t>
      </w:r>
      <w:r w:rsidR="00DE79D0">
        <w:rPr>
          <w:lang w:eastAsia="ru-RU"/>
        </w:rPr>
        <w:t xml:space="preserve"> </w:t>
      </w:r>
      <w:r w:rsidRPr="00A23DF1">
        <w:rPr>
          <w:lang w:eastAsia="ru-RU"/>
        </w:rPr>
        <w:t>подн</w:t>
      </w:r>
      <w:r w:rsidR="00DE79D0">
        <w:rPr>
          <w:lang w:eastAsia="ru-RU"/>
        </w:rPr>
        <w:t>ять</w:t>
      </w:r>
      <w:r w:rsidRPr="00A23DF1">
        <w:rPr>
          <w:lang w:eastAsia="ru-RU"/>
        </w:rPr>
        <w:t xml:space="preserve"> курсор, чтобы при перемещении курсора не происходило рисование линий;</w:t>
      </w:r>
    </w:p>
    <w:p w14:paraId="5585DB9C" w14:textId="509D2B5B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DE79D0">
        <w:rPr>
          <w:rStyle w:val="a9"/>
          <w:lang w:eastAsia="ru-RU"/>
        </w:rPr>
        <w:t>pendown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) </w:t>
      </w:r>
      <w:r w:rsidR="00DE79D0">
        <w:rPr>
          <w:rStyle w:val="a9"/>
          <w:lang w:eastAsia="ru-RU"/>
        </w:rPr>
        <w:t>–</w:t>
      </w:r>
      <w:r w:rsidRPr="00A23DF1">
        <w:rPr>
          <w:lang w:eastAsia="ru-RU"/>
        </w:rPr>
        <w:t xml:space="preserve"> опус</w:t>
      </w:r>
      <w:r w:rsidR="00DE79D0">
        <w:rPr>
          <w:lang w:eastAsia="ru-RU"/>
        </w:rPr>
        <w:t>тить</w:t>
      </w:r>
      <w:r w:rsidRPr="00A23DF1">
        <w:rPr>
          <w:lang w:eastAsia="ru-RU"/>
        </w:rPr>
        <w:t xml:space="preserve"> курсор, чтобы при перемещении курсора происходило рисование линий;</w:t>
      </w:r>
    </w:p>
    <w:p w14:paraId="0B46C65E" w14:textId="4C33AE87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DE79D0">
        <w:rPr>
          <w:rStyle w:val="a9"/>
          <w:lang w:eastAsia="ru-RU"/>
        </w:rPr>
        <w:t>goto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x, y) </w:t>
      </w:r>
      <w:r w:rsidR="00DE79D0" w:rsidRPr="00DE79D0">
        <w:rPr>
          <w:rStyle w:val="a9"/>
        </w:rPr>
        <w:t>–</w:t>
      </w:r>
      <w:r w:rsidRPr="00DE79D0">
        <w:rPr>
          <w:rStyle w:val="a9"/>
          <w:lang w:eastAsia="ru-RU"/>
        </w:rPr>
        <w:t xml:space="preserve"> </w:t>
      </w:r>
      <w:r w:rsidRPr="00A23DF1">
        <w:rPr>
          <w:lang w:eastAsia="ru-RU"/>
        </w:rPr>
        <w:t>перейти в точку с координатами x и y;</w:t>
      </w:r>
    </w:p>
    <w:p w14:paraId="3534BDB2" w14:textId="45E46D89" w:rsidR="008B6398" w:rsidRPr="00A23DF1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r w:rsidRPr="00DE79D0">
        <w:rPr>
          <w:rStyle w:val="a9"/>
          <w:lang w:eastAsia="ru-RU"/>
        </w:rPr>
        <w:t>circle</w:t>
      </w:r>
      <w:proofErr w:type="spellEnd"/>
      <w:r w:rsidRPr="00DE79D0">
        <w:rPr>
          <w:rStyle w:val="a9"/>
          <w:lang w:eastAsia="ru-RU"/>
        </w:rPr>
        <w:t>(</w:t>
      </w:r>
      <w:proofErr w:type="spellStart"/>
      <w:r w:rsidRPr="00DE79D0">
        <w:rPr>
          <w:rStyle w:val="a9"/>
          <w:lang w:eastAsia="ru-RU"/>
        </w:rPr>
        <w:t>radius</w:t>
      </w:r>
      <w:proofErr w:type="spellEnd"/>
      <w:r w:rsidRPr="00DE79D0">
        <w:rPr>
          <w:rStyle w:val="a9"/>
          <w:lang w:eastAsia="ru-RU"/>
        </w:rPr>
        <w:t>)</w:t>
      </w:r>
      <w:r w:rsidR="00DE79D0" w:rsidRPr="00DE79D0">
        <w:rPr>
          <w:rStyle w:val="a9"/>
        </w:rPr>
        <w:t xml:space="preserve"> – </w:t>
      </w:r>
      <w:r w:rsidRPr="00A23DF1">
        <w:rPr>
          <w:lang w:eastAsia="ru-RU"/>
        </w:rPr>
        <w:t>нарисовать круг с радиусом = </w:t>
      </w:r>
      <w:proofErr w:type="spellStart"/>
      <w:r w:rsidRPr="00A23DF1">
        <w:rPr>
          <w:lang w:eastAsia="ru-RU"/>
        </w:rPr>
        <w:t>radius</w:t>
      </w:r>
      <w:proofErr w:type="spellEnd"/>
      <w:r w:rsidRPr="00A23DF1">
        <w:rPr>
          <w:lang w:eastAsia="ru-RU"/>
        </w:rPr>
        <w:t>;</w:t>
      </w:r>
    </w:p>
    <w:p w14:paraId="435E1C52" w14:textId="5BA2FA48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r w:rsidRPr="00DE79D0">
        <w:rPr>
          <w:rStyle w:val="a9"/>
          <w:lang w:eastAsia="ru-RU"/>
        </w:rPr>
        <w:t>circle</w:t>
      </w:r>
      <w:proofErr w:type="spellEnd"/>
      <w:r w:rsidRPr="00DE79D0">
        <w:rPr>
          <w:rStyle w:val="a9"/>
          <w:lang w:eastAsia="ru-RU"/>
        </w:rPr>
        <w:t>(</w:t>
      </w:r>
      <w:proofErr w:type="spellStart"/>
      <w:proofErr w:type="gramStart"/>
      <w:r w:rsidRPr="00DE79D0">
        <w:rPr>
          <w:rStyle w:val="a9"/>
          <w:lang w:eastAsia="ru-RU"/>
        </w:rPr>
        <w:t>r,n</w:t>
      </w:r>
      <w:proofErr w:type="spellEnd"/>
      <w:proofErr w:type="gramEnd"/>
      <w:r w:rsidRPr="00DE79D0">
        <w:rPr>
          <w:rStyle w:val="a9"/>
          <w:lang w:eastAsia="ru-RU"/>
        </w:rPr>
        <w:t xml:space="preserve">) </w:t>
      </w:r>
      <w:r w:rsidR="00DE79D0" w:rsidRPr="00DE79D0">
        <w:rPr>
          <w:rStyle w:val="a9"/>
        </w:rPr>
        <w:t>–</w:t>
      </w:r>
      <w:r w:rsidRPr="00A23DF1">
        <w:rPr>
          <w:lang w:eastAsia="ru-RU"/>
        </w:rPr>
        <w:t xml:space="preserve"> </w:t>
      </w:r>
      <w:r w:rsidR="00DE79D0">
        <w:rPr>
          <w:lang w:eastAsia="ru-RU"/>
        </w:rPr>
        <w:t xml:space="preserve"> </w:t>
      </w:r>
      <w:r w:rsidRPr="00A23DF1">
        <w:rPr>
          <w:lang w:eastAsia="ru-RU"/>
        </w:rPr>
        <w:t>начертить дугу радиуса r, градусной мерой n против часовой стрелки, если r&gt;0, по часовой стрелке, если r&lt;0</w:t>
      </w:r>
    </w:p>
    <w:p w14:paraId="2B1828D3" w14:textId="42CDEEED" w:rsidR="00DE79D0" w:rsidRPr="008B6398" w:rsidRDefault="00DE79D0" w:rsidP="00DE79D0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DE79D0">
        <w:rPr>
          <w:rStyle w:val="a9"/>
        </w:rPr>
        <w:t>clear</w:t>
      </w:r>
      <w:proofErr w:type="spellEnd"/>
      <w:r w:rsidRPr="00DE79D0">
        <w:rPr>
          <w:rStyle w:val="a9"/>
        </w:rPr>
        <w:t>(</w:t>
      </w:r>
      <w:proofErr w:type="gramEnd"/>
      <w:r w:rsidRPr="00DE79D0">
        <w:rPr>
          <w:rStyle w:val="a9"/>
        </w:rPr>
        <w:t>)</w:t>
      </w:r>
      <w:r w:rsidRPr="008B6398">
        <w:rPr>
          <w:bdr w:val="none" w:sz="0" w:space="0" w:color="auto" w:frame="1"/>
          <w:lang w:eastAsia="ru-RU"/>
        </w:rPr>
        <w:t xml:space="preserve"> </w:t>
      </w:r>
      <w:r w:rsidRPr="00DE79D0">
        <w:rPr>
          <w:rStyle w:val="a9"/>
        </w:rPr>
        <w:t xml:space="preserve">– </w:t>
      </w:r>
      <w:r>
        <w:rPr>
          <w:bdr w:val="none" w:sz="0" w:space="0" w:color="auto" w:frame="1"/>
          <w:lang w:eastAsia="ru-RU"/>
        </w:rPr>
        <w:t>очистка холста</w:t>
      </w:r>
    </w:p>
    <w:p w14:paraId="2D1E9F8E" w14:textId="43C96BA8" w:rsidR="008B6398" w:rsidRDefault="008B6398" w:rsidP="008B6398">
      <w:pPr>
        <w:pStyle w:val="af2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DE79D0">
        <w:rPr>
          <w:rStyle w:val="a9"/>
          <w:lang w:eastAsia="ru-RU"/>
        </w:rPr>
        <w:t>done</w:t>
      </w:r>
      <w:proofErr w:type="spellEnd"/>
      <w:r w:rsidRPr="00DE79D0">
        <w:rPr>
          <w:rStyle w:val="a9"/>
          <w:lang w:eastAsia="ru-RU"/>
        </w:rPr>
        <w:t>(</w:t>
      </w:r>
      <w:proofErr w:type="gramEnd"/>
      <w:r w:rsidRPr="00DE79D0">
        <w:rPr>
          <w:rStyle w:val="a9"/>
          <w:lang w:eastAsia="ru-RU"/>
        </w:rPr>
        <w:t>) </w:t>
      </w:r>
      <w:r w:rsidR="006F307B">
        <w:rPr>
          <w:rStyle w:val="a9"/>
          <w:lang w:eastAsia="ru-RU"/>
        </w:rPr>
        <w:t>–</w:t>
      </w:r>
      <w:r w:rsidRPr="00A23DF1">
        <w:rPr>
          <w:lang w:eastAsia="ru-RU"/>
        </w:rPr>
        <w:t xml:space="preserve"> этим методом должны завершаться все программы использующие </w:t>
      </w:r>
      <w:r w:rsidR="00DE79D0">
        <w:rPr>
          <w:lang w:val="en-US" w:eastAsia="ru-RU"/>
        </w:rPr>
        <w:t>T</w:t>
      </w:r>
      <w:proofErr w:type="spellStart"/>
      <w:r w:rsidRPr="00A23DF1">
        <w:rPr>
          <w:lang w:eastAsia="ru-RU"/>
        </w:rPr>
        <w:t>urtle</w:t>
      </w:r>
      <w:proofErr w:type="spellEnd"/>
      <w:r w:rsidRPr="00A23DF1">
        <w:rPr>
          <w:lang w:eastAsia="ru-RU"/>
        </w:rPr>
        <w:t>.</w:t>
      </w:r>
    </w:p>
    <w:p w14:paraId="332C8F08" w14:textId="77777777" w:rsidR="008B6398" w:rsidRDefault="008B6398" w:rsidP="008B6398"/>
    <w:p w14:paraId="125B9EA5" w14:textId="40BC1FCD" w:rsidR="00E74111" w:rsidRPr="00255682" w:rsidRDefault="00EA6D2E" w:rsidP="00EA6D2E">
      <w:r>
        <w:t xml:space="preserve">Работу с исполнителем «черепашка» продемонстрируем в практической </w:t>
      </w:r>
      <w:r w:rsidRPr="008F29AB">
        <w:t>работе №</w:t>
      </w:r>
      <w:r>
        <w:t xml:space="preserve"> </w:t>
      </w:r>
      <w:r w:rsidR="002D5D53">
        <w:t>4</w:t>
      </w:r>
      <w:r>
        <w:t>.</w:t>
      </w:r>
      <w:r w:rsidR="00E74111" w:rsidRPr="00255682">
        <w:br w:type="page"/>
      </w:r>
    </w:p>
    <w:p w14:paraId="5794B085" w14:textId="5A31D7D6" w:rsidR="00417BA2" w:rsidRDefault="004B6C9B" w:rsidP="00F102F7">
      <w:pPr>
        <w:pStyle w:val="1"/>
      </w:pPr>
      <w:bookmarkStart w:id="9" w:name="_Toc129654803"/>
      <w:r>
        <w:lastRenderedPageBreak/>
        <w:t>2</w:t>
      </w:r>
      <w:r w:rsidR="002F575C">
        <w:t xml:space="preserve">. </w:t>
      </w:r>
      <w:r w:rsidR="00417BA2">
        <w:t>Практические работы</w:t>
      </w:r>
      <w:bookmarkEnd w:id="9"/>
    </w:p>
    <w:p w14:paraId="7CB6CB90" w14:textId="2BF1E5BD" w:rsidR="000D6BC7" w:rsidRDefault="00B135D3" w:rsidP="000D6BC7">
      <w:pPr>
        <w:pStyle w:val="2"/>
      </w:pPr>
      <w:bookmarkStart w:id="10" w:name="_Toc129654804"/>
      <w:r>
        <w:t>Практическая работа № 1</w:t>
      </w:r>
      <w:r w:rsidR="00417BA2">
        <w:t xml:space="preserve">. </w:t>
      </w:r>
      <w:r w:rsidR="0008794E">
        <w:t>Создание рисунка</w:t>
      </w:r>
      <w:r w:rsidR="00A80725">
        <w:t xml:space="preserve"> </w:t>
      </w:r>
      <w:r w:rsidR="0008794E">
        <w:t>«А</w:t>
      </w:r>
      <w:r w:rsidR="00A80725">
        <w:t>квариу</w:t>
      </w:r>
      <w:r w:rsidR="0008794E">
        <w:t>м</w:t>
      </w:r>
      <w:r w:rsidR="00A80725">
        <w:t xml:space="preserve"> с рыбками</w:t>
      </w:r>
      <w:r w:rsidR="0008794E">
        <w:t>»</w:t>
      </w:r>
      <w:r w:rsidR="00A80725">
        <w:t xml:space="preserve"> с использованием графических примитивов </w:t>
      </w:r>
      <w:proofErr w:type="spellStart"/>
      <w:r w:rsidR="00A80725">
        <w:rPr>
          <w:lang w:val="en-US"/>
        </w:rPr>
        <w:t>Tkinter</w:t>
      </w:r>
      <w:bookmarkEnd w:id="10"/>
      <w:proofErr w:type="spellEnd"/>
    </w:p>
    <w:p w14:paraId="15395BD7" w14:textId="14A4EBE6" w:rsidR="00A80725" w:rsidRDefault="00A80725" w:rsidP="00CF37C3">
      <w:r>
        <w:t>Сначала надо создать новое окно и холст:</w:t>
      </w:r>
    </w:p>
    <w:p w14:paraId="56EF4807" w14:textId="77777777" w:rsidR="00A72234" w:rsidRPr="00A72234" w:rsidRDefault="00A72234" w:rsidP="00A72234">
      <w:pPr>
        <w:pStyle w:val="a8"/>
        <w:rPr>
          <w:lang w:val="en-US"/>
        </w:rPr>
      </w:pPr>
      <w:r w:rsidRPr="00A72234">
        <w:rPr>
          <w:lang w:val="en-US"/>
        </w:rPr>
        <w:t xml:space="preserve">from </w:t>
      </w:r>
      <w:proofErr w:type="spellStart"/>
      <w:r w:rsidRPr="00A72234">
        <w:rPr>
          <w:lang w:val="en-US"/>
        </w:rPr>
        <w:t>tkinter</w:t>
      </w:r>
      <w:proofErr w:type="spellEnd"/>
      <w:r w:rsidRPr="00A72234">
        <w:rPr>
          <w:lang w:val="en-US"/>
        </w:rPr>
        <w:t xml:space="preserve"> import *</w:t>
      </w:r>
    </w:p>
    <w:p w14:paraId="34AB0DA2" w14:textId="77777777" w:rsidR="00A72234" w:rsidRPr="00A72234" w:rsidRDefault="00A72234" w:rsidP="00A72234">
      <w:pPr>
        <w:pStyle w:val="a8"/>
        <w:rPr>
          <w:lang w:val="en-US"/>
        </w:rPr>
      </w:pPr>
      <w:r w:rsidRPr="00A72234">
        <w:rPr>
          <w:lang w:val="en-US"/>
        </w:rPr>
        <w:t xml:space="preserve">window = </w:t>
      </w:r>
      <w:proofErr w:type="gramStart"/>
      <w:r w:rsidRPr="00A72234">
        <w:rPr>
          <w:lang w:val="en-US"/>
        </w:rPr>
        <w:t>Tk(</w:t>
      </w:r>
      <w:proofErr w:type="gramEnd"/>
      <w:r w:rsidRPr="00A72234">
        <w:rPr>
          <w:lang w:val="en-US"/>
        </w:rPr>
        <w:t>)</w:t>
      </w:r>
    </w:p>
    <w:p w14:paraId="2136D892" w14:textId="77777777" w:rsidR="00A72234" w:rsidRPr="00A72234" w:rsidRDefault="00A72234" w:rsidP="00A72234">
      <w:pPr>
        <w:pStyle w:val="a8"/>
        <w:rPr>
          <w:lang w:val="en-US"/>
        </w:rPr>
      </w:pPr>
      <w:proofErr w:type="spellStart"/>
      <w:proofErr w:type="gramStart"/>
      <w:r w:rsidRPr="00A72234">
        <w:rPr>
          <w:lang w:val="en-US"/>
        </w:rPr>
        <w:t>window.title</w:t>
      </w:r>
      <w:proofErr w:type="spellEnd"/>
      <w:proofErr w:type="gramEnd"/>
      <w:r w:rsidRPr="00A72234">
        <w:rPr>
          <w:lang w:val="en-US"/>
        </w:rPr>
        <w:t>('</w:t>
      </w:r>
      <w:proofErr w:type="spellStart"/>
      <w:r w:rsidRPr="00A72234">
        <w:rPr>
          <w:lang w:val="en-US"/>
        </w:rPr>
        <w:t>Рыбка</w:t>
      </w:r>
      <w:proofErr w:type="spellEnd"/>
      <w:r w:rsidRPr="00A72234">
        <w:rPr>
          <w:lang w:val="en-US"/>
        </w:rPr>
        <w:t>')</w:t>
      </w:r>
    </w:p>
    <w:p w14:paraId="5DBC1104" w14:textId="75235560" w:rsidR="00A72234" w:rsidRDefault="002A124D" w:rsidP="00A72234">
      <w:pPr>
        <w:pStyle w:val="a8"/>
        <w:rPr>
          <w:lang w:val="en-US"/>
        </w:rPr>
      </w:pPr>
      <w:r>
        <w:rPr>
          <w:lang w:val="en-US"/>
        </w:rPr>
        <w:t>c</w:t>
      </w:r>
      <w:r w:rsidR="00A72234" w:rsidRPr="00A72234">
        <w:rPr>
          <w:lang w:val="en-US"/>
        </w:rPr>
        <w:t xml:space="preserve"> = </w:t>
      </w:r>
      <w:r>
        <w:rPr>
          <w:lang w:val="en-US"/>
        </w:rPr>
        <w:t>Canvas</w:t>
      </w:r>
      <w:r w:rsidR="00A72234" w:rsidRPr="00A72234">
        <w:rPr>
          <w:lang w:val="en-US"/>
        </w:rPr>
        <w:t>(</w:t>
      </w:r>
      <w:proofErr w:type="spellStart"/>
      <w:proofErr w:type="gramStart"/>
      <w:r w:rsidR="00A72234" w:rsidRPr="00A72234">
        <w:rPr>
          <w:lang w:val="en-US"/>
        </w:rPr>
        <w:t>window,width</w:t>
      </w:r>
      <w:proofErr w:type="spellEnd"/>
      <w:proofErr w:type="gramEnd"/>
      <w:r w:rsidR="00A72234" w:rsidRPr="00A72234">
        <w:rPr>
          <w:lang w:val="en-US"/>
        </w:rPr>
        <w:t>=600,height=600,bg="#ff9")</w:t>
      </w:r>
    </w:p>
    <w:p w14:paraId="13CB6CC8" w14:textId="110EEFB2" w:rsidR="00A72234" w:rsidRDefault="00A72234" w:rsidP="00A72234">
      <w:r>
        <w:t>Теперь на холсте нарисуем два прямоугольника, один из</w:t>
      </w:r>
      <w:r w:rsidR="006017DB">
        <w:t xml:space="preserve"> </w:t>
      </w:r>
      <w:r>
        <w:t xml:space="preserve">которых будет аквариумом, а второй </w:t>
      </w:r>
      <w:r w:rsidR="00567BEA">
        <w:t>–</w:t>
      </w:r>
      <w:r>
        <w:t xml:space="preserve"> его подставкой:</w:t>
      </w:r>
    </w:p>
    <w:p w14:paraId="62363EA4" w14:textId="0293F173" w:rsidR="003C5960" w:rsidRDefault="002A124D" w:rsidP="00A72234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A72234" w:rsidRPr="00A72234">
        <w:rPr>
          <w:lang w:val="en-US"/>
        </w:rPr>
        <w:t>.create_</w:t>
      </w:r>
      <w:proofErr w:type="gramStart"/>
      <w:r w:rsidR="00A72234" w:rsidRPr="00A72234">
        <w:rPr>
          <w:lang w:val="en-US"/>
        </w:rPr>
        <w:t>rectangle</w:t>
      </w:r>
      <w:proofErr w:type="spellEnd"/>
      <w:r w:rsidR="00A72234" w:rsidRPr="00A72234">
        <w:rPr>
          <w:lang w:val="en-US"/>
        </w:rPr>
        <w:t>(</w:t>
      </w:r>
      <w:proofErr w:type="gramEnd"/>
      <w:r w:rsidR="00A72234" w:rsidRPr="00A72234">
        <w:rPr>
          <w:lang w:val="en-US"/>
        </w:rPr>
        <w:t>100,100,500,</w:t>
      </w:r>
      <w:r w:rsidR="000D6BC7" w:rsidRPr="000D6BC7">
        <w:rPr>
          <w:lang w:val="en-US"/>
        </w:rPr>
        <w:t>45</w:t>
      </w:r>
      <w:r w:rsidR="00A72234" w:rsidRPr="00A72234">
        <w:rPr>
          <w:lang w:val="en-US"/>
        </w:rPr>
        <w:t>0,</w:t>
      </w:r>
    </w:p>
    <w:p w14:paraId="50C643FF" w14:textId="5F669C45" w:rsidR="00A72234" w:rsidRPr="00553729" w:rsidRDefault="00A72234" w:rsidP="00A72234">
      <w:pPr>
        <w:pStyle w:val="a8"/>
        <w:rPr>
          <w:lang w:val="en-US"/>
        </w:rPr>
      </w:pPr>
      <w:r w:rsidRPr="00A72234">
        <w:rPr>
          <w:lang w:val="en-US"/>
        </w:rPr>
        <w:t>fill="light blue", outline="black")</w:t>
      </w:r>
      <w:r w:rsidR="00553729" w:rsidRPr="00553729">
        <w:rPr>
          <w:lang w:val="en-US"/>
        </w:rPr>
        <w:t xml:space="preserve"> </w:t>
      </w:r>
      <w:r w:rsidR="00553729">
        <w:rPr>
          <w:lang w:val="en-US"/>
        </w:rPr>
        <w:t>#</w:t>
      </w:r>
      <w:r w:rsidR="00553729">
        <w:t>аквариум</w:t>
      </w:r>
    </w:p>
    <w:p w14:paraId="2CA085BD" w14:textId="721E76F6" w:rsidR="003C5960" w:rsidRDefault="002A124D" w:rsidP="00A72234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A72234" w:rsidRPr="00A72234">
        <w:rPr>
          <w:lang w:val="en-US"/>
        </w:rPr>
        <w:t>.create_</w:t>
      </w:r>
      <w:proofErr w:type="gramStart"/>
      <w:r w:rsidR="00A72234" w:rsidRPr="00A72234">
        <w:rPr>
          <w:lang w:val="en-US"/>
        </w:rPr>
        <w:t>rectangle</w:t>
      </w:r>
      <w:proofErr w:type="spellEnd"/>
      <w:r w:rsidR="00A72234" w:rsidRPr="00A72234">
        <w:rPr>
          <w:lang w:val="en-US"/>
        </w:rPr>
        <w:t>(</w:t>
      </w:r>
      <w:proofErr w:type="gramEnd"/>
      <w:r w:rsidR="00A72234" w:rsidRPr="00A72234">
        <w:rPr>
          <w:lang w:val="en-US"/>
        </w:rPr>
        <w:t>75,450,525,500,</w:t>
      </w:r>
    </w:p>
    <w:p w14:paraId="673D950F" w14:textId="340FDB8E" w:rsidR="00A72234" w:rsidRPr="00553729" w:rsidRDefault="00A72234" w:rsidP="00A72234">
      <w:pPr>
        <w:pStyle w:val="a8"/>
        <w:rPr>
          <w:lang w:val="en-US"/>
        </w:rPr>
      </w:pPr>
      <w:r w:rsidRPr="00A72234">
        <w:rPr>
          <w:lang w:val="en-US"/>
        </w:rPr>
        <w:t>fill</w:t>
      </w:r>
      <w:r w:rsidRPr="00553729">
        <w:rPr>
          <w:lang w:val="en-US"/>
        </w:rPr>
        <w:t>="</w:t>
      </w:r>
      <w:r w:rsidRPr="00A72234">
        <w:rPr>
          <w:lang w:val="en-US"/>
        </w:rPr>
        <w:t>green</w:t>
      </w:r>
      <w:r w:rsidRPr="00553729">
        <w:rPr>
          <w:lang w:val="en-US"/>
        </w:rPr>
        <w:t xml:space="preserve">", </w:t>
      </w:r>
      <w:r w:rsidRPr="00A72234">
        <w:rPr>
          <w:lang w:val="en-US"/>
        </w:rPr>
        <w:t>outline</w:t>
      </w:r>
      <w:r w:rsidRPr="00553729">
        <w:rPr>
          <w:lang w:val="en-US"/>
        </w:rPr>
        <w:t>="</w:t>
      </w:r>
      <w:r w:rsidRPr="00A72234">
        <w:rPr>
          <w:lang w:val="en-US"/>
        </w:rPr>
        <w:t>black</w:t>
      </w:r>
      <w:r w:rsidRPr="00553729">
        <w:rPr>
          <w:lang w:val="en-US"/>
        </w:rPr>
        <w:t>")</w:t>
      </w:r>
      <w:r w:rsidR="00553729" w:rsidRPr="00553729">
        <w:rPr>
          <w:lang w:val="en-US"/>
        </w:rPr>
        <w:t xml:space="preserve"> #</w:t>
      </w:r>
      <w:r w:rsidR="00553729">
        <w:t>подставка</w:t>
      </w:r>
      <w:r w:rsidR="00553729" w:rsidRPr="00553729">
        <w:rPr>
          <w:lang w:val="en-US"/>
        </w:rPr>
        <w:t xml:space="preserve"> </w:t>
      </w:r>
      <w:r w:rsidR="00553729">
        <w:t>аквариума</w:t>
      </w:r>
    </w:p>
    <w:p w14:paraId="75F40D7D" w14:textId="7C6A4FD4" w:rsidR="000D6BC7" w:rsidRDefault="00A72234" w:rsidP="00A72234">
      <w:r>
        <w:t>На дне аквариума нарисуем 4 камня разных цветов и размеров</w:t>
      </w:r>
      <w:r w:rsidR="00553729">
        <w:t>. К</w:t>
      </w:r>
      <w:r w:rsidR="000D6BC7">
        <w:t>оординат</w:t>
      </w:r>
      <w:r w:rsidR="00553729">
        <w:t>ы</w:t>
      </w:r>
      <w:r w:rsidR="000D6BC7">
        <w:t xml:space="preserve"> </w:t>
      </w:r>
      <w:r w:rsidR="000D6BC7" w:rsidRPr="000D6BC7">
        <w:t xml:space="preserve">y </w:t>
      </w:r>
      <w:r w:rsidR="00553729">
        <w:t>правых нижних</w:t>
      </w:r>
      <w:r w:rsidR="000D6BC7">
        <w:t xml:space="preserve"> точ</w:t>
      </w:r>
      <w:r w:rsidR="00553729">
        <w:t>ек</w:t>
      </w:r>
      <w:r w:rsidR="000D6BC7">
        <w:t xml:space="preserve"> прямоугольник</w:t>
      </w:r>
      <w:r w:rsidR="00553729">
        <w:t>ов</w:t>
      </w:r>
      <w:r w:rsidR="000D6BC7">
        <w:t>, в которы</w:t>
      </w:r>
      <w:r w:rsidR="00553729">
        <w:t>е</w:t>
      </w:r>
      <w:r w:rsidR="000D6BC7">
        <w:t xml:space="preserve"> вписан</w:t>
      </w:r>
      <w:r w:rsidR="00553729">
        <w:t>ы</w:t>
      </w:r>
      <w:r w:rsidR="000D6BC7">
        <w:t xml:space="preserve"> круг</w:t>
      </w:r>
      <w:r w:rsidR="00553729">
        <w:t>и</w:t>
      </w:r>
      <w:r w:rsidR="000D6BC7">
        <w:t xml:space="preserve"> (кам</w:t>
      </w:r>
      <w:r w:rsidR="00553729">
        <w:t>ни</w:t>
      </w:r>
      <w:r w:rsidR="000D6BC7">
        <w:t>) должн</w:t>
      </w:r>
      <w:r w:rsidR="00553729">
        <w:t>ы</w:t>
      </w:r>
      <w:r w:rsidR="000D6BC7">
        <w:t xml:space="preserve"> совпадать с координатой </w:t>
      </w:r>
      <w:r w:rsidR="000D6BC7">
        <w:rPr>
          <w:lang w:val="en-US"/>
        </w:rPr>
        <w:t>y</w:t>
      </w:r>
      <w:r w:rsidR="000D6BC7">
        <w:t xml:space="preserve"> правой нижней точки прямоугольника (аквариума)</w:t>
      </w:r>
      <w:r w:rsidR="00553729">
        <w:t xml:space="preserve">, а координаты </w:t>
      </w:r>
      <w:r w:rsidR="00553729">
        <w:rPr>
          <w:lang w:val="en-US"/>
        </w:rPr>
        <w:t>x</w:t>
      </w:r>
      <w:r w:rsidR="00553729" w:rsidRPr="00553729">
        <w:t xml:space="preserve"> </w:t>
      </w:r>
      <w:r w:rsidR="00553729">
        <w:t xml:space="preserve">должны быть больше координаты </w:t>
      </w:r>
      <w:r w:rsidR="00553729">
        <w:rPr>
          <w:lang w:val="en-US"/>
        </w:rPr>
        <w:t>x</w:t>
      </w:r>
      <w:r w:rsidR="00553729" w:rsidRPr="00553729">
        <w:t xml:space="preserve"> </w:t>
      </w:r>
      <w:r w:rsidR="00553729">
        <w:t xml:space="preserve">левой верхней точки аквариума и меньше координаты </w:t>
      </w:r>
      <w:r w:rsidR="00553729">
        <w:rPr>
          <w:lang w:val="en-US"/>
        </w:rPr>
        <w:t>x</w:t>
      </w:r>
      <w:r w:rsidR="00553729" w:rsidRPr="00553729">
        <w:t xml:space="preserve"> </w:t>
      </w:r>
      <w:r w:rsidR="00553729">
        <w:t>правой нижней точки аквариума</w:t>
      </w:r>
      <w:r w:rsidR="000D6BC7">
        <w:t>:</w:t>
      </w:r>
    </w:p>
    <w:p w14:paraId="16BF4A9F" w14:textId="01A6A462" w:rsidR="000D6BC7" w:rsidRPr="00553729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125,400],[200,450],fill="light gray", outline="black")</w:t>
      </w:r>
      <w:r w:rsidR="00553729" w:rsidRPr="00553729">
        <w:rPr>
          <w:lang w:val="en-US"/>
        </w:rPr>
        <w:t xml:space="preserve"> </w:t>
      </w:r>
      <w:r w:rsidR="00553729">
        <w:rPr>
          <w:lang w:val="en-US"/>
        </w:rPr>
        <w:t>#</w:t>
      </w:r>
      <w:r w:rsidR="00553729">
        <w:t>серый</w:t>
      </w:r>
      <w:r w:rsidR="00553729" w:rsidRPr="00553729">
        <w:rPr>
          <w:lang w:val="en-US"/>
        </w:rPr>
        <w:t xml:space="preserve"> </w:t>
      </w:r>
      <w:r w:rsidR="00553729">
        <w:t>овальный</w:t>
      </w:r>
      <w:r w:rsidR="00553729" w:rsidRPr="00553729">
        <w:rPr>
          <w:lang w:val="en-US"/>
        </w:rPr>
        <w:t xml:space="preserve"> </w:t>
      </w:r>
      <w:r w:rsidR="00553729">
        <w:t>камень</w:t>
      </w:r>
    </w:p>
    <w:p w14:paraId="439E820A" w14:textId="5E097910" w:rsidR="000D6BC7" w:rsidRPr="00553729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200,420],[230,450],fill="light yellow", outline="black"</w:t>
      </w:r>
      <w:r w:rsidR="00553729" w:rsidRPr="00553729">
        <w:rPr>
          <w:lang w:val="en-US"/>
        </w:rPr>
        <w:t xml:space="preserve">) </w:t>
      </w:r>
      <w:r w:rsidR="00553729">
        <w:rPr>
          <w:lang w:val="en-US"/>
        </w:rPr>
        <w:t>#</w:t>
      </w:r>
      <w:r w:rsidR="00553729">
        <w:t>светло</w:t>
      </w:r>
      <w:r w:rsidR="006F307B">
        <w:rPr>
          <w:lang w:val="en-US"/>
        </w:rPr>
        <w:t>–</w:t>
      </w:r>
      <w:r w:rsidR="00553729">
        <w:t>желтый</w:t>
      </w:r>
      <w:r w:rsidR="00553729" w:rsidRPr="00553729">
        <w:rPr>
          <w:lang w:val="en-US"/>
        </w:rPr>
        <w:t xml:space="preserve"> </w:t>
      </w:r>
      <w:r w:rsidR="00553729">
        <w:t>круглый</w:t>
      </w:r>
      <w:r w:rsidR="00553729" w:rsidRPr="00553729">
        <w:rPr>
          <w:lang w:val="en-US"/>
        </w:rPr>
        <w:t xml:space="preserve"> </w:t>
      </w:r>
      <w:r w:rsidR="00553729">
        <w:t>камень</w:t>
      </w:r>
    </w:p>
    <w:p w14:paraId="32EF9B87" w14:textId="551D3BC6" w:rsidR="000D6BC7" w:rsidRPr="00553729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00,420],[330,450],fill="purple", outline="black")</w:t>
      </w:r>
      <w:r w:rsidR="00553729" w:rsidRPr="00553729">
        <w:rPr>
          <w:lang w:val="en-US"/>
        </w:rPr>
        <w:t xml:space="preserve"> </w:t>
      </w:r>
      <w:r w:rsidR="00553729">
        <w:rPr>
          <w:lang w:val="en-US"/>
        </w:rPr>
        <w:t>#</w:t>
      </w:r>
      <w:r w:rsidR="00553729">
        <w:t>фиолетовый</w:t>
      </w:r>
      <w:r w:rsidR="00553729" w:rsidRPr="00553729">
        <w:rPr>
          <w:lang w:val="en-US"/>
        </w:rPr>
        <w:t xml:space="preserve"> </w:t>
      </w:r>
      <w:r w:rsidR="00553729">
        <w:t>круглый</w:t>
      </w:r>
      <w:r w:rsidR="00553729" w:rsidRPr="00553729">
        <w:rPr>
          <w:lang w:val="en-US"/>
        </w:rPr>
        <w:t xml:space="preserve"> </w:t>
      </w:r>
      <w:r w:rsidR="00553729">
        <w:t>камень</w:t>
      </w:r>
    </w:p>
    <w:p w14:paraId="2D2E5CC4" w14:textId="38F3A32F" w:rsidR="000D6BC7" w:rsidRPr="00553729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lastRenderedPageBreak/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30,390],[420,450],fill="orange", outline="black")</w:t>
      </w:r>
      <w:r w:rsidR="00553729" w:rsidRPr="00553729">
        <w:rPr>
          <w:lang w:val="en-US"/>
        </w:rPr>
        <w:t xml:space="preserve"> </w:t>
      </w:r>
      <w:r w:rsidR="00553729">
        <w:rPr>
          <w:lang w:val="en-US"/>
        </w:rPr>
        <w:t>#</w:t>
      </w:r>
      <w:r w:rsidR="00553729">
        <w:t>оранжевый</w:t>
      </w:r>
      <w:r w:rsidR="00553729" w:rsidRPr="00553729">
        <w:rPr>
          <w:lang w:val="en-US"/>
        </w:rPr>
        <w:t xml:space="preserve"> </w:t>
      </w:r>
      <w:r w:rsidR="00553729">
        <w:t>овальный</w:t>
      </w:r>
      <w:r w:rsidR="00553729" w:rsidRPr="00553729">
        <w:rPr>
          <w:lang w:val="en-US"/>
        </w:rPr>
        <w:t xml:space="preserve"> </w:t>
      </w:r>
      <w:r w:rsidR="00553729">
        <w:t>камень</w:t>
      </w:r>
    </w:p>
    <w:p w14:paraId="7929A8C9" w14:textId="18EF312A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450,420],[480,450],fill="blue", outline="black")</w:t>
      </w:r>
      <w:r w:rsidR="00553729" w:rsidRPr="00553729">
        <w:rPr>
          <w:lang w:val="en-US"/>
        </w:rPr>
        <w:t xml:space="preserve"> </w:t>
      </w:r>
      <w:r w:rsidR="00553729">
        <w:rPr>
          <w:lang w:val="en-US"/>
        </w:rPr>
        <w:t>#</w:t>
      </w:r>
      <w:r w:rsidR="00897FB4">
        <w:t>синий</w:t>
      </w:r>
      <w:r w:rsidR="00897FB4" w:rsidRPr="00897FB4">
        <w:rPr>
          <w:lang w:val="en-US"/>
        </w:rPr>
        <w:t xml:space="preserve"> </w:t>
      </w:r>
      <w:r w:rsidR="00897FB4">
        <w:t>круглый</w:t>
      </w:r>
      <w:r w:rsidR="00897FB4" w:rsidRPr="00897FB4">
        <w:rPr>
          <w:lang w:val="en-US"/>
        </w:rPr>
        <w:t xml:space="preserve"> </w:t>
      </w:r>
      <w:r w:rsidR="00897FB4">
        <w:t>камень</w:t>
      </w:r>
    </w:p>
    <w:p w14:paraId="1AFAF912" w14:textId="77777777" w:rsidR="000D6BC7" w:rsidRDefault="000D6BC7" w:rsidP="000D6BC7">
      <w:r>
        <w:t>Теперь перейдем к рисованию первой рыбки. Сделаем её круглой с треугольными плавниками и хвостом, а также нарисуем два глаза:</w:t>
      </w:r>
    </w:p>
    <w:p w14:paraId="3623C8F9" w14:textId="7FF997B8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25,150],[450</w:t>
      </w:r>
      <w:r w:rsidR="003C5960">
        <w:rPr>
          <w:lang w:val="en-US"/>
        </w:rPr>
        <w:t>,</w:t>
      </w:r>
      <w:r w:rsidR="000D6BC7" w:rsidRPr="000D6BC7">
        <w:rPr>
          <w:lang w:val="en-US"/>
        </w:rPr>
        <w:t>275],fill="yellow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тело</w:t>
      </w:r>
      <w:r w:rsidR="00897FB4" w:rsidRPr="00897FB4">
        <w:rPr>
          <w:lang w:val="en-US"/>
        </w:rPr>
        <w:t xml:space="preserve"> </w:t>
      </w:r>
      <w:r w:rsidR="00897FB4">
        <w:t>желтой</w:t>
      </w:r>
      <w:r w:rsidR="00897FB4" w:rsidRPr="00897FB4">
        <w:rPr>
          <w:lang w:val="en-US"/>
        </w:rPr>
        <w:t xml:space="preserve"> </w:t>
      </w:r>
      <w:r w:rsidR="00897FB4">
        <w:t>рыбки</w:t>
      </w:r>
    </w:p>
    <w:p w14:paraId="0CD29E8D" w14:textId="675B50BE" w:rsidR="003C5960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polygon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00,225],[355,205],[350,150],</w:t>
      </w:r>
    </w:p>
    <w:p w14:paraId="15E1B78D" w14:textId="038FB5E1" w:rsidR="000D6BC7" w:rsidRPr="00897FB4" w:rsidRDefault="000D6BC7" w:rsidP="000D6BC7">
      <w:pPr>
        <w:pStyle w:val="a8"/>
        <w:rPr>
          <w:lang w:val="en-US"/>
        </w:rPr>
      </w:pPr>
      <w:r w:rsidRPr="000D6BC7">
        <w:rPr>
          <w:lang w:val="en-US"/>
        </w:rPr>
        <w:t>fill="orange", outline="red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левый</w:t>
      </w:r>
      <w:r w:rsidR="00897FB4" w:rsidRPr="00897FB4">
        <w:rPr>
          <w:lang w:val="en-US"/>
        </w:rPr>
        <w:t xml:space="preserve"> </w:t>
      </w:r>
      <w:r w:rsidR="00897FB4">
        <w:t>плавник</w:t>
      </w:r>
    </w:p>
    <w:p w14:paraId="1E1FC7A2" w14:textId="5E4950FF" w:rsidR="003C5960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polygon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425,290],[405,225],[460,195],</w:t>
      </w:r>
    </w:p>
    <w:p w14:paraId="0F4B4D74" w14:textId="34B95C6F" w:rsidR="000D6BC7" w:rsidRPr="00897FB4" w:rsidRDefault="000D6BC7" w:rsidP="000D6BC7">
      <w:pPr>
        <w:pStyle w:val="a8"/>
        <w:rPr>
          <w:lang w:val="en-US"/>
        </w:rPr>
      </w:pPr>
      <w:r w:rsidRPr="000D6BC7">
        <w:rPr>
          <w:lang w:val="en-US"/>
        </w:rPr>
        <w:t>fill="orange", outline="red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правый</w:t>
      </w:r>
      <w:r w:rsidR="00897FB4" w:rsidRPr="00897FB4">
        <w:rPr>
          <w:lang w:val="en-US"/>
        </w:rPr>
        <w:t xml:space="preserve"> </w:t>
      </w:r>
      <w:r w:rsidR="00897FB4">
        <w:t>плавник</w:t>
      </w:r>
    </w:p>
    <w:p w14:paraId="31F05876" w14:textId="6A24490C" w:rsidR="003C5960" w:rsidRDefault="002A124D" w:rsidP="003C5960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3C5960" w:rsidRPr="000D6BC7">
        <w:rPr>
          <w:lang w:val="en-US"/>
        </w:rPr>
        <w:t>.create_</w:t>
      </w:r>
      <w:proofErr w:type="gramStart"/>
      <w:r w:rsidR="003C5960" w:rsidRPr="000D6BC7">
        <w:rPr>
          <w:lang w:val="en-US"/>
        </w:rPr>
        <w:t>polygon</w:t>
      </w:r>
      <w:proofErr w:type="spellEnd"/>
      <w:r w:rsidR="003C5960" w:rsidRPr="000D6BC7">
        <w:rPr>
          <w:lang w:val="en-US"/>
        </w:rPr>
        <w:t>(</w:t>
      </w:r>
      <w:proofErr w:type="gramEnd"/>
      <w:r w:rsidR="003C5960" w:rsidRPr="000D6BC7">
        <w:rPr>
          <w:lang w:val="en-US"/>
        </w:rPr>
        <w:t>[420,160],[400,115],[470,150],</w:t>
      </w:r>
    </w:p>
    <w:p w14:paraId="26D76FFF" w14:textId="6A6B5865" w:rsidR="003C5960" w:rsidRPr="00897FB4" w:rsidRDefault="003C5960" w:rsidP="003C5960">
      <w:pPr>
        <w:pStyle w:val="a8"/>
        <w:rPr>
          <w:lang w:val="en-US"/>
        </w:rPr>
      </w:pPr>
      <w:r w:rsidRPr="000D6BC7">
        <w:rPr>
          <w:lang w:val="en-US"/>
        </w:rPr>
        <w:t>fill="red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хвост</w:t>
      </w:r>
    </w:p>
    <w:p w14:paraId="56E71B94" w14:textId="38B1388C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40,220],[360,240],fill="white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белок</w:t>
      </w:r>
      <w:r w:rsidR="00897FB4" w:rsidRPr="00897FB4">
        <w:rPr>
          <w:lang w:val="en-US"/>
        </w:rPr>
        <w:t xml:space="preserve"> </w:t>
      </w:r>
      <w:r w:rsidR="00897FB4">
        <w:t>левого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7B19DEB2" w14:textId="1B24DAB2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42,228],[352,238],fill="black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зрачок</w:t>
      </w:r>
      <w:r w:rsidR="00897FB4" w:rsidRPr="00897FB4">
        <w:rPr>
          <w:lang w:val="en-US"/>
        </w:rPr>
        <w:t xml:space="preserve"> </w:t>
      </w:r>
      <w:r w:rsidR="00897FB4">
        <w:t>левого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2A813C04" w14:textId="7ED71157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70,240],[390,260],fill="white", outline="black")</w:t>
      </w:r>
      <w:r w:rsidR="00567BEA" w:rsidRPr="00567BEA">
        <w:rPr>
          <w:lang w:val="en-US"/>
        </w:rPr>
        <w:t xml:space="preserve"> </w:t>
      </w:r>
      <w:r w:rsidR="00567BEA">
        <w:rPr>
          <w:lang w:val="en-US"/>
        </w:rPr>
        <w:t>#</w:t>
      </w:r>
      <w:r w:rsidR="00897FB4">
        <w:t>белок</w:t>
      </w:r>
      <w:r w:rsidR="00897FB4" w:rsidRPr="00897FB4">
        <w:rPr>
          <w:lang w:val="en-US"/>
        </w:rPr>
        <w:t xml:space="preserve"> </w:t>
      </w:r>
      <w:r w:rsidR="00897FB4">
        <w:t>правого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3AE827EA" w14:textId="5D85FEC6" w:rsidR="000D6BC7" w:rsidRPr="00897FB4" w:rsidRDefault="002A124D" w:rsidP="000D6BC7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0D6BC7" w:rsidRPr="000D6BC7">
        <w:rPr>
          <w:lang w:val="en-US"/>
        </w:rPr>
        <w:t>.create_</w:t>
      </w:r>
      <w:proofErr w:type="gramStart"/>
      <w:r w:rsidR="000D6BC7" w:rsidRPr="000D6BC7">
        <w:rPr>
          <w:lang w:val="en-US"/>
        </w:rPr>
        <w:t>oval</w:t>
      </w:r>
      <w:proofErr w:type="spellEnd"/>
      <w:r w:rsidR="000D6BC7" w:rsidRPr="000D6BC7">
        <w:rPr>
          <w:lang w:val="en-US"/>
        </w:rPr>
        <w:t>(</w:t>
      </w:r>
      <w:proofErr w:type="gramEnd"/>
      <w:r w:rsidR="000D6BC7" w:rsidRPr="000D6BC7">
        <w:rPr>
          <w:lang w:val="en-US"/>
        </w:rPr>
        <w:t>[372,248],[382,258],fill="black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зрачок</w:t>
      </w:r>
      <w:r w:rsidR="00897FB4" w:rsidRPr="00897FB4">
        <w:rPr>
          <w:lang w:val="en-US"/>
        </w:rPr>
        <w:t xml:space="preserve"> </w:t>
      </w:r>
      <w:r w:rsidR="00897FB4">
        <w:t>правого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244232E8" w14:textId="77777777" w:rsidR="003C5960" w:rsidRDefault="003C5960" w:rsidP="003C5960">
      <w:r>
        <w:t>Вторую рыбку сделаем треугольной с плавником и хвостом – секторами, у нее будет только один глаз, так как она повернута боком:</w:t>
      </w:r>
    </w:p>
    <w:p w14:paraId="392BCB92" w14:textId="2800A020" w:rsidR="003C5960" w:rsidRDefault="002A124D" w:rsidP="003C5960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3C5960" w:rsidRPr="003C5960">
        <w:rPr>
          <w:lang w:val="en-US"/>
        </w:rPr>
        <w:t>.create_</w:t>
      </w:r>
      <w:proofErr w:type="gramStart"/>
      <w:r w:rsidR="003C5960" w:rsidRPr="003C5960">
        <w:rPr>
          <w:lang w:val="en-US"/>
        </w:rPr>
        <w:t>polygon</w:t>
      </w:r>
      <w:proofErr w:type="spellEnd"/>
      <w:r w:rsidR="003C5960" w:rsidRPr="003C5960">
        <w:rPr>
          <w:lang w:val="en-US"/>
        </w:rPr>
        <w:t>(</w:t>
      </w:r>
      <w:proofErr w:type="gramEnd"/>
      <w:r w:rsidR="003C5960" w:rsidRPr="003C5960">
        <w:rPr>
          <w:lang w:val="en-US"/>
        </w:rPr>
        <w:t>[275,250],[275,375],[150,350],</w:t>
      </w:r>
    </w:p>
    <w:p w14:paraId="75BC31AB" w14:textId="2E515D97" w:rsidR="003C5960" w:rsidRPr="00897FB4" w:rsidRDefault="003C5960" w:rsidP="003C5960">
      <w:pPr>
        <w:pStyle w:val="a8"/>
        <w:rPr>
          <w:lang w:val="en-US"/>
        </w:rPr>
      </w:pPr>
      <w:r w:rsidRPr="003C5960">
        <w:rPr>
          <w:lang w:val="en-US"/>
        </w:rPr>
        <w:t>fill="crimson", outline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тело</w:t>
      </w:r>
      <w:r w:rsidR="00897FB4" w:rsidRPr="00897FB4">
        <w:rPr>
          <w:lang w:val="en-US"/>
        </w:rPr>
        <w:t xml:space="preserve"> </w:t>
      </w:r>
      <w:r w:rsidR="00897FB4">
        <w:t>малиновой</w:t>
      </w:r>
      <w:r w:rsidR="00897FB4" w:rsidRPr="00897FB4">
        <w:rPr>
          <w:lang w:val="en-US"/>
        </w:rPr>
        <w:t xml:space="preserve"> </w:t>
      </w:r>
      <w:r w:rsidR="00897FB4">
        <w:t>рыбки</w:t>
      </w:r>
    </w:p>
    <w:p w14:paraId="39AC7A6E" w14:textId="4B7590FE" w:rsidR="003C5960" w:rsidRDefault="002A124D" w:rsidP="003C5960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3C5960" w:rsidRPr="003C5960">
        <w:rPr>
          <w:lang w:val="en-US"/>
        </w:rPr>
        <w:t>.create_</w:t>
      </w:r>
      <w:proofErr w:type="gramStart"/>
      <w:r w:rsidR="003C5960" w:rsidRPr="003C5960">
        <w:rPr>
          <w:lang w:val="en-US"/>
        </w:rPr>
        <w:t>arc</w:t>
      </w:r>
      <w:proofErr w:type="spellEnd"/>
      <w:r w:rsidR="003C5960" w:rsidRPr="003C5960">
        <w:rPr>
          <w:lang w:val="en-US"/>
        </w:rPr>
        <w:t>(</w:t>
      </w:r>
      <w:proofErr w:type="gramEnd"/>
      <w:r w:rsidR="003C5960" w:rsidRPr="003C5960">
        <w:rPr>
          <w:lang w:val="en-US"/>
        </w:rPr>
        <w:t>[130</w:t>
      </w:r>
      <w:r w:rsidR="003C5960">
        <w:rPr>
          <w:lang w:val="en-US"/>
        </w:rPr>
        <w:t>,</w:t>
      </w:r>
      <w:r w:rsidR="003C5960" w:rsidRPr="003C5960">
        <w:rPr>
          <w:lang w:val="en-US"/>
        </w:rPr>
        <w:t>210], [230,310], start=180,</w:t>
      </w:r>
    </w:p>
    <w:p w14:paraId="4FCA605C" w14:textId="29114150" w:rsidR="003C5960" w:rsidRPr="00F63E3C" w:rsidRDefault="003C5960" w:rsidP="003C5960">
      <w:pPr>
        <w:pStyle w:val="a8"/>
        <w:rPr>
          <w:lang w:val="en-US"/>
        </w:rPr>
      </w:pPr>
      <w:r w:rsidRPr="003C5960">
        <w:rPr>
          <w:lang w:val="en-US"/>
        </w:rPr>
        <w:t>extent=250, fill='blue', outline='black'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хвост</w:t>
      </w:r>
    </w:p>
    <w:p w14:paraId="160362BF" w14:textId="04ED4797" w:rsidR="00897FB4" w:rsidRPr="00897FB4" w:rsidRDefault="002A124D" w:rsidP="003C5960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897FB4" w:rsidRPr="003C5960">
        <w:rPr>
          <w:lang w:val="en-US"/>
        </w:rPr>
        <w:t>.create_</w:t>
      </w:r>
      <w:proofErr w:type="gramStart"/>
      <w:r w:rsidR="00897FB4" w:rsidRPr="003C5960">
        <w:rPr>
          <w:lang w:val="en-US"/>
        </w:rPr>
        <w:t>arc</w:t>
      </w:r>
      <w:proofErr w:type="spellEnd"/>
      <w:r w:rsidR="00897FB4" w:rsidRPr="003C5960">
        <w:rPr>
          <w:lang w:val="en-US"/>
        </w:rPr>
        <w:t>(</w:t>
      </w:r>
      <w:proofErr w:type="gramEnd"/>
      <w:r w:rsidR="00897FB4" w:rsidRPr="003C5960">
        <w:rPr>
          <w:lang w:val="en-US"/>
        </w:rPr>
        <w:t>[210,360],[250,400], start=0,extent=200, fill='purple'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плавник</w:t>
      </w:r>
    </w:p>
    <w:p w14:paraId="21DF9159" w14:textId="3CAE3411" w:rsidR="003C5960" w:rsidRPr="00897FB4" w:rsidRDefault="002A124D" w:rsidP="003C5960">
      <w:pPr>
        <w:pStyle w:val="a8"/>
        <w:rPr>
          <w:lang w:val="en-US"/>
        </w:rPr>
      </w:pPr>
      <w:proofErr w:type="spellStart"/>
      <w:r>
        <w:rPr>
          <w:lang w:val="en-US"/>
        </w:rPr>
        <w:lastRenderedPageBreak/>
        <w:t>c</w:t>
      </w:r>
      <w:r w:rsidR="003C5960" w:rsidRPr="003C5960">
        <w:rPr>
          <w:lang w:val="en-US"/>
        </w:rPr>
        <w:t>.create_</w:t>
      </w:r>
      <w:proofErr w:type="gramStart"/>
      <w:r w:rsidR="003C5960" w:rsidRPr="003C5960">
        <w:rPr>
          <w:lang w:val="en-US"/>
        </w:rPr>
        <w:t>oval</w:t>
      </w:r>
      <w:proofErr w:type="spellEnd"/>
      <w:r w:rsidR="003C5960" w:rsidRPr="003C5960">
        <w:rPr>
          <w:lang w:val="en-US"/>
        </w:rPr>
        <w:t>(</w:t>
      </w:r>
      <w:proofErr w:type="gramEnd"/>
      <w:r w:rsidR="003C5960" w:rsidRPr="003C5960">
        <w:rPr>
          <w:lang w:val="en-US"/>
        </w:rPr>
        <w:t>[260,350],[273,363], fill="white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белок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55E51B61" w14:textId="430EAE7E" w:rsidR="006017DB" w:rsidRPr="00897FB4" w:rsidRDefault="002A124D" w:rsidP="00897FB4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3C5960" w:rsidRPr="003C5960">
        <w:rPr>
          <w:lang w:val="en-US"/>
        </w:rPr>
        <w:t>.create_</w:t>
      </w:r>
      <w:proofErr w:type="gramStart"/>
      <w:r w:rsidR="003C5960" w:rsidRPr="003C5960">
        <w:rPr>
          <w:lang w:val="en-US"/>
        </w:rPr>
        <w:t>oval</w:t>
      </w:r>
      <w:proofErr w:type="spellEnd"/>
      <w:r w:rsidR="003C5960" w:rsidRPr="003C5960">
        <w:rPr>
          <w:lang w:val="en-US"/>
        </w:rPr>
        <w:t>(</w:t>
      </w:r>
      <w:proofErr w:type="gramEnd"/>
      <w:r w:rsidR="003C5960" w:rsidRPr="003C5960">
        <w:rPr>
          <w:lang w:val="en-US"/>
        </w:rPr>
        <w:t>[267,353],[272,358], fill="black")</w:t>
      </w:r>
      <w:r w:rsidR="00897FB4" w:rsidRPr="00897FB4">
        <w:rPr>
          <w:lang w:val="en-US"/>
        </w:rPr>
        <w:t xml:space="preserve"> </w:t>
      </w:r>
      <w:r w:rsidR="00897FB4">
        <w:rPr>
          <w:lang w:val="en-US"/>
        </w:rPr>
        <w:t>#</w:t>
      </w:r>
      <w:r w:rsidR="00897FB4">
        <w:t>зрачок</w:t>
      </w:r>
      <w:r w:rsidR="00897FB4" w:rsidRPr="00897FB4">
        <w:rPr>
          <w:lang w:val="en-US"/>
        </w:rPr>
        <w:t xml:space="preserve"> </w:t>
      </w:r>
      <w:r w:rsidR="00897FB4">
        <w:t>глаза</w:t>
      </w:r>
    </w:p>
    <w:p w14:paraId="0F756274" w14:textId="050E4042" w:rsidR="006017DB" w:rsidRDefault="006017DB" w:rsidP="003C5960">
      <w:r>
        <w:t>В конце программы «упакуем» объекты</w:t>
      </w:r>
      <w:r w:rsidR="00567BEA">
        <w:t xml:space="preserve"> </w:t>
      </w:r>
      <w:r>
        <w:t>и запустим цикл обработки событий:</w:t>
      </w:r>
    </w:p>
    <w:p w14:paraId="718B72E6" w14:textId="78B5105D" w:rsidR="006017DB" w:rsidRPr="00F63E3C" w:rsidRDefault="002A124D" w:rsidP="006017DB">
      <w:pPr>
        <w:pStyle w:val="a8"/>
      </w:pPr>
      <w:r>
        <w:rPr>
          <w:lang w:val="en-US"/>
        </w:rPr>
        <w:t>c</w:t>
      </w:r>
      <w:r w:rsidR="006017DB" w:rsidRPr="00F63E3C">
        <w:t>.</w:t>
      </w:r>
      <w:proofErr w:type="gramStart"/>
      <w:r w:rsidR="006017DB" w:rsidRPr="006017DB">
        <w:rPr>
          <w:lang w:val="en-US"/>
        </w:rPr>
        <w:t>pack</w:t>
      </w:r>
      <w:r w:rsidR="006017DB" w:rsidRPr="00F63E3C">
        <w:t>(</w:t>
      </w:r>
      <w:proofErr w:type="gramEnd"/>
      <w:r w:rsidR="006017DB" w:rsidRPr="00F63E3C">
        <w:t>)</w:t>
      </w:r>
    </w:p>
    <w:p w14:paraId="039B0D50" w14:textId="77777777" w:rsidR="006017DB" w:rsidRPr="00F63E3C" w:rsidRDefault="006017DB" w:rsidP="006017DB">
      <w:pPr>
        <w:pStyle w:val="a8"/>
      </w:pPr>
      <w:proofErr w:type="gramStart"/>
      <w:r w:rsidRPr="006017DB">
        <w:rPr>
          <w:lang w:val="en-US"/>
        </w:rPr>
        <w:t>window</w:t>
      </w:r>
      <w:r w:rsidRPr="00F63E3C">
        <w:t>.</w:t>
      </w:r>
      <w:proofErr w:type="spellStart"/>
      <w:r w:rsidRPr="006017DB">
        <w:rPr>
          <w:lang w:val="en-US"/>
        </w:rPr>
        <w:t>mainloop</w:t>
      </w:r>
      <w:proofErr w:type="spellEnd"/>
      <w:proofErr w:type="gramEnd"/>
      <w:r w:rsidRPr="00F63E3C">
        <w:t>()</w:t>
      </w:r>
    </w:p>
    <w:p w14:paraId="356A91BE" w14:textId="4EC6A594" w:rsidR="006017DB" w:rsidRDefault="006017DB" w:rsidP="006017DB">
      <w:r>
        <w:t>Результат работы программы приведен на рисунке</w:t>
      </w:r>
      <w:r w:rsidR="00D4300D">
        <w:t>.</w:t>
      </w:r>
      <w:r>
        <w:t xml:space="preserve"> </w:t>
      </w:r>
    </w:p>
    <w:p w14:paraId="03DA7943" w14:textId="77777777" w:rsidR="006017DB" w:rsidRDefault="006017DB" w:rsidP="006017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7DE781" wp14:editId="565448D7">
            <wp:extent cx="4276379" cy="4497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21" t="20705" r="46995" b="20988"/>
                    <a:stretch/>
                  </pic:blipFill>
                  <pic:spPr bwMode="auto">
                    <a:xfrm>
                      <a:off x="0" y="0"/>
                      <a:ext cx="4290904" cy="451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BD74" w14:textId="201E5001" w:rsidR="006017DB" w:rsidRDefault="006017DB" w:rsidP="006017DB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7</w:t>
      </w:r>
      <w:r w:rsidR="00000000">
        <w:rPr>
          <w:noProof/>
        </w:rPr>
        <w:fldChar w:fldCharType="end"/>
      </w:r>
      <w:r>
        <w:t>. Демонстрация работы программы рисования аквариума с рыбками</w:t>
      </w:r>
    </w:p>
    <w:p w14:paraId="39F5343F" w14:textId="17932AB7" w:rsidR="006017DB" w:rsidRPr="006017DB" w:rsidRDefault="008C2BCC" w:rsidP="006017DB">
      <w:r w:rsidRPr="006017DB">
        <w:br w:type="page"/>
      </w:r>
    </w:p>
    <w:p w14:paraId="4EBE424C" w14:textId="37C2C7D3" w:rsidR="00AA2343" w:rsidRDefault="00B513EF" w:rsidP="00B513EF">
      <w:pPr>
        <w:pStyle w:val="2"/>
      </w:pPr>
      <w:bookmarkStart w:id="11" w:name="_Toc129654805"/>
      <w:r>
        <w:lastRenderedPageBreak/>
        <w:t xml:space="preserve">Практическая работа № 2. </w:t>
      </w:r>
      <w:r w:rsidR="00897FB4">
        <w:t>Анимация для рыбок в аквариуме</w:t>
      </w:r>
      <w:bookmarkEnd w:id="11"/>
      <w:r w:rsidR="00897FB4">
        <w:t xml:space="preserve"> </w:t>
      </w:r>
    </w:p>
    <w:p w14:paraId="5F1F011C" w14:textId="77777777" w:rsidR="00601AEA" w:rsidRDefault="00BD1B8E" w:rsidP="00074BEC">
      <w:r>
        <w:t>Для создания анимации используем программу, которая у нас получилась в результате выполнения Практической работы №1.</w:t>
      </w:r>
      <w:r w:rsidR="00074BEC" w:rsidRPr="00074BEC">
        <w:t xml:space="preserve"> </w:t>
      </w:r>
    </w:p>
    <w:p w14:paraId="3DD75159" w14:textId="3D396D33" w:rsidR="00BD1B8E" w:rsidRDefault="00BD1B8E" w:rsidP="00074BEC">
      <w:r>
        <w:t>Чтобы передвигать рыбок, нужно дать названия всем геометрическим фигурам, из которых они состоят:</w:t>
      </w:r>
    </w:p>
    <w:p w14:paraId="0CDE6004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a1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polygon</w:t>
      </w:r>
      <w:proofErr w:type="spellEnd"/>
      <w:r w:rsidRPr="00BD1B8E">
        <w:rPr>
          <w:lang w:val="en-US"/>
        </w:rPr>
        <w:t>([275,250],[275,375],[150,350],</w:t>
      </w:r>
    </w:p>
    <w:p w14:paraId="7377A9C7" w14:textId="5D1F17BC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fill="crimson", outline="black")</w:t>
      </w:r>
    </w:p>
    <w:p w14:paraId="502273FE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a2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arc</w:t>
      </w:r>
      <w:proofErr w:type="spellEnd"/>
      <w:r w:rsidRPr="00BD1B8E">
        <w:rPr>
          <w:lang w:val="en-US"/>
        </w:rPr>
        <w:t>([130,210], [230, 310], start=180,</w:t>
      </w:r>
    </w:p>
    <w:p w14:paraId="50B9213E" w14:textId="4A162F54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extent=250, fill='blue', outline='black')</w:t>
      </w:r>
    </w:p>
    <w:p w14:paraId="356A12BD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a3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arc</w:t>
      </w:r>
      <w:proofErr w:type="spellEnd"/>
      <w:r w:rsidRPr="00BD1B8E">
        <w:rPr>
          <w:lang w:val="en-US"/>
        </w:rPr>
        <w:t>([210,360],[250,400], start=0,</w:t>
      </w:r>
    </w:p>
    <w:p w14:paraId="693D1B5E" w14:textId="54C8C63E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extent=200, fill='purple')</w:t>
      </w:r>
    </w:p>
    <w:p w14:paraId="684FC8CD" w14:textId="77777777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a4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260,350],[273,363], fill="white")</w:t>
      </w:r>
    </w:p>
    <w:p w14:paraId="2385A91B" w14:textId="098F64EA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a5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267,353],[272,358], fill="black")</w:t>
      </w:r>
    </w:p>
    <w:p w14:paraId="416EB259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1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325, 150],[450, 275],</w:t>
      </w:r>
    </w:p>
    <w:p w14:paraId="59B53BA9" w14:textId="415DAAD0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fill="yellow", outline="black")</w:t>
      </w:r>
    </w:p>
    <w:p w14:paraId="35DA8277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2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polygon</w:t>
      </w:r>
      <w:proofErr w:type="spellEnd"/>
      <w:r w:rsidRPr="00BD1B8E">
        <w:rPr>
          <w:lang w:val="en-US"/>
        </w:rPr>
        <w:t>([300,225],[355, 205],</w:t>
      </w:r>
    </w:p>
    <w:p w14:paraId="18BEADD8" w14:textId="246445E7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[350,150</w:t>
      </w:r>
      <w:proofErr w:type="gramStart"/>
      <w:r w:rsidRPr="00BD1B8E">
        <w:rPr>
          <w:lang w:val="en-US"/>
        </w:rPr>
        <w:t>],fill</w:t>
      </w:r>
      <w:proofErr w:type="gramEnd"/>
      <w:r w:rsidRPr="00BD1B8E">
        <w:rPr>
          <w:lang w:val="en-US"/>
        </w:rPr>
        <w:t>="orange", outline="red")</w:t>
      </w:r>
    </w:p>
    <w:p w14:paraId="1C4B5AC0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3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polygon</w:t>
      </w:r>
      <w:proofErr w:type="spellEnd"/>
      <w:r w:rsidRPr="00BD1B8E">
        <w:rPr>
          <w:lang w:val="en-US"/>
        </w:rPr>
        <w:t>([425, 290],[405, 225],</w:t>
      </w:r>
    </w:p>
    <w:p w14:paraId="661FFD13" w14:textId="75C18655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[460,195</w:t>
      </w:r>
      <w:proofErr w:type="gramStart"/>
      <w:r w:rsidRPr="00BD1B8E">
        <w:rPr>
          <w:lang w:val="en-US"/>
        </w:rPr>
        <w:t>],fill</w:t>
      </w:r>
      <w:proofErr w:type="gramEnd"/>
      <w:r w:rsidRPr="00BD1B8E">
        <w:rPr>
          <w:lang w:val="en-US"/>
        </w:rPr>
        <w:t>="orange", outline="red")</w:t>
      </w:r>
    </w:p>
    <w:p w14:paraId="20D1D512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4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polygon</w:t>
      </w:r>
      <w:proofErr w:type="spellEnd"/>
      <w:r w:rsidRPr="00BD1B8E">
        <w:rPr>
          <w:lang w:val="en-US"/>
        </w:rPr>
        <w:t>([420, 160],[400, 115],</w:t>
      </w:r>
    </w:p>
    <w:p w14:paraId="743CB849" w14:textId="11E53292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[470,150</w:t>
      </w:r>
      <w:proofErr w:type="gramStart"/>
      <w:r w:rsidRPr="00BD1B8E">
        <w:rPr>
          <w:lang w:val="en-US"/>
        </w:rPr>
        <w:t>],fill</w:t>
      </w:r>
      <w:proofErr w:type="gramEnd"/>
      <w:r w:rsidRPr="00BD1B8E">
        <w:rPr>
          <w:lang w:val="en-US"/>
        </w:rPr>
        <w:t>="red", outline="black")</w:t>
      </w:r>
    </w:p>
    <w:p w14:paraId="6C5DDC16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5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340, 220],[360, 240],</w:t>
      </w:r>
    </w:p>
    <w:p w14:paraId="5876C86C" w14:textId="2D13D1A1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fill="white",</w:t>
      </w:r>
      <w:r w:rsidR="00074BEC">
        <w:rPr>
          <w:lang w:val="en-US"/>
        </w:rPr>
        <w:t xml:space="preserve"> </w:t>
      </w:r>
      <w:r w:rsidRPr="00BD1B8E">
        <w:rPr>
          <w:lang w:val="en-US"/>
        </w:rPr>
        <w:t>outline="black")</w:t>
      </w:r>
    </w:p>
    <w:p w14:paraId="5DC2263A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6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342, 228],[352, 238],</w:t>
      </w:r>
    </w:p>
    <w:p w14:paraId="5FF3B378" w14:textId="67D12696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fill="black", outline="black")</w:t>
      </w:r>
    </w:p>
    <w:p w14:paraId="7352C4EC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7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370, 240],[390, 260],</w:t>
      </w:r>
    </w:p>
    <w:p w14:paraId="2338F370" w14:textId="7C4161D3" w:rsidR="00BD1B8E" w:rsidRPr="00BD1B8E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>fill="white", outline="black")</w:t>
      </w:r>
    </w:p>
    <w:p w14:paraId="6CD31BF6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t xml:space="preserve">rybka8 = </w:t>
      </w:r>
      <w:proofErr w:type="spellStart"/>
      <w:proofErr w:type="gramStart"/>
      <w:r w:rsidRPr="00BD1B8E">
        <w:rPr>
          <w:lang w:val="en-US"/>
        </w:rPr>
        <w:t>c.create</w:t>
      </w:r>
      <w:proofErr w:type="gramEnd"/>
      <w:r w:rsidRPr="00BD1B8E">
        <w:rPr>
          <w:lang w:val="en-US"/>
        </w:rPr>
        <w:t>_oval</w:t>
      </w:r>
      <w:proofErr w:type="spellEnd"/>
      <w:r w:rsidRPr="00BD1B8E">
        <w:rPr>
          <w:lang w:val="en-US"/>
        </w:rPr>
        <w:t>([372, 248],[382, 258],</w:t>
      </w:r>
    </w:p>
    <w:p w14:paraId="7BCEE729" w14:textId="77777777" w:rsidR="00074BEC" w:rsidRDefault="00BD1B8E" w:rsidP="00074BEC">
      <w:pPr>
        <w:pStyle w:val="a8"/>
        <w:rPr>
          <w:lang w:val="en-US"/>
        </w:rPr>
      </w:pPr>
      <w:r w:rsidRPr="00BD1B8E">
        <w:rPr>
          <w:lang w:val="en-US"/>
        </w:rPr>
        <w:lastRenderedPageBreak/>
        <w:t>fill="black", outline="black")</w:t>
      </w:r>
    </w:p>
    <w:p w14:paraId="17B14E20" w14:textId="678F3564" w:rsidR="00074BEC" w:rsidRDefault="00074BEC" w:rsidP="00074BEC">
      <w:r>
        <w:t xml:space="preserve">Теперь напишем функцию </w:t>
      </w:r>
      <w:r>
        <w:rPr>
          <w:lang w:val="en-US"/>
        </w:rPr>
        <w:t>motion</w:t>
      </w:r>
      <w:r w:rsidR="002A124D" w:rsidRPr="002A124D">
        <w:t>1</w:t>
      </w:r>
      <w:r w:rsidRPr="00074BEC">
        <w:t>()</w:t>
      </w:r>
      <w:r>
        <w:t>, с помощью которой будем передвигать первую рыбу</w:t>
      </w:r>
      <w:r w:rsidR="008D799A" w:rsidRPr="008D799A">
        <w:t xml:space="preserve"> </w:t>
      </w:r>
      <w:r w:rsidR="008D799A">
        <w:t>вправо</w:t>
      </w:r>
      <w:r>
        <w:t>:</w:t>
      </w:r>
    </w:p>
    <w:p w14:paraId="2A381C3F" w14:textId="0178F069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def motion</w:t>
      </w:r>
      <w:r w:rsidR="008D799A" w:rsidRPr="002E1703">
        <w:rPr>
          <w:lang w:val="en-US"/>
        </w:rPr>
        <w:t>1</w:t>
      </w:r>
      <w:r w:rsidRPr="00074BEC">
        <w:rPr>
          <w:lang w:val="en-US"/>
        </w:rPr>
        <w:t>():</w:t>
      </w:r>
    </w:p>
    <w:p w14:paraId="45A0735B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1, 1, 0)</w:t>
      </w:r>
    </w:p>
    <w:p w14:paraId="37763510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2, 1, 0)</w:t>
      </w:r>
    </w:p>
    <w:p w14:paraId="4CDE79D5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3, 1, 0)</w:t>
      </w:r>
    </w:p>
    <w:p w14:paraId="0DF4C41D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4, 1, 0)</w:t>
      </w:r>
    </w:p>
    <w:p w14:paraId="021436F3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5, 1, 0)</w:t>
      </w:r>
    </w:p>
    <w:p w14:paraId="5C8CB469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if </w:t>
      </w:r>
      <w:proofErr w:type="spellStart"/>
      <w:proofErr w:type="gramStart"/>
      <w:r w:rsidRPr="00074BEC">
        <w:rPr>
          <w:lang w:val="en-US"/>
        </w:rPr>
        <w:t>c.coords</w:t>
      </w:r>
      <w:proofErr w:type="spellEnd"/>
      <w:proofErr w:type="gramEnd"/>
      <w:r w:rsidRPr="00074BEC">
        <w:rPr>
          <w:lang w:val="en-US"/>
        </w:rPr>
        <w:t>(ryba1)[2] &lt; 450:</w:t>
      </w:r>
    </w:p>
    <w:p w14:paraId="09500027" w14:textId="7C001E5B" w:rsidR="00074BEC" w:rsidRPr="00643ED4" w:rsidRDefault="00074BEC" w:rsidP="00074BEC">
      <w:pPr>
        <w:pStyle w:val="a8"/>
      </w:pPr>
      <w:r w:rsidRPr="00074BEC">
        <w:rPr>
          <w:lang w:val="en-US"/>
        </w:rPr>
        <w:t xml:space="preserve">        </w:t>
      </w:r>
      <w:proofErr w:type="gramStart"/>
      <w:r w:rsidRPr="00074BEC">
        <w:rPr>
          <w:lang w:val="en-US"/>
        </w:rPr>
        <w:t>root</w:t>
      </w:r>
      <w:r w:rsidRPr="00643ED4">
        <w:t>.</w:t>
      </w:r>
      <w:r w:rsidRPr="00074BEC">
        <w:rPr>
          <w:lang w:val="en-US"/>
        </w:rPr>
        <w:t>after</w:t>
      </w:r>
      <w:proofErr w:type="gramEnd"/>
      <w:r w:rsidRPr="00643ED4">
        <w:t xml:space="preserve">(10, </w:t>
      </w:r>
      <w:r w:rsidRPr="00074BEC">
        <w:rPr>
          <w:lang w:val="en-US"/>
        </w:rPr>
        <w:t>motion</w:t>
      </w:r>
      <w:r w:rsidR="002A124D" w:rsidRPr="00643ED4">
        <w:t>1</w:t>
      </w:r>
      <w:r w:rsidRPr="00643ED4">
        <w:t xml:space="preserve">) </w:t>
      </w:r>
    </w:p>
    <w:p w14:paraId="6C916446" w14:textId="24AFA5D0" w:rsidR="00074BEC" w:rsidRDefault="00074BEC" w:rsidP="00074BEC">
      <w:r>
        <w:t xml:space="preserve">В функции </w:t>
      </w:r>
      <w:proofErr w:type="gramStart"/>
      <w:r>
        <w:rPr>
          <w:lang w:val="en-US"/>
        </w:rPr>
        <w:t>motion</w:t>
      </w:r>
      <w:r w:rsidRPr="00074BEC">
        <w:t>(</w:t>
      </w:r>
      <w:proofErr w:type="gramEnd"/>
      <w:r w:rsidRPr="00074BEC">
        <w:t>)</w:t>
      </w:r>
      <w:r>
        <w:t xml:space="preserve"> с помощью функции </w:t>
      </w:r>
      <w:r>
        <w:rPr>
          <w:lang w:val="en-US"/>
        </w:rPr>
        <w:t>move</w:t>
      </w:r>
      <w:r w:rsidRPr="00074BEC">
        <w:t>()</w:t>
      </w:r>
      <w:r>
        <w:t xml:space="preserve"> каждый элемент рыбки сдвигается на один пиксель вправо по </w:t>
      </w:r>
      <w:r>
        <w:rPr>
          <w:lang w:val="en-US"/>
        </w:rPr>
        <w:t>x</w:t>
      </w:r>
      <w:r>
        <w:t>, пока рыба не достигнет правой границы аквариума. Осталось написать такую же функцию для второй рыбки</w:t>
      </w:r>
      <w:r w:rsidR="008D799A">
        <w:t>, которая будет передвигаться влево</w:t>
      </w:r>
      <w:r>
        <w:t>.</w:t>
      </w:r>
    </w:p>
    <w:p w14:paraId="1A906252" w14:textId="77777777" w:rsidR="00074BEC" w:rsidRDefault="00074BEC" w:rsidP="00074BEC">
      <w:r>
        <w:t>Приведем полный листинг программы.</w:t>
      </w:r>
    </w:p>
    <w:p w14:paraId="1E5D7ED3" w14:textId="77777777" w:rsidR="00074BEC" w:rsidRDefault="00074BEC" w:rsidP="00601AEA">
      <w:pPr>
        <w:pStyle w:val="ac"/>
      </w:pPr>
      <w:r>
        <w:t>Листинг 6:</w:t>
      </w:r>
    </w:p>
    <w:p w14:paraId="28112DC0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from </w:t>
      </w:r>
      <w:proofErr w:type="spellStart"/>
      <w:r w:rsidRPr="00074BEC">
        <w:rPr>
          <w:lang w:val="en-US"/>
        </w:rPr>
        <w:t>tkinter</w:t>
      </w:r>
      <w:proofErr w:type="spellEnd"/>
      <w:r w:rsidRPr="00074BEC">
        <w:rPr>
          <w:lang w:val="en-US"/>
        </w:rPr>
        <w:t xml:space="preserve"> import *</w:t>
      </w:r>
    </w:p>
    <w:p w14:paraId="3614EDBA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oot = </w:t>
      </w:r>
      <w:proofErr w:type="gramStart"/>
      <w:r w:rsidRPr="00074BEC">
        <w:rPr>
          <w:lang w:val="en-US"/>
        </w:rPr>
        <w:t>Tk(</w:t>
      </w:r>
      <w:proofErr w:type="gramEnd"/>
      <w:r w:rsidRPr="00074BEC">
        <w:rPr>
          <w:lang w:val="en-US"/>
        </w:rPr>
        <w:t>)</w:t>
      </w:r>
    </w:p>
    <w:p w14:paraId="5BF0BD47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c = Canvas(</w:t>
      </w:r>
      <w:proofErr w:type="spellStart"/>
      <w:proofErr w:type="gramStart"/>
      <w:r w:rsidRPr="00074BEC">
        <w:rPr>
          <w:lang w:val="en-US"/>
        </w:rPr>
        <w:t>root,width</w:t>
      </w:r>
      <w:proofErr w:type="spellEnd"/>
      <w:proofErr w:type="gramEnd"/>
      <w:r w:rsidRPr="00074BEC">
        <w:rPr>
          <w:lang w:val="en-US"/>
        </w:rPr>
        <w:t>=600,height=600,bg="#ff9")</w:t>
      </w:r>
    </w:p>
    <w:p w14:paraId="7CBE0678" w14:textId="7349E5B7" w:rsid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pack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)</w:t>
      </w:r>
    </w:p>
    <w:p w14:paraId="74FE81BB" w14:textId="77777777" w:rsidR="00074BEC" w:rsidRPr="00074BEC" w:rsidRDefault="00074BEC" w:rsidP="00074BEC">
      <w:pPr>
        <w:pStyle w:val="a8"/>
        <w:rPr>
          <w:lang w:val="en-US"/>
        </w:rPr>
      </w:pPr>
    </w:p>
    <w:p w14:paraId="210B175E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rectangl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100,100,500,500,fill="light blue", outline="black")</w:t>
      </w:r>
    </w:p>
    <w:p w14:paraId="418C28AC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rectangl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75,450,525,500,fill="green", outline="black")</w:t>
      </w:r>
    </w:p>
    <w:p w14:paraId="390118D0" w14:textId="77777777" w:rsidR="00074BEC" w:rsidRPr="00074BEC" w:rsidRDefault="00074BEC" w:rsidP="00074BEC">
      <w:pPr>
        <w:pStyle w:val="a8"/>
        <w:rPr>
          <w:lang w:val="en-US"/>
        </w:rPr>
      </w:pPr>
    </w:p>
    <w:p w14:paraId="7A21C497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oval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[125,400],[200,450],fill="light gray", outline="black")</w:t>
      </w:r>
    </w:p>
    <w:p w14:paraId="7C7FDDAC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lastRenderedPageBreak/>
        <w:t>c.create_</w:t>
      </w:r>
      <w:proofErr w:type="gramStart"/>
      <w:r w:rsidRPr="00074BEC">
        <w:rPr>
          <w:lang w:val="en-US"/>
        </w:rPr>
        <w:t>oval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[200,420],[230,450],fill="light yellow", outline="black")</w:t>
      </w:r>
    </w:p>
    <w:p w14:paraId="50680366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oval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[300,420],[330,450],fill="purple", outline="black")</w:t>
      </w:r>
    </w:p>
    <w:p w14:paraId="415739E5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oval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[330,390],[420,450],fill="orange", outline="black")</w:t>
      </w:r>
    </w:p>
    <w:p w14:paraId="4A54D7DD" w14:textId="77777777" w:rsidR="00074BEC" w:rsidRPr="00074BEC" w:rsidRDefault="00074BEC" w:rsidP="00074BEC">
      <w:pPr>
        <w:pStyle w:val="a8"/>
        <w:rPr>
          <w:lang w:val="en-US"/>
        </w:rPr>
      </w:pPr>
      <w:proofErr w:type="spellStart"/>
      <w:r w:rsidRPr="00074BEC">
        <w:rPr>
          <w:lang w:val="en-US"/>
        </w:rPr>
        <w:t>c.create_</w:t>
      </w:r>
      <w:proofErr w:type="gramStart"/>
      <w:r w:rsidRPr="00074BEC">
        <w:rPr>
          <w:lang w:val="en-US"/>
        </w:rPr>
        <w:t>oval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[450,420],[480,450],fill="blue", outline="black")</w:t>
      </w:r>
    </w:p>
    <w:p w14:paraId="37F5B5A8" w14:textId="77777777" w:rsidR="00074BEC" w:rsidRPr="00074BEC" w:rsidRDefault="00074BEC" w:rsidP="00074BEC">
      <w:pPr>
        <w:pStyle w:val="a8"/>
        <w:rPr>
          <w:lang w:val="en-US"/>
        </w:rPr>
      </w:pPr>
    </w:p>
    <w:p w14:paraId="6BE7DEE4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a1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polygon</w:t>
      </w:r>
      <w:proofErr w:type="spellEnd"/>
      <w:r w:rsidRPr="00074BEC">
        <w:rPr>
          <w:lang w:val="en-US"/>
        </w:rPr>
        <w:t>([275,250],[275,375],[150,350],</w:t>
      </w:r>
    </w:p>
    <w:p w14:paraId="6846BA02" w14:textId="44B4ECA9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crimson", outline="black")</w:t>
      </w:r>
    </w:p>
    <w:p w14:paraId="03EAE413" w14:textId="58BDE106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a2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arc</w:t>
      </w:r>
      <w:proofErr w:type="spellEnd"/>
      <w:r w:rsidRPr="00074BEC">
        <w:rPr>
          <w:lang w:val="en-US"/>
        </w:rPr>
        <w:t>([130,210], [230,310], start=180,</w:t>
      </w:r>
    </w:p>
    <w:p w14:paraId="7C5ABF9B" w14:textId="395EC651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extent=250, fill='blue', outline='black')</w:t>
      </w:r>
    </w:p>
    <w:p w14:paraId="5A4CC3C2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a3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arc</w:t>
      </w:r>
      <w:proofErr w:type="spellEnd"/>
      <w:r w:rsidRPr="00074BEC">
        <w:rPr>
          <w:lang w:val="en-US"/>
        </w:rPr>
        <w:t>([210,360],[250,400], start=0,</w:t>
      </w:r>
    </w:p>
    <w:p w14:paraId="40759831" w14:textId="653C6DCA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extent=200, fill='purple')</w:t>
      </w:r>
    </w:p>
    <w:p w14:paraId="7A5C6571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a4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260,350],[273,363], fill="white")</w:t>
      </w:r>
    </w:p>
    <w:p w14:paraId="45AC917E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a5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267,353],[272,358], fill="black")</w:t>
      </w:r>
    </w:p>
    <w:p w14:paraId="7603A030" w14:textId="77777777" w:rsidR="00074BEC" w:rsidRPr="00074BEC" w:rsidRDefault="00074BEC" w:rsidP="00074BEC">
      <w:pPr>
        <w:pStyle w:val="a8"/>
        <w:rPr>
          <w:lang w:val="en-US"/>
        </w:rPr>
      </w:pPr>
    </w:p>
    <w:p w14:paraId="6DE1DB27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1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325,150],[450,275],</w:t>
      </w:r>
    </w:p>
    <w:p w14:paraId="042540B6" w14:textId="0C212054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yellow",</w:t>
      </w:r>
      <w:r w:rsidR="00601AEA">
        <w:rPr>
          <w:lang w:val="en-US"/>
        </w:rPr>
        <w:t xml:space="preserve"> </w:t>
      </w:r>
      <w:r w:rsidRPr="00074BEC">
        <w:rPr>
          <w:lang w:val="en-US"/>
        </w:rPr>
        <w:t>outline="black")</w:t>
      </w:r>
    </w:p>
    <w:p w14:paraId="2FBB86AA" w14:textId="0CA1608E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2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polygon</w:t>
      </w:r>
      <w:proofErr w:type="spellEnd"/>
      <w:r w:rsidRPr="00074BEC">
        <w:rPr>
          <w:lang w:val="en-US"/>
        </w:rPr>
        <w:t>([300,225],[355,205],</w:t>
      </w:r>
    </w:p>
    <w:p w14:paraId="24302F8E" w14:textId="338E0278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[350,150],</w:t>
      </w:r>
      <w:r w:rsidR="00601AEA">
        <w:rPr>
          <w:lang w:val="en-US"/>
        </w:rPr>
        <w:t xml:space="preserve"> </w:t>
      </w:r>
      <w:r w:rsidRPr="00074BEC">
        <w:rPr>
          <w:lang w:val="en-US"/>
        </w:rPr>
        <w:t>fill="orange", outline="red")</w:t>
      </w:r>
    </w:p>
    <w:p w14:paraId="09EBD18A" w14:textId="31B9356A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3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polygon</w:t>
      </w:r>
      <w:proofErr w:type="spellEnd"/>
      <w:r w:rsidRPr="00074BEC">
        <w:rPr>
          <w:lang w:val="en-US"/>
        </w:rPr>
        <w:t>([425,290],[405,225],</w:t>
      </w:r>
    </w:p>
    <w:p w14:paraId="679D1F38" w14:textId="6A018132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[460,195],</w:t>
      </w:r>
      <w:r w:rsidR="00601AEA">
        <w:rPr>
          <w:lang w:val="en-US"/>
        </w:rPr>
        <w:t xml:space="preserve"> </w:t>
      </w:r>
      <w:r w:rsidRPr="00074BEC">
        <w:rPr>
          <w:lang w:val="en-US"/>
        </w:rPr>
        <w:t>fill="orange", outline="red")</w:t>
      </w:r>
    </w:p>
    <w:p w14:paraId="3E88B80D" w14:textId="08E45DAE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4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polygon</w:t>
      </w:r>
      <w:proofErr w:type="spellEnd"/>
      <w:r w:rsidRPr="00074BEC">
        <w:rPr>
          <w:lang w:val="en-US"/>
        </w:rPr>
        <w:t>([420,160],[400,115],</w:t>
      </w:r>
    </w:p>
    <w:p w14:paraId="11C38FDF" w14:textId="3BEAA378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[470,150],</w:t>
      </w:r>
      <w:r w:rsidR="00601AEA">
        <w:rPr>
          <w:lang w:val="en-US"/>
        </w:rPr>
        <w:t xml:space="preserve"> </w:t>
      </w:r>
      <w:r w:rsidRPr="00074BEC">
        <w:rPr>
          <w:lang w:val="en-US"/>
        </w:rPr>
        <w:t>fill="red", outline="black")</w:t>
      </w:r>
    </w:p>
    <w:p w14:paraId="0E8186CE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5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340, 220],[360, 240],</w:t>
      </w:r>
    </w:p>
    <w:p w14:paraId="16732067" w14:textId="56C63F91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white", outline="black")</w:t>
      </w:r>
    </w:p>
    <w:p w14:paraId="6E503935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6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342, 228],[352, 238],</w:t>
      </w:r>
    </w:p>
    <w:p w14:paraId="59AEC058" w14:textId="1A1D3A3F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black", outline="black")</w:t>
      </w:r>
    </w:p>
    <w:p w14:paraId="69C89CBD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lastRenderedPageBreak/>
        <w:t xml:space="preserve">rybka7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370, 240],[390, 260],</w:t>
      </w:r>
    </w:p>
    <w:p w14:paraId="2015E143" w14:textId="16AF9A8C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white", outline="black")</w:t>
      </w:r>
    </w:p>
    <w:p w14:paraId="23B013A6" w14:textId="77777777" w:rsidR="00601AEA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rybka8 = </w:t>
      </w:r>
      <w:proofErr w:type="spellStart"/>
      <w:proofErr w:type="gramStart"/>
      <w:r w:rsidRPr="00074BEC">
        <w:rPr>
          <w:lang w:val="en-US"/>
        </w:rPr>
        <w:t>c.create</w:t>
      </w:r>
      <w:proofErr w:type="gramEnd"/>
      <w:r w:rsidRPr="00074BEC">
        <w:rPr>
          <w:lang w:val="en-US"/>
        </w:rPr>
        <w:t>_oval</w:t>
      </w:r>
      <w:proofErr w:type="spellEnd"/>
      <w:r w:rsidRPr="00074BEC">
        <w:rPr>
          <w:lang w:val="en-US"/>
        </w:rPr>
        <w:t>([372, 248],[382, 258],</w:t>
      </w:r>
    </w:p>
    <w:p w14:paraId="026F9365" w14:textId="5031DB1F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fill="black", outline="black")</w:t>
      </w:r>
    </w:p>
    <w:p w14:paraId="0E2EF41D" w14:textId="77777777" w:rsidR="00074BEC" w:rsidRPr="00074BEC" w:rsidRDefault="00074BEC" w:rsidP="00074BEC">
      <w:pPr>
        <w:pStyle w:val="a8"/>
        <w:rPr>
          <w:lang w:val="en-US"/>
        </w:rPr>
      </w:pPr>
    </w:p>
    <w:p w14:paraId="3A57C331" w14:textId="17ABA970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def motion</w:t>
      </w:r>
      <w:r w:rsidR="008D799A" w:rsidRPr="002E1703">
        <w:rPr>
          <w:lang w:val="en-US"/>
        </w:rPr>
        <w:t>1</w:t>
      </w:r>
      <w:r w:rsidRPr="00074BEC">
        <w:rPr>
          <w:lang w:val="en-US"/>
        </w:rPr>
        <w:t>():</w:t>
      </w:r>
    </w:p>
    <w:p w14:paraId="53E813A7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1, 1, 0)</w:t>
      </w:r>
    </w:p>
    <w:p w14:paraId="0946DA3E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2, 1, 0)</w:t>
      </w:r>
    </w:p>
    <w:p w14:paraId="7E2F3790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3, 1, 0)</w:t>
      </w:r>
    </w:p>
    <w:p w14:paraId="7473949B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4, 1, 0)</w:t>
      </w:r>
    </w:p>
    <w:p w14:paraId="111903E9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>ryba5, 1, 0)</w:t>
      </w:r>
    </w:p>
    <w:p w14:paraId="07B7B007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if </w:t>
      </w:r>
      <w:proofErr w:type="spellStart"/>
      <w:proofErr w:type="gramStart"/>
      <w:r w:rsidRPr="00074BEC">
        <w:rPr>
          <w:lang w:val="en-US"/>
        </w:rPr>
        <w:t>c.coords</w:t>
      </w:r>
      <w:proofErr w:type="spellEnd"/>
      <w:proofErr w:type="gramEnd"/>
      <w:r w:rsidRPr="00074BEC">
        <w:rPr>
          <w:lang w:val="en-US"/>
        </w:rPr>
        <w:t>(ryba1)[2] &lt; 450:</w:t>
      </w:r>
    </w:p>
    <w:p w14:paraId="783684A5" w14:textId="74214301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    </w:t>
      </w:r>
      <w:proofErr w:type="spellStart"/>
      <w:proofErr w:type="gramStart"/>
      <w:r w:rsidRPr="00074BEC">
        <w:rPr>
          <w:lang w:val="en-US"/>
        </w:rPr>
        <w:t>root.after</w:t>
      </w:r>
      <w:proofErr w:type="spellEnd"/>
      <w:proofErr w:type="gramEnd"/>
      <w:r w:rsidRPr="00074BEC">
        <w:rPr>
          <w:lang w:val="en-US"/>
        </w:rPr>
        <w:t>(10, motion</w:t>
      </w:r>
      <w:r w:rsidR="008D799A" w:rsidRPr="00F63E3C">
        <w:rPr>
          <w:lang w:val="en-US"/>
        </w:rPr>
        <w:t>1</w:t>
      </w:r>
      <w:r w:rsidRPr="00074BEC">
        <w:rPr>
          <w:lang w:val="en-US"/>
        </w:rPr>
        <w:t>)</w:t>
      </w:r>
    </w:p>
    <w:p w14:paraId="5E8BAF6A" w14:textId="41167EE4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>def motion</w:t>
      </w:r>
      <w:r w:rsidR="008D799A" w:rsidRPr="00F63E3C">
        <w:rPr>
          <w:lang w:val="en-US"/>
        </w:rPr>
        <w:t>2</w:t>
      </w:r>
      <w:r w:rsidRPr="00074BEC">
        <w:rPr>
          <w:lang w:val="en-US"/>
        </w:rPr>
        <w:t>():</w:t>
      </w:r>
    </w:p>
    <w:p w14:paraId="2FD570EB" w14:textId="50585F1D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1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2A59A111" w14:textId="30A288B0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2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4B84DDC5" w14:textId="703E68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3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433CAB2E" w14:textId="5038B0CD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4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097FCAAC" w14:textId="18D71F8E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5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068EDC7D" w14:textId="7787858E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6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31AD5D23" w14:textId="2F6AE793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7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62DAC441" w14:textId="24B6574B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</w:t>
      </w:r>
      <w:proofErr w:type="spellStart"/>
      <w:r w:rsidRPr="00074BEC">
        <w:rPr>
          <w:lang w:val="en-US"/>
        </w:rPr>
        <w:t>c.</w:t>
      </w:r>
      <w:proofErr w:type="gramStart"/>
      <w:r w:rsidRPr="00074BEC">
        <w:rPr>
          <w:lang w:val="en-US"/>
        </w:rPr>
        <w:t>move</w:t>
      </w:r>
      <w:proofErr w:type="spellEnd"/>
      <w:r w:rsidRPr="00074BEC">
        <w:rPr>
          <w:lang w:val="en-US"/>
        </w:rPr>
        <w:t>(</w:t>
      </w:r>
      <w:proofErr w:type="gramEnd"/>
      <w:r w:rsidRPr="00074BEC">
        <w:rPr>
          <w:lang w:val="en-US"/>
        </w:rPr>
        <w:t xml:space="preserve">rybka8, </w:t>
      </w:r>
      <w:r w:rsidR="006F307B">
        <w:rPr>
          <w:lang w:val="en-US"/>
        </w:rPr>
        <w:t>–</w:t>
      </w:r>
      <w:r w:rsidRPr="00074BEC">
        <w:rPr>
          <w:lang w:val="en-US"/>
        </w:rPr>
        <w:t>1, 0)</w:t>
      </w:r>
    </w:p>
    <w:p w14:paraId="7DA7E8D2" w14:textId="77777777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if </w:t>
      </w:r>
      <w:proofErr w:type="spellStart"/>
      <w:proofErr w:type="gramStart"/>
      <w:r w:rsidRPr="00074BEC">
        <w:rPr>
          <w:lang w:val="en-US"/>
        </w:rPr>
        <w:t>c.coords</w:t>
      </w:r>
      <w:proofErr w:type="spellEnd"/>
      <w:proofErr w:type="gramEnd"/>
      <w:r w:rsidRPr="00074BEC">
        <w:rPr>
          <w:lang w:val="en-US"/>
        </w:rPr>
        <w:t>(rybka1)[2] &gt; 250:</w:t>
      </w:r>
    </w:p>
    <w:p w14:paraId="2D9BC01E" w14:textId="2F914C1A" w:rsidR="00074BEC" w:rsidRPr="00074BEC" w:rsidRDefault="00074BEC" w:rsidP="00074BEC">
      <w:pPr>
        <w:pStyle w:val="a8"/>
        <w:rPr>
          <w:lang w:val="en-US"/>
        </w:rPr>
      </w:pPr>
      <w:r w:rsidRPr="00074BEC">
        <w:rPr>
          <w:lang w:val="en-US"/>
        </w:rPr>
        <w:t xml:space="preserve">        </w:t>
      </w:r>
      <w:proofErr w:type="spellStart"/>
      <w:proofErr w:type="gramStart"/>
      <w:r w:rsidRPr="00074BEC">
        <w:rPr>
          <w:lang w:val="en-US"/>
        </w:rPr>
        <w:t>root.after</w:t>
      </w:r>
      <w:proofErr w:type="spellEnd"/>
      <w:proofErr w:type="gramEnd"/>
      <w:r w:rsidRPr="00074BEC">
        <w:rPr>
          <w:lang w:val="en-US"/>
        </w:rPr>
        <w:t>(10, motion</w:t>
      </w:r>
      <w:r w:rsidR="008D799A" w:rsidRPr="008D799A">
        <w:rPr>
          <w:lang w:val="en-US"/>
        </w:rPr>
        <w:t>2</w:t>
      </w:r>
      <w:r w:rsidRPr="00074BEC">
        <w:rPr>
          <w:lang w:val="en-US"/>
        </w:rPr>
        <w:t>)</w:t>
      </w:r>
    </w:p>
    <w:p w14:paraId="4B26143E" w14:textId="3B147B18" w:rsidR="00074BEC" w:rsidRPr="00643ED4" w:rsidRDefault="00074BEC" w:rsidP="00074BEC">
      <w:pPr>
        <w:pStyle w:val="a8"/>
      </w:pPr>
      <w:r w:rsidRPr="00074BEC">
        <w:rPr>
          <w:lang w:val="en-US"/>
        </w:rPr>
        <w:t>motion</w:t>
      </w:r>
      <w:r w:rsidR="008D799A" w:rsidRPr="00643ED4">
        <w:t>1</w:t>
      </w:r>
      <w:r w:rsidRPr="00643ED4">
        <w:t>()</w:t>
      </w:r>
    </w:p>
    <w:p w14:paraId="0EE36418" w14:textId="26C04A13" w:rsidR="00074BEC" w:rsidRPr="00643ED4" w:rsidRDefault="00074BEC" w:rsidP="00074BEC">
      <w:pPr>
        <w:pStyle w:val="a8"/>
      </w:pPr>
      <w:r w:rsidRPr="00074BEC">
        <w:rPr>
          <w:lang w:val="en-US"/>
        </w:rPr>
        <w:t>motion</w:t>
      </w:r>
      <w:r w:rsidR="008D799A" w:rsidRPr="00643ED4">
        <w:t>2</w:t>
      </w:r>
      <w:r w:rsidRPr="00643ED4">
        <w:t>()</w:t>
      </w:r>
    </w:p>
    <w:p w14:paraId="6B29CE6F" w14:textId="4483B0D4" w:rsidR="00FA7D97" w:rsidRPr="00074BEC" w:rsidRDefault="00074BEC" w:rsidP="00074BEC">
      <w:pPr>
        <w:pStyle w:val="a8"/>
      </w:pPr>
      <w:proofErr w:type="spellStart"/>
      <w:proofErr w:type="gramStart"/>
      <w:r>
        <w:t>root.mainloop</w:t>
      </w:r>
      <w:proofErr w:type="spellEnd"/>
      <w:proofErr w:type="gramEnd"/>
      <w:r>
        <w:t>()</w:t>
      </w:r>
      <w:r w:rsidR="00897FB4" w:rsidRPr="00074BEC">
        <w:br w:type="page"/>
      </w:r>
    </w:p>
    <w:p w14:paraId="3177193E" w14:textId="13DD17AD" w:rsidR="00BC47BB" w:rsidRPr="00394C6A" w:rsidRDefault="00BC47BB" w:rsidP="00BC47BB">
      <w:pPr>
        <w:pStyle w:val="2"/>
      </w:pPr>
      <w:bookmarkStart w:id="12" w:name="_Toc129654806"/>
      <w:r>
        <w:lastRenderedPageBreak/>
        <w:t xml:space="preserve">Практическая работа № 3. </w:t>
      </w:r>
      <w:r w:rsidR="00F63E3C">
        <w:t xml:space="preserve"> Анимация бабочк</w:t>
      </w:r>
      <w:r w:rsidR="00394C6A">
        <w:t>и</w:t>
      </w:r>
      <w:r w:rsidR="00394C6A" w:rsidRPr="00394C6A">
        <w:t xml:space="preserve"> </w:t>
      </w:r>
      <w:r w:rsidR="00394C6A">
        <w:t>с изменением траектории движения</w:t>
      </w:r>
      <w:bookmarkEnd w:id="12"/>
    </w:p>
    <w:p w14:paraId="3544DFB9" w14:textId="5C293DCE" w:rsidR="00394C6A" w:rsidRDefault="00152BBA" w:rsidP="00394C6A">
      <w:r>
        <w:t xml:space="preserve">Для создания анимации нарисуем бабочку и цветок простыми геометрическими фигурами, зададим имена </w:t>
      </w:r>
      <w:r w:rsidR="00394C6A">
        <w:t>элементам бабочки, чтобы далее их двигать.</w:t>
      </w:r>
    </w:p>
    <w:p w14:paraId="7E473964" w14:textId="77777777" w:rsidR="00335364" w:rsidRDefault="00335364" w:rsidP="003353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39998F" wp14:editId="5A1E2251">
            <wp:extent cx="4717889" cy="4469765"/>
            <wp:effectExtent l="0" t="0" r="698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11" cy="4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E07A" w14:textId="7B3B0CED" w:rsidR="008D5EF3" w:rsidRDefault="00335364" w:rsidP="00335364">
      <w:pPr>
        <w:pStyle w:val="ab"/>
        <w:jc w:val="center"/>
      </w:pPr>
      <w:r>
        <w:t xml:space="preserve">Рисунок </w:t>
      </w:r>
      <w:fldSimple w:instr=" SEQ Рисунок \* ARABIC ">
        <w:r w:rsidR="00A3002D">
          <w:rPr>
            <w:noProof/>
          </w:rPr>
          <w:t>8</w:t>
        </w:r>
      </w:fldSimple>
      <w:r>
        <w:t xml:space="preserve">. Начальный вид и положение бабочки </w:t>
      </w:r>
    </w:p>
    <w:p w14:paraId="03DEE6CE" w14:textId="6DFBCD09" w:rsidR="00394C6A" w:rsidRDefault="00E53D6E" w:rsidP="00394C6A">
      <w:r>
        <w:t xml:space="preserve">Создадим переменную </w:t>
      </w:r>
      <w:r w:rsidR="005C738B">
        <w:rPr>
          <w:lang w:val="en-US"/>
        </w:rPr>
        <w:t>orientation</w:t>
      </w:r>
      <w:r w:rsidR="005C738B" w:rsidRPr="005C738B">
        <w:t xml:space="preserve"> </w:t>
      </w:r>
      <w:r w:rsidR="005C738B">
        <w:t xml:space="preserve">и зададим ей значение </w:t>
      </w:r>
      <w:r w:rsidR="008D5EF3">
        <w:t>"</w:t>
      </w:r>
      <w:r w:rsidR="005C738B" w:rsidRPr="005C738B">
        <w:t xml:space="preserve">вниз". </w:t>
      </w:r>
      <w:r w:rsidR="005C738B">
        <w:t xml:space="preserve">Далее напишем функцию </w:t>
      </w:r>
      <w:proofErr w:type="gramStart"/>
      <w:r w:rsidR="00663DAF">
        <w:rPr>
          <w:lang w:val="en-US"/>
        </w:rPr>
        <w:t>butterfly</w:t>
      </w:r>
      <w:r w:rsidR="005C738B" w:rsidRPr="005C738B">
        <w:t>(</w:t>
      </w:r>
      <w:proofErr w:type="gramEnd"/>
      <w:r w:rsidR="005C738B" w:rsidRPr="005C738B">
        <w:t>)</w:t>
      </w:r>
      <w:r w:rsidR="005C738B">
        <w:t xml:space="preserve">, в которой </w:t>
      </w:r>
      <w:r w:rsidR="00467AD7">
        <w:t xml:space="preserve">объявим переменную </w:t>
      </w:r>
      <w:r w:rsidR="00467AD7">
        <w:rPr>
          <w:lang w:val="en-US"/>
        </w:rPr>
        <w:t>orientation</w:t>
      </w:r>
      <w:r w:rsidR="00467AD7" w:rsidRPr="00467AD7">
        <w:t xml:space="preserve"> </w:t>
      </w:r>
      <w:r w:rsidR="00467AD7">
        <w:t>глобальной:</w:t>
      </w:r>
    </w:p>
    <w:p w14:paraId="401AF985" w14:textId="70364E36" w:rsidR="00467AD7" w:rsidRPr="002E1703" w:rsidRDefault="00467AD7" w:rsidP="00467AD7">
      <w:pPr>
        <w:pStyle w:val="a8"/>
        <w:jc w:val="center"/>
      </w:pPr>
      <w:r w:rsidRPr="00467AD7">
        <w:rPr>
          <w:lang w:val="en-US"/>
        </w:rPr>
        <w:t>global</w:t>
      </w:r>
      <w:r w:rsidRPr="002E1703">
        <w:t xml:space="preserve"> </w:t>
      </w:r>
      <w:r w:rsidRPr="00467AD7">
        <w:rPr>
          <w:lang w:val="en-US"/>
        </w:rPr>
        <w:t>orientation</w:t>
      </w:r>
    </w:p>
    <w:p w14:paraId="56EE987E" w14:textId="3150EC3A" w:rsidR="00663DAF" w:rsidRDefault="00663DAF" w:rsidP="00663DAF">
      <w:r>
        <w:t>В</w:t>
      </w:r>
      <w:r w:rsidRPr="00663DAF">
        <w:t xml:space="preserve"> </w:t>
      </w:r>
      <w:r>
        <w:t>функции</w:t>
      </w:r>
      <w:r w:rsidRPr="00663DAF">
        <w:t xml:space="preserve"> </w:t>
      </w:r>
      <w:r>
        <w:t xml:space="preserve">будем проверять значение переменной </w:t>
      </w:r>
      <w:r>
        <w:rPr>
          <w:lang w:val="en-US"/>
        </w:rPr>
        <w:t>orientation</w:t>
      </w:r>
      <w:r>
        <w:t xml:space="preserve"> и, если оно равно </w:t>
      </w:r>
      <w:r w:rsidRPr="005C738B">
        <w:t>"вниз"</w:t>
      </w:r>
      <w:r>
        <w:t xml:space="preserve">, сдвигать элементы бабочки по диагонали вправо вниз, пока её тело не достигнет границы сердцевины цветка. После этого поменяем </w:t>
      </w:r>
      <w:r>
        <w:lastRenderedPageBreak/>
        <w:t xml:space="preserve">значение переменной </w:t>
      </w:r>
      <w:r>
        <w:rPr>
          <w:lang w:val="en-US"/>
        </w:rPr>
        <w:t>orientation</w:t>
      </w:r>
      <w:r w:rsidRPr="00663DAF">
        <w:t xml:space="preserve"> </w:t>
      </w:r>
      <w:r>
        <w:t xml:space="preserve">на </w:t>
      </w:r>
      <w:r w:rsidRPr="005C738B">
        <w:t>"в</w:t>
      </w:r>
      <w:r>
        <w:t>верх</w:t>
      </w:r>
      <w:r w:rsidRPr="005C738B">
        <w:t>"</w:t>
      </w:r>
      <w:r>
        <w:t>, в данной ситуации бабочка будем двигаться по диагонали вправо вверх</w:t>
      </w:r>
      <w:r w:rsidR="0040274D" w:rsidRPr="0040274D">
        <w:t xml:space="preserve"> (</w:t>
      </w:r>
      <w:r w:rsidR="0040274D">
        <w:t>рис. 9)</w:t>
      </w:r>
      <w:r>
        <w:t>.</w:t>
      </w:r>
    </w:p>
    <w:p w14:paraId="1C171CC1" w14:textId="77777777" w:rsidR="0040274D" w:rsidRDefault="0040274D" w:rsidP="0040274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8D662" wp14:editId="7FD53ED2">
            <wp:extent cx="5338965" cy="42124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4" cy="42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FE7A" w14:textId="3B1DEAD3" w:rsidR="0040274D" w:rsidRDefault="0040274D" w:rsidP="0040274D">
      <w:pPr>
        <w:pStyle w:val="ab"/>
        <w:jc w:val="center"/>
      </w:pPr>
      <w:r>
        <w:t xml:space="preserve">Рисунок </w:t>
      </w:r>
      <w:fldSimple w:instr=" SEQ Рисунок \* ARABIC ">
        <w:r w:rsidR="00A3002D">
          <w:rPr>
            <w:noProof/>
          </w:rPr>
          <w:t>9</w:t>
        </w:r>
      </w:fldSimple>
      <w:r>
        <w:t>. Траектория «полета» бабочки</w:t>
      </w:r>
    </w:p>
    <w:p w14:paraId="01834271" w14:textId="6143819C" w:rsidR="00663DAF" w:rsidRPr="00663DAF" w:rsidRDefault="00663DAF" w:rsidP="00663DAF">
      <w:r>
        <w:t>Приведем пример готовой программы</w:t>
      </w:r>
      <w:r w:rsidR="00A3002D">
        <w:t xml:space="preserve"> – </w:t>
      </w:r>
      <w:r w:rsidR="00A3002D" w:rsidRPr="00A3002D">
        <w:rPr>
          <w:rFonts w:ascii="Courier New" w:hAnsi="Courier New" w:cs="Courier New"/>
          <w:b/>
          <w:bCs/>
          <w:u w:val="single"/>
        </w:rPr>
        <w:t>листинг 7</w:t>
      </w:r>
      <w:r w:rsidR="00A3002D">
        <w:t>:</w:t>
      </w:r>
    </w:p>
    <w:p w14:paraId="55EA136A" w14:textId="77777777" w:rsidR="00663DAF" w:rsidRPr="002E1703" w:rsidRDefault="00663DAF" w:rsidP="00663DAF">
      <w:pPr>
        <w:pStyle w:val="a8"/>
      </w:pPr>
      <w:r w:rsidRPr="00663DAF">
        <w:rPr>
          <w:lang w:val="en-US"/>
        </w:rPr>
        <w:t>from</w:t>
      </w:r>
      <w:r w:rsidRPr="002E1703">
        <w:t xml:space="preserve"> </w:t>
      </w:r>
      <w:proofErr w:type="spellStart"/>
      <w:r w:rsidRPr="00663DAF">
        <w:rPr>
          <w:lang w:val="en-US"/>
        </w:rPr>
        <w:t>tkinter</w:t>
      </w:r>
      <w:proofErr w:type="spellEnd"/>
      <w:r w:rsidRPr="002E1703">
        <w:t xml:space="preserve"> </w:t>
      </w:r>
      <w:r w:rsidRPr="00663DAF">
        <w:rPr>
          <w:lang w:val="en-US"/>
        </w:rPr>
        <w:t>import</w:t>
      </w:r>
      <w:r w:rsidRPr="002E1703">
        <w:t xml:space="preserve"> *</w:t>
      </w:r>
    </w:p>
    <w:p w14:paraId="0FF7BAF4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window = </w:t>
      </w:r>
      <w:proofErr w:type="gramStart"/>
      <w:r w:rsidRPr="00663DAF">
        <w:rPr>
          <w:lang w:val="en-US"/>
        </w:rPr>
        <w:t>Tk(</w:t>
      </w:r>
      <w:proofErr w:type="gramEnd"/>
      <w:r w:rsidRPr="00663DAF">
        <w:rPr>
          <w:lang w:val="en-US"/>
        </w:rPr>
        <w:t>)</w:t>
      </w:r>
    </w:p>
    <w:p w14:paraId="2DCBD645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>c = Canvas(</w:t>
      </w:r>
      <w:proofErr w:type="spellStart"/>
      <w:proofErr w:type="gramStart"/>
      <w:r w:rsidRPr="00663DAF">
        <w:rPr>
          <w:lang w:val="en-US"/>
        </w:rPr>
        <w:t>window,width</w:t>
      </w:r>
      <w:proofErr w:type="spellEnd"/>
      <w:proofErr w:type="gramEnd"/>
      <w:r w:rsidRPr="00663DAF">
        <w:rPr>
          <w:lang w:val="en-US"/>
        </w:rPr>
        <w:t xml:space="preserve">=1200,height=800,bg="white") </w:t>
      </w:r>
    </w:p>
    <w:p w14:paraId="7FE7CE4F" w14:textId="77777777" w:rsidR="00663DAF" w:rsidRPr="00663DAF" w:rsidRDefault="00663DAF" w:rsidP="00663DAF">
      <w:pPr>
        <w:pStyle w:val="a8"/>
        <w:rPr>
          <w:lang w:val="en-US"/>
        </w:rPr>
      </w:pPr>
    </w:p>
    <w:p w14:paraId="7AE2A435" w14:textId="31614FC5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arc</w:t>
      </w:r>
      <w:proofErr w:type="spellEnd"/>
      <w:r w:rsidRPr="00663DAF">
        <w:rPr>
          <w:lang w:val="en-US"/>
        </w:rPr>
        <w:t>([400,500],[550,</w:t>
      </w:r>
      <w:r w:rsidR="003B36DE">
        <w:rPr>
          <w:lang w:val="en-US"/>
        </w:rPr>
        <w:t>9</w:t>
      </w:r>
      <w:r w:rsidRPr="00663DAF">
        <w:rPr>
          <w:lang w:val="en-US"/>
        </w:rPr>
        <w:t>00], start=75, extent=130, style=ARC, outline="green", width=5)</w:t>
      </w:r>
      <w:r w:rsidR="0023192A">
        <w:rPr>
          <w:lang w:val="en-US"/>
        </w:rPr>
        <w:t xml:space="preserve"> #</w:t>
      </w:r>
      <w:r w:rsidR="0023192A">
        <w:t>стебель</w:t>
      </w:r>
    </w:p>
    <w:p w14:paraId="63C27AAA" w14:textId="0F625177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polygon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440,740],[380,720],[400,700], fill="</w:t>
      </w:r>
      <w:proofErr w:type="spellStart"/>
      <w:r w:rsidRPr="00663DAF">
        <w:rPr>
          <w:lang w:val="en-US"/>
        </w:rPr>
        <w:t>darkgreen</w:t>
      </w:r>
      <w:proofErr w:type="spellEnd"/>
      <w:r w:rsidRPr="00663DAF">
        <w:rPr>
          <w:lang w:val="en-US"/>
        </w:rPr>
        <w:t>")</w:t>
      </w:r>
      <w:r w:rsidR="0023192A">
        <w:rPr>
          <w:lang w:val="en-US"/>
        </w:rPr>
        <w:t xml:space="preserve"> #</w:t>
      </w:r>
      <w:r w:rsidR="0023192A">
        <w:t>листик</w:t>
      </w:r>
      <w:r w:rsidR="0023192A" w:rsidRPr="0023192A">
        <w:rPr>
          <w:lang w:val="en-US"/>
        </w:rPr>
        <w:t xml:space="preserve"> 1</w:t>
      </w:r>
    </w:p>
    <w:p w14:paraId="36E8BDE0" w14:textId="671A5BB8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polygon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400,670],[380,650],[320,675],</w:t>
      </w:r>
      <w:r w:rsidR="0023192A" w:rsidRPr="0023192A">
        <w:rPr>
          <w:lang w:val="en-US"/>
        </w:rPr>
        <w:t xml:space="preserve"> </w:t>
      </w:r>
      <w:r w:rsidRPr="00663DAF">
        <w:rPr>
          <w:lang w:val="en-US"/>
        </w:rPr>
        <w:t>fill="</w:t>
      </w:r>
      <w:proofErr w:type="spellStart"/>
      <w:r w:rsidRPr="00663DAF">
        <w:rPr>
          <w:lang w:val="en-US"/>
        </w:rPr>
        <w:t>darkgreen</w:t>
      </w:r>
      <w:proofErr w:type="spellEnd"/>
      <w:r w:rsidRPr="00663DAF">
        <w:rPr>
          <w:lang w:val="en-US"/>
        </w:rPr>
        <w:t>")</w:t>
      </w:r>
      <w:r w:rsidR="0023192A">
        <w:rPr>
          <w:lang w:val="en-US"/>
        </w:rPr>
        <w:t xml:space="preserve"> #</w:t>
      </w:r>
      <w:r w:rsidR="0023192A">
        <w:t>листик</w:t>
      </w:r>
      <w:r w:rsidR="0023192A" w:rsidRPr="0023192A">
        <w:rPr>
          <w:lang w:val="en-US"/>
        </w:rPr>
        <w:t xml:space="preserve"> 2</w:t>
      </w:r>
    </w:p>
    <w:p w14:paraId="19C9065B" w14:textId="430DF34E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polygon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400,660],[430,645],[470,670], fill="</w:t>
      </w:r>
      <w:proofErr w:type="spellStart"/>
      <w:r w:rsidRPr="00663DAF">
        <w:rPr>
          <w:lang w:val="en-US"/>
        </w:rPr>
        <w:t>darkgreen</w:t>
      </w:r>
      <w:proofErr w:type="spellEnd"/>
      <w:r w:rsidRPr="00663DAF">
        <w:rPr>
          <w:lang w:val="en-US"/>
        </w:rPr>
        <w:t>")</w:t>
      </w:r>
      <w:r w:rsidR="0023192A">
        <w:rPr>
          <w:lang w:val="en-US"/>
        </w:rPr>
        <w:t xml:space="preserve"> #</w:t>
      </w:r>
      <w:r w:rsidR="0023192A">
        <w:t>листик</w:t>
      </w:r>
      <w:r w:rsidR="0023192A" w:rsidRPr="0023192A">
        <w:rPr>
          <w:lang w:val="en-US"/>
        </w:rPr>
        <w:t xml:space="preserve"> 3</w:t>
      </w:r>
    </w:p>
    <w:p w14:paraId="50058B94" w14:textId="093BCFE8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lastRenderedPageBreak/>
        <w:t>c.create_oval</w:t>
      </w:r>
      <w:proofErr w:type="spellEnd"/>
      <w:r w:rsidRPr="00663DAF">
        <w:rPr>
          <w:lang w:val="en-US"/>
        </w:rPr>
        <w:t>([390,445</w:t>
      </w:r>
      <w:proofErr w:type="gramStart"/>
      <w:r w:rsidRPr="00663DAF">
        <w:rPr>
          <w:lang w:val="en-US"/>
        </w:rPr>
        <w:t>],[</w:t>
      </w:r>
      <w:proofErr w:type="gramEnd"/>
      <w:r w:rsidRPr="00663DAF">
        <w:rPr>
          <w:lang w:val="en-US"/>
        </w:rPr>
        <w:t>485,540],fill="yellow")</w:t>
      </w:r>
      <w:r w:rsidR="0023192A">
        <w:rPr>
          <w:lang w:val="en-US"/>
        </w:rPr>
        <w:t xml:space="preserve"> #</w:t>
      </w:r>
      <w:r w:rsidR="0023192A">
        <w:t>сердцевина</w:t>
      </w:r>
      <w:r w:rsidR="0023192A" w:rsidRPr="0023192A">
        <w:rPr>
          <w:lang w:val="en-US"/>
        </w:rPr>
        <w:t xml:space="preserve"> </w:t>
      </w:r>
      <w:r w:rsidR="0023192A">
        <w:t>цветка</w:t>
      </w:r>
    </w:p>
    <w:p w14:paraId="7FC88148" w14:textId="7C6E59F2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oval</w:t>
      </w:r>
      <w:proofErr w:type="spellEnd"/>
      <w:r w:rsidRPr="00663DAF">
        <w:rPr>
          <w:lang w:val="en-US"/>
        </w:rPr>
        <w:t>([355,430</w:t>
      </w:r>
      <w:proofErr w:type="gramStart"/>
      <w:r w:rsidRPr="00663DAF">
        <w:rPr>
          <w:lang w:val="en-US"/>
        </w:rPr>
        <w:t>],[</w:t>
      </w:r>
      <w:proofErr w:type="gramEnd"/>
      <w:r w:rsidRPr="00663DAF">
        <w:rPr>
          <w:lang w:val="en-US"/>
        </w:rPr>
        <w:t>400,475],fill="pink")</w:t>
      </w:r>
      <w:r w:rsidR="0023192A">
        <w:rPr>
          <w:lang w:val="en-US"/>
        </w:rPr>
        <w:t xml:space="preserve"> #</w:t>
      </w:r>
      <w:r w:rsidR="0023192A">
        <w:t>розовы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4A14A32A" w14:textId="60F3273F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oval</w:t>
      </w:r>
      <w:proofErr w:type="spellEnd"/>
      <w:r w:rsidRPr="00663DAF">
        <w:rPr>
          <w:lang w:val="en-US"/>
        </w:rPr>
        <w:t>([410,400</w:t>
      </w:r>
      <w:proofErr w:type="gramStart"/>
      <w:r w:rsidRPr="00663DAF">
        <w:rPr>
          <w:lang w:val="en-US"/>
        </w:rPr>
        <w:t>],[</w:t>
      </w:r>
      <w:proofErr w:type="gramEnd"/>
      <w:r w:rsidRPr="00663DAF">
        <w:rPr>
          <w:lang w:val="en-US"/>
        </w:rPr>
        <w:t>455,445],fill="orange")</w:t>
      </w:r>
      <w:r w:rsidR="0023192A">
        <w:rPr>
          <w:lang w:val="en-US"/>
        </w:rPr>
        <w:t xml:space="preserve"> #</w:t>
      </w:r>
      <w:r w:rsidR="0023192A">
        <w:t>оранжевы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14C44D6A" w14:textId="71105CBB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oval</w:t>
      </w:r>
      <w:proofErr w:type="spellEnd"/>
      <w:r w:rsidRPr="00663DAF">
        <w:rPr>
          <w:lang w:val="en-US"/>
        </w:rPr>
        <w:t>([470,425</w:t>
      </w:r>
      <w:proofErr w:type="gramStart"/>
      <w:r w:rsidRPr="00663DAF">
        <w:rPr>
          <w:lang w:val="en-US"/>
        </w:rPr>
        <w:t>],[</w:t>
      </w:r>
      <w:proofErr w:type="gramEnd"/>
      <w:r w:rsidRPr="00663DAF">
        <w:rPr>
          <w:lang w:val="en-US"/>
        </w:rPr>
        <w:t>515,470],fill="</w:t>
      </w:r>
      <w:proofErr w:type="spellStart"/>
      <w:r w:rsidRPr="00663DAF">
        <w:rPr>
          <w:lang w:val="en-US"/>
        </w:rPr>
        <w:t>lightblue</w:t>
      </w:r>
      <w:proofErr w:type="spellEnd"/>
      <w:r w:rsidRPr="00663DAF">
        <w:rPr>
          <w:lang w:val="en-US"/>
        </w:rPr>
        <w:t>")</w:t>
      </w:r>
      <w:r w:rsidR="0023192A">
        <w:rPr>
          <w:lang w:val="en-US"/>
        </w:rPr>
        <w:t xml:space="preserve"> #</w:t>
      </w:r>
      <w:r w:rsidR="0023192A">
        <w:t>голубо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49DA961A" w14:textId="1BC26D7E" w:rsid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oval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480,490],[525,535], fill="</w:t>
      </w:r>
      <w:proofErr w:type="spellStart"/>
      <w:r w:rsidRPr="00663DAF">
        <w:rPr>
          <w:lang w:val="en-US"/>
        </w:rPr>
        <w:t>lightgreen</w:t>
      </w:r>
      <w:proofErr w:type="spellEnd"/>
      <w:r w:rsidRPr="00663DAF">
        <w:rPr>
          <w:lang w:val="en-US"/>
        </w:rPr>
        <w:t>")</w:t>
      </w:r>
    </w:p>
    <w:p w14:paraId="0CEF427C" w14:textId="1DF51EC9" w:rsidR="0023192A" w:rsidRPr="00663DAF" w:rsidRDefault="0023192A" w:rsidP="00663DAF">
      <w:pPr>
        <w:pStyle w:val="a8"/>
        <w:rPr>
          <w:lang w:val="en-US"/>
        </w:rPr>
      </w:pPr>
      <w:r>
        <w:rPr>
          <w:lang w:val="en-US"/>
        </w:rPr>
        <w:t>#</w:t>
      </w:r>
      <w:r>
        <w:t>зеленый</w:t>
      </w:r>
      <w:r w:rsidRPr="0023192A">
        <w:rPr>
          <w:lang w:val="en-US"/>
        </w:rPr>
        <w:t xml:space="preserve"> </w:t>
      </w:r>
      <w:r>
        <w:t>лепесток</w:t>
      </w:r>
    </w:p>
    <w:p w14:paraId="61BD3EEE" w14:textId="23B2D065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oval</w:t>
      </w:r>
      <w:proofErr w:type="spellEnd"/>
      <w:r w:rsidRPr="00663DAF">
        <w:rPr>
          <w:lang w:val="en-US"/>
        </w:rPr>
        <w:t>([445,535</w:t>
      </w:r>
      <w:proofErr w:type="gramStart"/>
      <w:r w:rsidRPr="00663DAF">
        <w:rPr>
          <w:lang w:val="en-US"/>
        </w:rPr>
        <w:t>],[</w:t>
      </w:r>
      <w:proofErr w:type="gramEnd"/>
      <w:r w:rsidRPr="00663DAF">
        <w:rPr>
          <w:lang w:val="en-US"/>
        </w:rPr>
        <w:t>490,580],fill="purple")</w:t>
      </w:r>
      <w:r w:rsidR="0023192A">
        <w:rPr>
          <w:lang w:val="en-US"/>
        </w:rPr>
        <w:t xml:space="preserve"> #</w:t>
      </w:r>
      <w:r w:rsidR="0023192A">
        <w:t>фиолетовы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34242859" w14:textId="28088E8B" w:rsidR="00663DAF" w:rsidRPr="0023192A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oval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390,535],[435,580], fill="blue")</w:t>
      </w:r>
      <w:r w:rsidR="0023192A" w:rsidRPr="0023192A">
        <w:rPr>
          <w:lang w:val="en-US"/>
        </w:rPr>
        <w:t xml:space="preserve"> </w:t>
      </w:r>
      <w:r w:rsidR="0023192A">
        <w:rPr>
          <w:lang w:val="en-US"/>
        </w:rPr>
        <w:t xml:space="preserve"> #</w:t>
      </w:r>
      <w:r w:rsidR="0023192A">
        <w:t>сини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4E7A5A7C" w14:textId="45885178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create_</w:t>
      </w:r>
      <w:proofErr w:type="gramStart"/>
      <w:r w:rsidRPr="00663DAF">
        <w:rPr>
          <w:lang w:val="en-US"/>
        </w:rPr>
        <w:t>oval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[347,490],[392,535], fill="red")</w:t>
      </w:r>
      <w:r w:rsidR="0023192A" w:rsidRPr="0023192A">
        <w:rPr>
          <w:lang w:val="en-US"/>
        </w:rPr>
        <w:t xml:space="preserve"> </w:t>
      </w:r>
      <w:r w:rsidR="0023192A">
        <w:rPr>
          <w:lang w:val="en-US"/>
        </w:rPr>
        <w:t xml:space="preserve"> #</w:t>
      </w:r>
      <w:r w:rsidR="0023192A">
        <w:t>красный</w:t>
      </w:r>
      <w:r w:rsidR="0023192A" w:rsidRPr="0023192A">
        <w:rPr>
          <w:lang w:val="en-US"/>
        </w:rPr>
        <w:t xml:space="preserve"> </w:t>
      </w:r>
      <w:r w:rsidR="0023192A">
        <w:t>лепесток</w:t>
      </w:r>
    </w:p>
    <w:p w14:paraId="46EE386A" w14:textId="11919DCB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body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polygon</w:t>
      </w:r>
      <w:proofErr w:type="spellEnd"/>
      <w:r w:rsidRPr="00663DAF">
        <w:rPr>
          <w:lang w:val="en-US"/>
        </w:rPr>
        <w:t>([280, 300], [240, 300], [130, 470], [90,470], smooth=1, outline="blue")</w:t>
      </w:r>
      <w:r w:rsidR="0023192A" w:rsidRPr="0023192A">
        <w:rPr>
          <w:lang w:val="en-US"/>
        </w:rPr>
        <w:t xml:space="preserve"> </w:t>
      </w:r>
      <w:r w:rsidR="0023192A">
        <w:rPr>
          <w:lang w:val="en-US"/>
        </w:rPr>
        <w:t>#</w:t>
      </w:r>
      <w:r w:rsidR="0023192A">
        <w:t>тело</w:t>
      </w:r>
      <w:r w:rsidR="0023192A" w:rsidRPr="0023192A">
        <w:rPr>
          <w:lang w:val="en-US"/>
        </w:rPr>
        <w:t xml:space="preserve"> </w:t>
      </w:r>
      <w:r w:rsidR="0023192A">
        <w:t>бабочки</w:t>
      </w:r>
    </w:p>
    <w:p w14:paraId="3BF70D87" w14:textId="2703CC49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head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oval</w:t>
      </w:r>
      <w:proofErr w:type="spellEnd"/>
      <w:r w:rsidRPr="00663DAF">
        <w:rPr>
          <w:lang w:val="en-US"/>
        </w:rPr>
        <w:t>([248, 283], [282, 316],  outline="blue", fill="</w:t>
      </w:r>
      <w:proofErr w:type="spellStart"/>
      <w:r w:rsidRPr="00663DAF">
        <w:rPr>
          <w:lang w:val="en-US"/>
        </w:rPr>
        <w:t>darkgray</w:t>
      </w:r>
      <w:proofErr w:type="spellEnd"/>
      <w:r w:rsidRPr="00663DAF">
        <w:rPr>
          <w:lang w:val="en-US"/>
        </w:rPr>
        <w:t>")</w:t>
      </w:r>
      <w:r w:rsidR="0023192A" w:rsidRPr="0023192A">
        <w:rPr>
          <w:lang w:val="en-US"/>
        </w:rPr>
        <w:t xml:space="preserve"> </w:t>
      </w:r>
      <w:r w:rsidR="0023192A">
        <w:rPr>
          <w:lang w:val="en-US"/>
        </w:rPr>
        <w:t>#</w:t>
      </w:r>
      <w:r w:rsidR="0023192A">
        <w:t>голова</w:t>
      </w:r>
      <w:r w:rsidR="0023192A" w:rsidRPr="0023192A">
        <w:rPr>
          <w:lang w:val="en-US"/>
        </w:rPr>
        <w:t xml:space="preserve"> </w:t>
      </w:r>
      <w:r w:rsidR="0023192A">
        <w:t>бабочки</w:t>
      </w:r>
    </w:p>
    <w:p w14:paraId="0FCED7C7" w14:textId="0CD55AD4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wing1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polygon</w:t>
      </w:r>
      <w:proofErr w:type="spellEnd"/>
      <w:r w:rsidRPr="00663DAF">
        <w:rPr>
          <w:lang w:val="en-US"/>
        </w:rPr>
        <w:t>([250, 200], [183, 387], [134, 317], fill="purple")</w:t>
      </w:r>
      <w:r w:rsidR="0023192A" w:rsidRPr="0023192A">
        <w:rPr>
          <w:lang w:val="en-US"/>
        </w:rPr>
        <w:t xml:space="preserve">  </w:t>
      </w:r>
      <w:r w:rsidR="0023192A">
        <w:rPr>
          <w:lang w:val="en-US"/>
        </w:rPr>
        <w:t>#</w:t>
      </w:r>
      <w:r w:rsidR="0023192A">
        <w:t>крыло</w:t>
      </w:r>
      <w:r w:rsidR="0023192A" w:rsidRPr="0023192A">
        <w:rPr>
          <w:lang w:val="en-US"/>
        </w:rPr>
        <w:t xml:space="preserve"> 1</w:t>
      </w:r>
    </w:p>
    <w:p w14:paraId="0D3897B5" w14:textId="3FE5B43A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wing2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polygon</w:t>
      </w:r>
      <w:proofErr w:type="spellEnd"/>
      <w:r w:rsidRPr="00663DAF">
        <w:rPr>
          <w:lang w:val="en-US"/>
        </w:rPr>
        <w:t>([183, 387], [30, 400], [155, 340],fill="blue")</w:t>
      </w:r>
      <w:r w:rsidR="0023192A" w:rsidRPr="0023192A">
        <w:rPr>
          <w:lang w:val="en-US"/>
        </w:rPr>
        <w:t xml:space="preserve">  </w:t>
      </w:r>
      <w:r w:rsidR="0023192A">
        <w:rPr>
          <w:lang w:val="en-US"/>
        </w:rPr>
        <w:t>#</w:t>
      </w:r>
      <w:r w:rsidR="0023192A">
        <w:t>крыло</w:t>
      </w:r>
      <w:r w:rsidR="0023192A" w:rsidRPr="0023192A">
        <w:rPr>
          <w:lang w:val="en-US"/>
        </w:rPr>
        <w:t xml:space="preserve"> 2</w:t>
      </w:r>
    </w:p>
    <w:p w14:paraId="4F20A6E3" w14:textId="3C7460F1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wing3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polygon</w:t>
      </w:r>
      <w:proofErr w:type="spellEnd"/>
      <w:r w:rsidRPr="00663DAF">
        <w:rPr>
          <w:lang w:val="en-US"/>
        </w:rPr>
        <w:t>([183, 387], [390, 270], [280, 415], fill="purple")</w:t>
      </w:r>
      <w:r w:rsidR="0023192A" w:rsidRPr="0023192A">
        <w:rPr>
          <w:lang w:val="en-US"/>
        </w:rPr>
        <w:t xml:space="preserve">  </w:t>
      </w:r>
      <w:r w:rsidR="0023192A">
        <w:rPr>
          <w:lang w:val="en-US"/>
        </w:rPr>
        <w:t>#</w:t>
      </w:r>
      <w:r w:rsidR="0023192A">
        <w:t>крыло</w:t>
      </w:r>
      <w:r w:rsidR="0023192A" w:rsidRPr="0023192A">
        <w:rPr>
          <w:lang w:val="en-US"/>
        </w:rPr>
        <w:t xml:space="preserve"> 3</w:t>
      </w:r>
    </w:p>
    <w:p w14:paraId="32AF2BC8" w14:textId="7E03CA9B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wing4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polygon</w:t>
      </w:r>
      <w:proofErr w:type="spellEnd"/>
      <w:r w:rsidRPr="00663DAF">
        <w:rPr>
          <w:lang w:val="en-US"/>
        </w:rPr>
        <w:t>([183, 387], [195, 498], [240, 397], fill="blue")</w:t>
      </w:r>
      <w:r w:rsidR="0023192A" w:rsidRPr="0023192A">
        <w:rPr>
          <w:lang w:val="en-US"/>
        </w:rPr>
        <w:t xml:space="preserve">  </w:t>
      </w:r>
      <w:r w:rsidR="0023192A">
        <w:rPr>
          <w:lang w:val="en-US"/>
        </w:rPr>
        <w:t>#</w:t>
      </w:r>
      <w:r w:rsidR="0023192A">
        <w:t>крыло</w:t>
      </w:r>
      <w:r w:rsidR="0023192A" w:rsidRPr="0023192A">
        <w:rPr>
          <w:lang w:val="en-US"/>
        </w:rPr>
        <w:t xml:space="preserve"> 4</w:t>
      </w:r>
    </w:p>
    <w:p w14:paraId="052F5EEB" w14:textId="770349E6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pattern1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oval</w:t>
      </w:r>
      <w:proofErr w:type="spellEnd"/>
      <w:r w:rsidRPr="00663DAF">
        <w:rPr>
          <w:lang w:val="en-US"/>
        </w:rPr>
        <w:t>([165, 300], [195, 330], fill="pink", outline="red")</w:t>
      </w:r>
      <w:r w:rsidR="0023192A" w:rsidRPr="0023192A">
        <w:rPr>
          <w:lang w:val="en-US"/>
        </w:rPr>
        <w:t xml:space="preserve">  </w:t>
      </w:r>
      <w:r w:rsidR="0023192A">
        <w:rPr>
          <w:lang w:val="en-US"/>
        </w:rPr>
        <w:t>#</w:t>
      </w:r>
      <w:r w:rsidR="0023192A">
        <w:t>пятнышко</w:t>
      </w:r>
      <w:r w:rsidR="0023192A" w:rsidRPr="0023192A">
        <w:rPr>
          <w:lang w:val="en-US"/>
        </w:rPr>
        <w:t xml:space="preserve"> </w:t>
      </w:r>
      <w:r w:rsidR="0023192A">
        <w:t>на</w:t>
      </w:r>
      <w:r w:rsidR="0023192A" w:rsidRPr="0023192A">
        <w:rPr>
          <w:lang w:val="en-US"/>
        </w:rPr>
        <w:t xml:space="preserve"> </w:t>
      </w:r>
      <w:r w:rsidR="0023192A">
        <w:t>левом</w:t>
      </w:r>
      <w:r w:rsidR="0023192A" w:rsidRPr="0023192A">
        <w:rPr>
          <w:lang w:val="en-US"/>
        </w:rPr>
        <w:t xml:space="preserve"> </w:t>
      </w:r>
      <w:r w:rsidR="0023192A">
        <w:t>крыле</w:t>
      </w:r>
    </w:p>
    <w:p w14:paraId="055906E3" w14:textId="4C707CEE" w:rsidR="00663DAF" w:rsidRPr="0023192A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lastRenderedPageBreak/>
        <w:t xml:space="preserve">pattern2 = </w:t>
      </w:r>
      <w:proofErr w:type="spellStart"/>
      <w:proofErr w:type="gramStart"/>
      <w:r w:rsidRPr="00663DAF">
        <w:rPr>
          <w:lang w:val="en-US"/>
        </w:rPr>
        <w:t>c.create</w:t>
      </w:r>
      <w:proofErr w:type="gramEnd"/>
      <w:r w:rsidRPr="00663DAF">
        <w:rPr>
          <w:lang w:val="en-US"/>
        </w:rPr>
        <w:t>_oval</w:t>
      </w:r>
      <w:proofErr w:type="spellEnd"/>
      <w:r w:rsidRPr="00663DAF">
        <w:rPr>
          <w:lang w:val="en-US"/>
        </w:rPr>
        <w:t>([251, 357], [281, 387], fill="pink", outline="red")</w:t>
      </w:r>
      <w:r w:rsidR="0023192A" w:rsidRPr="0023192A">
        <w:rPr>
          <w:lang w:val="en-US"/>
        </w:rPr>
        <w:t xml:space="preserve"> </w:t>
      </w:r>
      <w:r w:rsidR="0023192A">
        <w:rPr>
          <w:lang w:val="en-US"/>
        </w:rPr>
        <w:t>#</w:t>
      </w:r>
      <w:r w:rsidR="0023192A">
        <w:t>пятнышко</w:t>
      </w:r>
      <w:r w:rsidR="0023192A" w:rsidRPr="0023192A">
        <w:rPr>
          <w:lang w:val="en-US"/>
        </w:rPr>
        <w:t xml:space="preserve"> </w:t>
      </w:r>
      <w:r w:rsidR="0023192A">
        <w:t>на</w:t>
      </w:r>
      <w:r w:rsidR="0023192A" w:rsidRPr="0023192A">
        <w:rPr>
          <w:lang w:val="en-US"/>
        </w:rPr>
        <w:t xml:space="preserve"> </w:t>
      </w:r>
      <w:r w:rsidR="0023192A">
        <w:t>правом</w:t>
      </w:r>
      <w:r w:rsidR="0023192A" w:rsidRPr="0023192A">
        <w:rPr>
          <w:lang w:val="en-US"/>
        </w:rPr>
        <w:t xml:space="preserve"> </w:t>
      </w:r>
      <w:r w:rsidR="0023192A">
        <w:t>крыле</w:t>
      </w:r>
    </w:p>
    <w:p w14:paraId="5E496CDE" w14:textId="49EAAAC3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>orientation = "</w:t>
      </w:r>
      <w:r>
        <w:t>вниз</w:t>
      </w:r>
      <w:r w:rsidRPr="00663DAF">
        <w:rPr>
          <w:lang w:val="en-US"/>
        </w:rPr>
        <w:t>"</w:t>
      </w:r>
    </w:p>
    <w:p w14:paraId="41E27AC8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def </w:t>
      </w:r>
      <w:proofErr w:type="gramStart"/>
      <w:r w:rsidRPr="00663DAF">
        <w:rPr>
          <w:lang w:val="en-US"/>
        </w:rPr>
        <w:t>butterfly(</w:t>
      </w:r>
      <w:proofErr w:type="gramEnd"/>
      <w:r w:rsidRPr="00663DAF">
        <w:rPr>
          <w:lang w:val="en-US"/>
        </w:rPr>
        <w:t>):</w:t>
      </w:r>
    </w:p>
    <w:p w14:paraId="4A2B28E5" w14:textId="4AA5D3B4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global orientation</w:t>
      </w:r>
    </w:p>
    <w:p w14:paraId="74CCAF6E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if orientation == "</w:t>
      </w:r>
      <w:r>
        <w:t>вниз</w:t>
      </w:r>
      <w:r w:rsidRPr="00663DAF">
        <w:rPr>
          <w:lang w:val="en-US"/>
        </w:rPr>
        <w:t>":</w:t>
      </w:r>
    </w:p>
    <w:p w14:paraId="6B7311C9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body, 2, 1)</w:t>
      </w:r>
    </w:p>
    <w:p w14:paraId="387E2B8E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head, 2, 1)</w:t>
      </w:r>
    </w:p>
    <w:p w14:paraId="5B59B0D7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wing1, 2, 1)</w:t>
      </w:r>
    </w:p>
    <w:p w14:paraId="1AE2022C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wing2, 2, 1)</w:t>
      </w:r>
    </w:p>
    <w:p w14:paraId="6B7A1232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wing3, 2, 1)</w:t>
      </w:r>
    </w:p>
    <w:p w14:paraId="4518FB8E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wing4, 2, 1)</w:t>
      </w:r>
    </w:p>
    <w:p w14:paraId="6A7745EF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pattern1, 2, 1)</w:t>
      </w:r>
    </w:p>
    <w:p w14:paraId="7CC2C95F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pattern2, 2, 1)</w:t>
      </w:r>
    </w:p>
    <w:p w14:paraId="57B442C3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if </w:t>
      </w:r>
      <w:proofErr w:type="spellStart"/>
      <w:proofErr w:type="gramStart"/>
      <w:r w:rsidRPr="00663DAF">
        <w:rPr>
          <w:lang w:val="en-US"/>
        </w:rPr>
        <w:t>c.coords</w:t>
      </w:r>
      <w:proofErr w:type="spellEnd"/>
      <w:proofErr w:type="gramEnd"/>
      <w:r w:rsidRPr="00663DAF">
        <w:rPr>
          <w:lang w:val="en-US"/>
        </w:rPr>
        <w:t>(body)[2] &gt; 485:</w:t>
      </w:r>
    </w:p>
    <w:p w14:paraId="3972196B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    orientation = "</w:t>
      </w:r>
      <w:r>
        <w:t>вверх</w:t>
      </w:r>
      <w:r w:rsidRPr="00663DAF">
        <w:rPr>
          <w:lang w:val="en-US"/>
        </w:rPr>
        <w:t>"</w:t>
      </w:r>
    </w:p>
    <w:p w14:paraId="6945EAE5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else:</w:t>
      </w:r>
    </w:p>
    <w:p w14:paraId="3A5148E8" w14:textId="5C3BDA3B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body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5B66AD78" w14:textId="6B207DC0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head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0D19AF7C" w14:textId="0450C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wing1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2D6DE830" w14:textId="7E562672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wing2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6C713F7E" w14:textId="12355253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wing3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4F9DBE9B" w14:textId="05253392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wing4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71A627A2" w14:textId="26594A91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pattern1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0E4B5E34" w14:textId="541B1202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    </w:t>
      </w: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move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 xml:space="preserve">pattern2, 4, </w:t>
      </w:r>
      <w:r w:rsidR="006F307B">
        <w:rPr>
          <w:lang w:val="en-US"/>
        </w:rPr>
        <w:t>–</w:t>
      </w:r>
      <w:r w:rsidRPr="00663DAF">
        <w:rPr>
          <w:lang w:val="en-US"/>
        </w:rPr>
        <w:t>5)</w:t>
      </w:r>
    </w:p>
    <w:p w14:paraId="7C69972D" w14:textId="77777777" w:rsidR="00663DAF" w:rsidRPr="00663DAF" w:rsidRDefault="00663DAF" w:rsidP="00663DAF">
      <w:pPr>
        <w:pStyle w:val="a8"/>
        <w:rPr>
          <w:lang w:val="en-US"/>
        </w:rPr>
      </w:pPr>
      <w:r w:rsidRPr="00663DAF">
        <w:rPr>
          <w:lang w:val="en-US"/>
        </w:rPr>
        <w:t xml:space="preserve">    </w:t>
      </w:r>
      <w:proofErr w:type="spellStart"/>
      <w:proofErr w:type="gramStart"/>
      <w:r w:rsidRPr="00663DAF">
        <w:rPr>
          <w:lang w:val="en-US"/>
        </w:rPr>
        <w:t>window.after</w:t>
      </w:r>
      <w:proofErr w:type="spellEnd"/>
      <w:proofErr w:type="gramEnd"/>
      <w:r w:rsidRPr="00663DAF">
        <w:rPr>
          <w:lang w:val="en-US"/>
        </w:rPr>
        <w:t>(10, butterfly)</w:t>
      </w:r>
    </w:p>
    <w:p w14:paraId="69AF7D90" w14:textId="548A3A57" w:rsidR="00663DAF" w:rsidRPr="00663DAF" w:rsidRDefault="00663DAF" w:rsidP="00663DAF">
      <w:pPr>
        <w:pStyle w:val="a8"/>
        <w:rPr>
          <w:lang w:val="en-US"/>
        </w:rPr>
      </w:pPr>
      <w:proofErr w:type="spellStart"/>
      <w:r w:rsidRPr="00663DAF">
        <w:rPr>
          <w:lang w:val="en-US"/>
        </w:rPr>
        <w:t>c.</w:t>
      </w:r>
      <w:proofErr w:type="gramStart"/>
      <w:r w:rsidRPr="00663DAF">
        <w:rPr>
          <w:lang w:val="en-US"/>
        </w:rPr>
        <w:t>pack</w:t>
      </w:r>
      <w:proofErr w:type="spellEnd"/>
      <w:r w:rsidRPr="00663DAF">
        <w:rPr>
          <w:lang w:val="en-US"/>
        </w:rPr>
        <w:t>(</w:t>
      </w:r>
      <w:proofErr w:type="gramEnd"/>
      <w:r w:rsidRPr="00663DAF">
        <w:rPr>
          <w:lang w:val="en-US"/>
        </w:rPr>
        <w:t>)</w:t>
      </w:r>
    </w:p>
    <w:p w14:paraId="645332CA" w14:textId="61FA25D5" w:rsidR="00663DAF" w:rsidRPr="00D4300D" w:rsidRDefault="00663DAF" w:rsidP="00663DAF">
      <w:pPr>
        <w:pStyle w:val="a8"/>
      </w:pPr>
      <w:proofErr w:type="gramStart"/>
      <w:r w:rsidRPr="00663DAF">
        <w:rPr>
          <w:lang w:val="en-US"/>
        </w:rPr>
        <w:t>butterfly</w:t>
      </w:r>
      <w:r w:rsidRPr="00D4300D">
        <w:t>(</w:t>
      </w:r>
      <w:proofErr w:type="gramEnd"/>
      <w:r w:rsidRPr="00D4300D">
        <w:t>)</w:t>
      </w:r>
    </w:p>
    <w:p w14:paraId="66D0592E" w14:textId="0D6B3A41" w:rsidR="002E1703" w:rsidRPr="00D4300D" w:rsidRDefault="00663DAF" w:rsidP="00663DAF">
      <w:pPr>
        <w:pStyle w:val="a8"/>
      </w:pPr>
      <w:proofErr w:type="gramStart"/>
      <w:r w:rsidRPr="00663DAF">
        <w:rPr>
          <w:lang w:val="en-US"/>
        </w:rPr>
        <w:t>window</w:t>
      </w:r>
      <w:r w:rsidRPr="00D4300D">
        <w:t>.</w:t>
      </w:r>
      <w:proofErr w:type="spellStart"/>
      <w:r w:rsidRPr="00663DAF">
        <w:rPr>
          <w:lang w:val="en-US"/>
        </w:rPr>
        <w:t>mainloop</w:t>
      </w:r>
      <w:proofErr w:type="spellEnd"/>
      <w:proofErr w:type="gramEnd"/>
      <w:r w:rsidRPr="00D4300D">
        <w:t>()</w:t>
      </w:r>
    </w:p>
    <w:p w14:paraId="65A68DE0" w14:textId="77777777" w:rsidR="002E1703" w:rsidRPr="00D4300D" w:rsidRDefault="002E1703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D4300D">
        <w:br w:type="page"/>
      </w:r>
    </w:p>
    <w:p w14:paraId="5946A69E" w14:textId="2593CB79" w:rsidR="002E1703" w:rsidRPr="00394C6A" w:rsidRDefault="002E1703" w:rsidP="002E1703">
      <w:pPr>
        <w:pStyle w:val="2"/>
      </w:pPr>
      <w:bookmarkStart w:id="13" w:name="_Toc129654807"/>
      <w:r>
        <w:lastRenderedPageBreak/>
        <w:t>Практическая работа № 4. Создание рисунка «Домик» с помощью черепашьей графики</w:t>
      </w:r>
      <w:bookmarkEnd w:id="13"/>
    </w:p>
    <w:p w14:paraId="502B3990" w14:textId="77777777" w:rsidR="002D5D53" w:rsidRDefault="002D5D53" w:rsidP="0008794E">
      <w:pPr>
        <w:spacing w:after="160" w:line="259" w:lineRule="auto"/>
        <w:jc w:val="left"/>
      </w:pPr>
      <w:r>
        <w:t>В данной практической работе построим изображение домика (рис. 8).</w:t>
      </w:r>
    </w:p>
    <w:p w14:paraId="1DA62460" w14:textId="4BA4DA0C" w:rsidR="002D5D53" w:rsidRDefault="0043541E" w:rsidP="002D5D53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4DE29E" wp14:editId="7DFEEA28">
            <wp:extent cx="5940425" cy="5804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8EC2" w14:textId="5E19306E" w:rsidR="002D5D53" w:rsidRDefault="002D5D53" w:rsidP="002D5D53">
      <w:pPr>
        <w:pStyle w:val="ab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3002D">
        <w:rPr>
          <w:noProof/>
        </w:rPr>
        <w:t>10</w:t>
      </w:r>
      <w:r w:rsidR="00000000">
        <w:rPr>
          <w:noProof/>
        </w:rPr>
        <w:fldChar w:fldCharType="end"/>
      </w:r>
      <w:r>
        <w:t>. Рисунок «Домик», построенный с помощью черепашьей графики</w:t>
      </w:r>
    </w:p>
    <w:p w14:paraId="5C559AF9" w14:textId="2F8D0521" w:rsidR="00EA3EF8" w:rsidRDefault="00EA3EF8" w:rsidP="0008794E">
      <w:pPr>
        <w:spacing w:after="160" w:line="259" w:lineRule="auto"/>
        <w:jc w:val="left"/>
      </w:pPr>
      <w:r>
        <w:t xml:space="preserve">Импортируем библиотеку </w:t>
      </w:r>
      <w:r>
        <w:rPr>
          <w:lang w:val="en-US"/>
        </w:rPr>
        <w:t>turtle</w:t>
      </w:r>
      <w:r>
        <w:t xml:space="preserve"> для работы с черепашьей графикой:</w:t>
      </w:r>
    </w:p>
    <w:p w14:paraId="500A9628" w14:textId="51C60275" w:rsidR="00EA3EF8" w:rsidRPr="00EA3EF8" w:rsidRDefault="00EA3EF8" w:rsidP="00EA3EF8">
      <w:pPr>
        <w:pStyle w:val="a8"/>
      </w:pPr>
      <w:r w:rsidRPr="00EA3EF8">
        <w:rPr>
          <w:lang w:val="en-US"/>
        </w:rPr>
        <w:t>import</w:t>
      </w:r>
      <w:r w:rsidRPr="00EA3EF8">
        <w:t xml:space="preserve"> </w:t>
      </w:r>
      <w:r w:rsidRPr="00EA3EF8">
        <w:rPr>
          <w:lang w:val="en-US"/>
        </w:rPr>
        <w:t>turtle</w:t>
      </w:r>
      <w:r w:rsidRPr="00EA3EF8">
        <w:t xml:space="preserve"> </w:t>
      </w:r>
      <w:r w:rsidRPr="00EA3EF8">
        <w:rPr>
          <w:lang w:val="en-US"/>
        </w:rPr>
        <w:t>as</w:t>
      </w:r>
      <w:r w:rsidRPr="00EA3EF8">
        <w:t xml:space="preserve"> </w:t>
      </w:r>
      <w:r w:rsidRPr="00EA3EF8">
        <w:rPr>
          <w:lang w:val="en-US"/>
        </w:rPr>
        <w:t>t</w:t>
      </w:r>
    </w:p>
    <w:p w14:paraId="407891B9" w14:textId="70FB4F9A" w:rsidR="00EE4E3D" w:rsidRPr="00EE4E3D" w:rsidRDefault="00EE4E3D" w:rsidP="00EE4E3D">
      <w:r>
        <w:t xml:space="preserve">Для расчета координат нам понадобятся значения ширины и высоты холста, чтобы их вычислить воспользуемся методами </w:t>
      </w:r>
      <w:proofErr w:type="spellStart"/>
      <w:r w:rsidRPr="00EE4E3D">
        <w:rPr>
          <w:rStyle w:val="a9"/>
        </w:rPr>
        <w:t>window_</w:t>
      </w:r>
      <w:proofErr w:type="gramStart"/>
      <w:r w:rsidRPr="00EE4E3D">
        <w:rPr>
          <w:rStyle w:val="a9"/>
        </w:rPr>
        <w:t>height</w:t>
      </w:r>
      <w:proofErr w:type="spellEnd"/>
      <w:r w:rsidRPr="00EE4E3D">
        <w:rPr>
          <w:rStyle w:val="a9"/>
        </w:rPr>
        <w:t>(</w:t>
      </w:r>
      <w:proofErr w:type="gramEnd"/>
      <w:r w:rsidRPr="00EE4E3D">
        <w:rPr>
          <w:rStyle w:val="a9"/>
        </w:rPr>
        <w:t>)</w:t>
      </w:r>
      <w:r w:rsidRPr="00EE4E3D">
        <w:t xml:space="preserve"> </w:t>
      </w:r>
      <w:r>
        <w:t xml:space="preserve">и </w:t>
      </w:r>
      <w:proofErr w:type="spellStart"/>
      <w:r w:rsidRPr="00EE4E3D">
        <w:rPr>
          <w:rStyle w:val="a9"/>
        </w:rPr>
        <w:t>window_width</w:t>
      </w:r>
      <w:proofErr w:type="spellEnd"/>
      <w:r w:rsidRPr="00EE4E3D">
        <w:rPr>
          <w:rStyle w:val="a9"/>
        </w:rPr>
        <w:t>(</w:t>
      </w:r>
      <w:r>
        <w:rPr>
          <w:rStyle w:val="a9"/>
        </w:rPr>
        <w:t>)</w:t>
      </w:r>
      <w:r w:rsidR="0043541E" w:rsidRPr="0043541E">
        <w:t>. Полученные значения</w:t>
      </w:r>
      <w:r w:rsidR="0043541E">
        <w:t xml:space="preserve"> сохраним соответственно в </w:t>
      </w:r>
      <w:r w:rsidR="0043541E">
        <w:lastRenderedPageBreak/>
        <w:t xml:space="preserve">переменные </w:t>
      </w:r>
      <w:r w:rsidR="0043541E" w:rsidRPr="00DE79D0">
        <w:rPr>
          <w:rStyle w:val="a9"/>
        </w:rPr>
        <w:t>h</w:t>
      </w:r>
      <w:r w:rsidR="0043541E" w:rsidRPr="0043541E">
        <w:t xml:space="preserve"> </w:t>
      </w:r>
      <w:r w:rsidR="0043541E">
        <w:t xml:space="preserve">и </w:t>
      </w:r>
      <w:r w:rsidR="0043541E" w:rsidRPr="00DE79D0">
        <w:rPr>
          <w:rStyle w:val="a9"/>
        </w:rPr>
        <w:t>w</w:t>
      </w:r>
      <w:r w:rsidR="0043541E">
        <w:t>, предварительно разделив значения на 2.</w:t>
      </w:r>
      <w:r>
        <w:rPr>
          <w:rStyle w:val="a9"/>
        </w:rPr>
        <w:t xml:space="preserve"> </w:t>
      </w:r>
      <w:r w:rsidRPr="00EE4E3D">
        <w:t>Зададим черепахе скорость 5.</w:t>
      </w:r>
    </w:p>
    <w:p w14:paraId="10F5F364" w14:textId="03BA95AB" w:rsidR="00B4498C" w:rsidRDefault="00EE4E3D" w:rsidP="00EE4E3D">
      <w:r>
        <w:t xml:space="preserve">Сначала нарисуем небо. Для этого подымем перо </w:t>
      </w:r>
      <w:r w:rsidR="004170BD">
        <w:t>командой</w:t>
      </w:r>
      <w:r>
        <w:t xml:space="preserve"> </w:t>
      </w:r>
      <w:proofErr w:type="spellStart"/>
      <w:proofErr w:type="gramStart"/>
      <w:r w:rsidRPr="00DE79D0">
        <w:rPr>
          <w:rStyle w:val="a9"/>
        </w:rPr>
        <w:t>penup</w:t>
      </w:r>
      <w:proofErr w:type="spellEnd"/>
      <w:r w:rsidRPr="00DE79D0">
        <w:rPr>
          <w:rStyle w:val="a9"/>
        </w:rPr>
        <w:t>(</w:t>
      </w:r>
      <w:proofErr w:type="gramEnd"/>
      <w:r w:rsidRPr="00DE79D0">
        <w:rPr>
          <w:rStyle w:val="a9"/>
        </w:rPr>
        <w:t>)</w:t>
      </w:r>
      <w:r>
        <w:t xml:space="preserve">, далее воспользуемся функцией </w:t>
      </w:r>
      <w:proofErr w:type="spellStart"/>
      <w:r w:rsidRPr="00DE79D0">
        <w:rPr>
          <w:rStyle w:val="a9"/>
        </w:rPr>
        <w:t>goto</w:t>
      </w:r>
      <w:proofErr w:type="spellEnd"/>
      <w:r w:rsidRPr="00DE79D0">
        <w:rPr>
          <w:rStyle w:val="a9"/>
        </w:rPr>
        <w:t>()</w:t>
      </w:r>
      <w:r>
        <w:t>, которая перен</w:t>
      </w:r>
      <w:r w:rsidR="0043541E">
        <w:t>оси</w:t>
      </w:r>
      <w:r>
        <w:t>т черепаху в точку с заданными координатами</w:t>
      </w:r>
      <w:r w:rsidR="0043541E">
        <w:t>. Функции зададим координаты левой нижней точки неба</w:t>
      </w:r>
      <w:r w:rsidR="004170BD" w:rsidRPr="004170BD">
        <w:t xml:space="preserve"> </w:t>
      </w:r>
      <w:r w:rsidR="004170BD" w:rsidRPr="00DE79D0">
        <w:rPr>
          <w:rStyle w:val="a9"/>
        </w:rPr>
        <w:t>(</w:t>
      </w:r>
      <w:r w:rsidR="006F307B">
        <w:rPr>
          <w:rStyle w:val="a9"/>
        </w:rPr>
        <w:t>–</w:t>
      </w:r>
      <w:proofErr w:type="gramStart"/>
      <w:r w:rsidR="004170BD" w:rsidRPr="00DE79D0">
        <w:rPr>
          <w:rStyle w:val="a9"/>
        </w:rPr>
        <w:t>w,</w:t>
      </w:r>
      <w:r w:rsidR="006F307B">
        <w:rPr>
          <w:rStyle w:val="a9"/>
        </w:rPr>
        <w:t>–</w:t>
      </w:r>
      <w:proofErr w:type="gramEnd"/>
      <w:r w:rsidR="004170BD" w:rsidRPr="00DE79D0">
        <w:rPr>
          <w:rStyle w:val="a9"/>
        </w:rPr>
        <w:t>h/2)</w:t>
      </w:r>
      <w:r w:rsidR="0043541E">
        <w:t xml:space="preserve">. После этого опустим перо </w:t>
      </w:r>
      <w:r w:rsidR="004170BD">
        <w:t>командой</w:t>
      </w:r>
      <w:r w:rsidR="0043541E">
        <w:t xml:space="preserve"> </w:t>
      </w:r>
      <w:proofErr w:type="spellStart"/>
      <w:proofErr w:type="gramStart"/>
      <w:r w:rsidR="0043541E" w:rsidRPr="00DE79D0">
        <w:rPr>
          <w:rStyle w:val="a9"/>
        </w:rPr>
        <w:t>pendown</w:t>
      </w:r>
      <w:proofErr w:type="spellEnd"/>
      <w:r w:rsidR="0043541E" w:rsidRPr="00DE79D0">
        <w:rPr>
          <w:rStyle w:val="a9"/>
        </w:rPr>
        <w:t>(</w:t>
      </w:r>
      <w:proofErr w:type="gramEnd"/>
      <w:r w:rsidR="0043541E" w:rsidRPr="00DE79D0">
        <w:rPr>
          <w:rStyle w:val="a9"/>
        </w:rPr>
        <w:t>)</w:t>
      </w:r>
      <w:r w:rsidR="00B4498C">
        <w:t xml:space="preserve">, с помощью функции </w:t>
      </w:r>
      <w:proofErr w:type="spellStart"/>
      <w:r w:rsidR="00B4498C" w:rsidRPr="00DE79D0">
        <w:rPr>
          <w:rStyle w:val="a9"/>
        </w:rPr>
        <w:t>color</w:t>
      </w:r>
      <w:proofErr w:type="spellEnd"/>
      <w:r w:rsidR="00B4498C" w:rsidRPr="00DE79D0">
        <w:rPr>
          <w:rStyle w:val="a9"/>
        </w:rPr>
        <w:t>()</w:t>
      </w:r>
      <w:r w:rsidR="00B4498C">
        <w:t xml:space="preserve"> зададим перу светло</w:t>
      </w:r>
      <w:r w:rsidR="006F307B">
        <w:t>–</w:t>
      </w:r>
      <w:r w:rsidR="00B4498C">
        <w:t>голубой цвет и черный контур, а затем н</w:t>
      </w:r>
      <w:r w:rsidR="004170BD">
        <w:t xml:space="preserve">ачнем заливку командой </w:t>
      </w:r>
      <w:proofErr w:type="spellStart"/>
      <w:r w:rsidR="00B4498C" w:rsidRPr="00DE79D0">
        <w:rPr>
          <w:rStyle w:val="a9"/>
        </w:rPr>
        <w:t>begin_fill</w:t>
      </w:r>
      <w:proofErr w:type="spellEnd"/>
      <w:r w:rsidR="00B4498C" w:rsidRPr="00DE79D0">
        <w:rPr>
          <w:rStyle w:val="a9"/>
        </w:rPr>
        <w:t>()</w:t>
      </w:r>
      <w:r w:rsidR="00B4498C">
        <w:t>. Далее запустим цикл, в котором черепашка будет двигаться вперед и поворачивать влево на 90 градусов, в результате чего нарисует прямоугольник – небо.</w:t>
      </w:r>
    </w:p>
    <w:p w14:paraId="582F3955" w14:textId="2D1D6D2F" w:rsidR="00CC38AC" w:rsidRDefault="00B4498C" w:rsidP="00EE4E3D">
      <w:r>
        <w:t>По такому же принципу построим остальные объекты. Начальная точка земли будет иметь координаты</w:t>
      </w:r>
      <w:r w:rsidRPr="00DE79D0">
        <w:rPr>
          <w:rStyle w:val="a9"/>
        </w:rPr>
        <w:t xml:space="preserve"> (</w:t>
      </w:r>
      <w:r w:rsidR="006F307B">
        <w:rPr>
          <w:rStyle w:val="a9"/>
        </w:rPr>
        <w:t>–</w:t>
      </w:r>
      <w:proofErr w:type="gramStart"/>
      <w:r w:rsidRPr="00DE79D0">
        <w:rPr>
          <w:rStyle w:val="a9"/>
        </w:rPr>
        <w:t>w,</w:t>
      </w:r>
      <w:r w:rsidR="006F307B">
        <w:rPr>
          <w:rStyle w:val="a9"/>
        </w:rPr>
        <w:t>–</w:t>
      </w:r>
      <w:proofErr w:type="gramEnd"/>
      <w:r w:rsidRPr="00DE79D0">
        <w:rPr>
          <w:rStyle w:val="a9"/>
        </w:rPr>
        <w:t>h)</w:t>
      </w:r>
      <w:r w:rsidRPr="00B4498C">
        <w:t xml:space="preserve"> </w:t>
      </w:r>
      <w:r>
        <w:t xml:space="preserve">– левая нижняя точка холста. Домик будем строить по середине холста на поверхности земли, поэтому его начальная точка будет иметь координаты </w:t>
      </w:r>
      <w:r w:rsidRPr="00DE79D0">
        <w:rPr>
          <w:rStyle w:val="a9"/>
        </w:rPr>
        <w:t>(</w:t>
      </w:r>
      <w:proofErr w:type="spellStart"/>
      <w:r w:rsidRPr="00DE79D0">
        <w:rPr>
          <w:rStyle w:val="a9"/>
        </w:rPr>
        <w:t>home_width</w:t>
      </w:r>
      <w:proofErr w:type="spellEnd"/>
      <w:r w:rsidRPr="00DE79D0">
        <w:rPr>
          <w:rStyle w:val="a9"/>
        </w:rPr>
        <w:t xml:space="preserve">//2, </w:t>
      </w:r>
      <w:r w:rsidR="006F307B">
        <w:rPr>
          <w:rStyle w:val="a9"/>
        </w:rPr>
        <w:t>–</w:t>
      </w:r>
      <w:r w:rsidRPr="00DE79D0">
        <w:rPr>
          <w:rStyle w:val="a9"/>
        </w:rPr>
        <w:t>h//2)</w:t>
      </w:r>
      <w:r>
        <w:t xml:space="preserve">. </w:t>
      </w:r>
      <w:r w:rsidR="00CC38AC">
        <w:t>На домике построим треугольную крышу, а также нарисуем окна и дверь. Справа от дома нарисуем дерево, а на небе – солнышко.</w:t>
      </w:r>
    </w:p>
    <w:p w14:paraId="0E995686" w14:textId="77777777" w:rsidR="00CC38AC" w:rsidRDefault="00CC38AC" w:rsidP="00EE4E3D">
      <w:r>
        <w:t>Приведем пример готовой программы.</w:t>
      </w:r>
    </w:p>
    <w:p w14:paraId="56E4413A" w14:textId="59223350" w:rsidR="00CC38AC" w:rsidRPr="00093ECA" w:rsidRDefault="00CC38AC" w:rsidP="00CC38AC">
      <w:pPr>
        <w:pStyle w:val="ac"/>
        <w:rPr>
          <w:lang w:val="en-US"/>
        </w:rPr>
      </w:pPr>
      <w:r>
        <w:t>Листинг</w:t>
      </w:r>
      <w:r w:rsidRPr="00093ECA">
        <w:rPr>
          <w:lang w:val="en-US"/>
        </w:rPr>
        <w:t xml:space="preserve"> </w:t>
      </w:r>
      <w:r w:rsidR="004E0773" w:rsidRPr="00DD0A25">
        <w:rPr>
          <w:lang w:val="en-US"/>
        </w:rPr>
        <w:t>8</w:t>
      </w:r>
      <w:r w:rsidRPr="00093ECA">
        <w:rPr>
          <w:lang w:val="en-US"/>
        </w:rPr>
        <w:t>:</w:t>
      </w:r>
    </w:p>
    <w:p w14:paraId="5C63C127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>import turtle as t</w:t>
      </w:r>
    </w:p>
    <w:p w14:paraId="79F5EC3A" w14:textId="77777777" w:rsidR="00CC38AC" w:rsidRPr="00CC38AC" w:rsidRDefault="00CC38AC" w:rsidP="00CC38AC">
      <w:pPr>
        <w:pStyle w:val="a8"/>
        <w:rPr>
          <w:lang w:val="en-US"/>
        </w:rPr>
      </w:pPr>
    </w:p>
    <w:p w14:paraId="6A745EF6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h = </w:t>
      </w:r>
      <w:proofErr w:type="spellStart"/>
      <w:proofErr w:type="gramStart"/>
      <w:r w:rsidRPr="00CC38AC">
        <w:rPr>
          <w:lang w:val="en-US"/>
        </w:rPr>
        <w:t>t.window</w:t>
      </w:r>
      <w:proofErr w:type="gramEnd"/>
      <w:r w:rsidRPr="00CC38AC">
        <w:rPr>
          <w:lang w:val="en-US"/>
        </w:rPr>
        <w:t>_height</w:t>
      </w:r>
      <w:proofErr w:type="spellEnd"/>
      <w:r w:rsidRPr="00CC38AC">
        <w:rPr>
          <w:lang w:val="en-US"/>
        </w:rPr>
        <w:t>()//2</w:t>
      </w:r>
    </w:p>
    <w:p w14:paraId="0D6BE0CE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w = </w:t>
      </w:r>
      <w:proofErr w:type="spellStart"/>
      <w:proofErr w:type="gramStart"/>
      <w:r w:rsidRPr="00CC38AC">
        <w:rPr>
          <w:lang w:val="en-US"/>
        </w:rPr>
        <w:t>t.window</w:t>
      </w:r>
      <w:proofErr w:type="gramEnd"/>
      <w:r w:rsidRPr="00CC38AC">
        <w:rPr>
          <w:lang w:val="en-US"/>
        </w:rPr>
        <w:t>_width</w:t>
      </w:r>
      <w:proofErr w:type="spellEnd"/>
      <w:r w:rsidRPr="00CC38AC">
        <w:rPr>
          <w:lang w:val="en-US"/>
        </w:rPr>
        <w:t>()//2</w:t>
      </w:r>
    </w:p>
    <w:p w14:paraId="7E9C05B7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speed</w:t>
      </w:r>
      <w:proofErr w:type="spellEnd"/>
      <w:proofErr w:type="gramEnd"/>
      <w:r w:rsidRPr="00CC38AC">
        <w:rPr>
          <w:lang w:val="en-US"/>
        </w:rPr>
        <w:t>(5)</w:t>
      </w:r>
    </w:p>
    <w:p w14:paraId="4294373D" w14:textId="77777777" w:rsidR="00CC38AC" w:rsidRPr="00CC38AC" w:rsidRDefault="00CC38AC" w:rsidP="00CC38AC">
      <w:pPr>
        <w:pStyle w:val="a8"/>
        <w:rPr>
          <w:lang w:val="en-US"/>
        </w:rPr>
      </w:pPr>
    </w:p>
    <w:p w14:paraId="4B17FF71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# </w:t>
      </w:r>
      <w:r>
        <w:t>небо</w:t>
      </w:r>
    </w:p>
    <w:p w14:paraId="72AF7B8C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5123A078" w14:textId="35AA7F83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r w:rsidR="006F307B">
        <w:rPr>
          <w:lang w:val="en-US"/>
        </w:rPr>
        <w:t>–</w:t>
      </w:r>
      <w:r w:rsidRPr="00CC38AC">
        <w:rPr>
          <w:lang w:val="en-US"/>
        </w:rPr>
        <w:t xml:space="preserve">w, </w:t>
      </w:r>
      <w:r w:rsidR="006F307B">
        <w:rPr>
          <w:lang w:val="en-US"/>
        </w:rPr>
        <w:t>–</w:t>
      </w:r>
      <w:r w:rsidRPr="00CC38AC">
        <w:rPr>
          <w:lang w:val="en-US"/>
        </w:rPr>
        <w:t>h//2)</w:t>
      </w:r>
    </w:p>
    <w:p w14:paraId="5ED00A1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6E20D14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gray', 'light blue')</w:t>
      </w:r>
    </w:p>
    <w:p w14:paraId="7C0A5DD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34BF36CF" w14:textId="1185965F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lastRenderedPageBreak/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w*2, h*2</w:t>
      </w:r>
      <w:r w:rsidR="006F307B">
        <w:rPr>
          <w:lang w:val="en-US"/>
        </w:rPr>
        <w:t>–</w:t>
      </w:r>
      <w:r w:rsidRPr="00CC38AC">
        <w:rPr>
          <w:lang w:val="en-US"/>
        </w:rPr>
        <w:t>h//2, w*2, h*2</w:t>
      </w:r>
      <w:r w:rsidR="006F307B">
        <w:rPr>
          <w:lang w:val="en-US"/>
        </w:rPr>
        <w:t>–</w:t>
      </w:r>
      <w:r w:rsidRPr="00CC38AC">
        <w:rPr>
          <w:lang w:val="en-US"/>
        </w:rPr>
        <w:t>h//2):</w:t>
      </w:r>
    </w:p>
    <w:p w14:paraId="26A6691C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591B1CB4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002914D0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431026DC" w14:textId="77777777" w:rsidR="00CC38AC" w:rsidRPr="00CC38AC" w:rsidRDefault="00CC38AC" w:rsidP="00CC38AC">
      <w:pPr>
        <w:pStyle w:val="a8"/>
        <w:rPr>
          <w:lang w:val="en-US"/>
        </w:rPr>
      </w:pPr>
    </w:p>
    <w:p w14:paraId="5DAFA1B6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# </w:t>
      </w:r>
      <w:r>
        <w:t>земля</w:t>
      </w:r>
    </w:p>
    <w:p w14:paraId="35DB988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44779C4E" w14:textId="57088981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r w:rsidR="006F307B">
        <w:rPr>
          <w:lang w:val="en-US"/>
        </w:rPr>
        <w:t>–</w:t>
      </w:r>
      <w:r w:rsidRPr="00CC38AC">
        <w:rPr>
          <w:lang w:val="en-US"/>
        </w:rPr>
        <w:t>w,</w:t>
      </w:r>
      <w:r w:rsidR="006F307B">
        <w:rPr>
          <w:lang w:val="en-US"/>
        </w:rPr>
        <w:t>–</w:t>
      </w:r>
      <w:r w:rsidRPr="00CC38AC">
        <w:rPr>
          <w:lang w:val="en-US"/>
        </w:rPr>
        <w:t>h)</w:t>
      </w:r>
    </w:p>
    <w:p w14:paraId="3BB442B0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0D6F386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gray', 'green')</w:t>
      </w:r>
    </w:p>
    <w:p w14:paraId="7ED462F1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34E4C458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w*2, h//2, w*2, h//2):</w:t>
      </w:r>
    </w:p>
    <w:p w14:paraId="474D2322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7549ADE8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26A1A654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2276A089" w14:textId="77777777" w:rsidR="00CC38AC" w:rsidRPr="00CC38AC" w:rsidRDefault="00CC38AC" w:rsidP="00CC38AC">
      <w:pPr>
        <w:pStyle w:val="a8"/>
        <w:rPr>
          <w:lang w:val="en-US"/>
        </w:rPr>
      </w:pPr>
    </w:p>
    <w:p w14:paraId="3BF96E34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# </w:t>
      </w:r>
      <w:r>
        <w:t>домик</w:t>
      </w:r>
    </w:p>
    <w:p w14:paraId="6B0590D6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 = 200 #</w:t>
      </w:r>
      <w:r>
        <w:t>ширина</w:t>
      </w:r>
      <w:r w:rsidRPr="00CC38AC">
        <w:rPr>
          <w:lang w:val="en-US"/>
        </w:rPr>
        <w:t xml:space="preserve"> </w:t>
      </w:r>
      <w:r>
        <w:t>домика</w:t>
      </w:r>
    </w:p>
    <w:p w14:paraId="4F925AA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home_height</w:t>
      </w:r>
      <w:proofErr w:type="spellEnd"/>
      <w:r w:rsidRPr="00CC38AC">
        <w:rPr>
          <w:lang w:val="en-US"/>
        </w:rPr>
        <w:t xml:space="preserve"> = 200 #</w:t>
      </w:r>
      <w:r>
        <w:t>высота</w:t>
      </w:r>
      <w:r w:rsidRPr="00CC38AC">
        <w:rPr>
          <w:lang w:val="en-US"/>
        </w:rPr>
        <w:t xml:space="preserve"> </w:t>
      </w:r>
      <w:r>
        <w:t>домика</w:t>
      </w:r>
    </w:p>
    <w:p w14:paraId="3CAD7F48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black', 'sienna')</w:t>
      </w:r>
    </w:p>
    <w:p w14:paraId="66F8BE3A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6FA6A570" w14:textId="174E4903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//2, </w:t>
      </w:r>
      <w:r w:rsidR="006F307B">
        <w:rPr>
          <w:lang w:val="en-US"/>
        </w:rPr>
        <w:t>–</w:t>
      </w:r>
      <w:r w:rsidRPr="00CC38AC">
        <w:rPr>
          <w:lang w:val="en-US"/>
        </w:rPr>
        <w:t>h//2)</w:t>
      </w:r>
    </w:p>
    <w:p w14:paraId="6725A8E1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2ACCAEDC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095CEFB6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home_height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home_height</w:t>
      </w:r>
      <w:proofErr w:type="spellEnd"/>
      <w:r w:rsidRPr="00CC38AC">
        <w:rPr>
          <w:lang w:val="en-US"/>
        </w:rPr>
        <w:t>):</w:t>
      </w:r>
    </w:p>
    <w:p w14:paraId="4D64DF06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31CCD514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1A17295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05990C74" w14:textId="77777777" w:rsidR="00CC38AC" w:rsidRPr="00CC38AC" w:rsidRDefault="00CC38AC" w:rsidP="00CC38AC">
      <w:pPr>
        <w:pStyle w:val="a8"/>
        <w:rPr>
          <w:lang w:val="en-US"/>
        </w:rPr>
      </w:pPr>
    </w:p>
    <w:p w14:paraId="5B7F7390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lastRenderedPageBreak/>
        <w:t xml:space="preserve"># </w:t>
      </w:r>
      <w:r>
        <w:t>крыша</w:t>
      </w:r>
      <w:r w:rsidRPr="00CC38AC">
        <w:rPr>
          <w:lang w:val="en-US"/>
        </w:rPr>
        <w:t xml:space="preserve"> </w:t>
      </w:r>
      <w:r>
        <w:t>домика</w:t>
      </w:r>
    </w:p>
    <w:p w14:paraId="438148B5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51CF2916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136808F6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[(90, 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>), (90, 20)]:</w:t>
      </w:r>
    </w:p>
    <w:p w14:paraId="192C824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proofErr w:type="gram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[</w:t>
      </w:r>
      <w:proofErr w:type="gramEnd"/>
      <w:r w:rsidRPr="00CC38AC">
        <w:rPr>
          <w:lang w:val="en-US"/>
        </w:rPr>
        <w:t>1])</w:t>
      </w:r>
    </w:p>
    <w:p w14:paraId="5B8EF7D8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right</w:t>
      </w:r>
      <w:proofErr w:type="spellEnd"/>
      <w:proofErr w:type="gram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[0])</w:t>
      </w:r>
    </w:p>
    <w:p w14:paraId="16C704B2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[(225, 170), (90, 170), (135, 20)]:</w:t>
      </w:r>
    </w:p>
    <w:p w14:paraId="6C0BD15D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[0])</w:t>
      </w:r>
    </w:p>
    <w:p w14:paraId="1C6BDF8A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proofErr w:type="gram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[</w:t>
      </w:r>
      <w:proofErr w:type="gramEnd"/>
      <w:r w:rsidRPr="00CC38AC">
        <w:rPr>
          <w:lang w:val="en-US"/>
        </w:rPr>
        <w:t>1])</w:t>
      </w:r>
    </w:p>
    <w:p w14:paraId="716B6342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3FCBC8AC" w14:textId="77777777" w:rsidR="00CC38AC" w:rsidRPr="00CC38AC" w:rsidRDefault="00CC38AC" w:rsidP="00CC38AC">
      <w:pPr>
        <w:pStyle w:val="a8"/>
        <w:rPr>
          <w:lang w:val="en-US"/>
        </w:rPr>
      </w:pPr>
    </w:p>
    <w:p w14:paraId="07DE4554" w14:textId="77777777" w:rsidR="00CC38AC" w:rsidRPr="00643ED4" w:rsidRDefault="00CC38AC" w:rsidP="00CC38AC">
      <w:pPr>
        <w:pStyle w:val="a8"/>
        <w:rPr>
          <w:lang w:val="en-US"/>
        </w:rPr>
      </w:pPr>
      <w:r w:rsidRPr="00643ED4">
        <w:rPr>
          <w:lang w:val="en-US"/>
        </w:rPr>
        <w:t>#</w:t>
      </w:r>
      <w:r>
        <w:t>верхнее</w:t>
      </w:r>
      <w:r w:rsidRPr="00643ED4">
        <w:rPr>
          <w:lang w:val="en-US"/>
        </w:rPr>
        <w:t xml:space="preserve"> </w:t>
      </w:r>
      <w:r>
        <w:t>окно</w:t>
      </w:r>
    </w:p>
    <w:p w14:paraId="75166EFF" w14:textId="33E2515F" w:rsidR="00CC38AC" w:rsidRPr="00643ED4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window</w:t>
      </w:r>
      <w:r w:rsidRPr="00643ED4">
        <w:rPr>
          <w:lang w:val="en-US"/>
        </w:rPr>
        <w:t>_</w:t>
      </w:r>
      <w:r w:rsidRPr="00CC38AC">
        <w:rPr>
          <w:lang w:val="en-US"/>
        </w:rPr>
        <w:t>size</w:t>
      </w:r>
      <w:proofErr w:type="spellEnd"/>
      <w:r w:rsidRPr="00643ED4">
        <w:rPr>
          <w:lang w:val="en-US"/>
        </w:rPr>
        <w:t xml:space="preserve"> = 50 #</w:t>
      </w:r>
      <w:r>
        <w:t>сторона</w:t>
      </w:r>
      <w:r w:rsidRPr="00643ED4">
        <w:rPr>
          <w:lang w:val="en-US"/>
        </w:rPr>
        <w:t xml:space="preserve"> </w:t>
      </w:r>
      <w:r>
        <w:t>окна</w:t>
      </w:r>
    </w:p>
    <w:p w14:paraId="78AD116A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2281F530" w14:textId="76E70E2B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//2+30, </w:t>
      </w:r>
      <w:r w:rsidR="006F307B">
        <w:rPr>
          <w:lang w:val="en-US"/>
        </w:rPr>
        <w:t>–</w:t>
      </w:r>
      <w:r w:rsidRPr="00CC38AC">
        <w:rPr>
          <w:lang w:val="en-US"/>
        </w:rPr>
        <w:t>h//2+120)</w:t>
      </w:r>
    </w:p>
    <w:p w14:paraId="6EA7F8A5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3CFAB35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black', '</w:t>
      </w:r>
      <w:proofErr w:type="spellStart"/>
      <w:r w:rsidRPr="00CC38AC">
        <w:rPr>
          <w:lang w:val="en-US"/>
        </w:rPr>
        <w:t>lightcyan</w:t>
      </w:r>
      <w:proofErr w:type="spellEnd"/>
      <w:r w:rsidRPr="00CC38AC">
        <w:rPr>
          <w:lang w:val="en-US"/>
        </w:rPr>
        <w:t>')</w:t>
      </w:r>
    </w:p>
    <w:p w14:paraId="78BF3C4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right</w:t>
      </w:r>
      <w:proofErr w:type="spellEnd"/>
      <w:proofErr w:type="gramEnd"/>
      <w:r w:rsidRPr="00CC38AC">
        <w:rPr>
          <w:lang w:val="en-US"/>
        </w:rPr>
        <w:t>(90)</w:t>
      </w:r>
    </w:p>
    <w:p w14:paraId="5B77DBDC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203A7B23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>):</w:t>
      </w:r>
    </w:p>
    <w:p w14:paraId="7E92BCFC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5E69167E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0090BED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4BF6C4A7" w14:textId="77777777" w:rsidR="00CC38AC" w:rsidRPr="00CC38AC" w:rsidRDefault="00CC38AC" w:rsidP="00CC38AC">
      <w:pPr>
        <w:pStyle w:val="a8"/>
        <w:rPr>
          <w:lang w:val="en-US"/>
        </w:rPr>
      </w:pPr>
    </w:p>
    <w:p w14:paraId="54E3267D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>#</w:t>
      </w:r>
      <w:r>
        <w:t>нижнее</w:t>
      </w:r>
      <w:r w:rsidRPr="00CC38AC">
        <w:rPr>
          <w:lang w:val="en-US"/>
        </w:rPr>
        <w:t xml:space="preserve"> </w:t>
      </w:r>
      <w:r>
        <w:t>окно</w:t>
      </w:r>
    </w:p>
    <w:p w14:paraId="29487D5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5CFCB2EA" w14:textId="1E91F43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r w:rsidR="006F307B">
        <w:rPr>
          <w:lang w:val="en-US"/>
        </w:rPr>
        <w:t>–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 xml:space="preserve">//2+30, </w:t>
      </w:r>
      <w:r w:rsidR="006F307B">
        <w:rPr>
          <w:lang w:val="en-US"/>
        </w:rPr>
        <w:t>–</w:t>
      </w:r>
      <w:r w:rsidRPr="00CC38AC">
        <w:rPr>
          <w:lang w:val="en-US"/>
        </w:rPr>
        <w:t>h//2+50)</w:t>
      </w:r>
    </w:p>
    <w:p w14:paraId="6568AC1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7B9E326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black', '</w:t>
      </w:r>
      <w:proofErr w:type="spellStart"/>
      <w:r w:rsidRPr="00CC38AC">
        <w:rPr>
          <w:lang w:val="en-US"/>
        </w:rPr>
        <w:t>lightcyan</w:t>
      </w:r>
      <w:proofErr w:type="spellEnd"/>
      <w:r w:rsidRPr="00CC38AC">
        <w:rPr>
          <w:lang w:val="en-US"/>
        </w:rPr>
        <w:t>')</w:t>
      </w:r>
    </w:p>
    <w:p w14:paraId="7F00DA5B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lastRenderedPageBreak/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5EC5CAC5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window_size</w:t>
      </w:r>
      <w:proofErr w:type="spellEnd"/>
      <w:r w:rsidRPr="00CC38AC">
        <w:rPr>
          <w:lang w:val="en-US"/>
        </w:rPr>
        <w:t>):</w:t>
      </w:r>
    </w:p>
    <w:p w14:paraId="6500CF31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6B196CA8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496A4B6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0DDBE805" w14:textId="77777777" w:rsidR="00CC38AC" w:rsidRPr="00CC38AC" w:rsidRDefault="00CC38AC" w:rsidP="00CC38AC">
      <w:pPr>
        <w:pStyle w:val="a8"/>
        <w:rPr>
          <w:lang w:val="en-US"/>
        </w:rPr>
      </w:pPr>
    </w:p>
    <w:p w14:paraId="4860B85F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>#</w:t>
      </w:r>
      <w:r>
        <w:t>дверь</w:t>
      </w:r>
    </w:p>
    <w:p w14:paraId="418DE2F6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door_width</w:t>
      </w:r>
      <w:proofErr w:type="spellEnd"/>
      <w:r w:rsidRPr="00CC38AC">
        <w:rPr>
          <w:lang w:val="en-US"/>
        </w:rPr>
        <w:t xml:space="preserve"> = 50</w:t>
      </w:r>
    </w:p>
    <w:p w14:paraId="7B48D805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door_height</w:t>
      </w:r>
      <w:proofErr w:type="spellEnd"/>
      <w:r w:rsidRPr="00CC38AC">
        <w:rPr>
          <w:lang w:val="en-US"/>
        </w:rPr>
        <w:t xml:space="preserve"> = 100</w:t>
      </w:r>
    </w:p>
    <w:p w14:paraId="34944428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3707949D" w14:textId="0A4445F0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home_width</w:t>
      </w:r>
      <w:proofErr w:type="spellEnd"/>
      <w:r w:rsidRPr="00CC38AC">
        <w:rPr>
          <w:lang w:val="en-US"/>
        </w:rPr>
        <w:t>//2</w:t>
      </w:r>
      <w:r w:rsidR="006F307B">
        <w:rPr>
          <w:lang w:val="en-US"/>
        </w:rPr>
        <w:t>–</w:t>
      </w:r>
      <w:proofErr w:type="spellStart"/>
      <w:r w:rsidRPr="00CC38AC">
        <w:rPr>
          <w:lang w:val="en-US"/>
        </w:rPr>
        <w:t>door_width</w:t>
      </w:r>
      <w:proofErr w:type="spellEnd"/>
      <w:r w:rsidR="006F307B">
        <w:rPr>
          <w:lang w:val="en-US"/>
        </w:rPr>
        <w:t>–</w:t>
      </w:r>
      <w:r w:rsidRPr="00CC38AC">
        <w:rPr>
          <w:lang w:val="en-US"/>
        </w:rPr>
        <w:t xml:space="preserve">30, </w:t>
      </w:r>
      <w:r w:rsidR="006F307B">
        <w:rPr>
          <w:lang w:val="en-US"/>
        </w:rPr>
        <w:t>–</w:t>
      </w:r>
      <w:r w:rsidRPr="00CC38AC">
        <w:rPr>
          <w:lang w:val="en-US"/>
        </w:rPr>
        <w:t>h//2)</w:t>
      </w:r>
    </w:p>
    <w:p w14:paraId="38DD1BF5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15866671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black', 'black')</w:t>
      </w:r>
    </w:p>
    <w:p w14:paraId="6014A7C2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1374ABD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</w:t>
      </w:r>
      <w:proofErr w:type="spellStart"/>
      <w:r w:rsidRPr="00CC38AC">
        <w:rPr>
          <w:lang w:val="en-US"/>
        </w:rPr>
        <w:t>door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door_height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door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door_height</w:t>
      </w:r>
      <w:proofErr w:type="spellEnd"/>
      <w:r w:rsidRPr="00CC38AC">
        <w:rPr>
          <w:lang w:val="en-US"/>
        </w:rPr>
        <w:t>):</w:t>
      </w:r>
    </w:p>
    <w:p w14:paraId="7DF16CA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31E27E84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591C4FD0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2E2ED1CE" w14:textId="77777777" w:rsidR="00CC38AC" w:rsidRPr="00CC38AC" w:rsidRDefault="00CC38AC" w:rsidP="00CC38AC">
      <w:pPr>
        <w:pStyle w:val="a8"/>
        <w:rPr>
          <w:lang w:val="en-US"/>
        </w:rPr>
      </w:pPr>
    </w:p>
    <w:p w14:paraId="55338D3F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# </w:t>
      </w:r>
      <w:r>
        <w:t>дерево</w:t>
      </w:r>
    </w:p>
    <w:p w14:paraId="35BE99AE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ree_height</w:t>
      </w:r>
      <w:proofErr w:type="spellEnd"/>
      <w:r w:rsidRPr="00CC38AC">
        <w:rPr>
          <w:lang w:val="en-US"/>
        </w:rPr>
        <w:t xml:space="preserve"> = 200</w:t>
      </w:r>
    </w:p>
    <w:p w14:paraId="6C1A825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ree_width</w:t>
      </w:r>
      <w:proofErr w:type="spellEnd"/>
      <w:r w:rsidRPr="00CC38AC">
        <w:rPr>
          <w:lang w:val="en-US"/>
        </w:rPr>
        <w:t xml:space="preserve"> = 20</w:t>
      </w:r>
    </w:p>
    <w:p w14:paraId="50077DE0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black', 'green')</w:t>
      </w:r>
    </w:p>
    <w:p w14:paraId="4A74E9CB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0239EE69" w14:textId="251CEBA2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 xml:space="preserve">(200, </w:t>
      </w:r>
      <w:r w:rsidR="006F307B">
        <w:rPr>
          <w:lang w:val="en-US"/>
        </w:rPr>
        <w:t>–</w:t>
      </w:r>
      <w:r w:rsidRPr="00CC38AC">
        <w:rPr>
          <w:lang w:val="en-US"/>
        </w:rPr>
        <w:t>h//2)</w:t>
      </w:r>
    </w:p>
    <w:p w14:paraId="037BE79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436F931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2A6A11DE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423C3143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lastRenderedPageBreak/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(</w:t>
      </w:r>
      <w:proofErr w:type="spellStart"/>
      <w:r w:rsidRPr="00CC38AC">
        <w:rPr>
          <w:lang w:val="en-US"/>
        </w:rPr>
        <w:t>tree_height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tree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tree_height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tree_width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tree_height</w:t>
      </w:r>
      <w:proofErr w:type="spellEnd"/>
      <w:r w:rsidRPr="00CC38AC">
        <w:rPr>
          <w:lang w:val="en-US"/>
        </w:rPr>
        <w:t xml:space="preserve">, </w:t>
      </w:r>
      <w:proofErr w:type="spellStart"/>
      <w:r w:rsidRPr="00CC38AC">
        <w:rPr>
          <w:lang w:val="en-US"/>
        </w:rPr>
        <w:t>tree_width</w:t>
      </w:r>
      <w:proofErr w:type="spellEnd"/>
      <w:r w:rsidRPr="00CC38AC">
        <w:rPr>
          <w:lang w:val="en-US"/>
        </w:rPr>
        <w:t>):</w:t>
      </w:r>
    </w:p>
    <w:p w14:paraId="1A3AB95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90)</w:t>
      </w:r>
    </w:p>
    <w:p w14:paraId="59E5554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forward</w:t>
      </w:r>
      <w:proofErr w:type="spellEnd"/>
      <w:r w:rsidRPr="00CC38AC">
        <w:rPr>
          <w:lang w:val="en-US"/>
        </w:rPr>
        <w:t>(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>)</w:t>
      </w:r>
    </w:p>
    <w:p w14:paraId="4E05B61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4C26C79A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06C42A7A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2E9E4165" w14:textId="486FEAD3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 xml:space="preserve">(200+tree_width//2, </w:t>
      </w:r>
      <w:r w:rsidR="006F307B">
        <w:rPr>
          <w:lang w:val="en-US"/>
        </w:rPr>
        <w:t>–</w:t>
      </w:r>
      <w:r w:rsidRPr="00CC38AC">
        <w:rPr>
          <w:lang w:val="en-US"/>
        </w:rPr>
        <w:t>h//2+tree_height)</w:t>
      </w:r>
    </w:p>
    <w:p w14:paraId="083F8694" w14:textId="77777777" w:rsidR="00CC38AC" w:rsidRPr="00D4300D" w:rsidRDefault="00CC38AC" w:rsidP="00CC38AC">
      <w:pPr>
        <w:pStyle w:val="a8"/>
        <w:rPr>
          <w:lang w:val="en-US"/>
        </w:rPr>
      </w:pPr>
      <w:proofErr w:type="spellStart"/>
      <w:proofErr w:type="gramStart"/>
      <w:r w:rsidRPr="00D4300D">
        <w:rPr>
          <w:lang w:val="en-US"/>
        </w:rPr>
        <w:t>t.pendown</w:t>
      </w:r>
      <w:proofErr w:type="spellEnd"/>
      <w:proofErr w:type="gramEnd"/>
      <w:r w:rsidRPr="00D4300D">
        <w:rPr>
          <w:lang w:val="en-US"/>
        </w:rPr>
        <w:t>()</w:t>
      </w:r>
    </w:p>
    <w:p w14:paraId="081A88CD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right</w:t>
      </w:r>
      <w:proofErr w:type="spellEnd"/>
      <w:proofErr w:type="gramEnd"/>
      <w:r w:rsidRPr="00CC38AC">
        <w:rPr>
          <w:lang w:val="en-US"/>
        </w:rPr>
        <w:t>(135)</w:t>
      </w:r>
    </w:p>
    <w:p w14:paraId="7CFEDA50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</w:t>
      </w:r>
      <w:proofErr w:type="gramStart"/>
      <w:r w:rsidRPr="00CC38AC">
        <w:rPr>
          <w:lang w:val="en-US"/>
        </w:rPr>
        <w:t>range(</w:t>
      </w:r>
      <w:proofErr w:type="gramEnd"/>
      <w:r w:rsidRPr="00CC38AC">
        <w:rPr>
          <w:lang w:val="en-US"/>
        </w:rPr>
        <w:t>13):</w:t>
      </w:r>
    </w:p>
    <w:p w14:paraId="580A37F5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right</w:t>
      </w:r>
      <w:proofErr w:type="spellEnd"/>
      <w:proofErr w:type="gramEnd"/>
      <w:r w:rsidRPr="00CC38AC">
        <w:rPr>
          <w:lang w:val="en-US"/>
        </w:rPr>
        <w:t>(60)</w:t>
      </w:r>
    </w:p>
    <w:p w14:paraId="1B118673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circle</w:t>
      </w:r>
      <w:proofErr w:type="spellEnd"/>
      <w:proofErr w:type="gramEnd"/>
      <w:r w:rsidRPr="00CC38AC">
        <w:rPr>
          <w:lang w:val="en-US"/>
        </w:rPr>
        <w:t>(30, 90)</w:t>
      </w:r>
    </w:p>
    <w:p w14:paraId="0A5FB875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15340958" w14:textId="77777777" w:rsidR="00CC38AC" w:rsidRPr="00CC38AC" w:rsidRDefault="00CC38AC" w:rsidP="00CC38AC">
      <w:pPr>
        <w:pStyle w:val="a8"/>
        <w:rPr>
          <w:lang w:val="en-US"/>
        </w:rPr>
      </w:pPr>
    </w:p>
    <w:p w14:paraId="08572839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# </w:t>
      </w:r>
      <w:r>
        <w:t>солнце</w:t>
      </w:r>
    </w:p>
    <w:p w14:paraId="12AECF7A" w14:textId="28311709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X = </w:t>
      </w:r>
      <w:r w:rsidR="006F307B">
        <w:rPr>
          <w:lang w:val="en-US"/>
        </w:rPr>
        <w:t>–</w:t>
      </w:r>
      <w:r w:rsidRPr="00CC38AC">
        <w:rPr>
          <w:lang w:val="en-US"/>
        </w:rPr>
        <w:t>100</w:t>
      </w:r>
    </w:p>
    <w:p w14:paraId="575A3AB5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>Y = 200</w:t>
      </w:r>
    </w:p>
    <w:p w14:paraId="3B8B2538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up</w:t>
      </w:r>
      <w:proofErr w:type="spellEnd"/>
      <w:proofErr w:type="gramEnd"/>
      <w:r w:rsidRPr="00CC38AC">
        <w:rPr>
          <w:lang w:val="en-US"/>
        </w:rPr>
        <w:t>()</w:t>
      </w:r>
    </w:p>
    <w:p w14:paraId="641FABA9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goto</w:t>
      </w:r>
      <w:proofErr w:type="spellEnd"/>
      <w:proofErr w:type="gramEnd"/>
      <w:r w:rsidRPr="00CC38AC">
        <w:rPr>
          <w:lang w:val="en-US"/>
        </w:rPr>
        <w:t>(X, Y)</w:t>
      </w:r>
    </w:p>
    <w:p w14:paraId="2E0955D3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pendown</w:t>
      </w:r>
      <w:proofErr w:type="spellEnd"/>
      <w:proofErr w:type="gramEnd"/>
      <w:r w:rsidRPr="00CC38AC">
        <w:rPr>
          <w:lang w:val="en-US"/>
        </w:rPr>
        <w:t>()</w:t>
      </w:r>
    </w:p>
    <w:p w14:paraId="372E5AEA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color</w:t>
      </w:r>
      <w:proofErr w:type="spellEnd"/>
      <w:proofErr w:type="gramEnd"/>
      <w:r w:rsidRPr="00CC38AC">
        <w:rPr>
          <w:lang w:val="en-US"/>
        </w:rPr>
        <w:t>('yellow')</w:t>
      </w:r>
    </w:p>
    <w:p w14:paraId="0862A5FE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proofErr w:type="gramStart"/>
      <w:r w:rsidRPr="00CC38AC">
        <w:rPr>
          <w:lang w:val="en-US"/>
        </w:rPr>
        <w:t>t.begin</w:t>
      </w:r>
      <w:proofErr w:type="gramEnd"/>
      <w:r w:rsidRPr="00CC38AC">
        <w:rPr>
          <w:lang w:val="en-US"/>
        </w:rPr>
        <w:t>_fill</w:t>
      </w:r>
      <w:proofErr w:type="spellEnd"/>
      <w:r w:rsidRPr="00CC38AC">
        <w:rPr>
          <w:lang w:val="en-US"/>
        </w:rPr>
        <w:t>()</w:t>
      </w:r>
    </w:p>
    <w:p w14:paraId="4B86B2BA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for </w:t>
      </w:r>
      <w:proofErr w:type="spellStart"/>
      <w:r w:rsidRPr="00CC38AC">
        <w:rPr>
          <w:lang w:val="en-US"/>
        </w:rPr>
        <w:t>i</w:t>
      </w:r>
      <w:proofErr w:type="spellEnd"/>
      <w:r w:rsidRPr="00CC38AC">
        <w:rPr>
          <w:lang w:val="en-US"/>
        </w:rPr>
        <w:t xml:space="preserve"> in </w:t>
      </w:r>
      <w:proofErr w:type="gramStart"/>
      <w:r w:rsidRPr="00CC38AC">
        <w:rPr>
          <w:lang w:val="en-US"/>
        </w:rPr>
        <w:t>range(</w:t>
      </w:r>
      <w:proofErr w:type="gramEnd"/>
      <w:r w:rsidRPr="00CC38AC">
        <w:rPr>
          <w:lang w:val="en-US"/>
        </w:rPr>
        <w:t>36):</w:t>
      </w:r>
    </w:p>
    <w:p w14:paraId="09835EEB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r w:rsidRPr="00CC38AC">
        <w:rPr>
          <w:lang w:val="en-US"/>
        </w:rPr>
        <w:t>t.</w:t>
      </w:r>
      <w:proofErr w:type="gramStart"/>
      <w:r w:rsidRPr="00CC38AC">
        <w:rPr>
          <w:lang w:val="en-US"/>
        </w:rPr>
        <w:t>forward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120)</w:t>
      </w:r>
    </w:p>
    <w:p w14:paraId="0FDD0C94" w14:textId="77777777" w:rsidR="00CC38AC" w:rsidRPr="00CC38AC" w:rsidRDefault="00CC38AC" w:rsidP="00CC38AC">
      <w:pPr>
        <w:pStyle w:val="a8"/>
        <w:rPr>
          <w:lang w:val="en-US"/>
        </w:rPr>
      </w:pPr>
      <w:r w:rsidRPr="00CC38AC">
        <w:rPr>
          <w:lang w:val="en-US"/>
        </w:rPr>
        <w:t xml:space="preserve">    </w:t>
      </w:r>
      <w:proofErr w:type="spellStart"/>
      <w:proofErr w:type="gramStart"/>
      <w:r w:rsidRPr="00CC38AC">
        <w:rPr>
          <w:lang w:val="en-US"/>
        </w:rPr>
        <w:t>t.left</w:t>
      </w:r>
      <w:proofErr w:type="spellEnd"/>
      <w:proofErr w:type="gramEnd"/>
      <w:r w:rsidRPr="00CC38AC">
        <w:rPr>
          <w:lang w:val="en-US"/>
        </w:rPr>
        <w:t>(170)</w:t>
      </w:r>
    </w:p>
    <w:p w14:paraId="2E384DE0" w14:textId="77777777" w:rsidR="00CC38AC" w:rsidRPr="00CC38AC" w:rsidRDefault="00CC38AC" w:rsidP="00CC38AC">
      <w:pPr>
        <w:pStyle w:val="a8"/>
        <w:rPr>
          <w:lang w:val="en-US"/>
        </w:rPr>
      </w:pPr>
      <w:proofErr w:type="spellStart"/>
      <w:r w:rsidRPr="00CC38AC">
        <w:rPr>
          <w:lang w:val="en-US"/>
        </w:rPr>
        <w:t>t.end_</w:t>
      </w:r>
      <w:proofErr w:type="gramStart"/>
      <w:r w:rsidRPr="00CC38AC">
        <w:rPr>
          <w:lang w:val="en-US"/>
        </w:rPr>
        <w:t>fill</w:t>
      </w:r>
      <w:proofErr w:type="spellEnd"/>
      <w:r w:rsidRPr="00CC38AC">
        <w:rPr>
          <w:lang w:val="en-US"/>
        </w:rPr>
        <w:t>(</w:t>
      </w:r>
      <w:proofErr w:type="gramEnd"/>
      <w:r w:rsidRPr="00CC38AC">
        <w:rPr>
          <w:lang w:val="en-US"/>
        </w:rPr>
        <w:t>)</w:t>
      </w:r>
    </w:p>
    <w:p w14:paraId="4110687C" w14:textId="77777777" w:rsidR="00CC38AC" w:rsidRPr="00CC38AC" w:rsidRDefault="00CC38AC" w:rsidP="00CC38AC">
      <w:pPr>
        <w:pStyle w:val="a8"/>
        <w:rPr>
          <w:lang w:val="en-US"/>
        </w:rPr>
      </w:pPr>
    </w:p>
    <w:p w14:paraId="3F6D6E53" w14:textId="2D853C48" w:rsidR="004B6C9B" w:rsidRPr="00EE4E3D" w:rsidRDefault="00CC38AC" w:rsidP="00CC38AC">
      <w:pPr>
        <w:pStyle w:val="a8"/>
      </w:pPr>
      <w:proofErr w:type="spellStart"/>
      <w:r>
        <w:t>t.done</w:t>
      </w:r>
      <w:proofErr w:type="spellEnd"/>
      <w:r>
        <w:t>()</w:t>
      </w:r>
      <w:r w:rsidR="002E1703" w:rsidRPr="007C40C3">
        <w:br w:type="page"/>
      </w:r>
    </w:p>
    <w:p w14:paraId="15063EA1" w14:textId="3894CC46" w:rsidR="00902993" w:rsidRDefault="00902993" w:rsidP="00902993">
      <w:pPr>
        <w:pStyle w:val="2"/>
      </w:pPr>
      <w:bookmarkStart w:id="14" w:name="_Toc129654808"/>
      <w:r>
        <w:lastRenderedPageBreak/>
        <w:t>Задания для самостоятельной работы</w:t>
      </w:r>
      <w:bookmarkEnd w:id="14"/>
    </w:p>
    <w:p w14:paraId="32EF4EFE" w14:textId="33F39AF8" w:rsidR="006C2345" w:rsidRPr="00715643" w:rsidRDefault="006C2345" w:rsidP="006C2345">
      <w:pPr>
        <w:pStyle w:val="3"/>
      </w:pPr>
      <w:r w:rsidRPr="00715643">
        <w:t xml:space="preserve">Создание изображения на холсте в </w:t>
      </w:r>
      <w:proofErr w:type="spellStart"/>
      <w:r w:rsidRPr="00715643">
        <w:t>Tkinter</w:t>
      </w:r>
      <w:proofErr w:type="spellEnd"/>
    </w:p>
    <w:p w14:paraId="21B6328D" w14:textId="119303A3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Нарисовать окружность с центром в точке (300, 200), и радиусом 50.</w:t>
      </w:r>
    </w:p>
    <w:p w14:paraId="65BE219D" w14:textId="4FFF3FDB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Нарисовать закрашенную окружность в точке (300, 200), и радиусом 50.</w:t>
      </w:r>
    </w:p>
    <w:p w14:paraId="4A1C6E6F" w14:textId="77777777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Нарисовать линию – отрезок, соединяющий точки (350, 30) и (120, 190).</w:t>
      </w:r>
    </w:p>
    <w:p w14:paraId="3FC56F77" w14:textId="77777777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Нарисовать красную линию между точками (20, 300) и (420, 90).</w:t>
      </w:r>
    </w:p>
    <w:p w14:paraId="14520B97" w14:textId="77777777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Нарисовать красную линию толщиной 3 из точки (10,300) в точку (300,300).</w:t>
      </w:r>
    </w:p>
    <w:p w14:paraId="2A934DCA" w14:textId="77777777" w:rsidR="006C2345" w:rsidRPr="006C2345" w:rsidRDefault="006C2345" w:rsidP="006C2345">
      <w:pPr>
        <w:pStyle w:val="af2"/>
        <w:numPr>
          <w:ilvl w:val="0"/>
          <w:numId w:val="11"/>
        </w:numPr>
      </w:pPr>
      <w:r w:rsidRPr="006C2345">
        <w:t>Создать на холсте подобное изображение:</w:t>
      </w:r>
    </w:p>
    <w:p w14:paraId="701BFF1E" w14:textId="05EF3DA0" w:rsidR="006C2345" w:rsidRDefault="006C2345" w:rsidP="006C2345">
      <w:pPr>
        <w:pStyle w:val="af2"/>
        <w:numPr>
          <w:ilvl w:val="1"/>
          <w:numId w:val="8"/>
        </w:numPr>
        <w:ind w:hanging="357"/>
      </w:pPr>
      <w:r>
        <w:t>«Домик»</w:t>
      </w:r>
    </w:p>
    <w:p w14:paraId="7D171FB3" w14:textId="77777777" w:rsidR="006C2345" w:rsidRPr="00715643" w:rsidRDefault="006C2345" w:rsidP="006C2345">
      <w:pPr>
        <w:ind w:firstLine="0"/>
        <w:jc w:val="center"/>
      </w:pPr>
      <w:r w:rsidRPr="00715643">
        <w:rPr>
          <w:noProof/>
          <w:lang w:eastAsia="ru-RU"/>
        </w:rPr>
        <w:drawing>
          <wp:inline distT="0" distB="0" distL="0" distR="0" wp14:anchorId="227B09AC" wp14:editId="045FC783">
            <wp:extent cx="2206997" cy="2514476"/>
            <wp:effectExtent l="0" t="0" r="3175" b="635"/>
            <wp:docPr id="36" name="Рисунок 36" descr="Создание изображения на холсте в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изображения на холсте в Tki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55" cy="252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1554" w14:textId="77777777" w:rsidR="006C2345" w:rsidRPr="006C2345" w:rsidRDefault="006C2345" w:rsidP="006C2345">
      <w:pPr>
        <w:rPr>
          <w:i/>
          <w:iCs/>
          <w:sz w:val="24"/>
          <w:szCs w:val="24"/>
        </w:rPr>
      </w:pPr>
      <w:r w:rsidRPr="006C2345">
        <w:rPr>
          <w:i/>
          <w:iCs/>
          <w:sz w:val="24"/>
          <w:szCs w:val="24"/>
        </w:rPr>
        <w:t>Примечание: для создания травы используется цикл.</w:t>
      </w:r>
    </w:p>
    <w:p w14:paraId="6CAA4A14" w14:textId="32421852" w:rsidR="006C2345" w:rsidRPr="00715643" w:rsidRDefault="006C2345" w:rsidP="0021168F">
      <w:pPr>
        <w:pStyle w:val="af2"/>
        <w:numPr>
          <w:ilvl w:val="1"/>
          <w:numId w:val="8"/>
        </w:numPr>
        <w:spacing w:line="259" w:lineRule="auto"/>
      </w:pPr>
      <w:r>
        <w:t>«Корона»</w:t>
      </w:r>
    </w:p>
    <w:p w14:paraId="5BE8D388" w14:textId="77777777" w:rsidR="006C2345" w:rsidRPr="00715643" w:rsidRDefault="006C2345" w:rsidP="006C2345"/>
    <w:p w14:paraId="0E07E266" w14:textId="77777777" w:rsidR="006C2345" w:rsidRPr="00715643" w:rsidRDefault="006C2345" w:rsidP="006C2345">
      <w:pPr>
        <w:ind w:firstLine="0"/>
        <w:jc w:val="center"/>
      </w:pPr>
      <w:r w:rsidRPr="00715643">
        <w:rPr>
          <w:noProof/>
          <w:lang w:eastAsia="ru-RU"/>
        </w:rPr>
        <w:drawing>
          <wp:inline distT="0" distB="0" distL="0" distR="0" wp14:anchorId="4DE4EF17" wp14:editId="3B1349BD">
            <wp:extent cx="2814098" cy="1841727"/>
            <wp:effectExtent l="0" t="0" r="571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5" r="67622"/>
                    <a:stretch/>
                  </pic:blipFill>
                  <pic:spPr bwMode="auto">
                    <a:xfrm>
                      <a:off x="0" y="0"/>
                      <a:ext cx="2824578" cy="1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1C4C" w14:textId="77777777" w:rsidR="006C2345" w:rsidRPr="00715643" w:rsidRDefault="006C2345" w:rsidP="006C2345"/>
    <w:p w14:paraId="399B7F3D" w14:textId="35A59C60" w:rsidR="006C2345" w:rsidRPr="00715643" w:rsidRDefault="006C2345" w:rsidP="006C2345">
      <w:pPr>
        <w:pStyle w:val="af2"/>
        <w:numPr>
          <w:ilvl w:val="1"/>
          <w:numId w:val="8"/>
        </w:numPr>
        <w:spacing w:line="259" w:lineRule="auto"/>
      </w:pPr>
      <w:r>
        <w:lastRenderedPageBreak/>
        <w:t xml:space="preserve">«Сосуд с молекулами газа» – </w:t>
      </w:r>
      <w:r w:rsidRPr="00715643">
        <w:t>20 кругов в случайных местах</w:t>
      </w:r>
    </w:p>
    <w:p w14:paraId="1D6D0BDF" w14:textId="77777777" w:rsidR="006C2345" w:rsidRDefault="006C2345" w:rsidP="006C2345">
      <w:pPr>
        <w:jc w:val="center"/>
      </w:pPr>
      <w:r w:rsidRPr="00715643">
        <w:rPr>
          <w:noProof/>
          <w:lang w:eastAsia="ru-RU"/>
        </w:rPr>
        <w:drawing>
          <wp:inline distT="0" distB="0" distL="0" distR="0" wp14:anchorId="59BF8FBB" wp14:editId="09F08F09">
            <wp:extent cx="2916620" cy="2931729"/>
            <wp:effectExtent l="0" t="0" r="0" b="2540"/>
            <wp:docPr id="38" name="Рисунок 38" descr="snimok-ekrana-ot-2016-10-09-22-18-5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imok-ekrana-ot-2016-10-09-22-18-5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5735" r="3362" b="3936"/>
                    <a:stretch/>
                  </pic:blipFill>
                  <pic:spPr bwMode="auto">
                    <a:xfrm>
                      <a:off x="0" y="0"/>
                      <a:ext cx="2918897" cy="29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3323" w14:textId="2D6CE7AB" w:rsidR="006C2345" w:rsidRPr="00715643" w:rsidRDefault="006C2345" w:rsidP="006C2345">
      <w:pPr>
        <w:pStyle w:val="af2"/>
        <w:numPr>
          <w:ilvl w:val="1"/>
          <w:numId w:val="8"/>
        </w:numPr>
        <w:spacing w:line="259" w:lineRule="auto"/>
      </w:pPr>
      <w:r>
        <w:t xml:space="preserve">«Конфетти» – </w:t>
      </w:r>
      <w:r w:rsidRPr="00715643">
        <w:t>40 кругов в случайных местах случайного размера, случайного цвета</w:t>
      </w:r>
    </w:p>
    <w:p w14:paraId="274FD0B5" w14:textId="77777777" w:rsidR="006C2345" w:rsidRPr="00715643" w:rsidRDefault="006C2345" w:rsidP="006C2345">
      <w:pPr>
        <w:jc w:val="center"/>
      </w:pPr>
      <w:r w:rsidRPr="00715643">
        <w:rPr>
          <w:noProof/>
          <w:lang w:eastAsia="ru-RU"/>
        </w:rPr>
        <w:drawing>
          <wp:inline distT="0" distB="0" distL="0" distR="0" wp14:anchorId="21736C72" wp14:editId="3CB537ED">
            <wp:extent cx="3153104" cy="3170315"/>
            <wp:effectExtent l="0" t="0" r="0" b="0"/>
            <wp:docPr id="39" name="Рисунок 39" descr="snimok-ekrana-ot-2016-10-09-22-21-2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imok-ekrana-ot-2016-10-09-22-21-2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t="6930" r="3050" b="1768"/>
                    <a:stretch/>
                  </pic:blipFill>
                  <pic:spPr bwMode="auto">
                    <a:xfrm>
                      <a:off x="0" y="0"/>
                      <a:ext cx="3157312" cy="31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877F" w14:textId="77777777" w:rsidR="006C2345" w:rsidRPr="00715643" w:rsidRDefault="006C2345" w:rsidP="006C2345"/>
    <w:p w14:paraId="6188E183" w14:textId="460047F6" w:rsidR="006C2345" w:rsidRDefault="006C2345" w:rsidP="006C2345">
      <w:pPr>
        <w:pStyle w:val="af2"/>
        <w:numPr>
          <w:ilvl w:val="1"/>
          <w:numId w:val="8"/>
        </w:numPr>
        <w:spacing w:line="259" w:lineRule="auto"/>
      </w:pPr>
      <w:r>
        <w:t xml:space="preserve">«Жесткий диск» – </w:t>
      </w:r>
      <w:r w:rsidRPr="00715643">
        <w:t xml:space="preserve">10 концентрических окружностей </w:t>
      </w:r>
    </w:p>
    <w:p w14:paraId="21DAE690" w14:textId="77777777" w:rsidR="006C2345" w:rsidRPr="00715643" w:rsidRDefault="006C2345" w:rsidP="006C2345">
      <w:pPr>
        <w:pStyle w:val="af2"/>
        <w:spacing w:line="259" w:lineRule="auto"/>
        <w:ind w:left="1440" w:firstLine="0"/>
      </w:pPr>
    </w:p>
    <w:p w14:paraId="5B403847" w14:textId="77777777" w:rsidR="006C2345" w:rsidRPr="00715643" w:rsidRDefault="006C2345" w:rsidP="006C2345">
      <w:pPr>
        <w:jc w:val="center"/>
      </w:pPr>
      <w:r w:rsidRPr="00715643">
        <w:rPr>
          <w:noProof/>
          <w:lang w:eastAsia="ru-RU"/>
        </w:rPr>
        <w:lastRenderedPageBreak/>
        <w:drawing>
          <wp:inline distT="0" distB="0" distL="0" distR="0" wp14:anchorId="7184D40C" wp14:editId="1D6652B8">
            <wp:extent cx="2995448" cy="2995448"/>
            <wp:effectExtent l="0" t="0" r="0" b="0"/>
            <wp:docPr id="40" name="Рисунок 40" descr="snimok-ekrana-ot-2016-10-09-22-31-4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nimok-ekrana-ot-2016-10-09-22-31-4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77" cy="29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E5E4" w14:textId="77777777" w:rsidR="006C2345" w:rsidRDefault="006C2345" w:rsidP="006C2345"/>
    <w:p w14:paraId="486F3D76" w14:textId="13D59517" w:rsidR="006C2345" w:rsidRDefault="006C2345" w:rsidP="006C2345">
      <w:pPr>
        <w:pStyle w:val="af2"/>
        <w:numPr>
          <w:ilvl w:val="1"/>
          <w:numId w:val="8"/>
        </w:numPr>
        <w:spacing w:line="259" w:lineRule="auto"/>
      </w:pPr>
      <w:r>
        <w:t>«У</w:t>
      </w:r>
      <w:r w:rsidRPr="00715643">
        <w:t>лиц</w:t>
      </w:r>
      <w:r>
        <w:t>а» –</w:t>
      </w:r>
      <w:r w:rsidRPr="00715643">
        <w:t xml:space="preserve"> несколько домов в ряд</w:t>
      </w:r>
    </w:p>
    <w:p w14:paraId="6E95A557" w14:textId="77777777" w:rsidR="006C2345" w:rsidRPr="00715643" w:rsidRDefault="006C2345" w:rsidP="006C2345">
      <w:pPr>
        <w:jc w:val="center"/>
      </w:pPr>
      <w:r w:rsidRPr="00715643">
        <w:rPr>
          <w:noProof/>
          <w:lang w:eastAsia="ru-RU"/>
        </w:rPr>
        <w:drawing>
          <wp:inline distT="0" distB="0" distL="0" distR="0" wp14:anchorId="7BE460BC" wp14:editId="5D6C67DC">
            <wp:extent cx="3684520" cy="1605280"/>
            <wp:effectExtent l="0" t="0" r="0" b="0"/>
            <wp:docPr id="41" name="Рисунок 41" descr="snimok-ekrana-ot-2016-10-25-14-56-2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imok-ekrana-ot-2016-10-25-14-56-26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/>
                    <a:stretch/>
                  </pic:blipFill>
                  <pic:spPr bwMode="auto">
                    <a:xfrm>
                      <a:off x="0" y="0"/>
                      <a:ext cx="3706364" cy="16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F3C3" w14:textId="33B716AF" w:rsidR="006C2345" w:rsidRDefault="006C2345" w:rsidP="006C2345">
      <w:pPr>
        <w:pStyle w:val="af2"/>
        <w:numPr>
          <w:ilvl w:val="1"/>
          <w:numId w:val="8"/>
        </w:numPr>
        <w:spacing w:line="259" w:lineRule="auto"/>
      </w:pPr>
      <w:r w:rsidRPr="00715643">
        <w:t>Нарисовать таблицу со случайно выбранными числами из последовательности: 2,</w:t>
      </w:r>
      <w:r w:rsidR="00A46EBB">
        <w:t xml:space="preserve"> </w:t>
      </w:r>
      <w:r w:rsidRPr="00715643">
        <w:t>4,</w:t>
      </w:r>
      <w:r w:rsidR="00A46EBB">
        <w:t xml:space="preserve"> </w:t>
      </w:r>
      <w:r w:rsidRPr="00715643">
        <w:t>8,</w:t>
      </w:r>
      <w:r w:rsidR="00A46EBB">
        <w:t xml:space="preserve"> </w:t>
      </w:r>
      <w:r w:rsidRPr="00715643">
        <w:t>16,</w:t>
      </w:r>
      <w:r w:rsidR="00A46EBB">
        <w:t xml:space="preserve"> </w:t>
      </w:r>
      <w:r w:rsidRPr="00715643">
        <w:t>32,</w:t>
      </w:r>
      <w:r w:rsidR="00A46EBB">
        <w:t xml:space="preserve"> </w:t>
      </w:r>
      <w:r w:rsidRPr="00715643">
        <w:t>64,</w:t>
      </w:r>
      <w:r w:rsidR="00A46EBB">
        <w:t xml:space="preserve"> </w:t>
      </w:r>
      <w:r w:rsidRPr="00715643">
        <w:t>128,</w:t>
      </w:r>
      <w:r w:rsidR="00A46EBB">
        <w:t xml:space="preserve"> </w:t>
      </w:r>
      <w:r w:rsidRPr="00715643">
        <w:t>256,</w:t>
      </w:r>
      <w:r w:rsidR="00A46EBB">
        <w:t xml:space="preserve"> </w:t>
      </w:r>
      <w:r w:rsidRPr="00715643">
        <w:t xml:space="preserve">512. Каждому числу </w:t>
      </w:r>
      <w:r w:rsidR="00A46EBB">
        <w:t>должен соответствовать</w:t>
      </w:r>
      <w:r w:rsidRPr="00715643">
        <w:t xml:space="preserve"> свой цвет</w:t>
      </w:r>
      <w:r w:rsidR="00A46EBB">
        <w:t>.</w:t>
      </w:r>
    </w:p>
    <w:p w14:paraId="45F14AA0" w14:textId="71CF51BC" w:rsidR="006C2345" w:rsidRPr="00715643" w:rsidRDefault="006C2345" w:rsidP="0007669D">
      <w:pPr>
        <w:jc w:val="center"/>
      </w:pPr>
      <w:r w:rsidRPr="00715643">
        <w:rPr>
          <w:noProof/>
          <w:lang w:eastAsia="ru-RU"/>
        </w:rPr>
        <w:drawing>
          <wp:inline distT="0" distB="0" distL="0" distR="0" wp14:anchorId="149BD565" wp14:editId="5ABD7080">
            <wp:extent cx="2822028" cy="2822592"/>
            <wp:effectExtent l="0" t="0" r="0" b="0"/>
            <wp:docPr id="42" name="Рисунок 42" descr="snimok-ekrana-ot-2016-10-17-02-05-5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nimok-ekrana-ot-2016-10-17-02-05-51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5496" r="16896" b="16108"/>
                    <a:stretch/>
                  </pic:blipFill>
                  <pic:spPr bwMode="auto">
                    <a:xfrm>
                      <a:off x="0" y="0"/>
                      <a:ext cx="2834076" cy="28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043DD" w14:textId="77777777" w:rsidR="00231374" w:rsidRDefault="002313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color w:val="000000" w:themeColor="text1"/>
          <w:szCs w:val="24"/>
        </w:rPr>
      </w:pPr>
      <w:r>
        <w:br w:type="page"/>
      </w:r>
    </w:p>
    <w:p w14:paraId="54C8B058" w14:textId="72717A5D" w:rsidR="006C2345" w:rsidRPr="00715643" w:rsidRDefault="006C2345" w:rsidP="0007669D">
      <w:pPr>
        <w:pStyle w:val="3"/>
      </w:pPr>
      <w:r w:rsidRPr="00715643">
        <w:lastRenderedPageBreak/>
        <w:t xml:space="preserve">Создание изображения </w:t>
      </w:r>
      <w:r>
        <w:t>графикой</w:t>
      </w:r>
      <w:r w:rsidRPr="00715643">
        <w:t xml:space="preserve"> </w:t>
      </w:r>
      <w:proofErr w:type="spellStart"/>
      <w:r w:rsidRPr="00715643">
        <w:t>Turtle</w:t>
      </w:r>
      <w:proofErr w:type="spellEnd"/>
    </w:p>
    <w:p w14:paraId="3222001A" w14:textId="4F1A0F72" w:rsidR="006C2345" w:rsidRPr="00715643" w:rsidRDefault="006C2345" w:rsidP="006C2345">
      <w:pPr>
        <w:pStyle w:val="af2"/>
        <w:numPr>
          <w:ilvl w:val="0"/>
          <w:numId w:val="9"/>
        </w:numPr>
        <w:spacing w:line="259" w:lineRule="auto"/>
      </w:pPr>
      <w:r w:rsidRPr="00715643">
        <w:t>Нарис</w:t>
      </w:r>
      <w:r>
        <w:t>овать</w:t>
      </w:r>
      <w:r w:rsidRPr="00715643">
        <w:t xml:space="preserve"> квадрат </w:t>
      </w:r>
      <w:r w:rsidR="0007669D">
        <w:t>с длиной стороны 150</w:t>
      </w:r>
      <w:r w:rsidRPr="00715643">
        <w:t>:</w:t>
      </w:r>
    </w:p>
    <w:p w14:paraId="5D6AC102" w14:textId="77777777" w:rsidR="006C2345" w:rsidRPr="00715643" w:rsidRDefault="006C2345" w:rsidP="006C2345">
      <w:pPr>
        <w:ind w:firstLine="0"/>
        <w:jc w:val="center"/>
      </w:pPr>
      <w:r w:rsidRPr="00715643">
        <w:rPr>
          <w:noProof/>
          <w:lang w:eastAsia="ru-RU"/>
        </w:rPr>
        <w:drawing>
          <wp:inline distT="0" distB="0" distL="0" distR="0" wp14:anchorId="3B306290" wp14:editId="4A41F63E">
            <wp:extent cx="1285240" cy="10267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4237" w14:textId="5BE17C47" w:rsidR="006C2345" w:rsidRPr="00715643" w:rsidRDefault="0007669D" w:rsidP="006C2345">
      <w:pPr>
        <w:ind w:left="851" w:firstLine="0"/>
      </w:pPr>
      <w:r>
        <w:t>Угол квадрата – прямой, то есть равен 90 градусов.</w:t>
      </w:r>
    </w:p>
    <w:p w14:paraId="0AA825AE" w14:textId="11B7B150" w:rsidR="006C2345" w:rsidRPr="00715643" w:rsidRDefault="006C2345" w:rsidP="006C2345">
      <w:pPr>
        <w:pStyle w:val="af2"/>
        <w:numPr>
          <w:ilvl w:val="0"/>
          <w:numId w:val="9"/>
        </w:numPr>
        <w:spacing w:line="259" w:lineRule="auto"/>
      </w:pPr>
      <w:r>
        <w:t>Нарисовать несколько квадратов, с поворотом относительно друг друга</w:t>
      </w:r>
      <w:r w:rsidR="0007669D">
        <w:t>:</w:t>
      </w:r>
    </w:p>
    <w:p w14:paraId="6FBA34B0" w14:textId="77777777" w:rsidR="006C2345" w:rsidRPr="00715643" w:rsidRDefault="006C2345" w:rsidP="006C2345">
      <w:pPr>
        <w:ind w:firstLine="0"/>
        <w:jc w:val="center"/>
      </w:pPr>
      <w:r w:rsidRPr="00715643">
        <w:rPr>
          <w:noProof/>
          <w:lang w:eastAsia="ru-RU"/>
        </w:rPr>
        <w:drawing>
          <wp:inline distT="0" distB="0" distL="0" distR="0" wp14:anchorId="5F9090BF" wp14:editId="480DE2A0">
            <wp:extent cx="2622550" cy="1898015"/>
            <wp:effectExtent l="0" t="0" r="635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31C8" w14:textId="71292B3B" w:rsidR="006C2345" w:rsidRPr="00715643" w:rsidRDefault="006C2345" w:rsidP="006C2345">
      <w:pPr>
        <w:ind w:left="709" w:firstLine="0"/>
      </w:pPr>
      <w:r w:rsidRPr="00715643">
        <w:t>На изображении показан поворот черепашки на 20 градусов</w:t>
      </w:r>
      <w:r w:rsidR="0007669D">
        <w:t xml:space="preserve"> при переходе к следующему квадрату</w:t>
      </w:r>
      <w:r w:rsidRPr="00715643">
        <w:t xml:space="preserve">. </w:t>
      </w:r>
      <w:r w:rsidR="0007669D">
        <w:t>Попробуйте задавать разные углы</w:t>
      </w:r>
      <w:r w:rsidRPr="00715643">
        <w:t>, например, 30 или 40.</w:t>
      </w:r>
    </w:p>
    <w:p w14:paraId="5071AD24" w14:textId="74699CD0" w:rsidR="00902993" w:rsidRDefault="006C2345" w:rsidP="0007669D">
      <w:pPr>
        <w:pStyle w:val="af2"/>
        <w:numPr>
          <w:ilvl w:val="0"/>
          <w:numId w:val="9"/>
        </w:numPr>
      </w:pPr>
      <w:r>
        <w:t>Построить</w:t>
      </w:r>
      <w:r w:rsidRPr="00715643">
        <w:t xml:space="preserve"> изображени</w:t>
      </w:r>
      <w:r>
        <w:t>е</w:t>
      </w:r>
      <w:r w:rsidRPr="00715643">
        <w:t xml:space="preserve"> «домика» (квадрат под треугольником) </w:t>
      </w:r>
      <w:r w:rsidRPr="0007669D">
        <w:rPr>
          <w:i/>
          <w:iCs/>
        </w:rPr>
        <w:t>без подъёма пера</w:t>
      </w:r>
      <w:r w:rsidRPr="00715643">
        <w:t xml:space="preserve"> при условии однократного перемещения по каждой линии.</w:t>
      </w:r>
    </w:p>
    <w:p w14:paraId="36537CC9" w14:textId="77777777" w:rsidR="00231374" w:rsidRDefault="002313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color w:val="000000" w:themeColor="text1"/>
          <w:szCs w:val="24"/>
        </w:rPr>
      </w:pPr>
      <w:r>
        <w:br w:type="page"/>
      </w:r>
    </w:p>
    <w:p w14:paraId="12B1BC6B" w14:textId="263E69D6" w:rsidR="0007669D" w:rsidRDefault="0008794E" w:rsidP="009654AA">
      <w:pPr>
        <w:pStyle w:val="3"/>
      </w:pPr>
      <w:r>
        <w:lastRenderedPageBreak/>
        <w:t>Создание анимации</w:t>
      </w:r>
    </w:p>
    <w:p w14:paraId="2940D502" w14:textId="6FF41E54" w:rsidR="009654AA" w:rsidRDefault="001C3E1A" w:rsidP="00CC38AC">
      <w:pPr>
        <w:pStyle w:val="af2"/>
        <w:numPr>
          <w:ilvl w:val="0"/>
          <w:numId w:val="17"/>
        </w:numPr>
      </w:pPr>
      <w:r>
        <w:t>Нарисовать и создать анимацию картинок:</w:t>
      </w:r>
    </w:p>
    <w:p w14:paraId="033C6DA9" w14:textId="23645EAF" w:rsidR="001758A0" w:rsidRPr="001758A0" w:rsidRDefault="001758A0" w:rsidP="001758A0">
      <w:pPr>
        <w:pStyle w:val="af2"/>
        <w:numPr>
          <w:ilvl w:val="0"/>
          <w:numId w:val="19"/>
        </w:numPr>
        <w:rPr>
          <w:lang w:val="en-US"/>
        </w:rPr>
      </w:pPr>
      <w:r>
        <w:t>Носорог</w:t>
      </w:r>
    </w:p>
    <w:p w14:paraId="460BB958" w14:textId="5C9131EB" w:rsidR="001C3E1A" w:rsidRDefault="001C3E1A" w:rsidP="001758A0">
      <w:pPr>
        <w:pStyle w:val="af2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5B34445" wp14:editId="394EE9A1">
            <wp:extent cx="2100775" cy="1600200"/>
            <wp:effectExtent l="19050" t="19050" r="13970" b="19050"/>
            <wp:docPr id="16" name="Рисунок 16" descr="https://st4.depositphotos.com/18546044/23359/v/950/depositphotos_233599718-stock-illustration-applique-geometric-shapes-workbook-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4.depositphotos.com/18546044/23359/v/950/depositphotos_233599718-stock-illustration-applique-geometric-shapes-workbook-preschoo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04" cy="160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4F61D" w14:textId="755159AF" w:rsidR="001758A0" w:rsidRPr="001758A0" w:rsidRDefault="001758A0" w:rsidP="001758A0">
      <w:pPr>
        <w:pStyle w:val="af2"/>
        <w:numPr>
          <w:ilvl w:val="0"/>
          <w:numId w:val="19"/>
        </w:numPr>
        <w:rPr>
          <w:lang w:val="en-US"/>
        </w:rPr>
      </w:pPr>
      <w:r>
        <w:t>Тигр</w:t>
      </w:r>
    </w:p>
    <w:p w14:paraId="456D62CC" w14:textId="4CEA7B25" w:rsidR="001C3E1A" w:rsidRDefault="001C3E1A" w:rsidP="001758A0">
      <w:pPr>
        <w:pStyle w:val="af2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022AB865" wp14:editId="3BF0A5A0">
            <wp:extent cx="1876425" cy="1428750"/>
            <wp:effectExtent l="19050" t="19050" r="28575" b="19050"/>
            <wp:docPr id="17" name="Рисунок 17" descr="https://im0-tub-ru.yandex.net/i?id=ecf377e866c03d5f043c2c1ab471dd30&amp;n=33&amp;w=19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ecf377e866c03d5f043c2c1ab471dd30&amp;n=33&amp;w=197&amp;h=1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31BEC" w14:textId="3877321B" w:rsidR="001758A0" w:rsidRPr="001758A0" w:rsidRDefault="001758A0" w:rsidP="001758A0">
      <w:pPr>
        <w:pStyle w:val="af2"/>
        <w:numPr>
          <w:ilvl w:val="0"/>
          <w:numId w:val="19"/>
        </w:numPr>
        <w:rPr>
          <w:lang w:val="en-US"/>
        </w:rPr>
      </w:pPr>
      <w:r>
        <w:t>Медведь</w:t>
      </w:r>
    </w:p>
    <w:p w14:paraId="495851FF" w14:textId="4FCA0322" w:rsidR="001C3E1A" w:rsidRDefault="001C3E1A" w:rsidP="001758A0">
      <w:pPr>
        <w:pStyle w:val="af2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22C7A9A3" wp14:editId="60C39666">
            <wp:extent cx="1876425" cy="1428750"/>
            <wp:effectExtent l="19050" t="19050" r="28575" b="19050"/>
            <wp:docPr id="18" name="Рисунок 18" descr="https://im0-tub-ru.yandex.net/i?id=a5b16f1b1e461b56f741177cd55c765d&amp;n=33&amp;w=19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a5b16f1b1e461b56f741177cd55c765d&amp;n=33&amp;w=197&amp;h=1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1A94" w14:textId="456F37E6" w:rsidR="001758A0" w:rsidRPr="001758A0" w:rsidRDefault="001758A0" w:rsidP="001758A0">
      <w:pPr>
        <w:pStyle w:val="af2"/>
        <w:numPr>
          <w:ilvl w:val="0"/>
          <w:numId w:val="19"/>
        </w:numPr>
        <w:rPr>
          <w:lang w:val="en-US"/>
        </w:rPr>
      </w:pPr>
      <w:r>
        <w:t>Зебра</w:t>
      </w:r>
    </w:p>
    <w:p w14:paraId="4B0AB469" w14:textId="282E412A" w:rsidR="009654AA" w:rsidRDefault="001C3E1A" w:rsidP="001758A0">
      <w:pPr>
        <w:pStyle w:val="af2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5CFB2435" wp14:editId="29A8FC3E">
            <wp:extent cx="1890461" cy="1440000"/>
            <wp:effectExtent l="19050" t="19050" r="14605" b="27305"/>
            <wp:docPr id="20" name="Рисунок 20" descr="https://st4.depositphotos.com/18546044/23359/v/950/depositphotos_233599716-stock-illustration-applique-geometric-shapes-zebra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4.depositphotos.com/18546044/23359/v/950/depositphotos_233599716-stock-illustration-applique-geometric-shapes-zebra-vecto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1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6C10D" w14:textId="000E0DF1" w:rsidR="001C3E1A" w:rsidRPr="008B6398" w:rsidRDefault="001C3E1A" w:rsidP="008B6398">
      <w:pPr>
        <w:ind w:firstLine="0"/>
        <w:rPr>
          <w:lang w:val="en-US"/>
        </w:rPr>
      </w:pPr>
    </w:p>
    <w:p w14:paraId="53E534AA" w14:textId="5B6F5F40" w:rsidR="00E74111" w:rsidRPr="001758A0" w:rsidRDefault="00CC4596" w:rsidP="001758A0">
      <w:pPr>
        <w:pStyle w:val="af2"/>
        <w:numPr>
          <w:ilvl w:val="0"/>
          <w:numId w:val="17"/>
        </w:numPr>
        <w:spacing w:after="160" w:line="259" w:lineRule="auto"/>
        <w:jc w:val="left"/>
      </w:pPr>
      <w:r>
        <w:br w:type="page"/>
      </w:r>
    </w:p>
    <w:p w14:paraId="1B223667" w14:textId="427B9AD7" w:rsidR="00CF339F" w:rsidRDefault="00CF339F" w:rsidP="0068064E">
      <w:pPr>
        <w:pStyle w:val="1"/>
      </w:pPr>
      <w:bookmarkStart w:id="15" w:name="_Toc129654809"/>
      <w:r>
        <w:lastRenderedPageBreak/>
        <w:t>Список источников</w:t>
      </w:r>
      <w:bookmarkEnd w:id="15"/>
    </w:p>
    <w:p w14:paraId="7745EC5C" w14:textId="77777777" w:rsidR="00DD0A25" w:rsidRDefault="00DD0A25" w:rsidP="00DD0A25">
      <w:pPr>
        <w:pStyle w:val="af2"/>
        <w:numPr>
          <w:ilvl w:val="0"/>
          <w:numId w:val="14"/>
        </w:numPr>
      </w:pPr>
      <w:proofErr w:type="spellStart"/>
      <w:r w:rsidRPr="00B672D8">
        <w:rPr>
          <w:lang w:val="en-US"/>
        </w:rPr>
        <w:t>Tkinter</w:t>
      </w:r>
      <w:proofErr w:type="spellEnd"/>
      <w:r w:rsidRPr="00B672D8">
        <w:t xml:space="preserve">. Программирование </w:t>
      </w:r>
      <w:r w:rsidRPr="00B672D8">
        <w:rPr>
          <w:lang w:val="en-US"/>
        </w:rPr>
        <w:t>GUI</w:t>
      </w:r>
      <w:r w:rsidRPr="00B672D8">
        <w:t xml:space="preserve"> на </w:t>
      </w:r>
      <w:r w:rsidRPr="00B672D8">
        <w:rPr>
          <w:lang w:val="en-US"/>
        </w:rPr>
        <w:t>Python</w:t>
      </w:r>
      <w:r w:rsidRPr="00B672D8">
        <w:t xml:space="preserve">. Курс </w:t>
      </w:r>
      <w:r>
        <w:t xml:space="preserve">// Сайт «Лаборатория </w:t>
      </w:r>
      <w:proofErr w:type="spellStart"/>
      <w:r>
        <w:t>линуксоида</w:t>
      </w:r>
      <w:proofErr w:type="spellEnd"/>
      <w:r>
        <w:t xml:space="preserve">». – </w:t>
      </w:r>
      <w:r w:rsidRPr="00B672D8">
        <w:t>[</w:t>
      </w:r>
      <w:r>
        <w:t>Электронный ресурс</w:t>
      </w:r>
      <w:r w:rsidRPr="00B672D8">
        <w:t>]</w:t>
      </w:r>
      <w:r>
        <w:t xml:space="preserve">. – Режим доступа: </w:t>
      </w:r>
      <w:r w:rsidRPr="00B672D8">
        <w:rPr>
          <w:lang w:val="en-US"/>
        </w:rPr>
        <w:t>https</w:t>
      </w:r>
      <w:r w:rsidRPr="00B672D8">
        <w:t>://</w:t>
      </w:r>
      <w:proofErr w:type="spellStart"/>
      <w:r w:rsidRPr="00B672D8">
        <w:rPr>
          <w:lang w:val="en-US"/>
        </w:rPr>
        <w:t>younglinux</w:t>
      </w:r>
      <w:proofErr w:type="spellEnd"/>
      <w:r w:rsidRPr="00B672D8">
        <w:t>.</w:t>
      </w:r>
      <w:r w:rsidRPr="00B672D8">
        <w:rPr>
          <w:lang w:val="en-US"/>
        </w:rPr>
        <w:t>info</w:t>
      </w:r>
      <w:r w:rsidRPr="00B672D8">
        <w:t>/</w:t>
      </w:r>
      <w:proofErr w:type="spellStart"/>
      <w:r w:rsidRPr="00B672D8">
        <w:rPr>
          <w:lang w:val="en-US"/>
        </w:rPr>
        <w:t>tkinter</w:t>
      </w:r>
      <w:proofErr w:type="spellEnd"/>
      <w:r w:rsidRPr="00B672D8">
        <w:t>/</w:t>
      </w:r>
      <w:r w:rsidRPr="00B672D8">
        <w:rPr>
          <w:lang w:val="en-US"/>
        </w:rPr>
        <w:t>course</w:t>
      </w:r>
    </w:p>
    <w:p w14:paraId="50896BEC" w14:textId="77777777" w:rsidR="00DD0A25" w:rsidRDefault="00DD0A25" w:rsidP="00DD0A25">
      <w:pPr>
        <w:pStyle w:val="af2"/>
        <w:numPr>
          <w:ilvl w:val="0"/>
          <w:numId w:val="14"/>
        </w:numPr>
      </w:pPr>
      <w:r>
        <w:t xml:space="preserve">Вечтомов, Е. М. </w:t>
      </w:r>
      <w:r w:rsidRPr="0046484F">
        <w:t xml:space="preserve">Компьютерная геометрия: геометрические основы компьютерной </w:t>
      </w:r>
      <w:proofErr w:type="gramStart"/>
      <w:r w:rsidRPr="0046484F">
        <w:t xml:space="preserve">графики </w:t>
      </w:r>
      <w:r>
        <w:t>:</w:t>
      </w:r>
      <w:proofErr w:type="gramEnd"/>
      <w:r>
        <w:t xml:space="preserve"> </w:t>
      </w:r>
      <w:r w:rsidRPr="0046484F">
        <w:t xml:space="preserve">Учебное пособие для </w:t>
      </w:r>
      <w:r>
        <w:t>СПО</w:t>
      </w:r>
      <w:r w:rsidRPr="0046484F">
        <w:t xml:space="preserve"> / </w:t>
      </w:r>
      <w:r>
        <w:t xml:space="preserve">Е. М. Вечтомов, Е. Н. </w:t>
      </w:r>
      <w:proofErr w:type="spellStart"/>
      <w:r>
        <w:t>Лубягина</w:t>
      </w:r>
      <w:proofErr w:type="spellEnd"/>
      <w:r>
        <w:t xml:space="preserve"> </w:t>
      </w:r>
      <w:r w:rsidRPr="0046484F">
        <w:t>//</w:t>
      </w:r>
      <w:r>
        <w:t xml:space="preserve">. – 2-е изд. –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0. – 157 с.</w:t>
      </w:r>
    </w:p>
    <w:p w14:paraId="42FE2928" w14:textId="77777777" w:rsidR="00DD0A25" w:rsidRDefault="00DD0A25" w:rsidP="00DD0A25">
      <w:pPr>
        <w:pStyle w:val="af2"/>
        <w:numPr>
          <w:ilvl w:val="0"/>
          <w:numId w:val="14"/>
        </w:numPr>
      </w:pPr>
      <w:r>
        <w:t xml:space="preserve">Дёмин, А. Ю. Основы компьютерной графики: учебное пособие / А.Ю. Дёмин; Томский политехнический университет. – Томск: Изд-во Томского политехнического университета, 2011. – 191 с. </w:t>
      </w:r>
    </w:p>
    <w:p w14:paraId="2B7DB701" w14:textId="77777777" w:rsidR="00DD0A25" w:rsidRDefault="00DD0A25" w:rsidP="00DD0A25">
      <w:pPr>
        <w:pStyle w:val="af2"/>
        <w:numPr>
          <w:ilvl w:val="0"/>
          <w:numId w:val="14"/>
        </w:numPr>
      </w:pPr>
      <w:r>
        <w:t xml:space="preserve">Поляков, К. Ю. Программирование. Python. C++. Часть 2: учебное пособие / К. Ю. Поляков. – </w:t>
      </w:r>
      <w:proofErr w:type="gramStart"/>
      <w:r>
        <w:t>М. :</w:t>
      </w:r>
      <w:proofErr w:type="gramEnd"/>
      <w:r>
        <w:t xml:space="preserve"> БИНОМ. Лаборатория знаний, 2019. – 176 </w:t>
      </w:r>
      <w:proofErr w:type="gramStart"/>
      <w:r>
        <w:t>с. :</w:t>
      </w:r>
      <w:proofErr w:type="gramEnd"/>
      <w:r>
        <w:t xml:space="preserve"> ил. ISBN 978-5-9963-4135-1</w:t>
      </w:r>
    </w:p>
    <w:p w14:paraId="10E2622E" w14:textId="77777777" w:rsidR="00DD0A25" w:rsidRDefault="00DD0A25" w:rsidP="00DD0A25">
      <w:pPr>
        <w:pStyle w:val="af2"/>
        <w:numPr>
          <w:ilvl w:val="0"/>
          <w:numId w:val="14"/>
        </w:numPr>
      </w:pPr>
      <w:r w:rsidRPr="00D07297">
        <w:t xml:space="preserve">Шеремет, Г. Г. Геометрические преобразования и фрактальная </w:t>
      </w:r>
      <w:proofErr w:type="gramStart"/>
      <w:r w:rsidRPr="00D07297">
        <w:t>геометрия :</w:t>
      </w:r>
      <w:proofErr w:type="gramEnd"/>
      <w:r w:rsidRPr="00D07297">
        <w:t xml:space="preserve"> учебник / Г. Г. Шеремет. </w:t>
      </w:r>
      <w:r>
        <w:t>–</w:t>
      </w:r>
      <w:r w:rsidRPr="00D07297">
        <w:t xml:space="preserve"> </w:t>
      </w:r>
      <w:proofErr w:type="gramStart"/>
      <w:r w:rsidRPr="00D07297">
        <w:t>Пермь :</w:t>
      </w:r>
      <w:proofErr w:type="gramEnd"/>
      <w:r w:rsidRPr="00D07297">
        <w:t xml:space="preserve"> Пермский государственный гуманитарно-педагогический университет, 2013. </w:t>
      </w:r>
      <w:r>
        <w:t>–</w:t>
      </w:r>
      <w:r w:rsidRPr="00D07297">
        <w:t xml:space="preserve"> 188 c. </w:t>
      </w:r>
      <w:r>
        <w:t>–</w:t>
      </w:r>
      <w:r w:rsidRPr="00D07297">
        <w:t xml:space="preserve"> </w:t>
      </w:r>
      <w:proofErr w:type="gramStart"/>
      <w:r w:rsidRPr="00D07297">
        <w:t>Текст :</w:t>
      </w:r>
      <w:proofErr w:type="gramEnd"/>
      <w:r w:rsidRPr="00D07297">
        <w:t xml:space="preserve"> электронный // Цифровой образовательный ресурс IPR SMART : [сайт]. </w:t>
      </w:r>
      <w:r>
        <w:t>–</w:t>
      </w:r>
      <w:r w:rsidRPr="00D07297">
        <w:t xml:space="preserve"> URL: https://www.iprbookshop.ru/32031.html (дата обращения: 04.03.202</w:t>
      </w:r>
      <w:r>
        <w:t>3</w:t>
      </w:r>
      <w:r w:rsidRPr="00D07297">
        <w:t xml:space="preserve">). </w:t>
      </w:r>
      <w:r>
        <w:t>–</w:t>
      </w:r>
      <w:r w:rsidRPr="00D07297">
        <w:t xml:space="preserve"> Режим доступа: для </w:t>
      </w:r>
      <w:proofErr w:type="spellStart"/>
      <w:r w:rsidRPr="00D07297">
        <w:t>авторизир</w:t>
      </w:r>
      <w:proofErr w:type="spellEnd"/>
      <w:r w:rsidRPr="00D07297">
        <w:t>. Пользователей</w:t>
      </w:r>
    </w:p>
    <w:p w14:paraId="7E35652A" w14:textId="7BF1E2E8" w:rsidR="00E60778" w:rsidRDefault="00E60778" w:rsidP="00574237"/>
    <w:p w14:paraId="099ACAEE" w14:textId="58C05DC6" w:rsidR="00AE2142" w:rsidRDefault="00DE61F0">
      <w:pPr>
        <w:spacing w:after="160" w:line="259" w:lineRule="auto"/>
        <w:ind w:firstLine="0"/>
        <w:jc w:val="left"/>
      </w:pPr>
      <w:r>
        <w:br w:type="page"/>
      </w:r>
    </w:p>
    <w:p w14:paraId="4A73C232" w14:textId="77777777" w:rsidR="00DE61F0" w:rsidRDefault="00DE61F0">
      <w:pPr>
        <w:spacing w:after="160" w:line="259" w:lineRule="auto"/>
        <w:ind w:firstLine="0"/>
        <w:jc w:val="left"/>
      </w:pPr>
    </w:p>
    <w:p w14:paraId="29C26D3D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5A40EACE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572C2F5B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03B9DACF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3F1A2D53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23D3F4E8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33C5636E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08C5F137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61759015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118E92F3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3E9CADB3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4443E2AA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7E3A903B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7A2C543B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0DBBEE58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63BAA4C0" w14:textId="77777777" w:rsidR="003359BD" w:rsidRDefault="003359BD" w:rsidP="00DE61F0">
      <w:pPr>
        <w:ind w:firstLine="0"/>
        <w:jc w:val="center"/>
        <w:rPr>
          <w:i/>
          <w:sz w:val="24"/>
          <w:szCs w:val="24"/>
        </w:rPr>
      </w:pPr>
    </w:p>
    <w:p w14:paraId="6BB34A9E" w14:textId="721963BB" w:rsidR="00DE61F0" w:rsidRDefault="00DE61F0" w:rsidP="00DE61F0">
      <w:pPr>
        <w:ind w:firstLine="0"/>
        <w:jc w:val="center"/>
        <w:rPr>
          <w:i/>
          <w:sz w:val="24"/>
          <w:szCs w:val="24"/>
        </w:rPr>
      </w:pPr>
      <w:r w:rsidRPr="00B337A3">
        <w:rPr>
          <w:i/>
          <w:sz w:val="24"/>
          <w:szCs w:val="24"/>
        </w:rPr>
        <w:t xml:space="preserve">Учебное </w:t>
      </w:r>
      <w:r w:rsidR="00D3021C">
        <w:rPr>
          <w:i/>
          <w:sz w:val="24"/>
          <w:szCs w:val="24"/>
        </w:rPr>
        <w:t>пособие</w:t>
      </w:r>
    </w:p>
    <w:p w14:paraId="531403BB" w14:textId="77777777" w:rsidR="00BB7F6B" w:rsidRDefault="00BB7F6B" w:rsidP="00DE61F0">
      <w:pPr>
        <w:ind w:firstLine="0"/>
        <w:jc w:val="center"/>
        <w:rPr>
          <w:i/>
          <w:sz w:val="24"/>
          <w:szCs w:val="24"/>
        </w:rPr>
      </w:pPr>
    </w:p>
    <w:p w14:paraId="613F4719" w14:textId="15C12C3D" w:rsidR="00D3021C" w:rsidRPr="00DE61F0" w:rsidRDefault="006251D8" w:rsidP="00D3021C">
      <w:pPr>
        <w:ind w:firstLine="0"/>
        <w:jc w:val="center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</w:rPr>
        <w:t>ГРАФИКА</w:t>
      </w:r>
      <w:r w:rsidR="00D3021C">
        <w:rPr>
          <w:rFonts w:ascii="Cambria" w:hAnsi="Cambria"/>
          <w:b/>
          <w:bCs/>
          <w:i/>
          <w:sz w:val="24"/>
          <w:szCs w:val="24"/>
        </w:rPr>
        <w:t xml:space="preserve"> НА ЯЗЫКЕ </w:t>
      </w:r>
      <w:r w:rsidR="00D3021C">
        <w:rPr>
          <w:rFonts w:ascii="Cambria" w:hAnsi="Cambria"/>
          <w:b/>
          <w:bCs/>
          <w:i/>
          <w:sz w:val="24"/>
          <w:szCs w:val="24"/>
          <w:lang w:val="en-US"/>
        </w:rPr>
        <w:t>PYTHON</w:t>
      </w:r>
      <w:r w:rsidR="00D3021C" w:rsidRPr="00DE61F0">
        <w:rPr>
          <w:rFonts w:ascii="Cambria" w:hAnsi="Cambria"/>
          <w:b/>
          <w:bCs/>
          <w:i/>
          <w:sz w:val="24"/>
          <w:szCs w:val="24"/>
        </w:rPr>
        <w:t xml:space="preserve"> </w:t>
      </w:r>
    </w:p>
    <w:p w14:paraId="67FF9641" w14:textId="77777777" w:rsidR="00DE61F0" w:rsidRDefault="00DE61F0" w:rsidP="00DE61F0">
      <w:pPr>
        <w:ind w:firstLine="0"/>
        <w:jc w:val="center"/>
        <w:rPr>
          <w:i/>
          <w:sz w:val="24"/>
          <w:szCs w:val="24"/>
        </w:rPr>
      </w:pPr>
    </w:p>
    <w:p w14:paraId="414DEE45" w14:textId="77777777" w:rsidR="00DE61F0" w:rsidRDefault="00DE61F0" w:rsidP="00DE61F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ончаренко Наталья Николаевна</w:t>
      </w:r>
    </w:p>
    <w:p w14:paraId="58427EAA" w14:textId="02459B3A" w:rsidR="00DE61F0" w:rsidRDefault="00DE61F0" w:rsidP="00DE61F0">
      <w:pPr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едько Евгения Владимировна</w:t>
      </w:r>
      <w:r w:rsidRPr="00B337A3">
        <w:rPr>
          <w:i/>
          <w:sz w:val="24"/>
          <w:szCs w:val="24"/>
        </w:rPr>
        <w:t xml:space="preserve"> </w:t>
      </w:r>
    </w:p>
    <w:p w14:paraId="287FF5AD" w14:textId="77777777" w:rsidR="00DE61F0" w:rsidRPr="00B337A3" w:rsidRDefault="00DE61F0" w:rsidP="00DE61F0">
      <w:pPr>
        <w:ind w:firstLine="0"/>
        <w:jc w:val="center"/>
        <w:rPr>
          <w:i/>
          <w:sz w:val="24"/>
          <w:szCs w:val="24"/>
        </w:rPr>
      </w:pPr>
    </w:p>
    <w:p w14:paraId="4575C517" w14:textId="288B19AB" w:rsidR="00DE61F0" w:rsidRPr="00B337A3" w:rsidRDefault="00DE61F0" w:rsidP="00DE61F0">
      <w:pPr>
        <w:ind w:firstLine="0"/>
        <w:jc w:val="center"/>
        <w:rPr>
          <w:i/>
          <w:sz w:val="24"/>
          <w:szCs w:val="24"/>
        </w:rPr>
      </w:pPr>
      <w:r w:rsidRPr="00B337A3">
        <w:rPr>
          <w:i/>
          <w:sz w:val="24"/>
          <w:szCs w:val="24"/>
        </w:rPr>
        <w:t>Отпечатано с авторского оригинал</w:t>
      </w:r>
      <w:r w:rsidR="006F307B">
        <w:rPr>
          <w:i/>
          <w:sz w:val="24"/>
          <w:szCs w:val="24"/>
        </w:rPr>
        <w:t>–</w:t>
      </w:r>
      <w:r w:rsidRPr="00B337A3">
        <w:rPr>
          <w:i/>
          <w:sz w:val="24"/>
          <w:szCs w:val="24"/>
        </w:rPr>
        <w:t>макета</w:t>
      </w:r>
    </w:p>
    <w:p w14:paraId="5216CE48" w14:textId="0EFF88A4" w:rsidR="00DE61F0" w:rsidRDefault="00DE61F0" w:rsidP="00DE61F0">
      <w:pPr>
        <w:ind w:firstLine="0"/>
        <w:jc w:val="center"/>
        <w:rPr>
          <w:i/>
          <w:sz w:val="24"/>
          <w:szCs w:val="24"/>
        </w:rPr>
      </w:pPr>
    </w:p>
    <w:p w14:paraId="7C29A54F" w14:textId="64B7CE91" w:rsidR="00DC16A3" w:rsidRDefault="00DC16A3" w:rsidP="00DE61F0">
      <w:pPr>
        <w:ind w:firstLine="0"/>
        <w:jc w:val="center"/>
        <w:rPr>
          <w:i/>
          <w:sz w:val="24"/>
          <w:szCs w:val="24"/>
        </w:rPr>
      </w:pPr>
    </w:p>
    <w:p w14:paraId="7A7C8F14" w14:textId="77777777" w:rsidR="00DC16A3" w:rsidRDefault="00DC16A3" w:rsidP="00DE61F0">
      <w:pPr>
        <w:ind w:firstLine="0"/>
        <w:jc w:val="center"/>
        <w:rPr>
          <w:i/>
          <w:sz w:val="24"/>
          <w:szCs w:val="24"/>
        </w:rPr>
      </w:pPr>
    </w:p>
    <w:p w14:paraId="45D13BD5" w14:textId="77777777" w:rsidR="00DC16A3" w:rsidRPr="00C11F46" w:rsidRDefault="00DC16A3" w:rsidP="00DC16A3">
      <w:pPr>
        <w:ind w:firstLine="0"/>
        <w:jc w:val="center"/>
        <w:rPr>
          <w:rFonts w:ascii="Cambria" w:hAnsi="Cambria"/>
          <w:sz w:val="24"/>
          <w:szCs w:val="24"/>
        </w:rPr>
      </w:pPr>
      <w:r w:rsidRPr="00C11F46">
        <w:rPr>
          <w:rFonts w:ascii="Cambria" w:hAnsi="Cambria"/>
          <w:sz w:val="24"/>
          <w:szCs w:val="24"/>
        </w:rPr>
        <w:t>МУНИЦИПАЛЬНОЕ АВТОНОМНОЕ ОБЩЕОБРАЗОВАТЕЛЬНОЕ УЧРЕЖДЕНИЕ</w:t>
      </w:r>
    </w:p>
    <w:p w14:paraId="36D5DECD" w14:textId="065EE6B8" w:rsidR="00DC16A3" w:rsidRDefault="00455320" w:rsidP="00DC16A3">
      <w:pPr>
        <w:ind w:firstLine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ОРОДА ХАБАРОВСКА </w:t>
      </w:r>
      <w:r w:rsidR="00DC16A3" w:rsidRPr="00C11F46">
        <w:rPr>
          <w:rFonts w:ascii="Cambria" w:hAnsi="Cambria"/>
          <w:sz w:val="24"/>
          <w:szCs w:val="24"/>
        </w:rPr>
        <w:t>«ЛИЦЕЙ ИННОВАЦИОННЫХ ТЕХНОЛОГИЙ»</w:t>
      </w:r>
    </w:p>
    <w:p w14:paraId="5B02A1A1" w14:textId="434CA3B4" w:rsidR="00DC16A3" w:rsidRPr="00DC16A3" w:rsidRDefault="00DC16A3" w:rsidP="00DC16A3">
      <w:pPr>
        <w:ind w:firstLine="0"/>
        <w:jc w:val="center"/>
        <w:rPr>
          <w:rFonts w:ascii="Cambria" w:hAnsi="Cambria"/>
          <w:iCs/>
          <w:sz w:val="24"/>
          <w:szCs w:val="24"/>
        </w:rPr>
      </w:pPr>
      <w:r w:rsidRPr="00DC16A3">
        <w:rPr>
          <w:rFonts w:ascii="Cambria" w:hAnsi="Cambria"/>
          <w:iCs/>
          <w:sz w:val="24"/>
          <w:szCs w:val="24"/>
        </w:rPr>
        <w:t>680000, г. Хабаровск, ул. Гоголя, 24</w:t>
      </w:r>
    </w:p>
    <w:p w14:paraId="6E3106B5" w14:textId="001BAB9B" w:rsidR="00DC16A3" w:rsidRDefault="00DC16A3" w:rsidP="00DC16A3">
      <w:pPr>
        <w:ind w:firstLine="0"/>
        <w:jc w:val="center"/>
        <w:rPr>
          <w:rFonts w:ascii="Cambria" w:hAnsi="Cambria"/>
          <w:iCs/>
          <w:sz w:val="24"/>
          <w:szCs w:val="24"/>
        </w:rPr>
      </w:pPr>
      <w:r w:rsidRPr="00DC16A3">
        <w:rPr>
          <w:rFonts w:ascii="Cambria" w:hAnsi="Cambria"/>
          <w:iCs/>
          <w:sz w:val="24"/>
          <w:szCs w:val="24"/>
        </w:rPr>
        <w:t>тел. (4212) 32</w:t>
      </w:r>
      <w:r w:rsidR="006F307B">
        <w:rPr>
          <w:rFonts w:ascii="Cambria" w:hAnsi="Cambria"/>
          <w:iCs/>
          <w:sz w:val="24"/>
          <w:szCs w:val="24"/>
        </w:rPr>
        <w:t>–</w:t>
      </w:r>
      <w:r w:rsidRPr="00DC16A3">
        <w:rPr>
          <w:rFonts w:ascii="Cambria" w:hAnsi="Cambria"/>
          <w:iCs/>
          <w:sz w:val="24"/>
          <w:szCs w:val="24"/>
        </w:rPr>
        <w:t>47</w:t>
      </w:r>
      <w:r w:rsidR="006F307B">
        <w:rPr>
          <w:rFonts w:ascii="Cambria" w:hAnsi="Cambria"/>
          <w:iCs/>
          <w:sz w:val="24"/>
          <w:szCs w:val="24"/>
        </w:rPr>
        <w:t>–</w:t>
      </w:r>
      <w:r w:rsidRPr="00DC16A3">
        <w:rPr>
          <w:rFonts w:ascii="Cambria" w:hAnsi="Cambria"/>
          <w:iCs/>
          <w:sz w:val="24"/>
          <w:szCs w:val="24"/>
        </w:rPr>
        <w:t>36</w:t>
      </w:r>
    </w:p>
    <w:p w14:paraId="2CD20601" w14:textId="3A45D07E" w:rsidR="00643ED4" w:rsidRDefault="0013691D" w:rsidP="00DC16A3">
      <w:pPr>
        <w:ind w:firstLine="0"/>
        <w:jc w:val="center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C563" wp14:editId="7BA02184">
                <wp:simplePos x="0" y="0"/>
                <wp:positionH relativeFrom="column">
                  <wp:posOffset>2637790</wp:posOffset>
                </wp:positionH>
                <wp:positionV relativeFrom="paragraph">
                  <wp:posOffset>478317</wp:posOffset>
                </wp:positionV>
                <wp:extent cx="1028700" cy="692270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2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26E5" id="Прямоугольник 22" o:spid="_x0000_s1026" style="position:absolute;margin-left:207.7pt;margin-top:37.65pt;width:81pt;height: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" fillcolor="white [3212]" strokecolor="white [3212]" strokeweight="1pt"/>
            </w:pict>
          </mc:Fallback>
        </mc:AlternateContent>
      </w:r>
      <w:hyperlink r:id="rId46" w:history="1">
        <w:r w:rsidR="00643ED4" w:rsidRPr="004F77F6">
          <w:rPr>
            <w:rStyle w:val="af"/>
            <w:rFonts w:ascii="Cambria" w:hAnsi="Cambria"/>
            <w:iCs/>
            <w:sz w:val="24"/>
            <w:szCs w:val="24"/>
            <w:lang w:val="en-US"/>
          </w:rPr>
          <w:t>http</w:t>
        </w:r>
        <w:r w:rsidR="00643ED4" w:rsidRPr="004F77F6">
          <w:rPr>
            <w:rStyle w:val="af"/>
            <w:rFonts w:ascii="Cambria" w:hAnsi="Cambria"/>
            <w:iCs/>
            <w:sz w:val="24"/>
            <w:szCs w:val="24"/>
          </w:rPr>
          <w:t>://</w:t>
        </w:r>
        <w:r w:rsidR="00643ED4" w:rsidRPr="004F77F6">
          <w:rPr>
            <w:rStyle w:val="af"/>
            <w:rFonts w:ascii="Cambria" w:hAnsi="Cambria"/>
            <w:iCs/>
            <w:sz w:val="24"/>
            <w:szCs w:val="24"/>
            <w:lang w:val="en-US"/>
          </w:rPr>
          <w:t>lit</w:t>
        </w:r>
        <w:r w:rsidR="00643ED4" w:rsidRPr="004F77F6">
          <w:rPr>
            <w:rStyle w:val="af"/>
            <w:rFonts w:ascii="Cambria" w:hAnsi="Cambria"/>
            <w:iCs/>
            <w:sz w:val="24"/>
            <w:szCs w:val="24"/>
          </w:rPr>
          <w:t>.</w:t>
        </w:r>
        <w:proofErr w:type="spellStart"/>
        <w:r w:rsidR="00643ED4" w:rsidRPr="004F77F6">
          <w:rPr>
            <w:rStyle w:val="af"/>
            <w:rFonts w:ascii="Cambria" w:hAnsi="Cambria"/>
            <w:iCs/>
            <w:sz w:val="24"/>
            <w:szCs w:val="24"/>
            <w:lang w:val="en-US"/>
          </w:rPr>
          <w:t>khv</w:t>
        </w:r>
        <w:proofErr w:type="spellEnd"/>
        <w:r w:rsidR="00643ED4" w:rsidRPr="004F77F6">
          <w:rPr>
            <w:rStyle w:val="af"/>
            <w:rFonts w:ascii="Cambria" w:hAnsi="Cambria"/>
            <w:iCs/>
            <w:sz w:val="24"/>
            <w:szCs w:val="24"/>
          </w:rPr>
          <w:t>.</w:t>
        </w:r>
        <w:proofErr w:type="spellStart"/>
        <w:r w:rsidR="00643ED4" w:rsidRPr="004F77F6">
          <w:rPr>
            <w:rStyle w:val="af"/>
            <w:rFonts w:ascii="Cambria" w:hAnsi="Cambria"/>
            <w:iCs/>
            <w:sz w:val="24"/>
            <w:szCs w:val="24"/>
            <w:lang w:val="en-US"/>
          </w:rPr>
          <w:t>ru</w:t>
        </w:r>
        <w:proofErr w:type="spellEnd"/>
      </w:hyperlink>
    </w:p>
    <w:p w14:paraId="7B3765FA" w14:textId="77777777" w:rsidR="00643ED4" w:rsidRDefault="00643ED4">
      <w:pPr>
        <w:spacing w:after="160" w:line="259" w:lineRule="auto"/>
        <w:ind w:firstLine="0"/>
        <w:jc w:val="left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sz w:val="24"/>
          <w:szCs w:val="24"/>
          <w:lang w:val="en-US"/>
        </w:rPr>
        <w:br w:type="page"/>
      </w:r>
    </w:p>
    <w:p w14:paraId="49D43DC7" w14:textId="7D279880" w:rsidR="00DC16A3" w:rsidRPr="005B7869" w:rsidRDefault="00571813" w:rsidP="00DC16A3">
      <w:pPr>
        <w:ind w:firstLine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25325" wp14:editId="7640900D">
                <wp:simplePos x="0" y="0"/>
                <wp:positionH relativeFrom="column">
                  <wp:posOffset>2920365</wp:posOffset>
                </wp:positionH>
                <wp:positionV relativeFrom="paragraph">
                  <wp:posOffset>9271635</wp:posOffset>
                </wp:positionV>
                <wp:extent cx="552450" cy="31432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00ACA" w14:textId="77777777" w:rsidR="00571813" w:rsidRDefault="0057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325" id="Надпись 2" o:spid="_x0000_s1027" type="#_x0000_t202" style="position:absolute;left:0;text-align:left;margin-left:229.95pt;margin-top:730.05pt;width:43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" fillcolor="white [3201]" stroked="f" strokeweight=".5pt">
                <v:textbox>
                  <w:txbxContent>
                    <w:p w14:paraId="3D100ACA" w14:textId="77777777" w:rsidR="00571813" w:rsidRDefault="00571813"/>
                  </w:txbxContent>
                </v:textbox>
              </v:shape>
            </w:pict>
          </mc:Fallback>
        </mc:AlternateContent>
      </w:r>
    </w:p>
    <w:sectPr w:rsidR="00DC16A3" w:rsidRPr="005B7869" w:rsidSect="00B8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9FB5" w14:textId="77777777" w:rsidR="005C0682" w:rsidRDefault="005C0682" w:rsidP="002D5158">
      <w:pPr>
        <w:spacing w:line="240" w:lineRule="auto"/>
      </w:pPr>
      <w:r>
        <w:separator/>
      </w:r>
    </w:p>
  </w:endnote>
  <w:endnote w:type="continuationSeparator" w:id="0">
    <w:p w14:paraId="732136BC" w14:textId="77777777" w:rsidR="005C0682" w:rsidRDefault="005C0682" w:rsidP="002D5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745408"/>
      <w:docPartObj>
        <w:docPartGallery w:val="Page Numbers (Bottom of Page)"/>
        <w:docPartUnique/>
      </w:docPartObj>
    </w:sdtPr>
    <w:sdtContent>
      <w:p w14:paraId="25933B74" w14:textId="0FC77C61" w:rsidR="002D5158" w:rsidRPr="008B367C" w:rsidRDefault="008B367C" w:rsidP="008B367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CA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6FAD" w14:textId="77777777" w:rsidR="005C0682" w:rsidRDefault="005C0682" w:rsidP="002D5158">
      <w:pPr>
        <w:spacing w:line="240" w:lineRule="auto"/>
      </w:pPr>
      <w:r>
        <w:separator/>
      </w:r>
    </w:p>
  </w:footnote>
  <w:footnote w:type="continuationSeparator" w:id="0">
    <w:p w14:paraId="110B1A11" w14:textId="77777777" w:rsidR="005C0682" w:rsidRDefault="005C0682" w:rsidP="002D5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1C7"/>
    <w:multiLevelType w:val="hybridMultilevel"/>
    <w:tmpl w:val="D3C0E9A4"/>
    <w:lvl w:ilvl="0" w:tplc="2E2A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05B"/>
    <w:multiLevelType w:val="hybridMultilevel"/>
    <w:tmpl w:val="8AAC4C36"/>
    <w:lvl w:ilvl="0" w:tplc="2E2A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50"/>
    <w:multiLevelType w:val="hybridMultilevel"/>
    <w:tmpl w:val="E3A0F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1927"/>
    <w:multiLevelType w:val="hybridMultilevel"/>
    <w:tmpl w:val="6A2A6C5A"/>
    <w:lvl w:ilvl="0" w:tplc="2E2A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1381"/>
    <w:multiLevelType w:val="hybridMultilevel"/>
    <w:tmpl w:val="F596292C"/>
    <w:lvl w:ilvl="0" w:tplc="DCDC6D0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3AD542E"/>
    <w:multiLevelType w:val="hybridMultilevel"/>
    <w:tmpl w:val="D102CACA"/>
    <w:lvl w:ilvl="0" w:tplc="D040D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80622"/>
    <w:multiLevelType w:val="hybridMultilevel"/>
    <w:tmpl w:val="142A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4FA2"/>
    <w:multiLevelType w:val="hybridMultilevel"/>
    <w:tmpl w:val="656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768"/>
    <w:multiLevelType w:val="hybridMultilevel"/>
    <w:tmpl w:val="F4A299D2"/>
    <w:lvl w:ilvl="0" w:tplc="2E2A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200E"/>
    <w:multiLevelType w:val="hybridMultilevel"/>
    <w:tmpl w:val="8B8855D4"/>
    <w:lvl w:ilvl="0" w:tplc="F278A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295DC3"/>
    <w:multiLevelType w:val="hybridMultilevel"/>
    <w:tmpl w:val="9BDA9360"/>
    <w:lvl w:ilvl="0" w:tplc="ABEC30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8A212A"/>
    <w:multiLevelType w:val="hybridMultilevel"/>
    <w:tmpl w:val="B2A606A6"/>
    <w:lvl w:ilvl="0" w:tplc="3CCCD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CC4468"/>
    <w:multiLevelType w:val="hybridMultilevel"/>
    <w:tmpl w:val="9BD83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43B"/>
    <w:multiLevelType w:val="hybridMultilevel"/>
    <w:tmpl w:val="47FE3660"/>
    <w:lvl w:ilvl="0" w:tplc="F278ABC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C94D06"/>
    <w:multiLevelType w:val="hybridMultilevel"/>
    <w:tmpl w:val="88ACC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E764B"/>
    <w:multiLevelType w:val="hybridMultilevel"/>
    <w:tmpl w:val="F60E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83766"/>
    <w:multiLevelType w:val="hybridMultilevel"/>
    <w:tmpl w:val="F69C5BC0"/>
    <w:lvl w:ilvl="0" w:tplc="8D14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91A02"/>
    <w:multiLevelType w:val="hybridMultilevel"/>
    <w:tmpl w:val="80BC3E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9A27EC"/>
    <w:multiLevelType w:val="hybridMultilevel"/>
    <w:tmpl w:val="3D8A372E"/>
    <w:lvl w:ilvl="0" w:tplc="153E3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F54D5"/>
    <w:multiLevelType w:val="hybridMultilevel"/>
    <w:tmpl w:val="755472BE"/>
    <w:lvl w:ilvl="0" w:tplc="2E2A8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A38"/>
    <w:multiLevelType w:val="hybridMultilevel"/>
    <w:tmpl w:val="AD84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1"/>
    <w:multiLevelType w:val="hybridMultilevel"/>
    <w:tmpl w:val="608E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41227">
    <w:abstractNumId w:val="15"/>
  </w:num>
  <w:num w:numId="2" w16cid:durableId="783110680">
    <w:abstractNumId w:val="19"/>
  </w:num>
  <w:num w:numId="3" w16cid:durableId="178391390">
    <w:abstractNumId w:val="0"/>
  </w:num>
  <w:num w:numId="4" w16cid:durableId="244917700">
    <w:abstractNumId w:val="1"/>
  </w:num>
  <w:num w:numId="5" w16cid:durableId="310059255">
    <w:abstractNumId w:val="8"/>
  </w:num>
  <w:num w:numId="6" w16cid:durableId="1463688906">
    <w:abstractNumId w:val="3"/>
  </w:num>
  <w:num w:numId="7" w16cid:durableId="235091974">
    <w:abstractNumId w:val="16"/>
  </w:num>
  <w:num w:numId="8" w16cid:durableId="195780900">
    <w:abstractNumId w:val="20"/>
  </w:num>
  <w:num w:numId="9" w16cid:durableId="1612667841">
    <w:abstractNumId w:val="12"/>
  </w:num>
  <w:num w:numId="10" w16cid:durableId="921140148">
    <w:abstractNumId w:val="7"/>
  </w:num>
  <w:num w:numId="11" w16cid:durableId="1923054501">
    <w:abstractNumId w:val="14"/>
  </w:num>
  <w:num w:numId="12" w16cid:durableId="421538040">
    <w:abstractNumId w:val="6"/>
  </w:num>
  <w:num w:numId="13" w16cid:durableId="283076363">
    <w:abstractNumId w:val="18"/>
  </w:num>
  <w:num w:numId="14" w16cid:durableId="1599562045">
    <w:abstractNumId w:val="21"/>
  </w:num>
  <w:num w:numId="15" w16cid:durableId="649092628">
    <w:abstractNumId w:val="5"/>
  </w:num>
  <w:num w:numId="16" w16cid:durableId="693653982">
    <w:abstractNumId w:val="11"/>
  </w:num>
  <w:num w:numId="17" w16cid:durableId="1491096485">
    <w:abstractNumId w:val="9"/>
  </w:num>
  <w:num w:numId="18" w16cid:durableId="1020162618">
    <w:abstractNumId w:val="10"/>
  </w:num>
  <w:num w:numId="19" w16cid:durableId="2109885291">
    <w:abstractNumId w:val="4"/>
  </w:num>
  <w:num w:numId="20" w16cid:durableId="1260136572">
    <w:abstractNumId w:val="2"/>
  </w:num>
  <w:num w:numId="21" w16cid:durableId="2004157863">
    <w:abstractNumId w:val="13"/>
  </w:num>
  <w:num w:numId="22" w16cid:durableId="1692680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27"/>
    <w:rsid w:val="00007215"/>
    <w:rsid w:val="00011DAC"/>
    <w:rsid w:val="000166A3"/>
    <w:rsid w:val="00016AED"/>
    <w:rsid w:val="00021309"/>
    <w:rsid w:val="000331BB"/>
    <w:rsid w:val="00033A17"/>
    <w:rsid w:val="0003592E"/>
    <w:rsid w:val="00035AF3"/>
    <w:rsid w:val="0005401D"/>
    <w:rsid w:val="00070F6C"/>
    <w:rsid w:val="00074BEC"/>
    <w:rsid w:val="0007669D"/>
    <w:rsid w:val="000827B3"/>
    <w:rsid w:val="0008794E"/>
    <w:rsid w:val="000924A8"/>
    <w:rsid w:val="00093ECA"/>
    <w:rsid w:val="000A6040"/>
    <w:rsid w:val="000B38EA"/>
    <w:rsid w:val="000C7E2D"/>
    <w:rsid w:val="000D0539"/>
    <w:rsid w:val="000D3053"/>
    <w:rsid w:val="000D6BC7"/>
    <w:rsid w:val="000E37F4"/>
    <w:rsid w:val="000E7B82"/>
    <w:rsid w:val="00116C4F"/>
    <w:rsid w:val="00122893"/>
    <w:rsid w:val="00122FF2"/>
    <w:rsid w:val="00125776"/>
    <w:rsid w:val="001324AF"/>
    <w:rsid w:val="0013250F"/>
    <w:rsid w:val="0013691D"/>
    <w:rsid w:val="00150CA7"/>
    <w:rsid w:val="00151D4B"/>
    <w:rsid w:val="00152BBA"/>
    <w:rsid w:val="001564D8"/>
    <w:rsid w:val="00156947"/>
    <w:rsid w:val="00164808"/>
    <w:rsid w:val="0016514E"/>
    <w:rsid w:val="00171127"/>
    <w:rsid w:val="001758A0"/>
    <w:rsid w:val="0018210D"/>
    <w:rsid w:val="00184C9A"/>
    <w:rsid w:val="00185C35"/>
    <w:rsid w:val="00190354"/>
    <w:rsid w:val="00191EAE"/>
    <w:rsid w:val="001B74C5"/>
    <w:rsid w:val="001C1422"/>
    <w:rsid w:val="001C2567"/>
    <w:rsid w:val="001C3E1A"/>
    <w:rsid w:val="001D54A2"/>
    <w:rsid w:val="001E24D6"/>
    <w:rsid w:val="001E4271"/>
    <w:rsid w:val="001F40F5"/>
    <w:rsid w:val="001F7D8D"/>
    <w:rsid w:val="0020555A"/>
    <w:rsid w:val="00206586"/>
    <w:rsid w:val="0021168F"/>
    <w:rsid w:val="00231374"/>
    <w:rsid w:val="0023192A"/>
    <w:rsid w:val="0024163C"/>
    <w:rsid w:val="002516C2"/>
    <w:rsid w:val="00255682"/>
    <w:rsid w:val="00272070"/>
    <w:rsid w:val="002752AF"/>
    <w:rsid w:val="00275A75"/>
    <w:rsid w:val="002761DE"/>
    <w:rsid w:val="002762C3"/>
    <w:rsid w:val="00276520"/>
    <w:rsid w:val="002767D6"/>
    <w:rsid w:val="002774A9"/>
    <w:rsid w:val="00282772"/>
    <w:rsid w:val="002831A6"/>
    <w:rsid w:val="002944BD"/>
    <w:rsid w:val="002A124D"/>
    <w:rsid w:val="002C5C54"/>
    <w:rsid w:val="002D35F2"/>
    <w:rsid w:val="002D5158"/>
    <w:rsid w:val="002D5D53"/>
    <w:rsid w:val="002E1703"/>
    <w:rsid w:val="002E3C78"/>
    <w:rsid w:val="002E5B36"/>
    <w:rsid w:val="002E6D44"/>
    <w:rsid w:val="002F22F9"/>
    <w:rsid w:val="002F575C"/>
    <w:rsid w:val="002F718F"/>
    <w:rsid w:val="00304A9B"/>
    <w:rsid w:val="0031412A"/>
    <w:rsid w:val="0031613C"/>
    <w:rsid w:val="00316E57"/>
    <w:rsid w:val="003305D3"/>
    <w:rsid w:val="00335364"/>
    <w:rsid w:val="003359BD"/>
    <w:rsid w:val="003507F4"/>
    <w:rsid w:val="00356E49"/>
    <w:rsid w:val="00363C8A"/>
    <w:rsid w:val="00366869"/>
    <w:rsid w:val="00366E4E"/>
    <w:rsid w:val="0037007D"/>
    <w:rsid w:val="0037645F"/>
    <w:rsid w:val="0037691B"/>
    <w:rsid w:val="003866EB"/>
    <w:rsid w:val="00387AE7"/>
    <w:rsid w:val="00394C6A"/>
    <w:rsid w:val="003954B9"/>
    <w:rsid w:val="00397FAD"/>
    <w:rsid w:val="003B36DE"/>
    <w:rsid w:val="003C0FF5"/>
    <w:rsid w:val="003C540C"/>
    <w:rsid w:val="003C5960"/>
    <w:rsid w:val="003C6987"/>
    <w:rsid w:val="003F0178"/>
    <w:rsid w:val="003F39B8"/>
    <w:rsid w:val="003F7ACC"/>
    <w:rsid w:val="004011B6"/>
    <w:rsid w:val="00401D32"/>
    <w:rsid w:val="0040274D"/>
    <w:rsid w:val="00404681"/>
    <w:rsid w:val="00407121"/>
    <w:rsid w:val="004170BD"/>
    <w:rsid w:val="00417BA2"/>
    <w:rsid w:val="00422A06"/>
    <w:rsid w:val="00430BAC"/>
    <w:rsid w:val="00431DEF"/>
    <w:rsid w:val="0043541E"/>
    <w:rsid w:val="00455320"/>
    <w:rsid w:val="00467AD7"/>
    <w:rsid w:val="00476B80"/>
    <w:rsid w:val="00490882"/>
    <w:rsid w:val="004910E1"/>
    <w:rsid w:val="00491899"/>
    <w:rsid w:val="00496567"/>
    <w:rsid w:val="00497B1D"/>
    <w:rsid w:val="004A17DA"/>
    <w:rsid w:val="004B2684"/>
    <w:rsid w:val="004B592D"/>
    <w:rsid w:val="004B6C9B"/>
    <w:rsid w:val="004C346C"/>
    <w:rsid w:val="004C51B4"/>
    <w:rsid w:val="004C5B77"/>
    <w:rsid w:val="004C77F1"/>
    <w:rsid w:val="004E0773"/>
    <w:rsid w:val="0050243D"/>
    <w:rsid w:val="00504032"/>
    <w:rsid w:val="00504E8A"/>
    <w:rsid w:val="005123E5"/>
    <w:rsid w:val="00514522"/>
    <w:rsid w:val="0051783D"/>
    <w:rsid w:val="00525F7B"/>
    <w:rsid w:val="00527CCD"/>
    <w:rsid w:val="00536287"/>
    <w:rsid w:val="00537C37"/>
    <w:rsid w:val="00541C83"/>
    <w:rsid w:val="00553729"/>
    <w:rsid w:val="00557EF2"/>
    <w:rsid w:val="00566826"/>
    <w:rsid w:val="00567BEA"/>
    <w:rsid w:val="00571813"/>
    <w:rsid w:val="00574237"/>
    <w:rsid w:val="00575C7B"/>
    <w:rsid w:val="00585B7F"/>
    <w:rsid w:val="0058729A"/>
    <w:rsid w:val="005913F6"/>
    <w:rsid w:val="005941F7"/>
    <w:rsid w:val="005A463D"/>
    <w:rsid w:val="005B16D2"/>
    <w:rsid w:val="005B3780"/>
    <w:rsid w:val="005B3BF9"/>
    <w:rsid w:val="005B533B"/>
    <w:rsid w:val="005B7869"/>
    <w:rsid w:val="005C0682"/>
    <w:rsid w:val="005C1CEB"/>
    <w:rsid w:val="005C738B"/>
    <w:rsid w:val="005D1216"/>
    <w:rsid w:val="00600BD4"/>
    <w:rsid w:val="006017DB"/>
    <w:rsid w:val="00601AEA"/>
    <w:rsid w:val="00616A4A"/>
    <w:rsid w:val="006171FE"/>
    <w:rsid w:val="006251D8"/>
    <w:rsid w:val="0064063C"/>
    <w:rsid w:val="00642F8B"/>
    <w:rsid w:val="00643ED4"/>
    <w:rsid w:val="00653DF8"/>
    <w:rsid w:val="00655C7E"/>
    <w:rsid w:val="00661617"/>
    <w:rsid w:val="006627B6"/>
    <w:rsid w:val="00663DAF"/>
    <w:rsid w:val="0066787A"/>
    <w:rsid w:val="00667C05"/>
    <w:rsid w:val="0068064E"/>
    <w:rsid w:val="00687049"/>
    <w:rsid w:val="006874CF"/>
    <w:rsid w:val="006A51CE"/>
    <w:rsid w:val="006A6756"/>
    <w:rsid w:val="006C200E"/>
    <w:rsid w:val="006C2345"/>
    <w:rsid w:val="006C4E37"/>
    <w:rsid w:val="006D2640"/>
    <w:rsid w:val="006D2CFB"/>
    <w:rsid w:val="006D3ECE"/>
    <w:rsid w:val="006D51C6"/>
    <w:rsid w:val="006D5C78"/>
    <w:rsid w:val="006E795B"/>
    <w:rsid w:val="006F307B"/>
    <w:rsid w:val="00716E3C"/>
    <w:rsid w:val="00732C75"/>
    <w:rsid w:val="00736353"/>
    <w:rsid w:val="00737364"/>
    <w:rsid w:val="007445EE"/>
    <w:rsid w:val="00750905"/>
    <w:rsid w:val="007675A8"/>
    <w:rsid w:val="00771462"/>
    <w:rsid w:val="00777B5D"/>
    <w:rsid w:val="007867C6"/>
    <w:rsid w:val="007A0A81"/>
    <w:rsid w:val="007A5846"/>
    <w:rsid w:val="007B28A0"/>
    <w:rsid w:val="007C40C3"/>
    <w:rsid w:val="007C6CDF"/>
    <w:rsid w:val="00801A64"/>
    <w:rsid w:val="00801BA8"/>
    <w:rsid w:val="008120F7"/>
    <w:rsid w:val="008153C6"/>
    <w:rsid w:val="00834039"/>
    <w:rsid w:val="00835D80"/>
    <w:rsid w:val="008433AA"/>
    <w:rsid w:val="0085047C"/>
    <w:rsid w:val="0085243A"/>
    <w:rsid w:val="008621B0"/>
    <w:rsid w:val="00862D05"/>
    <w:rsid w:val="00875943"/>
    <w:rsid w:val="008822A4"/>
    <w:rsid w:val="00885642"/>
    <w:rsid w:val="008975F3"/>
    <w:rsid w:val="00897FB4"/>
    <w:rsid w:val="008A0BB2"/>
    <w:rsid w:val="008A5A11"/>
    <w:rsid w:val="008A7009"/>
    <w:rsid w:val="008B367C"/>
    <w:rsid w:val="008B6398"/>
    <w:rsid w:val="008C0D06"/>
    <w:rsid w:val="008C2BCC"/>
    <w:rsid w:val="008C5503"/>
    <w:rsid w:val="008C6715"/>
    <w:rsid w:val="008C6940"/>
    <w:rsid w:val="008D5EF3"/>
    <w:rsid w:val="008D799A"/>
    <w:rsid w:val="008E62E3"/>
    <w:rsid w:val="008F29AB"/>
    <w:rsid w:val="008F3FB8"/>
    <w:rsid w:val="008F6340"/>
    <w:rsid w:val="008F6F1B"/>
    <w:rsid w:val="00902993"/>
    <w:rsid w:val="00925825"/>
    <w:rsid w:val="00950D55"/>
    <w:rsid w:val="009560BA"/>
    <w:rsid w:val="0095742E"/>
    <w:rsid w:val="00963AFB"/>
    <w:rsid w:val="009654AA"/>
    <w:rsid w:val="0096597C"/>
    <w:rsid w:val="00975B9D"/>
    <w:rsid w:val="00976620"/>
    <w:rsid w:val="00980BB3"/>
    <w:rsid w:val="009966BC"/>
    <w:rsid w:val="009A701B"/>
    <w:rsid w:val="009A7E03"/>
    <w:rsid w:val="009B1574"/>
    <w:rsid w:val="009B640F"/>
    <w:rsid w:val="009C0211"/>
    <w:rsid w:val="009E6916"/>
    <w:rsid w:val="009F20FD"/>
    <w:rsid w:val="009F7047"/>
    <w:rsid w:val="00A03761"/>
    <w:rsid w:val="00A057CC"/>
    <w:rsid w:val="00A11421"/>
    <w:rsid w:val="00A12142"/>
    <w:rsid w:val="00A14E70"/>
    <w:rsid w:val="00A150C5"/>
    <w:rsid w:val="00A2089B"/>
    <w:rsid w:val="00A3002D"/>
    <w:rsid w:val="00A40091"/>
    <w:rsid w:val="00A46EBB"/>
    <w:rsid w:val="00A65199"/>
    <w:rsid w:val="00A72234"/>
    <w:rsid w:val="00A80725"/>
    <w:rsid w:val="00A915AD"/>
    <w:rsid w:val="00A95079"/>
    <w:rsid w:val="00AA2343"/>
    <w:rsid w:val="00AB3780"/>
    <w:rsid w:val="00AC5AD6"/>
    <w:rsid w:val="00AC7A80"/>
    <w:rsid w:val="00AD75FE"/>
    <w:rsid w:val="00AE2142"/>
    <w:rsid w:val="00AE2A29"/>
    <w:rsid w:val="00AF61F9"/>
    <w:rsid w:val="00B0421C"/>
    <w:rsid w:val="00B135D3"/>
    <w:rsid w:val="00B14601"/>
    <w:rsid w:val="00B32C65"/>
    <w:rsid w:val="00B406B6"/>
    <w:rsid w:val="00B4498C"/>
    <w:rsid w:val="00B46110"/>
    <w:rsid w:val="00B513EF"/>
    <w:rsid w:val="00B55C24"/>
    <w:rsid w:val="00B62D80"/>
    <w:rsid w:val="00B66115"/>
    <w:rsid w:val="00B82879"/>
    <w:rsid w:val="00B86876"/>
    <w:rsid w:val="00B87606"/>
    <w:rsid w:val="00BA086A"/>
    <w:rsid w:val="00BA7338"/>
    <w:rsid w:val="00BB49F8"/>
    <w:rsid w:val="00BB7F6B"/>
    <w:rsid w:val="00BC26CC"/>
    <w:rsid w:val="00BC47BB"/>
    <w:rsid w:val="00BD1B8E"/>
    <w:rsid w:val="00BE3066"/>
    <w:rsid w:val="00C02C4B"/>
    <w:rsid w:val="00C11F46"/>
    <w:rsid w:val="00C27057"/>
    <w:rsid w:val="00C27318"/>
    <w:rsid w:val="00C45370"/>
    <w:rsid w:val="00C53A6E"/>
    <w:rsid w:val="00C70032"/>
    <w:rsid w:val="00C85E8C"/>
    <w:rsid w:val="00CA6A8A"/>
    <w:rsid w:val="00CB478B"/>
    <w:rsid w:val="00CC38AC"/>
    <w:rsid w:val="00CC4596"/>
    <w:rsid w:val="00CD09D0"/>
    <w:rsid w:val="00CE14F9"/>
    <w:rsid w:val="00CE590B"/>
    <w:rsid w:val="00CF339F"/>
    <w:rsid w:val="00CF37C3"/>
    <w:rsid w:val="00D05117"/>
    <w:rsid w:val="00D07464"/>
    <w:rsid w:val="00D11B4D"/>
    <w:rsid w:val="00D12A27"/>
    <w:rsid w:val="00D158FC"/>
    <w:rsid w:val="00D26030"/>
    <w:rsid w:val="00D2719C"/>
    <w:rsid w:val="00D3021C"/>
    <w:rsid w:val="00D3472E"/>
    <w:rsid w:val="00D4300D"/>
    <w:rsid w:val="00D608A3"/>
    <w:rsid w:val="00D85CDE"/>
    <w:rsid w:val="00D87358"/>
    <w:rsid w:val="00DA746E"/>
    <w:rsid w:val="00DA7717"/>
    <w:rsid w:val="00DC16A3"/>
    <w:rsid w:val="00DD0A25"/>
    <w:rsid w:val="00DE336B"/>
    <w:rsid w:val="00DE61F0"/>
    <w:rsid w:val="00DE6A74"/>
    <w:rsid w:val="00DE79D0"/>
    <w:rsid w:val="00E052A8"/>
    <w:rsid w:val="00E169A4"/>
    <w:rsid w:val="00E353D7"/>
    <w:rsid w:val="00E44C54"/>
    <w:rsid w:val="00E475F8"/>
    <w:rsid w:val="00E53D6E"/>
    <w:rsid w:val="00E60778"/>
    <w:rsid w:val="00E74111"/>
    <w:rsid w:val="00E91A3A"/>
    <w:rsid w:val="00EA3EF8"/>
    <w:rsid w:val="00EA51C1"/>
    <w:rsid w:val="00EA6D2E"/>
    <w:rsid w:val="00EB436E"/>
    <w:rsid w:val="00EB5BE2"/>
    <w:rsid w:val="00ED0C5C"/>
    <w:rsid w:val="00EE4E3D"/>
    <w:rsid w:val="00EE52BD"/>
    <w:rsid w:val="00EF1877"/>
    <w:rsid w:val="00EF2737"/>
    <w:rsid w:val="00EF5606"/>
    <w:rsid w:val="00EF7E78"/>
    <w:rsid w:val="00EF7FAE"/>
    <w:rsid w:val="00F03C7F"/>
    <w:rsid w:val="00F102F7"/>
    <w:rsid w:val="00F16BD5"/>
    <w:rsid w:val="00F23D16"/>
    <w:rsid w:val="00F30C74"/>
    <w:rsid w:val="00F44006"/>
    <w:rsid w:val="00F44C84"/>
    <w:rsid w:val="00F45667"/>
    <w:rsid w:val="00F5176E"/>
    <w:rsid w:val="00F63E3C"/>
    <w:rsid w:val="00F64690"/>
    <w:rsid w:val="00F8383C"/>
    <w:rsid w:val="00F84A8D"/>
    <w:rsid w:val="00FA7D97"/>
    <w:rsid w:val="00FB19C0"/>
    <w:rsid w:val="00FC6712"/>
    <w:rsid w:val="00FD00DE"/>
    <w:rsid w:val="00FE6988"/>
    <w:rsid w:val="00FF3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D2B6"/>
  <w15:docId w15:val="{BCCF73FF-6FF3-41A5-8CBD-ADE9645A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F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2FF2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FF2"/>
    <w:pPr>
      <w:keepNext/>
      <w:keepLines/>
      <w:spacing w:before="360" w:after="360"/>
      <w:ind w:firstLine="0"/>
      <w:jc w:val="center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3"/>
    <w:pPr>
      <w:keepNext/>
      <w:keepLines/>
      <w:spacing w:before="360" w:after="360"/>
      <w:ind w:firstLine="0"/>
      <w:jc w:val="center"/>
      <w:outlineLvl w:val="2"/>
    </w:pPr>
    <w:rPr>
      <w:rFonts w:ascii="Cambria" w:eastAsiaTheme="majorEastAsia" w:hAnsi="Cambr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A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"/>
    <w:basedOn w:val="a"/>
    <w:link w:val="a6"/>
    <w:qFormat/>
    <w:rsid w:val="00D12A27"/>
    <w:pPr>
      <w:spacing w:line="240" w:lineRule="auto"/>
      <w:ind w:firstLine="0"/>
    </w:pPr>
    <w:rPr>
      <w:sz w:val="24"/>
    </w:rPr>
  </w:style>
  <w:style w:type="character" w:styleId="a7">
    <w:name w:val="Strong"/>
    <w:basedOn w:val="a0"/>
    <w:uiPriority w:val="22"/>
    <w:qFormat/>
    <w:rsid w:val="00191EAE"/>
    <w:rPr>
      <w:rFonts w:ascii="Courier New" w:hAnsi="Courier New"/>
      <w:b w:val="0"/>
      <w:bCs/>
    </w:rPr>
  </w:style>
  <w:style w:type="character" w:customStyle="1" w:styleId="a6">
    <w:name w:val="табл Знак"/>
    <w:basedOn w:val="a0"/>
    <w:link w:val="a5"/>
    <w:rsid w:val="00D12A27"/>
    <w:rPr>
      <w:rFonts w:ascii="Times New Roman" w:hAnsi="Times New Roman"/>
      <w:sz w:val="24"/>
    </w:rPr>
  </w:style>
  <w:style w:type="character" w:customStyle="1" w:styleId="crayon-st">
    <w:name w:val="crayon-st"/>
    <w:basedOn w:val="a0"/>
    <w:rsid w:val="00011DAC"/>
  </w:style>
  <w:style w:type="character" w:customStyle="1" w:styleId="crayon-h">
    <w:name w:val="crayon-h"/>
    <w:basedOn w:val="a0"/>
    <w:rsid w:val="00011DAC"/>
  </w:style>
  <w:style w:type="character" w:customStyle="1" w:styleId="crayon-e">
    <w:name w:val="crayon-e"/>
    <w:basedOn w:val="a0"/>
    <w:rsid w:val="00011DAC"/>
  </w:style>
  <w:style w:type="character" w:customStyle="1" w:styleId="crayon-r">
    <w:name w:val="crayon-r"/>
    <w:basedOn w:val="a0"/>
    <w:rsid w:val="00011DAC"/>
  </w:style>
  <w:style w:type="character" w:customStyle="1" w:styleId="crayon-v">
    <w:name w:val="crayon-v"/>
    <w:basedOn w:val="a0"/>
    <w:rsid w:val="00011DAC"/>
  </w:style>
  <w:style w:type="character" w:customStyle="1" w:styleId="crayon-sy">
    <w:name w:val="crayon-sy"/>
    <w:basedOn w:val="a0"/>
    <w:rsid w:val="00011DAC"/>
  </w:style>
  <w:style w:type="character" w:customStyle="1" w:styleId="10">
    <w:name w:val="Заголовок 1 Знак"/>
    <w:basedOn w:val="a0"/>
    <w:link w:val="1"/>
    <w:uiPriority w:val="9"/>
    <w:rsid w:val="00122FF2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22FF2"/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customStyle="1" w:styleId="a8">
    <w:name w:val="листинг"/>
    <w:basedOn w:val="a"/>
    <w:link w:val="a9"/>
    <w:qFormat/>
    <w:rsid w:val="0003592E"/>
    <w:pPr>
      <w:ind w:firstLine="0"/>
    </w:pPr>
    <w:rPr>
      <w:rFonts w:ascii="Courier New" w:hAnsi="Courier New"/>
    </w:rPr>
  </w:style>
  <w:style w:type="character" w:styleId="aa">
    <w:name w:val="Emphasis"/>
    <w:basedOn w:val="a0"/>
    <w:uiPriority w:val="20"/>
    <w:qFormat/>
    <w:rsid w:val="00164808"/>
    <w:rPr>
      <w:i/>
      <w:iCs/>
    </w:rPr>
  </w:style>
  <w:style w:type="character" w:customStyle="1" w:styleId="a9">
    <w:name w:val="листинг Знак"/>
    <w:basedOn w:val="a0"/>
    <w:link w:val="a8"/>
    <w:rsid w:val="0003592E"/>
    <w:rPr>
      <w:rFonts w:ascii="Courier New" w:hAnsi="Courier New"/>
      <w:sz w:val="28"/>
    </w:rPr>
  </w:style>
  <w:style w:type="paragraph" w:styleId="ab">
    <w:name w:val="caption"/>
    <w:basedOn w:val="a"/>
    <w:next w:val="a"/>
    <w:uiPriority w:val="35"/>
    <w:unhideWhenUsed/>
    <w:qFormat/>
    <w:rsid w:val="00732C75"/>
    <w:pPr>
      <w:spacing w:after="200" w:line="240" w:lineRule="auto"/>
      <w:ind w:firstLine="0"/>
    </w:pPr>
    <w:rPr>
      <w:i/>
      <w:iCs/>
      <w:color w:val="000000" w:themeColor="text1"/>
      <w:sz w:val="24"/>
      <w:szCs w:val="18"/>
    </w:rPr>
  </w:style>
  <w:style w:type="paragraph" w:styleId="ac">
    <w:name w:val="Subtitle"/>
    <w:basedOn w:val="a"/>
    <w:next w:val="a"/>
    <w:link w:val="ad"/>
    <w:uiPriority w:val="11"/>
    <w:qFormat/>
    <w:rsid w:val="00C85E8C"/>
    <w:pPr>
      <w:numPr>
        <w:ilvl w:val="1"/>
      </w:numPr>
      <w:spacing w:before="120"/>
      <w:ind w:firstLine="709"/>
    </w:pPr>
    <w:rPr>
      <w:rFonts w:ascii="Courier New" w:eastAsiaTheme="minorEastAsia" w:hAnsi="Courier New"/>
      <w:b/>
      <w:color w:val="000000" w:themeColor="text1"/>
      <w:spacing w:val="15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C85E8C"/>
    <w:rPr>
      <w:rFonts w:ascii="Courier New" w:eastAsiaTheme="minorEastAsia" w:hAnsi="Courier New"/>
      <w:b/>
      <w:color w:val="000000" w:themeColor="text1"/>
      <w:spacing w:val="15"/>
      <w:sz w:val="28"/>
      <w:u w:val="single"/>
    </w:rPr>
  </w:style>
  <w:style w:type="character" w:styleId="ae">
    <w:name w:val="Intense Emphasis"/>
    <w:basedOn w:val="a0"/>
    <w:uiPriority w:val="21"/>
    <w:qFormat/>
    <w:rsid w:val="007867C6"/>
    <w:rPr>
      <w:b/>
      <w:i/>
      <w:iCs/>
      <w:color w:val="000000" w:themeColor="text1"/>
    </w:rPr>
  </w:style>
  <w:style w:type="character" w:styleId="af">
    <w:name w:val="Hyperlink"/>
    <w:basedOn w:val="a0"/>
    <w:uiPriority w:val="99"/>
    <w:unhideWhenUsed/>
    <w:rsid w:val="00A037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376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2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64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69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4009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A40091"/>
    <w:pPr>
      <w:spacing w:before="480" w:line="276" w:lineRule="auto"/>
      <w:ind w:firstLine="0"/>
      <w:jc w:val="left"/>
      <w:outlineLvl w:val="9"/>
    </w:pPr>
    <w:rPr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0091"/>
    <w:pPr>
      <w:tabs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61617"/>
    <w:pPr>
      <w:tabs>
        <w:tab w:val="right" w:leader="dot" w:pos="9344"/>
      </w:tabs>
      <w:spacing w:after="100"/>
      <w:ind w:left="567" w:firstLine="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50243D"/>
    <w:rPr>
      <w:color w:val="605E5C"/>
      <w:shd w:val="clear" w:color="auto" w:fill="E1DFDD"/>
    </w:rPr>
  </w:style>
  <w:style w:type="paragraph" w:customStyle="1" w:styleId="af4">
    <w:name w:val="цитата"/>
    <w:basedOn w:val="a"/>
    <w:link w:val="af5"/>
    <w:qFormat/>
    <w:rsid w:val="008822A4"/>
    <w:pPr>
      <w:ind w:left="2552" w:firstLine="0"/>
      <w:jc w:val="right"/>
    </w:pPr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75943"/>
    <w:rPr>
      <w:rFonts w:ascii="Cambria" w:eastAsiaTheme="majorEastAsia" w:hAnsi="Cambria" w:cstheme="majorBidi"/>
      <w:b/>
      <w:color w:val="000000" w:themeColor="text1"/>
      <w:sz w:val="28"/>
      <w:szCs w:val="24"/>
    </w:rPr>
  </w:style>
  <w:style w:type="character" w:customStyle="1" w:styleId="af5">
    <w:name w:val="цитата Знак"/>
    <w:basedOn w:val="a0"/>
    <w:link w:val="af4"/>
    <w:rsid w:val="008822A4"/>
    <w:rPr>
      <w:rFonts w:ascii="Times New Roman" w:hAnsi="Times New Roman"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2993"/>
    <w:pPr>
      <w:spacing w:after="100"/>
      <w:ind w:left="560"/>
    </w:pPr>
  </w:style>
  <w:style w:type="character" w:styleId="af6">
    <w:name w:val="Placeholder Text"/>
    <w:basedOn w:val="a0"/>
    <w:uiPriority w:val="99"/>
    <w:semiHidden/>
    <w:rsid w:val="00276520"/>
    <w:rPr>
      <w:color w:val="808080"/>
    </w:rPr>
  </w:style>
  <w:style w:type="paragraph" w:styleId="af7">
    <w:name w:val="header"/>
    <w:basedOn w:val="a"/>
    <w:link w:val="af8"/>
    <w:uiPriority w:val="99"/>
    <w:unhideWhenUsed/>
    <w:rsid w:val="002D515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D5158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2D515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D5158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sid w:val="0064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55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48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20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60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1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02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6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35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23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77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18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4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220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104593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6844910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9582326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7594579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4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progras.ru/wp-content/uploads/2016/07/%D0%A1%D0%BD%D0%B8%D0%BC%D0%BE%D0%BA-%D1%8D%D0%BA%D1%80%D0%B0%D0%BD%D0%B0-%D0%BE%D1%82-2016-10-09-22-31-41.png" TargetMode="External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progras.ru/wp-content/uploads/2016/07/%D0%A1%D0%BD%D0%B8%D0%BC%D0%BE%D0%BA-%D1%8D%D0%BA%D1%80%D0%B0%D0%BD%D0%B0-%D0%BE%D1%82-2016-10-09-22-21-20.pn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progras.ru/wp-content/uploads/2016/07/%D0%A1%D0%BD%D0%B8%D0%BC%D0%BE%D0%BA-%D1%8D%D0%BA%D1%80%D0%B0%D0%BD%D0%B0-%D0%BE%D1%82-2016-10-25-14-56-26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hyperlink" Target="http://progras.ru/wp-content/uploads/2016/07/%D0%A1%D0%BD%D0%B8%D0%BC%D0%BE%D0%BA-%D1%8D%D0%BA%D1%80%D0%B0%D0%BD%D0%B0-%D0%BE%D1%82-2016-10-09-22-18-50.png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://progras.ru/wp-content/uploads/2016/07/%D0%A1%D0%BD%D0%B8%D0%BC%D0%BE%D0%BA-%D1%8D%D0%BA%D1%80%D0%B0%D0%BD%D0%B0-%D0%BE%D1%82-2016-10-17-02-05-51.png" TargetMode="External"/><Relationship Id="rId46" Type="http://schemas.openxmlformats.org/officeDocument/2006/relationships/hyperlink" Target="http://lit.khv.ru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4449-B3C0-47CB-B98C-01E0B5F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едько</dc:creator>
  <cp:lastModifiedBy>Екатерина Редько</cp:lastModifiedBy>
  <cp:revision>3</cp:revision>
  <cp:lastPrinted>2023-03-14T01:58:00Z</cp:lastPrinted>
  <dcterms:created xsi:type="dcterms:W3CDTF">2023-03-19T07:43:00Z</dcterms:created>
  <dcterms:modified xsi:type="dcterms:W3CDTF">2023-03-19T08:52:00Z</dcterms:modified>
</cp:coreProperties>
</file>